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0F2A" w14:textId="77777777" w:rsidR="00254C91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6610F3" wp14:editId="7CA4EAC1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7BC5D" w14:textId="77777777" w:rsidR="00254C91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20A3D" w14:textId="77777777" w:rsidR="00254C91" w:rsidRPr="006E35E8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079F8075" w14:textId="77777777" w:rsidR="00254C91" w:rsidRPr="006E35E8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0D0FC81F" w14:textId="77777777" w:rsidR="00254C91" w:rsidRPr="006E35E8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17D08E8" w14:textId="77777777" w:rsidR="00254C91" w:rsidRPr="006E35E8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24CB763D" w14:textId="77777777" w:rsidR="00254C91" w:rsidRPr="006E35E8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УНИВЕРСИТЕТ»</w:t>
      </w:r>
    </w:p>
    <w:p w14:paraId="2C83C05A" w14:textId="77777777" w:rsidR="00254C91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55770D64" w14:textId="77777777" w:rsidR="00254C91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федра микробиологии</w:t>
      </w:r>
    </w:p>
    <w:p w14:paraId="5349A738" w14:textId="77777777" w:rsidR="00254C91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0ECC7" w14:textId="77777777" w:rsidR="00254C91" w:rsidRPr="008A445A" w:rsidRDefault="00254C91" w:rsidP="00254C9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14:paraId="77A87B89" w14:textId="77777777" w:rsidR="00254C91" w:rsidRPr="008A445A" w:rsidRDefault="00254C91" w:rsidP="00254C9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83088" w14:textId="77777777" w:rsidR="00254C91" w:rsidRPr="008A445A" w:rsidRDefault="00254C91" w:rsidP="00254C91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0A8A8B54" w14:textId="77777777" w:rsidR="00254C91" w:rsidRPr="008A445A" w:rsidRDefault="00254C91" w:rsidP="00254C9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14:paraId="000FD8A8" w14:textId="77777777" w:rsidR="00254C91" w:rsidRPr="008A445A" w:rsidRDefault="00254C91" w:rsidP="00254C9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14:paraId="7AF74EEA" w14:textId="77777777" w:rsidR="00254C91" w:rsidRDefault="00254C91" w:rsidP="00254C91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C9B5573" w14:textId="77777777" w:rsidR="001D50F2" w:rsidRDefault="001D50F2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A20B9" w14:textId="77777777"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65476" w14:textId="77777777" w:rsidR="001D50F2" w:rsidRDefault="001D50F2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32B6C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1DB5D868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3BBF28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15645" w14:textId="77777777" w:rsidR="008A338A" w:rsidRP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.О.2</w:t>
      </w:r>
      <w:r w:rsidR="003739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373969">
        <w:rPr>
          <w:rFonts w:ascii="Times New Roman" w:eastAsia="Times New Roman" w:hAnsi="Times New Roman" w:cs="Times New Roman"/>
          <w:b/>
          <w:sz w:val="24"/>
          <w:szCs w:val="24"/>
        </w:rPr>
        <w:t>БИОХИМ</w:t>
      </w: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ИЯ»</w:t>
      </w:r>
    </w:p>
    <w:p w14:paraId="10F76EC2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0CC35" w14:textId="77777777" w:rsidR="005607EF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 xml:space="preserve">06.05.01 Биоинженерия и </w:t>
      </w:r>
      <w:proofErr w:type="spellStart"/>
      <w:r w:rsidRPr="008A338A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14:paraId="3F871540" w14:textId="77777777"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C4705CD" w14:textId="69F5D277" w:rsidR="005607EF" w:rsidRDefault="00FD2E5E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 xml:space="preserve">Биоинженерия и </w:t>
      </w:r>
      <w:proofErr w:type="spellStart"/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14:paraId="0BB6633E" w14:textId="77777777"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F09E5DC" w14:textId="77777777" w:rsidR="006E35E8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14:paraId="69C42CCB" w14:textId="77777777"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5F75BF6" w14:textId="77777777"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14:paraId="1D8FBBA5" w14:textId="77777777" w:rsidR="008260C3" w:rsidRDefault="008260C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E1E632A" w14:textId="77777777" w:rsidR="001D50F2" w:rsidRDefault="001D50F2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ECEFAE7" w14:textId="77777777" w:rsidR="001D50F2" w:rsidRDefault="001D50F2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54C91" w:rsidRPr="00417382" w14:paraId="3D660E47" w14:textId="77777777" w:rsidTr="009A3335">
        <w:trPr>
          <w:trHeight w:val="2700"/>
        </w:trPr>
        <w:tc>
          <w:tcPr>
            <w:tcW w:w="5148" w:type="dxa"/>
          </w:tcPr>
          <w:p w14:paraId="457C560C" w14:textId="77777777" w:rsidR="00254C91" w:rsidRPr="00417382" w:rsidRDefault="00254C91" w:rsidP="009A333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4DFDD3F0" w14:textId="77777777" w:rsidR="00254C91" w:rsidRPr="00417382" w:rsidRDefault="00254C91" w:rsidP="009A333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1DB88644" w14:textId="77777777" w:rsidR="00254C91" w:rsidRPr="00417382" w:rsidRDefault="00254C91" w:rsidP="009A3335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14:paraId="4B039DA4" w14:textId="77777777" w:rsidR="00254C91" w:rsidRPr="00417382" w:rsidRDefault="00254C91" w:rsidP="009A333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14:paraId="64C38C98" w14:textId="77777777" w:rsidR="00254C91" w:rsidRPr="00417382" w:rsidRDefault="00254C91" w:rsidP="009A333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3CF59243" w14:textId="77777777" w:rsidR="00254C91" w:rsidRPr="00417382" w:rsidRDefault="00254C91" w:rsidP="009A3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33F8F586" w14:textId="77777777" w:rsidR="00254C91" w:rsidRPr="00417382" w:rsidRDefault="00254C91" w:rsidP="009A333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14:paraId="70EFDFB5" w14:textId="77777777" w:rsidR="00254C91" w:rsidRPr="00417382" w:rsidRDefault="00254C91" w:rsidP="009A333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_ С.В. Осипова</w:t>
            </w:r>
          </w:p>
        </w:tc>
      </w:tr>
    </w:tbl>
    <w:p w14:paraId="0F3E8673" w14:textId="77777777" w:rsidR="001D50F2" w:rsidRDefault="001D50F2" w:rsidP="00254C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89648" w14:textId="77777777" w:rsidR="008260C3" w:rsidRPr="008A338A" w:rsidRDefault="008260C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6A4451" w14:textId="77777777" w:rsidR="008260C3" w:rsidRDefault="008260C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B8A28" w14:textId="77777777" w:rsidR="008260C3" w:rsidRDefault="008260C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FD2E3" w14:textId="77777777" w:rsidR="008260C3" w:rsidRDefault="008260C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A0FD8" w14:textId="77777777" w:rsidR="006E35E8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A647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0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2CE843C" w14:textId="77777777" w:rsidR="001D50F2" w:rsidRDefault="001D50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B3BAD1" w14:textId="77777777" w:rsidR="001D50F2" w:rsidRPr="00E737B5" w:rsidRDefault="001D50F2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2AAED" w14:textId="77777777"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14:paraId="3833EA5D" w14:textId="77777777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для учебной дисциплины Б</w:t>
      </w:r>
      <w:proofErr w:type="gramStart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О.2</w:t>
      </w:r>
      <w:r w:rsidR="00373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39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инженерия и </w:t>
      </w:r>
      <w:proofErr w:type="spellStart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инженерия и </w:t>
      </w:r>
      <w:proofErr w:type="spellStart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14:paraId="3AB2C854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</w:t>
      </w:r>
      <w:proofErr w:type="spellStart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содержанием рабочей программы учебной дисциплины Б</w:t>
      </w:r>
      <w:proofErr w:type="gramStart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О.2</w:t>
      </w:r>
      <w:r w:rsidR="00373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39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»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14:paraId="77BC107C" w14:textId="77777777" w:rsidR="00581B8A" w:rsidRPr="00D42AF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04D15A50" w14:textId="77777777" w:rsidR="00581B8A" w:rsidRPr="00D42AF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826CE0" w14:textId="77777777" w:rsidR="00581B8A" w:rsidRPr="00D42AF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С </w:t>
      </w:r>
      <w:proofErr w:type="gramStart"/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06.05.01 «Биоинженерия и </w:t>
      </w:r>
      <w:proofErr w:type="spellStart"/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D42A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Министерства науки и высшего образования Российской Федерации 12 августа 2020 г. № 973.</w:t>
      </w:r>
    </w:p>
    <w:p w14:paraId="1C97C7F6" w14:textId="77777777" w:rsidR="00EF3146" w:rsidRPr="00D42AFE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EE224" w14:textId="77777777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2 курс, 3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52963447" w14:textId="77777777" w:rsidR="007D1C4A" w:rsidRPr="00A22517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ОПК-</w:t>
      </w:r>
      <w:r w:rsidR="00D42A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 xml:space="preserve">пособен </w:t>
      </w:r>
      <w:r w:rsidR="00D42AFE" w:rsidRPr="00D42AF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</w:t>
      </w:r>
      <w:proofErr w:type="spellStart"/>
      <w:r w:rsidR="00D42AFE" w:rsidRPr="00D42AFE">
        <w:rPr>
          <w:rFonts w:ascii="Times New Roman" w:eastAsia="Times New Roman" w:hAnsi="Times New Roman" w:cs="Times New Roman"/>
          <w:sz w:val="24"/>
          <w:szCs w:val="24"/>
        </w:rPr>
        <w:t>биоинформатики</w:t>
      </w:r>
      <w:proofErr w:type="spellEnd"/>
      <w:r w:rsidR="00D42AFE" w:rsidRPr="00D42AFE">
        <w:rPr>
          <w:rFonts w:ascii="Times New Roman" w:eastAsia="Times New Roman" w:hAnsi="Times New Roman" w:cs="Times New Roman"/>
          <w:sz w:val="24"/>
          <w:szCs w:val="24"/>
        </w:rPr>
        <w:t xml:space="preserve"> и смежных дисциплин (модул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606048" w14:textId="77777777" w:rsidR="007D1C4A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090088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ов биологических исследований.</w:t>
      </w:r>
    </w:p>
    <w:p w14:paraId="775A97D9" w14:textId="77777777"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14:paraId="4096BE3B" w14:textId="77777777" w:rsidTr="005F2164">
        <w:tc>
          <w:tcPr>
            <w:tcW w:w="2481" w:type="dxa"/>
          </w:tcPr>
          <w:p w14:paraId="69805D09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14:paraId="7C7E1030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14:paraId="0B3FED30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2E7B05B5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6944BD" w14:paraId="08444362" w14:textId="77777777" w:rsidTr="005F2164">
        <w:tc>
          <w:tcPr>
            <w:tcW w:w="2481" w:type="dxa"/>
          </w:tcPr>
          <w:p w14:paraId="720CB03A" w14:textId="77777777" w:rsidR="006944BD" w:rsidRPr="00AA5367" w:rsidRDefault="006944BD" w:rsidP="00F0441F">
            <w:pPr>
              <w:rPr>
                <w:rFonts w:eastAsia="Calibri"/>
                <w:i/>
                <w:sz w:val="22"/>
              </w:rPr>
            </w:pPr>
            <w:r w:rsidRPr="00AA5367">
              <w:rPr>
                <w:rFonts w:eastAsia="Calibri"/>
                <w:i/>
                <w:sz w:val="22"/>
              </w:rPr>
              <w:t>ОПК-</w:t>
            </w:r>
            <w:r>
              <w:rPr>
                <w:rFonts w:eastAsia="Calibri"/>
                <w:i/>
                <w:sz w:val="22"/>
              </w:rPr>
              <w:t>2</w:t>
            </w:r>
          </w:p>
          <w:p w14:paraId="6BD19641" w14:textId="77777777" w:rsidR="006944BD" w:rsidRPr="00AA5367" w:rsidRDefault="006944BD" w:rsidP="00F0441F">
            <w:pPr>
              <w:rPr>
                <w:rFonts w:eastAsia="Calibri"/>
                <w:sz w:val="22"/>
              </w:rPr>
            </w:pPr>
            <w:proofErr w:type="gramStart"/>
            <w:r w:rsidRPr="003E5B0C">
              <w:rPr>
                <w:sz w:val="24"/>
                <w:szCs w:val="24"/>
              </w:rPr>
              <w:t>Способен</w:t>
            </w:r>
            <w:proofErr w:type="gramEnd"/>
            <w:r w:rsidRPr="003E5B0C">
              <w:rPr>
                <w:sz w:val="24"/>
                <w:szCs w:val="24"/>
              </w:rPr>
              <w:t xml:space="preserve">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</w:t>
            </w:r>
            <w:proofErr w:type="spellStart"/>
            <w:r w:rsidRPr="003E5B0C">
              <w:rPr>
                <w:sz w:val="24"/>
                <w:szCs w:val="24"/>
              </w:rPr>
              <w:t>биоинформатики</w:t>
            </w:r>
            <w:proofErr w:type="spellEnd"/>
            <w:r w:rsidRPr="003E5B0C">
              <w:rPr>
                <w:sz w:val="24"/>
                <w:szCs w:val="24"/>
              </w:rPr>
              <w:t xml:space="preserve"> и смежных дисциплин (модулей)</w:t>
            </w:r>
          </w:p>
        </w:tc>
        <w:tc>
          <w:tcPr>
            <w:tcW w:w="2715" w:type="dxa"/>
          </w:tcPr>
          <w:p w14:paraId="627E3F1C" w14:textId="77777777" w:rsidR="006944BD" w:rsidRPr="00A85440" w:rsidRDefault="006944BD" w:rsidP="00F0441F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A85440">
              <w:rPr>
                <w:rFonts w:eastAsia="Calibri"/>
                <w:i/>
                <w:sz w:val="22"/>
              </w:rPr>
              <w:t xml:space="preserve">ИДК </w:t>
            </w:r>
            <w:r w:rsidRPr="00A85440">
              <w:rPr>
                <w:rFonts w:eastAsia="Calibri"/>
                <w:i/>
                <w:sz w:val="22"/>
                <w:vertAlign w:val="subscript"/>
              </w:rPr>
              <w:t xml:space="preserve">ОПК </w:t>
            </w:r>
            <w:r>
              <w:rPr>
                <w:rFonts w:eastAsia="Calibri"/>
                <w:i/>
                <w:sz w:val="22"/>
                <w:vertAlign w:val="subscript"/>
              </w:rPr>
              <w:t>2</w:t>
            </w:r>
            <w:r w:rsidRPr="00A85440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14:paraId="20480CFC" w14:textId="77777777" w:rsidR="006944BD" w:rsidRPr="00A85440" w:rsidRDefault="006944BD" w:rsidP="00F0441F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vertAlign w:val="subscript"/>
              </w:rPr>
            </w:pPr>
            <w:r w:rsidRPr="00A7186D">
              <w:rPr>
                <w:rFonts w:eastAsia="Calibri"/>
                <w:sz w:val="22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</w:t>
            </w:r>
            <w:r w:rsidR="00113D15">
              <w:rPr>
                <w:rFonts w:eastAsia="Calibri"/>
                <w:sz w:val="22"/>
              </w:rPr>
              <w:t xml:space="preserve"> исследований</w:t>
            </w:r>
          </w:p>
        </w:tc>
        <w:tc>
          <w:tcPr>
            <w:tcW w:w="3158" w:type="dxa"/>
          </w:tcPr>
          <w:p w14:paraId="0726E409" w14:textId="77777777" w:rsidR="006944BD" w:rsidRPr="00A85440" w:rsidRDefault="006944BD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85440">
              <w:rPr>
                <w:rFonts w:eastAsia="Calibri"/>
                <w:sz w:val="22"/>
                <w:szCs w:val="22"/>
              </w:rPr>
              <w:t>Знать:</w:t>
            </w:r>
            <w:r w:rsidRPr="00A85440">
              <w:rPr>
                <w:sz w:val="22"/>
                <w:szCs w:val="22"/>
              </w:rPr>
              <w:t xml:space="preserve"> </w:t>
            </w:r>
            <w:r w:rsidRPr="00A85440">
              <w:rPr>
                <w:bCs/>
                <w:iCs/>
                <w:sz w:val="22"/>
                <w:szCs w:val="22"/>
              </w:rPr>
              <w:t>- основные современные представления о структурной организации важнейших макромолекул, их свойствах и функционировании.</w:t>
            </w:r>
          </w:p>
          <w:p w14:paraId="7A06E17E" w14:textId="77777777" w:rsidR="006944BD" w:rsidRPr="00A85440" w:rsidRDefault="006944BD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</w:rPr>
            </w:pPr>
            <w:r w:rsidRPr="00A85440">
              <w:rPr>
                <w:rFonts w:eastAsia="Calibri"/>
                <w:sz w:val="22"/>
                <w:szCs w:val="22"/>
              </w:rPr>
              <w:t xml:space="preserve">Уметь: </w:t>
            </w:r>
            <w:r w:rsidRPr="00A85440">
              <w:rPr>
                <w:bCs/>
                <w:iCs/>
                <w:sz w:val="22"/>
                <w:szCs w:val="22"/>
              </w:rPr>
              <w:t xml:space="preserve">- использовать базовые знания биохимии для объяснения </w:t>
            </w:r>
            <w:proofErr w:type="gramStart"/>
            <w:r w:rsidRPr="00A85440">
              <w:rPr>
                <w:bCs/>
                <w:iCs/>
                <w:sz w:val="22"/>
                <w:szCs w:val="22"/>
              </w:rPr>
              <w:t>методических подходов</w:t>
            </w:r>
            <w:proofErr w:type="gramEnd"/>
            <w:r w:rsidRPr="00A85440">
              <w:rPr>
                <w:bCs/>
                <w:iCs/>
                <w:sz w:val="22"/>
                <w:szCs w:val="22"/>
              </w:rPr>
              <w:t xml:space="preserve"> молекулярной биологии.</w:t>
            </w:r>
            <w:r w:rsidRPr="00A8544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5058FC3" w14:textId="77777777" w:rsidR="006944BD" w:rsidRPr="00A85440" w:rsidRDefault="006944BD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A85440">
              <w:rPr>
                <w:rFonts w:eastAsia="Calibri"/>
                <w:sz w:val="22"/>
                <w:szCs w:val="22"/>
              </w:rPr>
              <w:t xml:space="preserve">Владеть: </w:t>
            </w:r>
            <w:r w:rsidRPr="00A85440">
              <w:rPr>
                <w:iCs/>
                <w:sz w:val="22"/>
                <w:szCs w:val="22"/>
              </w:rPr>
              <w:t>- основной биохимической терминологией</w:t>
            </w:r>
            <w:r w:rsidRPr="00A85440">
              <w:rPr>
                <w:sz w:val="22"/>
                <w:szCs w:val="22"/>
              </w:rPr>
              <w:t>.</w:t>
            </w:r>
            <w:r w:rsidRPr="00A8544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</w:tcPr>
          <w:p w14:paraId="716928BE" w14:textId="77777777" w:rsidR="006944BD" w:rsidRDefault="006944B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6A4CF96E" w14:textId="77777777" w:rsidR="006944BD" w:rsidRPr="00EF3146" w:rsidRDefault="006944B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14:paraId="2609ED45" w14:textId="77777777" w:rsidR="006944BD" w:rsidRPr="00EF3146" w:rsidRDefault="006944BD" w:rsidP="006944B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семинар</w:t>
            </w:r>
            <w:r w:rsidRPr="00EF3146">
              <w:rPr>
                <w:rFonts w:eastAsia="Calibri"/>
                <w:sz w:val="21"/>
                <w:szCs w:val="21"/>
              </w:rPr>
              <w:t>,</w:t>
            </w:r>
          </w:p>
          <w:p w14:paraId="65E030A7" w14:textId="77777777" w:rsidR="006944BD" w:rsidRPr="00EF3146" w:rsidRDefault="006944B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ситуационные задачи,</w:t>
            </w:r>
          </w:p>
          <w:p w14:paraId="64B76689" w14:textId="77777777" w:rsidR="006944BD" w:rsidRPr="00EF3146" w:rsidRDefault="006944B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письменная работа,</w:t>
            </w:r>
          </w:p>
          <w:p w14:paraId="6AE576E0" w14:textId="77777777" w:rsidR="006944BD" w:rsidRPr="00EF3146" w:rsidRDefault="006944B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000E58CE" w14:textId="77777777" w:rsidR="006944BD" w:rsidRDefault="006944B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417179D4" w14:textId="77777777" w:rsidR="006944BD" w:rsidRDefault="006944BD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395B8D30" w14:textId="77777777" w:rsidR="006944BD" w:rsidRPr="005F2164" w:rsidRDefault="006944BD" w:rsidP="001E7F6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B6598A" w14:paraId="11F643C5" w14:textId="77777777" w:rsidTr="005F2164">
        <w:tc>
          <w:tcPr>
            <w:tcW w:w="2481" w:type="dxa"/>
          </w:tcPr>
          <w:p w14:paraId="3DD9AB04" w14:textId="77777777" w:rsidR="00B6598A" w:rsidRPr="005F2164" w:rsidRDefault="00B6598A" w:rsidP="001E7F6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62829CEE" w14:textId="77777777" w:rsidR="00B6598A" w:rsidRPr="00832B3B" w:rsidRDefault="00B6598A" w:rsidP="00F0441F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832B3B">
              <w:rPr>
                <w:rFonts w:eastAsia="Calibri"/>
                <w:i/>
                <w:sz w:val="22"/>
              </w:rPr>
              <w:t xml:space="preserve">ИДК </w:t>
            </w:r>
            <w:r w:rsidRPr="00832B3B">
              <w:rPr>
                <w:rFonts w:eastAsia="Calibri"/>
                <w:i/>
                <w:sz w:val="22"/>
                <w:vertAlign w:val="subscript"/>
              </w:rPr>
              <w:t>ОПК 2.3</w:t>
            </w:r>
          </w:p>
          <w:p w14:paraId="47CB468E" w14:textId="77777777" w:rsidR="00B6598A" w:rsidRPr="00832B3B" w:rsidRDefault="00B6598A" w:rsidP="00F0441F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</w:rPr>
            </w:pPr>
            <w:r w:rsidRPr="00832B3B">
              <w:rPr>
                <w:rFonts w:eastAsia="Calibri"/>
                <w:sz w:val="22"/>
              </w:rPr>
              <w:t xml:space="preserve">Владеет методами химии, физики и  математического моделирования для проведения исследований в области биоинженерии, </w:t>
            </w:r>
            <w:proofErr w:type="spellStart"/>
            <w:r w:rsidRPr="00832B3B">
              <w:rPr>
                <w:rFonts w:eastAsia="Calibri"/>
                <w:sz w:val="22"/>
              </w:rPr>
              <w:t>биоинформатики</w:t>
            </w:r>
            <w:proofErr w:type="spellEnd"/>
          </w:p>
        </w:tc>
        <w:tc>
          <w:tcPr>
            <w:tcW w:w="3158" w:type="dxa"/>
          </w:tcPr>
          <w:p w14:paraId="5C5E853C" w14:textId="77777777" w:rsidR="00B6598A" w:rsidRPr="00832B3B" w:rsidRDefault="00B6598A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B3B">
              <w:rPr>
                <w:rFonts w:eastAsia="Calibri"/>
                <w:sz w:val="22"/>
                <w:szCs w:val="22"/>
                <w:lang w:eastAsia="en-US"/>
              </w:rPr>
              <w:t>Знать: - структуру и свойства белков, нуклеиновых кислот,</w:t>
            </w:r>
          </w:p>
          <w:p w14:paraId="312A2BDC" w14:textId="77777777" w:rsidR="00B6598A" w:rsidRPr="00832B3B" w:rsidRDefault="00B6598A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B3B">
              <w:rPr>
                <w:rFonts w:eastAsia="Calibri"/>
                <w:sz w:val="22"/>
                <w:szCs w:val="22"/>
                <w:lang w:eastAsia="en-US"/>
              </w:rPr>
              <w:t>- основы энзимологии;</w:t>
            </w:r>
          </w:p>
          <w:p w14:paraId="39E16154" w14:textId="77777777" w:rsidR="00B6598A" w:rsidRPr="00832B3B" w:rsidRDefault="00B6598A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B3B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14:paraId="165F9528" w14:textId="77777777" w:rsidR="00B6598A" w:rsidRPr="00832B3B" w:rsidRDefault="00B6598A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B3B">
              <w:rPr>
                <w:rFonts w:eastAsia="Calibri"/>
                <w:sz w:val="22"/>
                <w:szCs w:val="22"/>
                <w:lang w:eastAsia="en-US"/>
              </w:rPr>
              <w:t>- использовать базовые знания биохимии для понимания методов исследования молекулярной биологии.</w:t>
            </w:r>
          </w:p>
          <w:p w14:paraId="6BE9D780" w14:textId="77777777" w:rsidR="00B6598A" w:rsidRPr="00832B3B" w:rsidRDefault="00B6598A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B3B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14:paraId="04FD3DA5" w14:textId="77777777" w:rsidR="00B6598A" w:rsidRPr="00832B3B" w:rsidRDefault="00B6598A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B3B">
              <w:rPr>
                <w:rFonts w:eastAsia="Calibri"/>
                <w:sz w:val="22"/>
                <w:szCs w:val="22"/>
                <w:lang w:eastAsia="en-US"/>
              </w:rPr>
              <w:t>- основной биохимической терминологией,</w:t>
            </w:r>
          </w:p>
          <w:p w14:paraId="0232850A" w14:textId="77777777" w:rsidR="00B6598A" w:rsidRPr="00832B3B" w:rsidRDefault="00B6598A" w:rsidP="00F0441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B3B">
              <w:rPr>
                <w:rFonts w:eastAsia="Calibri"/>
                <w:sz w:val="22"/>
                <w:szCs w:val="22"/>
                <w:lang w:eastAsia="en-US"/>
              </w:rPr>
              <w:t xml:space="preserve">- навыками поиска необходимой биохимической информации с использованием современных </w:t>
            </w:r>
            <w:r w:rsidRPr="00832B3B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онных технологий для оценки экспериментальных подходов исследования живых организмов.</w:t>
            </w:r>
          </w:p>
        </w:tc>
        <w:tc>
          <w:tcPr>
            <w:tcW w:w="2328" w:type="dxa"/>
          </w:tcPr>
          <w:p w14:paraId="6726768B" w14:textId="77777777" w:rsidR="00B6598A" w:rsidRDefault="00B6598A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499EAF41" w14:textId="77777777" w:rsidR="00B6598A" w:rsidRPr="00EF3146" w:rsidRDefault="00B6598A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14:paraId="67B62BA6" w14:textId="77777777" w:rsidR="00B6598A" w:rsidRPr="00EF3146" w:rsidRDefault="00B6598A" w:rsidP="006944B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семинар</w:t>
            </w:r>
            <w:r w:rsidRPr="00EF3146">
              <w:rPr>
                <w:rFonts w:eastAsia="Calibri"/>
                <w:sz w:val="21"/>
                <w:szCs w:val="21"/>
              </w:rPr>
              <w:t>,</w:t>
            </w:r>
          </w:p>
          <w:p w14:paraId="52B573BE" w14:textId="77777777" w:rsidR="00B6598A" w:rsidRPr="00EF3146" w:rsidRDefault="00B6598A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ситуационные задачи,</w:t>
            </w:r>
          </w:p>
          <w:p w14:paraId="16262435" w14:textId="77777777" w:rsidR="00B6598A" w:rsidRPr="00EF3146" w:rsidRDefault="00B6598A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письменная работа,</w:t>
            </w:r>
          </w:p>
          <w:p w14:paraId="5047B31C" w14:textId="77777777" w:rsidR="00B6598A" w:rsidRPr="00EF3146" w:rsidRDefault="00B6598A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69AF194D" w14:textId="77777777" w:rsidR="00B6598A" w:rsidRDefault="00B6598A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7D6AA0E5" w14:textId="77777777" w:rsidR="00B6598A" w:rsidRDefault="00B6598A" w:rsidP="00E0263D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EAB700B" w14:textId="77777777" w:rsidR="00B6598A" w:rsidRPr="005F2164" w:rsidRDefault="00B6598A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5F2164" w14:paraId="57CC243E" w14:textId="77777777" w:rsidTr="005F2164">
        <w:tc>
          <w:tcPr>
            <w:tcW w:w="2481" w:type="dxa"/>
          </w:tcPr>
          <w:p w14:paraId="2F929417" w14:textId="77777777"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lastRenderedPageBreak/>
              <w:t xml:space="preserve">ОПК-3 </w:t>
            </w:r>
          </w:p>
          <w:p w14:paraId="254800B0" w14:textId="77777777"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  <w:proofErr w:type="gramStart"/>
            <w:r w:rsidRPr="005F2164">
              <w:rPr>
                <w:rFonts w:eastAsia="Calibri"/>
                <w:sz w:val="21"/>
                <w:szCs w:val="21"/>
              </w:rPr>
              <w:t>Способен</w:t>
            </w:r>
            <w:proofErr w:type="gramEnd"/>
            <w:r w:rsidRPr="005F2164">
              <w:rPr>
                <w:rFonts w:eastAsia="Calibri"/>
                <w:sz w:val="21"/>
                <w:szCs w:val="21"/>
              </w:rPr>
              <w:t xml:space="preserve">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</w:tc>
        <w:tc>
          <w:tcPr>
            <w:tcW w:w="2715" w:type="dxa"/>
          </w:tcPr>
          <w:p w14:paraId="564F1A9B" w14:textId="77777777" w:rsidR="005F2164" w:rsidRPr="005F2164" w:rsidRDefault="005F2164" w:rsidP="001E7F68">
            <w:pPr>
              <w:ind w:firstLine="709"/>
              <w:jc w:val="both"/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F216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F2164">
              <w:rPr>
                <w:rFonts w:eastAsia="Calibri"/>
                <w:i/>
                <w:sz w:val="21"/>
                <w:szCs w:val="21"/>
                <w:vertAlign w:val="subscript"/>
              </w:rPr>
              <w:t>ОПК-3.1</w:t>
            </w:r>
          </w:p>
          <w:p w14:paraId="33BC8EC4" w14:textId="77777777" w:rsidR="005F2164" w:rsidRPr="005F2164" w:rsidRDefault="005F2164" w:rsidP="001E7F68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.</w:t>
            </w:r>
          </w:p>
        </w:tc>
        <w:tc>
          <w:tcPr>
            <w:tcW w:w="3158" w:type="dxa"/>
          </w:tcPr>
          <w:p w14:paraId="63BDC29A" w14:textId="77777777" w:rsidR="006944BD" w:rsidRPr="00A85440" w:rsidRDefault="006944BD" w:rsidP="006944B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85440">
              <w:rPr>
                <w:rFonts w:eastAsia="Calibri"/>
                <w:sz w:val="22"/>
                <w:szCs w:val="22"/>
              </w:rPr>
              <w:t xml:space="preserve">Знать: </w:t>
            </w:r>
            <w:r w:rsidRPr="00A85440">
              <w:rPr>
                <w:bCs/>
                <w:iCs/>
                <w:sz w:val="22"/>
                <w:szCs w:val="22"/>
              </w:rPr>
              <w:t>- основы энзимологии, структуру и функции ферментов,</w:t>
            </w:r>
          </w:p>
          <w:p w14:paraId="01DF8024" w14:textId="77777777" w:rsidR="006944BD" w:rsidRPr="00A85440" w:rsidRDefault="006944BD" w:rsidP="006944B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2"/>
                <w:szCs w:val="22"/>
              </w:rPr>
            </w:pPr>
            <w:r w:rsidRPr="00A85440">
              <w:rPr>
                <w:bCs/>
                <w:iCs/>
                <w:sz w:val="22"/>
                <w:szCs w:val="22"/>
              </w:rPr>
              <w:t>- основные метаболические пути и механизмы регуляции обмена веществ</w:t>
            </w:r>
          </w:p>
          <w:p w14:paraId="764391A8" w14:textId="77777777" w:rsidR="006944BD" w:rsidRPr="00A85440" w:rsidRDefault="006944BD" w:rsidP="006944B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85440">
              <w:rPr>
                <w:rFonts w:eastAsia="Calibri"/>
                <w:sz w:val="22"/>
                <w:szCs w:val="22"/>
              </w:rPr>
              <w:t xml:space="preserve">Уметь: </w:t>
            </w:r>
            <w:r w:rsidRPr="00A85440">
              <w:rPr>
                <w:bCs/>
                <w:iCs/>
                <w:sz w:val="22"/>
                <w:szCs w:val="22"/>
              </w:rPr>
              <w:t xml:space="preserve">- использовать базовые знания биохимии для </w:t>
            </w:r>
            <w:r>
              <w:rPr>
                <w:bCs/>
                <w:iCs/>
                <w:sz w:val="22"/>
                <w:szCs w:val="22"/>
              </w:rPr>
              <w:t>проведения экспериментальной работы с живыми организмами</w:t>
            </w:r>
            <w:r w:rsidRPr="00A85440">
              <w:rPr>
                <w:bCs/>
                <w:iCs/>
                <w:sz w:val="22"/>
                <w:szCs w:val="22"/>
              </w:rPr>
              <w:t>.</w:t>
            </w:r>
          </w:p>
          <w:p w14:paraId="1937DD29" w14:textId="77777777" w:rsidR="005F2164" w:rsidRPr="005F2164" w:rsidRDefault="006944BD" w:rsidP="006944BD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A85440">
              <w:rPr>
                <w:rFonts w:eastAsia="Calibri"/>
                <w:sz w:val="22"/>
                <w:szCs w:val="22"/>
              </w:rPr>
              <w:t xml:space="preserve">Владеть: </w:t>
            </w:r>
            <w:r w:rsidRPr="00A85440">
              <w:rPr>
                <w:iCs/>
                <w:sz w:val="22"/>
              </w:rPr>
              <w:t>навыками поиска необходимой биохимической информации с использованием современных информационных технологий</w:t>
            </w:r>
            <w:r>
              <w:rPr>
                <w:iCs/>
                <w:sz w:val="22"/>
              </w:rPr>
              <w:t xml:space="preserve"> для оценки экспериментальных подходов для изучения объектов исследований. </w:t>
            </w:r>
            <w:r w:rsidRPr="00A85440">
              <w:rPr>
                <w:iCs/>
                <w:sz w:val="22"/>
              </w:rPr>
              <w:t xml:space="preserve"> </w:t>
            </w:r>
          </w:p>
        </w:tc>
        <w:tc>
          <w:tcPr>
            <w:tcW w:w="2328" w:type="dxa"/>
          </w:tcPr>
          <w:p w14:paraId="0F2C3382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2DC0ABE3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тестирование,</w:t>
            </w:r>
          </w:p>
          <w:p w14:paraId="538EFD01" w14:textId="77777777" w:rsidR="006944BD" w:rsidRPr="00EF3146" w:rsidRDefault="006944B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семинар,</w:t>
            </w:r>
          </w:p>
          <w:p w14:paraId="2F8CEB87" w14:textId="77777777"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письменная работа,</w:t>
            </w:r>
          </w:p>
          <w:p w14:paraId="4C345D8E" w14:textId="77777777"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0FF5DD51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66381FE6" w14:textId="77777777" w:rsidR="00EF3146" w:rsidRDefault="00EF3146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22CB298" w14:textId="77777777" w:rsidR="005F2164" w:rsidRPr="005F2164" w:rsidRDefault="00EF3146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</w:tbl>
    <w:p w14:paraId="4D97531D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5C4B4A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121DD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CD5CD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3145C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0BCB4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41079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8B116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E60E3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7B606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EE64D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5D929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8D4C9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7E328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261F4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4A12F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87638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C1CA2" w14:textId="77777777"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347F8" w14:textId="77777777"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D6CDC1F" w14:textId="77777777" w:rsidR="00381E3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ля проведения текущего контроля</w:t>
      </w:r>
    </w:p>
    <w:p w14:paraId="644561BC" w14:textId="77777777"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4C34648" w14:textId="77777777" w:rsidR="00DA249D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1 </w:t>
      </w:r>
      <w:r w:rsidR="00D42AFE"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</w:t>
      </w:r>
    </w:p>
    <w:p w14:paraId="626C21F4" w14:textId="77777777" w:rsidR="00381E3A" w:rsidRPr="00773002" w:rsidRDefault="006E2EBB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Вариант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969"/>
        <w:gridCol w:w="2551"/>
        <w:gridCol w:w="2268"/>
        <w:gridCol w:w="2693"/>
      </w:tblGrid>
      <w:tr w:rsidR="00DA249D" w14:paraId="10078D27" w14:textId="77777777" w:rsidTr="00304FDF">
        <w:trPr>
          <w:cantSplit/>
          <w:trHeight w:val="387"/>
        </w:trPr>
        <w:tc>
          <w:tcPr>
            <w:tcW w:w="2174" w:type="dxa"/>
            <w:vMerge w:val="restart"/>
          </w:tcPr>
          <w:p w14:paraId="695F79C3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 xml:space="preserve">Индекс и содержание </w:t>
            </w:r>
            <w:proofErr w:type="gramStart"/>
            <w:r w:rsidRPr="00E40891">
              <w:rPr>
                <w:sz w:val="22"/>
                <w:szCs w:val="22"/>
              </w:rPr>
              <w:t>формируемой</w:t>
            </w:r>
            <w:proofErr w:type="gramEnd"/>
          </w:p>
          <w:p w14:paraId="0ECF0BCE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14:paraId="380488C5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14:paraId="20FFCA7B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DA249D" w14:paraId="32608227" w14:textId="77777777" w:rsidTr="0055564B">
        <w:tc>
          <w:tcPr>
            <w:tcW w:w="2174" w:type="dxa"/>
            <w:vMerge/>
          </w:tcPr>
          <w:p w14:paraId="0CBEDB0D" w14:textId="77777777"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14:paraId="10E638F3" w14:textId="77777777"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B2370BB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551" w:type="dxa"/>
          </w:tcPr>
          <w:p w14:paraId="49A8A773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268" w:type="dxa"/>
          </w:tcPr>
          <w:p w14:paraId="662CC7CF" w14:textId="77777777" w:rsidR="00DA249D" w:rsidRDefault="00DA249D" w:rsidP="00EF74C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Задание комбинированного типа с  выбором одного или нескольких верных ответов </w:t>
            </w:r>
            <w:proofErr w:type="gramStart"/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из</w:t>
            </w:r>
            <w:proofErr w:type="gramEnd"/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="00EF74C6">
              <w:rPr>
                <w:rFonts w:eastAsia="Times New Roman"/>
                <w:color w:val="000000"/>
                <w:sz w:val="22"/>
                <w:szCs w:val="22"/>
                <w:u w:color="000000"/>
              </w:rPr>
              <w:t>предложенных</w:t>
            </w:r>
          </w:p>
          <w:p w14:paraId="5EFA32A7" w14:textId="77777777" w:rsidR="003226A7" w:rsidRPr="00E40891" w:rsidRDefault="003226A7" w:rsidP="00EF74C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5236B8">
              <w:rPr>
                <w:rFonts w:eastAsia="Times New Roman"/>
                <w:color w:val="000000"/>
                <w:sz w:val="22"/>
                <w:szCs w:val="22"/>
                <w:u w:color="000000"/>
              </w:rPr>
              <w:t>и аргументацией выбора</w:t>
            </w:r>
          </w:p>
        </w:tc>
        <w:tc>
          <w:tcPr>
            <w:tcW w:w="2693" w:type="dxa"/>
          </w:tcPr>
          <w:p w14:paraId="3F76246F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B6598A" w14:paraId="30B1E992" w14:textId="77777777" w:rsidTr="0055564B">
        <w:tc>
          <w:tcPr>
            <w:tcW w:w="2174" w:type="dxa"/>
            <w:vMerge w:val="restart"/>
          </w:tcPr>
          <w:p w14:paraId="3B6DE51D" w14:textId="77777777" w:rsidR="00B6598A" w:rsidRPr="00B6598A" w:rsidRDefault="00B6598A" w:rsidP="00F0441F">
            <w:pPr>
              <w:rPr>
                <w:rFonts w:eastAsia="Calibri"/>
                <w:i/>
                <w:sz w:val="22"/>
                <w:szCs w:val="22"/>
              </w:rPr>
            </w:pPr>
            <w:r w:rsidRPr="00B6598A">
              <w:rPr>
                <w:rFonts w:eastAsia="Calibri"/>
                <w:i/>
                <w:sz w:val="22"/>
                <w:szCs w:val="22"/>
              </w:rPr>
              <w:t>ОПК-2</w:t>
            </w:r>
          </w:p>
          <w:p w14:paraId="01FB664D" w14:textId="77777777" w:rsidR="00B6598A" w:rsidRPr="00B6598A" w:rsidRDefault="00B6598A" w:rsidP="00F0441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B6598A">
              <w:rPr>
                <w:sz w:val="22"/>
                <w:szCs w:val="22"/>
              </w:rPr>
              <w:t>Способен</w:t>
            </w:r>
            <w:proofErr w:type="gramEnd"/>
            <w:r w:rsidRPr="00B6598A">
              <w:rPr>
                <w:sz w:val="22"/>
                <w:szCs w:val="22"/>
              </w:rPr>
              <w:t xml:space="preserve">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</w:t>
            </w:r>
            <w:proofErr w:type="spellStart"/>
            <w:r w:rsidRPr="00B6598A">
              <w:rPr>
                <w:sz w:val="22"/>
                <w:szCs w:val="22"/>
              </w:rPr>
              <w:t>биоинформатики</w:t>
            </w:r>
            <w:proofErr w:type="spellEnd"/>
            <w:r w:rsidRPr="00B6598A">
              <w:rPr>
                <w:sz w:val="22"/>
                <w:szCs w:val="22"/>
              </w:rPr>
              <w:t xml:space="preserve"> и смежных дисциплин (модулей)</w:t>
            </w:r>
          </w:p>
        </w:tc>
        <w:tc>
          <w:tcPr>
            <w:tcW w:w="1762" w:type="dxa"/>
          </w:tcPr>
          <w:p w14:paraId="24904681" w14:textId="77777777" w:rsidR="00B6598A" w:rsidRPr="00A85440" w:rsidRDefault="00B6598A" w:rsidP="00F0441F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A85440">
              <w:rPr>
                <w:rFonts w:eastAsia="Calibri"/>
                <w:i/>
                <w:sz w:val="22"/>
              </w:rPr>
              <w:t xml:space="preserve">ИДК </w:t>
            </w:r>
            <w:r w:rsidRPr="00A85440">
              <w:rPr>
                <w:rFonts w:eastAsia="Calibri"/>
                <w:i/>
                <w:sz w:val="22"/>
                <w:vertAlign w:val="subscript"/>
              </w:rPr>
              <w:t xml:space="preserve">ОПК </w:t>
            </w:r>
            <w:r>
              <w:rPr>
                <w:rFonts w:eastAsia="Calibri"/>
                <w:i/>
                <w:sz w:val="22"/>
                <w:vertAlign w:val="subscript"/>
              </w:rPr>
              <w:t>2</w:t>
            </w:r>
            <w:r w:rsidRPr="00A85440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14:paraId="4DED94FD" w14:textId="77777777" w:rsidR="00B6598A" w:rsidRPr="00A85440" w:rsidRDefault="00B6598A" w:rsidP="00F0441F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vertAlign w:val="subscript"/>
              </w:rPr>
            </w:pPr>
            <w:r w:rsidRPr="00A7186D">
              <w:rPr>
                <w:rFonts w:eastAsia="Calibri"/>
                <w:sz w:val="22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</w:t>
            </w:r>
            <w:r w:rsidR="00113D15">
              <w:rPr>
                <w:rFonts w:eastAsia="Calibri"/>
                <w:sz w:val="22"/>
              </w:rPr>
              <w:t xml:space="preserve"> исследований</w:t>
            </w:r>
          </w:p>
        </w:tc>
        <w:tc>
          <w:tcPr>
            <w:tcW w:w="3969" w:type="dxa"/>
          </w:tcPr>
          <w:p w14:paraId="2E797B63" w14:textId="77777777" w:rsidR="00B6598A" w:rsidRDefault="00B6598A" w:rsidP="00FA1922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1</w:t>
            </w:r>
          </w:p>
          <w:p w14:paraId="057F57C4" w14:textId="77777777" w:rsidR="00AA106A" w:rsidRPr="003B706C" w:rsidRDefault="00AA106A" w:rsidP="00AA106A">
            <w:pPr>
              <w:rPr>
                <w:rFonts w:eastAsia="Calibri"/>
                <w:bCs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 соответствие между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3B706C">
              <w:rPr>
                <w:rFonts w:eastAsia="Calibri"/>
                <w:bCs/>
                <w:sz w:val="22"/>
                <w:szCs w:val="22"/>
              </w:rPr>
              <w:t>уровнем структуры белковой молекулы и особенностями его формирования:</w:t>
            </w:r>
          </w:p>
          <w:p w14:paraId="0156A2AB" w14:textId="77777777" w:rsidR="00AA106A" w:rsidRDefault="00AA106A" w:rsidP="00AA106A">
            <w:pPr>
              <w:rPr>
                <w:rFonts w:eastAsia="Times New Roman"/>
                <w:i/>
                <w:sz w:val="22"/>
                <w:szCs w:val="22"/>
              </w:rPr>
            </w:pPr>
            <w:r w:rsidRPr="006E2E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цифре), подберите соответствующую позицию из правого столбца</w:t>
            </w:r>
            <w:r w:rsidR="00E73A6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букву):</w:t>
            </w:r>
          </w:p>
          <w:tbl>
            <w:tblPr>
              <w:tblStyle w:val="a4"/>
              <w:tblW w:w="3856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276"/>
              <w:gridCol w:w="283"/>
              <w:gridCol w:w="1836"/>
            </w:tblGrid>
            <w:tr w:rsidR="0055564B" w14:paraId="400DCF28" w14:textId="77777777" w:rsidTr="0055564B">
              <w:tc>
                <w:tcPr>
                  <w:tcW w:w="461" w:type="dxa"/>
                </w:tcPr>
                <w:p w14:paraId="73AB30E4" w14:textId="77777777" w:rsidR="0055564B" w:rsidRDefault="0055564B" w:rsidP="00CB11AA">
                  <w:r>
                    <w:t>1</w:t>
                  </w:r>
                </w:p>
              </w:tc>
              <w:tc>
                <w:tcPr>
                  <w:tcW w:w="1276" w:type="dxa"/>
                </w:tcPr>
                <w:p w14:paraId="097F9292" w14:textId="77777777" w:rsidR="0055564B" w:rsidRPr="0055564B" w:rsidRDefault="0055564B" w:rsidP="00CB11AA">
                  <w:r w:rsidRPr="0055564B">
                    <w:rPr>
                      <w:rFonts w:eastAsia="Calibri"/>
                      <w:bCs/>
                    </w:rPr>
                    <w:t>Первичная структура</w:t>
                  </w:r>
                </w:p>
              </w:tc>
              <w:tc>
                <w:tcPr>
                  <w:tcW w:w="283" w:type="dxa"/>
                </w:tcPr>
                <w:p w14:paraId="7E268DBA" w14:textId="77777777" w:rsidR="0055564B" w:rsidRPr="0055564B" w:rsidRDefault="0055564B" w:rsidP="00CB11AA">
                  <w:r w:rsidRPr="0055564B">
                    <w:t>а</w:t>
                  </w:r>
                </w:p>
              </w:tc>
              <w:tc>
                <w:tcPr>
                  <w:tcW w:w="1836" w:type="dxa"/>
                </w:tcPr>
                <w:p w14:paraId="28181C99" w14:textId="77777777" w:rsidR="0055564B" w:rsidRPr="0055564B" w:rsidRDefault="0055564B" w:rsidP="00CB11AA">
                  <w:r w:rsidRPr="0055564B">
                    <w:rPr>
                      <w:rFonts w:eastAsia="Calibri"/>
                      <w:bCs/>
                    </w:rPr>
                    <w:t>Стабилизируется водородными связями между атомами пептидного остова.</w:t>
                  </w:r>
                </w:p>
              </w:tc>
            </w:tr>
            <w:tr w:rsidR="0055564B" w14:paraId="55618B29" w14:textId="77777777" w:rsidTr="0055564B">
              <w:tc>
                <w:tcPr>
                  <w:tcW w:w="461" w:type="dxa"/>
                </w:tcPr>
                <w:p w14:paraId="6CD1067F" w14:textId="77777777" w:rsidR="0055564B" w:rsidRDefault="0055564B" w:rsidP="00CB11AA">
                  <w:r>
                    <w:t>2</w:t>
                  </w:r>
                </w:p>
              </w:tc>
              <w:tc>
                <w:tcPr>
                  <w:tcW w:w="1276" w:type="dxa"/>
                </w:tcPr>
                <w:p w14:paraId="29F33597" w14:textId="77777777" w:rsidR="0055564B" w:rsidRPr="0055564B" w:rsidRDefault="0055564B" w:rsidP="00CB11AA">
                  <w:pPr>
                    <w:jc w:val="both"/>
                  </w:pPr>
                  <w:r w:rsidRPr="0055564B">
                    <w:rPr>
                      <w:rFonts w:eastAsia="Calibri"/>
                      <w:bCs/>
                    </w:rPr>
                    <w:t>Вторичная структура</w:t>
                  </w:r>
                </w:p>
              </w:tc>
              <w:tc>
                <w:tcPr>
                  <w:tcW w:w="283" w:type="dxa"/>
                </w:tcPr>
                <w:p w14:paraId="725BBAA5" w14:textId="77777777" w:rsidR="0055564B" w:rsidRPr="0055564B" w:rsidRDefault="0055564B" w:rsidP="00CB11AA">
                  <w:r w:rsidRPr="0055564B">
                    <w:t>б</w:t>
                  </w:r>
                </w:p>
              </w:tc>
              <w:tc>
                <w:tcPr>
                  <w:tcW w:w="1836" w:type="dxa"/>
                </w:tcPr>
                <w:p w14:paraId="44142F26" w14:textId="77777777" w:rsidR="0055564B" w:rsidRPr="0055564B" w:rsidRDefault="0055564B" w:rsidP="00CB11AA">
                  <w:r w:rsidRPr="0055564B">
                    <w:rPr>
                      <w:rFonts w:eastAsia="Calibri"/>
                      <w:bCs/>
                    </w:rPr>
                    <w:t>В ее формировании принимают участие гидрофобные взаимодействия радикалов аминокислот</w:t>
                  </w:r>
                </w:p>
              </w:tc>
            </w:tr>
            <w:tr w:rsidR="0055564B" w14:paraId="4A870C15" w14:textId="77777777" w:rsidTr="0055564B">
              <w:tc>
                <w:tcPr>
                  <w:tcW w:w="461" w:type="dxa"/>
                </w:tcPr>
                <w:p w14:paraId="1A24933E" w14:textId="77777777" w:rsidR="0055564B" w:rsidRDefault="0055564B" w:rsidP="00CB11AA">
                  <w:r>
                    <w:t>3</w:t>
                  </w:r>
                </w:p>
              </w:tc>
              <w:tc>
                <w:tcPr>
                  <w:tcW w:w="1276" w:type="dxa"/>
                </w:tcPr>
                <w:p w14:paraId="083161DB" w14:textId="77777777" w:rsidR="0055564B" w:rsidRPr="0055564B" w:rsidRDefault="0055564B" w:rsidP="00CB11AA">
                  <w:pPr>
                    <w:jc w:val="both"/>
                  </w:pPr>
                  <w:r w:rsidRPr="0055564B">
                    <w:rPr>
                      <w:rFonts w:eastAsia="Calibri"/>
                      <w:bCs/>
                    </w:rPr>
                    <w:t>Третичная структура</w:t>
                  </w:r>
                </w:p>
              </w:tc>
              <w:tc>
                <w:tcPr>
                  <w:tcW w:w="283" w:type="dxa"/>
                </w:tcPr>
                <w:p w14:paraId="6983C81A" w14:textId="77777777" w:rsidR="0055564B" w:rsidRPr="0055564B" w:rsidRDefault="0055564B" w:rsidP="00CB11AA">
                  <w:r w:rsidRPr="0055564B">
                    <w:t>в</w:t>
                  </w:r>
                </w:p>
              </w:tc>
              <w:tc>
                <w:tcPr>
                  <w:tcW w:w="1836" w:type="dxa"/>
                </w:tcPr>
                <w:p w14:paraId="7FA07A76" w14:textId="77777777" w:rsidR="0055564B" w:rsidRPr="0055564B" w:rsidRDefault="0055564B" w:rsidP="00CB11AA"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 xml:space="preserve">Фиксируется ковалентными связями между </w:t>
                  </w:r>
                  <w:proofErr w:type="gramStart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α-</w:t>
                  </w:r>
                  <w:proofErr w:type="spellStart"/>
                  <w:proofErr w:type="gramEnd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амино</w:t>
                  </w:r>
                  <w:proofErr w:type="spellEnd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- и α-</w:t>
                  </w:r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lastRenderedPageBreak/>
                    <w:t>карбоксильными группами аминокислот</w:t>
                  </w:r>
                </w:p>
              </w:tc>
            </w:tr>
          </w:tbl>
          <w:p w14:paraId="39E76E5A" w14:textId="77777777" w:rsidR="0055564B" w:rsidRDefault="0055564B" w:rsidP="00AA106A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7E813BAC" w14:textId="77777777" w:rsidR="0055564B" w:rsidRPr="008075AC" w:rsidRDefault="0055564B" w:rsidP="0055564B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</w:tblGrid>
            <w:tr w:rsidR="0055564B" w:rsidRPr="008075AC" w14:paraId="3638096A" w14:textId="77777777" w:rsidTr="00CB11AA">
              <w:tc>
                <w:tcPr>
                  <w:tcW w:w="792" w:type="dxa"/>
                </w:tcPr>
                <w:p w14:paraId="3EDB328A" w14:textId="77777777" w:rsidR="0055564B" w:rsidRPr="008075AC" w:rsidRDefault="0055564B" w:rsidP="00CB11AA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7A2EB81D" w14:textId="77777777" w:rsidR="0055564B" w:rsidRPr="008075AC" w:rsidRDefault="0055564B" w:rsidP="00CB11AA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6D5A2486" w14:textId="77777777" w:rsidR="0055564B" w:rsidRPr="008075AC" w:rsidRDefault="0055564B" w:rsidP="00CB11AA">
                  <w:pPr>
                    <w:jc w:val="center"/>
                  </w:pPr>
                  <w:r w:rsidRPr="008075AC">
                    <w:t>3</w:t>
                  </w:r>
                </w:p>
              </w:tc>
            </w:tr>
            <w:tr w:rsidR="0055564B" w:rsidRPr="008075AC" w14:paraId="5D4B966E" w14:textId="77777777" w:rsidTr="00CB11AA">
              <w:tc>
                <w:tcPr>
                  <w:tcW w:w="792" w:type="dxa"/>
                </w:tcPr>
                <w:p w14:paraId="1ECDEE2B" w14:textId="77777777" w:rsidR="0055564B" w:rsidRPr="008075AC" w:rsidRDefault="0055564B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5D36A61C" w14:textId="77777777" w:rsidR="0055564B" w:rsidRPr="008075AC" w:rsidRDefault="0055564B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148F6CBF" w14:textId="77777777" w:rsidR="0055564B" w:rsidRPr="008075AC" w:rsidRDefault="0055564B" w:rsidP="00CB11AA">
                  <w:pPr>
                    <w:jc w:val="center"/>
                  </w:pPr>
                </w:p>
              </w:tc>
            </w:tr>
          </w:tbl>
          <w:p w14:paraId="37D6D8E5" w14:textId="77777777" w:rsidR="0055564B" w:rsidRPr="008075AC" w:rsidRDefault="0055564B" w:rsidP="0055564B">
            <w:pPr>
              <w:rPr>
                <w:sz w:val="22"/>
                <w:szCs w:val="22"/>
              </w:rPr>
            </w:pPr>
          </w:p>
          <w:p w14:paraId="484BA85A" w14:textId="77777777" w:rsidR="0055564B" w:rsidRPr="008075AC" w:rsidRDefault="0055564B" w:rsidP="0055564B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</w:tblGrid>
            <w:tr w:rsidR="0055564B" w:rsidRPr="008075AC" w14:paraId="10485B6E" w14:textId="77777777" w:rsidTr="00CB11AA">
              <w:tc>
                <w:tcPr>
                  <w:tcW w:w="792" w:type="dxa"/>
                </w:tcPr>
                <w:p w14:paraId="19865266" w14:textId="77777777" w:rsidR="0055564B" w:rsidRPr="008075AC" w:rsidRDefault="0055564B" w:rsidP="00CB11AA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5113D464" w14:textId="77777777" w:rsidR="0055564B" w:rsidRPr="008075AC" w:rsidRDefault="0055564B" w:rsidP="00CB11AA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00C7E928" w14:textId="77777777" w:rsidR="0055564B" w:rsidRPr="008075AC" w:rsidRDefault="0055564B" w:rsidP="00CB11AA">
                  <w:pPr>
                    <w:jc w:val="center"/>
                  </w:pPr>
                  <w:r w:rsidRPr="008075AC">
                    <w:t>3</w:t>
                  </w:r>
                </w:p>
              </w:tc>
            </w:tr>
            <w:tr w:rsidR="0055564B" w:rsidRPr="008075AC" w14:paraId="3DEDD662" w14:textId="77777777" w:rsidTr="00CB11AA">
              <w:tc>
                <w:tcPr>
                  <w:tcW w:w="792" w:type="dxa"/>
                </w:tcPr>
                <w:p w14:paraId="42E851C5" w14:textId="77777777" w:rsidR="0055564B" w:rsidRPr="008075AC" w:rsidRDefault="0055564B" w:rsidP="00CB11AA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  <w:vAlign w:val="center"/>
                </w:tcPr>
                <w:p w14:paraId="6595CA7E" w14:textId="77777777" w:rsidR="0055564B" w:rsidRPr="008075AC" w:rsidRDefault="0055564B" w:rsidP="00CB11AA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  <w:vAlign w:val="center"/>
                </w:tcPr>
                <w:p w14:paraId="3E8636B7" w14:textId="77777777" w:rsidR="0055564B" w:rsidRPr="008075AC" w:rsidRDefault="0055564B" w:rsidP="00CB11AA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14:paraId="68464783" w14:textId="77777777" w:rsidR="0055564B" w:rsidRDefault="0055564B" w:rsidP="00AA106A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6B326B97" w14:textId="77777777" w:rsidR="00B6598A" w:rsidRPr="003B706C" w:rsidRDefault="00B6598A" w:rsidP="00F044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567B7E" w14:textId="77777777" w:rsidR="00B6598A" w:rsidRDefault="00B6598A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FC3DFF">
              <w:rPr>
                <w:b/>
                <w:sz w:val="22"/>
                <w:szCs w:val="22"/>
              </w:rPr>
              <w:t xml:space="preserve"> 2</w:t>
            </w:r>
          </w:p>
          <w:p w14:paraId="78CC3928" w14:textId="77777777" w:rsidR="00AA106A" w:rsidRPr="005236B8" w:rsidRDefault="00AA106A" w:rsidP="00AA106A">
            <w:pPr>
              <w:rPr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4DB9B010" w14:textId="77777777" w:rsidR="00804C24" w:rsidRPr="003B706C" w:rsidRDefault="00AA106A" w:rsidP="00804C24">
            <w:pPr>
              <w:rPr>
                <w:rFonts w:eastAsia="Calibri"/>
                <w:bCs/>
                <w:sz w:val="22"/>
                <w:szCs w:val="22"/>
              </w:rPr>
            </w:pPr>
            <w:r w:rsidRPr="002B0628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67A42B74" w14:textId="77777777" w:rsidR="00EF74C6" w:rsidRPr="003B706C" w:rsidRDefault="00EF74C6" w:rsidP="00EF74C6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 промежуточны</w:t>
            </w:r>
            <w:r w:rsidR="00E02D8D">
              <w:rPr>
                <w:rFonts w:eastAsia="Calibri"/>
                <w:bCs/>
                <w:sz w:val="22"/>
                <w:szCs w:val="22"/>
              </w:rPr>
              <w:t>х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продукт</w:t>
            </w:r>
            <w:r w:rsidR="00E02D8D">
              <w:rPr>
                <w:rFonts w:eastAsia="Calibri"/>
                <w:bCs/>
                <w:sz w:val="22"/>
                <w:szCs w:val="22"/>
              </w:rPr>
              <w:t>ов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цикла Кребса после вхождения в цикл ацетил-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КоА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 xml:space="preserve">. </w:t>
            </w:r>
          </w:p>
          <w:p w14:paraId="2023F296" w14:textId="77777777" w:rsidR="00EF74C6" w:rsidRPr="003B706C" w:rsidRDefault="00EF74C6" w:rsidP="00EF74C6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а) янтарная кислота (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сукцинат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>);</w:t>
            </w:r>
          </w:p>
          <w:p w14:paraId="1E1E181F" w14:textId="77777777" w:rsidR="00EF74C6" w:rsidRPr="003B706C" w:rsidRDefault="00EF74C6" w:rsidP="00EF74C6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б) яблочная кислота (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малат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>);</w:t>
            </w:r>
          </w:p>
          <w:p w14:paraId="03901683" w14:textId="77777777" w:rsidR="00EF74C6" w:rsidRPr="003B706C" w:rsidRDefault="00EF74C6" w:rsidP="00EF74C6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в) лимонная кислота (цитрат);</w:t>
            </w:r>
          </w:p>
          <w:p w14:paraId="49BC4A60" w14:textId="77777777" w:rsidR="00EF74C6" w:rsidRPr="003B706C" w:rsidRDefault="00EF74C6" w:rsidP="00EF74C6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г) </w:t>
            </w:r>
            <w:proofErr w:type="gramStart"/>
            <w:r w:rsidRPr="003B706C">
              <w:rPr>
                <w:rFonts w:eastAsia="Calibri"/>
                <w:bCs/>
                <w:sz w:val="22"/>
                <w:szCs w:val="22"/>
              </w:rPr>
              <w:t>α-</w:t>
            </w:r>
            <w:proofErr w:type="spellStart"/>
            <w:proofErr w:type="gramEnd"/>
            <w:r w:rsidRPr="003B706C">
              <w:rPr>
                <w:rFonts w:eastAsia="Calibri"/>
                <w:bCs/>
                <w:sz w:val="22"/>
                <w:szCs w:val="22"/>
              </w:rPr>
              <w:t>кетоглютаровая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 xml:space="preserve"> кислота;</w:t>
            </w:r>
          </w:p>
          <w:p w14:paraId="577E13D9" w14:textId="77777777" w:rsidR="00EF74C6" w:rsidRDefault="00EF74C6" w:rsidP="00EF74C6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д) щавелево-уксусная кислота (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оксалоацетат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>);</w:t>
            </w:r>
          </w:p>
          <w:p w14:paraId="1ACC56E8" w14:textId="77777777" w:rsidR="00E02D8D" w:rsidRDefault="00E02D8D" w:rsidP="00EF74C6">
            <w:pPr>
              <w:rPr>
                <w:rFonts w:eastAsia="Calibri"/>
                <w:bCs/>
                <w:sz w:val="22"/>
                <w:szCs w:val="22"/>
              </w:rPr>
            </w:pPr>
          </w:p>
          <w:p w14:paraId="2C2ECB6A" w14:textId="77777777" w:rsidR="00E02D8D" w:rsidRPr="005236B8" w:rsidRDefault="00E02D8D" w:rsidP="00E02D8D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684754D4" w14:textId="77777777" w:rsidTr="009D66EB">
              <w:tc>
                <w:tcPr>
                  <w:tcW w:w="435" w:type="dxa"/>
                </w:tcPr>
                <w:p w14:paraId="1A3E5FC7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5ED0698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5122E2FD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26AE1B8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19623992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8E2B1A" w14:textId="77777777" w:rsidR="00E02D8D" w:rsidRPr="005236B8" w:rsidRDefault="00E02D8D" w:rsidP="00E02D8D">
            <w:pPr>
              <w:rPr>
                <w:sz w:val="22"/>
                <w:szCs w:val="22"/>
              </w:rPr>
            </w:pPr>
          </w:p>
          <w:p w14:paraId="50182F01" w14:textId="77777777" w:rsidR="00E02D8D" w:rsidRPr="005236B8" w:rsidRDefault="00E02D8D" w:rsidP="00E02D8D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1296EBEA" w14:textId="77777777" w:rsidTr="009D66EB">
              <w:tc>
                <w:tcPr>
                  <w:tcW w:w="435" w:type="dxa"/>
                </w:tcPr>
                <w:p w14:paraId="4AD019CC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2C7A782F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71616B14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4155CD76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13B7F0A0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14:paraId="42E535EB" w14:textId="77777777" w:rsidR="00E02D8D" w:rsidRPr="003B706C" w:rsidRDefault="00E02D8D" w:rsidP="00EF74C6">
            <w:pPr>
              <w:rPr>
                <w:rFonts w:eastAsia="Calibri"/>
                <w:bCs/>
                <w:sz w:val="22"/>
                <w:szCs w:val="22"/>
              </w:rPr>
            </w:pPr>
          </w:p>
          <w:p w14:paraId="6E523DE7" w14:textId="77777777" w:rsidR="00B6598A" w:rsidRPr="003B706C" w:rsidRDefault="00B6598A">
            <w:pPr>
              <w:rPr>
                <w:sz w:val="22"/>
                <w:szCs w:val="22"/>
              </w:rPr>
            </w:pPr>
          </w:p>
          <w:p w14:paraId="641DB656" w14:textId="77777777" w:rsidR="00B6598A" w:rsidRPr="003B706C" w:rsidRDefault="00B6598A" w:rsidP="00E02D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8DEFA" w14:textId="77777777" w:rsidR="00B6598A" w:rsidRDefault="00B6598A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FC3DFF">
              <w:rPr>
                <w:b/>
                <w:sz w:val="22"/>
                <w:szCs w:val="22"/>
              </w:rPr>
              <w:t>3</w:t>
            </w:r>
          </w:p>
          <w:p w14:paraId="1ABEFF94" w14:textId="77777777" w:rsidR="003226A7" w:rsidRPr="002C2147" w:rsidRDefault="003226A7" w:rsidP="003226A7">
            <w:pPr>
              <w:rPr>
                <w:i/>
                <w:sz w:val="22"/>
                <w:szCs w:val="22"/>
              </w:rPr>
            </w:pPr>
            <w:r w:rsidRPr="002C2147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</w:p>
          <w:p w14:paraId="2C5F93AE" w14:textId="77777777" w:rsidR="00EF74C6" w:rsidRPr="003B706C" w:rsidRDefault="00F0441F" w:rsidP="00EF74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F74C6" w:rsidRPr="003B706C">
              <w:rPr>
                <w:color w:val="000000"/>
                <w:sz w:val="22"/>
                <w:szCs w:val="22"/>
              </w:rPr>
              <w:t xml:space="preserve">В формировании третичной структуры ДНК </w:t>
            </w:r>
            <w:proofErr w:type="gramStart"/>
            <w:r w:rsidR="00EF74C6" w:rsidRPr="003B706C">
              <w:rPr>
                <w:color w:val="000000"/>
                <w:sz w:val="22"/>
                <w:szCs w:val="22"/>
              </w:rPr>
              <w:t>у</w:t>
            </w:r>
            <w:proofErr w:type="gramEnd"/>
            <w:r w:rsidR="00EF74C6" w:rsidRPr="003B706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F74C6" w:rsidRPr="003B706C">
              <w:rPr>
                <w:color w:val="000000"/>
                <w:sz w:val="22"/>
                <w:szCs w:val="22"/>
              </w:rPr>
              <w:t>эукариот</w:t>
            </w:r>
            <w:proofErr w:type="gramEnd"/>
            <w:r w:rsidR="00EF74C6" w:rsidRPr="003B706C">
              <w:rPr>
                <w:color w:val="000000"/>
                <w:sz w:val="22"/>
                <w:szCs w:val="22"/>
              </w:rPr>
              <w:t xml:space="preserve"> участвуют белки:</w:t>
            </w:r>
          </w:p>
          <w:p w14:paraId="69B1358D" w14:textId="77777777" w:rsidR="00EF74C6" w:rsidRPr="003B706C" w:rsidRDefault="00EF74C6" w:rsidP="00EF74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а) протамины</w:t>
            </w:r>
          </w:p>
          <w:p w14:paraId="4E605D08" w14:textId="77777777" w:rsidR="00EF74C6" w:rsidRPr="003B706C" w:rsidRDefault="00EF74C6" w:rsidP="00EF74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б) гистоны</w:t>
            </w:r>
          </w:p>
          <w:p w14:paraId="61DDCA94" w14:textId="77777777" w:rsidR="00EF74C6" w:rsidRPr="003B706C" w:rsidRDefault="00EF74C6" w:rsidP="00EF74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в) </w:t>
            </w:r>
            <w:proofErr w:type="spellStart"/>
            <w:r w:rsidRPr="003B706C">
              <w:rPr>
                <w:color w:val="000000"/>
                <w:sz w:val="22"/>
                <w:szCs w:val="22"/>
              </w:rPr>
              <w:t>глютелины</w:t>
            </w:r>
            <w:proofErr w:type="spellEnd"/>
          </w:p>
          <w:p w14:paraId="14B18555" w14:textId="77777777" w:rsidR="00EF74C6" w:rsidRPr="003B706C" w:rsidRDefault="00EF74C6" w:rsidP="00EF74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г) альбумины</w:t>
            </w:r>
          </w:p>
          <w:p w14:paraId="7954C120" w14:textId="77777777" w:rsidR="00EF74C6" w:rsidRPr="003B706C" w:rsidRDefault="00EF74C6" w:rsidP="00EF74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д) глобулины</w:t>
            </w:r>
          </w:p>
          <w:p w14:paraId="4381F21E" w14:textId="77777777" w:rsidR="003226A7" w:rsidRPr="005236B8" w:rsidRDefault="003226A7" w:rsidP="003226A7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_______</w:t>
            </w:r>
          </w:p>
          <w:p w14:paraId="6B324EB9" w14:textId="77777777" w:rsidR="003226A7" w:rsidRDefault="003226A7" w:rsidP="003226A7">
            <w:pPr>
              <w:rPr>
                <w:sz w:val="22"/>
                <w:szCs w:val="22"/>
              </w:rPr>
            </w:pPr>
          </w:p>
          <w:p w14:paraId="040309A5" w14:textId="77777777" w:rsidR="003226A7" w:rsidRPr="005236B8" w:rsidRDefault="003226A7" w:rsidP="003226A7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боснование_______</w:t>
            </w:r>
          </w:p>
          <w:p w14:paraId="0395AAEE" w14:textId="77777777" w:rsidR="003226A7" w:rsidRPr="005236B8" w:rsidRDefault="003226A7" w:rsidP="003226A7">
            <w:pPr>
              <w:rPr>
                <w:sz w:val="22"/>
                <w:szCs w:val="22"/>
              </w:rPr>
            </w:pPr>
          </w:p>
          <w:p w14:paraId="1FCB117A" w14:textId="77777777" w:rsidR="003226A7" w:rsidRPr="005236B8" w:rsidRDefault="003226A7" w:rsidP="003226A7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p w14:paraId="4C6A44D2" w14:textId="77777777" w:rsidR="003226A7" w:rsidRDefault="003226A7" w:rsidP="00BE4098">
            <w:pPr>
              <w:rPr>
                <w:sz w:val="22"/>
                <w:szCs w:val="22"/>
              </w:rPr>
            </w:pPr>
          </w:p>
          <w:p w14:paraId="23DEFB6A" w14:textId="77777777" w:rsidR="00EF74C6" w:rsidRPr="003B706C" w:rsidRDefault="00EF74C6" w:rsidP="00BE4098">
            <w:pPr>
              <w:rPr>
                <w:sz w:val="22"/>
                <w:szCs w:val="22"/>
              </w:rPr>
            </w:pPr>
            <w:r w:rsidRPr="003B706C">
              <w:rPr>
                <w:sz w:val="22"/>
                <w:szCs w:val="22"/>
              </w:rPr>
              <w:t>б</w:t>
            </w:r>
          </w:p>
          <w:p w14:paraId="3C5FE427" w14:textId="77777777" w:rsidR="00B6598A" w:rsidRPr="003226A7" w:rsidRDefault="003226A7" w:rsidP="00CE408F">
            <w:pPr>
              <w:rPr>
                <w:b/>
                <w:sz w:val="22"/>
                <w:szCs w:val="22"/>
              </w:rPr>
            </w:pPr>
            <w:r w:rsidRPr="003226A7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45C0936B" w14:textId="77777777" w:rsidR="00B6598A" w:rsidRDefault="00B6598A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4</w:t>
            </w:r>
          </w:p>
          <w:p w14:paraId="07E45541" w14:textId="77777777" w:rsidR="00AA106A" w:rsidRDefault="00AA106A" w:rsidP="00AA106A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 w:rsidR="00E73A67"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5DA748DF" w14:textId="77777777" w:rsidR="00B6598A" w:rsidRPr="003B706C" w:rsidRDefault="00B917B7" w:rsidP="006C6052">
            <w:pPr>
              <w:rPr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Что такое 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репликативная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 xml:space="preserve"> вилка?</w:t>
            </w:r>
          </w:p>
          <w:p w14:paraId="75A37DEE" w14:textId="77777777" w:rsidR="00254162" w:rsidRDefault="00254162" w:rsidP="0025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</w:p>
          <w:p w14:paraId="1C231B62" w14:textId="77777777" w:rsidR="00B6598A" w:rsidRPr="003B706C" w:rsidRDefault="00B6598A" w:rsidP="006C6052">
            <w:pPr>
              <w:rPr>
                <w:sz w:val="22"/>
                <w:szCs w:val="22"/>
              </w:rPr>
            </w:pPr>
          </w:p>
          <w:p w14:paraId="09DE4543" w14:textId="77777777" w:rsidR="00B6598A" w:rsidRPr="003B706C" w:rsidRDefault="00254162" w:rsidP="006C6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B6598A" w:rsidRPr="003B706C">
              <w:rPr>
                <w:b/>
                <w:sz w:val="22"/>
                <w:szCs w:val="22"/>
              </w:rPr>
              <w:t>талонн</w:t>
            </w:r>
            <w:r>
              <w:rPr>
                <w:b/>
                <w:sz w:val="22"/>
                <w:szCs w:val="22"/>
              </w:rPr>
              <w:t>ый</w:t>
            </w:r>
            <w:r w:rsidR="00B917B7" w:rsidRPr="003B706C">
              <w:rPr>
                <w:b/>
                <w:sz w:val="22"/>
                <w:szCs w:val="22"/>
              </w:rPr>
              <w:t xml:space="preserve"> отв</w:t>
            </w:r>
            <w:r w:rsidR="00B6598A" w:rsidRPr="003B706C">
              <w:rPr>
                <w:b/>
                <w:sz w:val="22"/>
                <w:szCs w:val="22"/>
              </w:rPr>
              <w:t>ет</w:t>
            </w:r>
            <w:r>
              <w:rPr>
                <w:b/>
                <w:sz w:val="22"/>
                <w:szCs w:val="22"/>
              </w:rPr>
              <w:t>:</w:t>
            </w:r>
          </w:p>
          <w:p w14:paraId="2F13D9D5" w14:textId="77777777" w:rsidR="00B917B7" w:rsidRPr="003B706C" w:rsidRDefault="00B917B7" w:rsidP="00B917B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1. локальное расхождение цепей ДНК-матрицы в ходе синтеза</w:t>
            </w:r>
            <w:r w:rsidR="00F0441F">
              <w:rPr>
                <w:color w:val="000000"/>
                <w:sz w:val="22"/>
                <w:szCs w:val="22"/>
              </w:rPr>
              <w:t xml:space="preserve"> ДНК</w:t>
            </w:r>
            <w:r w:rsidRPr="003B706C">
              <w:rPr>
                <w:color w:val="000000"/>
                <w:sz w:val="22"/>
                <w:szCs w:val="22"/>
              </w:rPr>
              <w:t xml:space="preserve"> </w:t>
            </w:r>
          </w:p>
          <w:p w14:paraId="27988697" w14:textId="77777777" w:rsidR="00B917B7" w:rsidRPr="003B706C" w:rsidRDefault="00B917B7" w:rsidP="00B917B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2. перемещается вдоль спирали ДНК-матрицы и образуется при участии белков </w:t>
            </w:r>
            <w:proofErr w:type="spellStart"/>
            <w:r w:rsidRPr="003B706C">
              <w:rPr>
                <w:color w:val="000000"/>
                <w:sz w:val="22"/>
                <w:szCs w:val="22"/>
              </w:rPr>
              <w:t>репликативного</w:t>
            </w:r>
            <w:proofErr w:type="spellEnd"/>
            <w:r w:rsidRPr="003B706C">
              <w:rPr>
                <w:color w:val="000000"/>
                <w:sz w:val="22"/>
                <w:szCs w:val="22"/>
              </w:rPr>
              <w:t xml:space="preserve"> комплекса</w:t>
            </w:r>
          </w:p>
          <w:p w14:paraId="217009E7" w14:textId="77777777" w:rsidR="00B917B7" w:rsidRPr="003B706C" w:rsidRDefault="00B917B7" w:rsidP="00B917B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3. необходима для одновременного синтеза двух новых цепей ДНК</w:t>
            </w:r>
          </w:p>
          <w:p w14:paraId="62389B7D" w14:textId="77777777" w:rsidR="00B6598A" w:rsidRPr="003B706C" w:rsidRDefault="00B6598A" w:rsidP="00BD04FD">
            <w:pPr>
              <w:rPr>
                <w:sz w:val="22"/>
                <w:szCs w:val="22"/>
              </w:rPr>
            </w:pPr>
          </w:p>
        </w:tc>
      </w:tr>
      <w:tr w:rsidR="00E50361" w14:paraId="3DBC6743" w14:textId="77777777" w:rsidTr="0055564B">
        <w:trPr>
          <w:trHeight w:val="706"/>
        </w:trPr>
        <w:tc>
          <w:tcPr>
            <w:tcW w:w="2174" w:type="dxa"/>
            <w:vMerge/>
          </w:tcPr>
          <w:p w14:paraId="345A53BE" w14:textId="77777777" w:rsidR="00E50361" w:rsidRPr="00B94349" w:rsidRDefault="00E50361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084B615D" w14:textId="77777777" w:rsidR="00E50361" w:rsidRPr="00832B3B" w:rsidRDefault="00E50361" w:rsidP="00F0441F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832B3B">
              <w:rPr>
                <w:rFonts w:eastAsia="Calibri"/>
                <w:i/>
                <w:sz w:val="22"/>
              </w:rPr>
              <w:t xml:space="preserve">ИДК </w:t>
            </w:r>
            <w:r w:rsidRPr="00832B3B">
              <w:rPr>
                <w:rFonts w:eastAsia="Calibri"/>
                <w:i/>
                <w:sz w:val="22"/>
                <w:vertAlign w:val="subscript"/>
              </w:rPr>
              <w:t>ОПК 2.3</w:t>
            </w:r>
          </w:p>
          <w:p w14:paraId="4EE2EF3F" w14:textId="77777777" w:rsidR="00E50361" w:rsidRPr="00A85440" w:rsidRDefault="00E50361" w:rsidP="00F0441F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32B3B">
              <w:rPr>
                <w:rFonts w:eastAsia="Calibri"/>
                <w:sz w:val="22"/>
              </w:rPr>
              <w:t xml:space="preserve">Владеет методами химии, физики и  математического моделирования для проведения исследований в области биоинженерии, </w:t>
            </w:r>
            <w:proofErr w:type="spellStart"/>
            <w:r w:rsidRPr="00832B3B">
              <w:rPr>
                <w:rFonts w:eastAsia="Calibri"/>
                <w:sz w:val="22"/>
              </w:rPr>
              <w:t>биоинформатики</w:t>
            </w:r>
            <w:proofErr w:type="spellEnd"/>
          </w:p>
        </w:tc>
        <w:tc>
          <w:tcPr>
            <w:tcW w:w="3969" w:type="dxa"/>
          </w:tcPr>
          <w:p w14:paraId="73012225" w14:textId="77777777" w:rsidR="00E50361" w:rsidRPr="003B706C" w:rsidRDefault="00E50361" w:rsidP="00234457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5</w:t>
            </w:r>
          </w:p>
          <w:p w14:paraId="0D87D29E" w14:textId="77777777" w:rsidR="00E00E20" w:rsidRPr="003B706C" w:rsidRDefault="00E00E20" w:rsidP="00E00E20">
            <w:pPr>
              <w:rPr>
                <w:rFonts w:eastAsia="Calibri"/>
                <w:bCs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 соответствие между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аминокислотой и её особенностями:</w:t>
            </w:r>
          </w:p>
          <w:p w14:paraId="2EA79D8A" w14:textId="77777777" w:rsidR="00E00E20" w:rsidRDefault="00E00E20" w:rsidP="00E00E20">
            <w:pPr>
              <w:rPr>
                <w:rFonts w:eastAsia="Times New Roman"/>
                <w:i/>
                <w:sz w:val="22"/>
                <w:szCs w:val="22"/>
              </w:rPr>
            </w:pPr>
            <w:r w:rsidRPr="006E2E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 xml:space="preserve">(цифре), подберите соответствующую </w:t>
            </w:r>
            <w:r>
              <w:rPr>
                <w:rFonts w:eastAsia="Times New Roman"/>
                <w:i/>
                <w:sz w:val="22"/>
                <w:szCs w:val="22"/>
              </w:rPr>
              <w:t>(-</w:t>
            </w: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щие</w:t>
            </w:r>
            <w:proofErr w:type="spellEnd"/>
            <w:r>
              <w:rPr>
                <w:rFonts w:eastAsia="Times New Roman"/>
                <w:i/>
                <w:sz w:val="22"/>
                <w:szCs w:val="22"/>
              </w:rPr>
              <w:t xml:space="preserve">)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позицию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(-и)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 xml:space="preserve"> из правого столбца</w:t>
            </w:r>
            <w:r w:rsidR="00E73A6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букв</w:t>
            </w:r>
            <w:proofErr w:type="gramStart"/>
            <w:r w:rsidRPr="002B0628">
              <w:rPr>
                <w:rFonts w:eastAsia="Times New Roman"/>
                <w:i/>
                <w:sz w:val="22"/>
                <w:szCs w:val="22"/>
              </w:rPr>
              <w:t>у</w:t>
            </w:r>
            <w:r w:rsidR="00E73A67">
              <w:rPr>
                <w:rFonts w:eastAsia="Times New Roman"/>
                <w:i/>
                <w:sz w:val="22"/>
                <w:szCs w:val="22"/>
              </w:rPr>
              <w:t>(</w:t>
            </w:r>
            <w:proofErr w:type="gramEnd"/>
            <w:r w:rsidR="00E73A67">
              <w:rPr>
                <w:rFonts w:eastAsia="Times New Roman"/>
                <w:i/>
                <w:sz w:val="22"/>
                <w:szCs w:val="22"/>
              </w:rPr>
              <w:t>-ы)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):</w:t>
            </w:r>
          </w:p>
          <w:p w14:paraId="6F537C10" w14:textId="77777777" w:rsidR="0055564B" w:rsidRDefault="0055564B" w:rsidP="00E00E20">
            <w:pPr>
              <w:rPr>
                <w:rFonts w:eastAsia="Times New Roman"/>
                <w:i/>
                <w:sz w:val="22"/>
                <w:szCs w:val="22"/>
              </w:rPr>
            </w:pPr>
          </w:p>
          <w:tbl>
            <w:tblPr>
              <w:tblStyle w:val="a4"/>
              <w:tblW w:w="3856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276"/>
              <w:gridCol w:w="283"/>
              <w:gridCol w:w="1836"/>
            </w:tblGrid>
            <w:tr w:rsidR="0055564B" w14:paraId="14733D0B" w14:textId="77777777" w:rsidTr="00CB11AA">
              <w:tc>
                <w:tcPr>
                  <w:tcW w:w="461" w:type="dxa"/>
                </w:tcPr>
                <w:p w14:paraId="70CB7635" w14:textId="77777777" w:rsidR="0055564B" w:rsidRPr="00840DF0" w:rsidRDefault="0055564B" w:rsidP="00CB11AA">
                  <w:r w:rsidRPr="00840DF0">
                    <w:t>1</w:t>
                  </w:r>
                </w:p>
              </w:tc>
              <w:tc>
                <w:tcPr>
                  <w:tcW w:w="1276" w:type="dxa"/>
                </w:tcPr>
                <w:p w14:paraId="4882CDF5" w14:textId="77777777" w:rsidR="00840DF0" w:rsidRPr="00840DF0" w:rsidRDefault="00840DF0" w:rsidP="00840DF0">
                  <w:pPr>
                    <w:rPr>
                      <w:rFonts w:eastAsia="Calibri"/>
                      <w:bCs/>
                    </w:rPr>
                  </w:pPr>
                  <w:r w:rsidRPr="00840DF0">
                    <w:rPr>
                      <w:rFonts w:eastAsia="Calibri"/>
                      <w:bCs/>
                    </w:rPr>
                    <w:t>Аминокислота, образующая ионную связь с аспарагиновой кислотой</w:t>
                  </w:r>
                </w:p>
                <w:p w14:paraId="5D240FD6" w14:textId="77777777" w:rsidR="0055564B" w:rsidRPr="00840DF0" w:rsidRDefault="0055564B" w:rsidP="00CB11AA"/>
              </w:tc>
              <w:tc>
                <w:tcPr>
                  <w:tcW w:w="283" w:type="dxa"/>
                </w:tcPr>
                <w:p w14:paraId="4B806ACB" w14:textId="77777777" w:rsidR="0055564B" w:rsidRPr="00840DF0" w:rsidRDefault="0055564B" w:rsidP="00CB11AA">
                  <w:r w:rsidRPr="00840DF0">
                    <w:t>а</w:t>
                  </w:r>
                </w:p>
              </w:tc>
              <w:tc>
                <w:tcPr>
                  <w:tcW w:w="1836" w:type="dxa"/>
                </w:tcPr>
                <w:p w14:paraId="188DD6B9" w14:textId="77777777" w:rsidR="0055564B" w:rsidRPr="00840DF0" w:rsidRDefault="00840DF0" w:rsidP="00CB11AA">
                  <w:proofErr w:type="spellStart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фенилаланин</w:t>
                  </w:r>
                  <w:proofErr w:type="spellEnd"/>
                </w:p>
              </w:tc>
            </w:tr>
            <w:tr w:rsidR="0055564B" w14:paraId="2987492E" w14:textId="77777777" w:rsidTr="00CB11AA">
              <w:tc>
                <w:tcPr>
                  <w:tcW w:w="461" w:type="dxa"/>
                </w:tcPr>
                <w:p w14:paraId="23F98D90" w14:textId="77777777" w:rsidR="0055564B" w:rsidRPr="00840DF0" w:rsidRDefault="0055564B" w:rsidP="00CB11AA">
                  <w:r w:rsidRPr="00840DF0">
                    <w:t>2</w:t>
                  </w:r>
                </w:p>
              </w:tc>
              <w:tc>
                <w:tcPr>
                  <w:tcW w:w="1276" w:type="dxa"/>
                </w:tcPr>
                <w:p w14:paraId="37B89A7D" w14:textId="77777777" w:rsidR="0055564B" w:rsidRPr="00840DF0" w:rsidRDefault="00840DF0" w:rsidP="00CB11AA">
                  <w:pPr>
                    <w:jc w:val="both"/>
                  </w:pPr>
                  <w:r w:rsidRPr="00840DF0">
                    <w:rPr>
                      <w:rFonts w:eastAsia="Calibri"/>
                      <w:bCs/>
                    </w:rPr>
                    <w:t xml:space="preserve">Аминокислота, располагающаяся внутри </w:t>
                  </w:r>
                  <w:proofErr w:type="spellStart"/>
                  <w:r w:rsidRPr="00840DF0">
                    <w:rPr>
                      <w:rFonts w:eastAsia="Calibri"/>
                      <w:bCs/>
                    </w:rPr>
                    <w:t>цитозольного</w:t>
                  </w:r>
                  <w:proofErr w:type="spellEnd"/>
                  <w:r w:rsidRPr="00840DF0">
                    <w:rPr>
                      <w:rFonts w:eastAsia="Calibri"/>
                      <w:bCs/>
                    </w:rPr>
                    <w:t xml:space="preserve"> глобулярного белка</w:t>
                  </w:r>
                </w:p>
              </w:tc>
              <w:tc>
                <w:tcPr>
                  <w:tcW w:w="283" w:type="dxa"/>
                </w:tcPr>
                <w:p w14:paraId="400B8AB2" w14:textId="77777777" w:rsidR="0055564B" w:rsidRPr="00840DF0" w:rsidRDefault="0055564B" w:rsidP="00CB11AA">
                  <w:r w:rsidRPr="00840DF0">
                    <w:t>б</w:t>
                  </w:r>
                </w:p>
              </w:tc>
              <w:tc>
                <w:tcPr>
                  <w:tcW w:w="1836" w:type="dxa"/>
                </w:tcPr>
                <w:p w14:paraId="15D4ADFA" w14:textId="77777777" w:rsidR="00840DF0" w:rsidRPr="003B706C" w:rsidRDefault="00840DF0" w:rsidP="00840DF0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глицин</w:t>
                  </w:r>
                </w:p>
                <w:p w14:paraId="1B230519" w14:textId="77777777" w:rsidR="0055564B" w:rsidRPr="00840DF0" w:rsidRDefault="0055564B" w:rsidP="00CB11AA"/>
              </w:tc>
            </w:tr>
            <w:tr w:rsidR="0055564B" w14:paraId="3D4C1CCC" w14:textId="77777777" w:rsidTr="00CB11AA">
              <w:tc>
                <w:tcPr>
                  <w:tcW w:w="461" w:type="dxa"/>
                </w:tcPr>
                <w:p w14:paraId="460F2CEC" w14:textId="77777777" w:rsidR="0055564B" w:rsidRPr="00840DF0" w:rsidRDefault="0055564B" w:rsidP="00CB11AA">
                  <w:r w:rsidRPr="00840DF0">
                    <w:t>3</w:t>
                  </w:r>
                </w:p>
              </w:tc>
              <w:tc>
                <w:tcPr>
                  <w:tcW w:w="1276" w:type="dxa"/>
                </w:tcPr>
                <w:p w14:paraId="4F3B30F3" w14:textId="77777777" w:rsidR="0055564B" w:rsidRPr="00840DF0" w:rsidRDefault="00840DF0" w:rsidP="00CB11AA">
                  <w:pPr>
                    <w:jc w:val="both"/>
                  </w:pPr>
                  <w:r w:rsidRPr="00840DF0">
                    <w:rPr>
                      <w:rFonts w:eastAsia="Calibri"/>
                      <w:bCs/>
                    </w:rPr>
                    <w:t xml:space="preserve">Аминокислота, не </w:t>
                  </w:r>
                  <w:r w:rsidRPr="00840DF0">
                    <w:rPr>
                      <w:rFonts w:eastAsia="Calibri"/>
                      <w:bCs/>
                    </w:rPr>
                    <w:lastRenderedPageBreak/>
                    <w:t>имеющая радикала</w:t>
                  </w:r>
                </w:p>
              </w:tc>
              <w:tc>
                <w:tcPr>
                  <w:tcW w:w="283" w:type="dxa"/>
                </w:tcPr>
                <w:p w14:paraId="2CD1C49A" w14:textId="77777777" w:rsidR="0055564B" w:rsidRPr="00840DF0" w:rsidRDefault="0055564B" w:rsidP="00CB11AA">
                  <w:r w:rsidRPr="00840DF0">
                    <w:lastRenderedPageBreak/>
                    <w:t>в</w:t>
                  </w:r>
                </w:p>
              </w:tc>
              <w:tc>
                <w:tcPr>
                  <w:tcW w:w="1836" w:type="dxa"/>
                </w:tcPr>
                <w:p w14:paraId="0670181F" w14:textId="77777777" w:rsidR="00840DF0" w:rsidRPr="003B706C" w:rsidRDefault="00840DF0" w:rsidP="00840DF0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proofErr w:type="spellStart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аланин</w:t>
                  </w:r>
                  <w:proofErr w:type="spellEnd"/>
                </w:p>
                <w:p w14:paraId="155A1E61" w14:textId="77777777" w:rsidR="0055564B" w:rsidRPr="00840DF0" w:rsidRDefault="0055564B" w:rsidP="00CB11AA"/>
              </w:tc>
            </w:tr>
            <w:tr w:rsidR="00840DF0" w14:paraId="3E29D6D0" w14:textId="77777777" w:rsidTr="00CB11AA">
              <w:tc>
                <w:tcPr>
                  <w:tcW w:w="461" w:type="dxa"/>
                </w:tcPr>
                <w:p w14:paraId="2BF9825F" w14:textId="77777777" w:rsidR="00840DF0" w:rsidRPr="00840DF0" w:rsidRDefault="00840DF0" w:rsidP="00CB11AA"/>
              </w:tc>
              <w:tc>
                <w:tcPr>
                  <w:tcW w:w="1276" w:type="dxa"/>
                </w:tcPr>
                <w:p w14:paraId="1E0B3C33" w14:textId="77777777" w:rsidR="00840DF0" w:rsidRPr="00840DF0" w:rsidRDefault="00840DF0" w:rsidP="00CB11AA">
                  <w:pPr>
                    <w:jc w:val="both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30112128" w14:textId="77777777" w:rsidR="00840DF0" w:rsidRPr="00840DF0" w:rsidRDefault="00840DF0" w:rsidP="00CB11AA">
                  <w:r>
                    <w:t>г</w:t>
                  </w:r>
                </w:p>
              </w:tc>
              <w:tc>
                <w:tcPr>
                  <w:tcW w:w="1836" w:type="dxa"/>
                </w:tcPr>
                <w:p w14:paraId="1C31D0F4" w14:textId="77777777" w:rsidR="00840DF0" w:rsidRPr="003B706C" w:rsidRDefault="00840DF0" w:rsidP="00840DF0">
                  <w:pPr>
                    <w:rPr>
                      <w:rFonts w:eastAsia="Calibri"/>
                      <w:bCs/>
                    </w:rPr>
                  </w:pPr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аргинин</w:t>
                  </w:r>
                </w:p>
              </w:tc>
            </w:tr>
            <w:tr w:rsidR="00840DF0" w14:paraId="1AA0C57D" w14:textId="77777777" w:rsidTr="00CB11AA">
              <w:tc>
                <w:tcPr>
                  <w:tcW w:w="461" w:type="dxa"/>
                </w:tcPr>
                <w:p w14:paraId="6622CFEA" w14:textId="77777777" w:rsidR="00840DF0" w:rsidRPr="00840DF0" w:rsidRDefault="00840DF0" w:rsidP="00CB11AA"/>
              </w:tc>
              <w:tc>
                <w:tcPr>
                  <w:tcW w:w="1276" w:type="dxa"/>
                </w:tcPr>
                <w:p w14:paraId="608F227E" w14:textId="77777777" w:rsidR="00840DF0" w:rsidRPr="00840DF0" w:rsidRDefault="00840DF0" w:rsidP="00CB11AA">
                  <w:pPr>
                    <w:jc w:val="both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6E2B177C" w14:textId="77777777" w:rsidR="00840DF0" w:rsidRDefault="00840DF0" w:rsidP="00CB11AA">
                  <w:r>
                    <w:t>д</w:t>
                  </w:r>
                </w:p>
              </w:tc>
              <w:tc>
                <w:tcPr>
                  <w:tcW w:w="1836" w:type="dxa"/>
                </w:tcPr>
                <w:p w14:paraId="0630D67A" w14:textId="77777777" w:rsidR="00840DF0" w:rsidRPr="003B706C" w:rsidRDefault="00840DF0" w:rsidP="00840DF0">
                  <w:pPr>
                    <w:rPr>
                      <w:rFonts w:eastAsia="Calibri"/>
                      <w:bCs/>
                    </w:rPr>
                  </w:pPr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лизин</w:t>
                  </w:r>
                </w:p>
              </w:tc>
            </w:tr>
          </w:tbl>
          <w:p w14:paraId="24C5049C" w14:textId="77777777" w:rsidR="0055564B" w:rsidRDefault="0055564B" w:rsidP="00E00E20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354E90FD" w14:textId="77777777" w:rsidR="00840DF0" w:rsidRPr="008075AC" w:rsidRDefault="00840DF0" w:rsidP="00840DF0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543"/>
            </w:tblGrid>
            <w:tr w:rsidR="00840DF0" w:rsidRPr="008075AC" w14:paraId="6E6BC62E" w14:textId="77777777" w:rsidTr="00840DF0">
              <w:tc>
                <w:tcPr>
                  <w:tcW w:w="792" w:type="dxa"/>
                </w:tcPr>
                <w:p w14:paraId="221D1C38" w14:textId="77777777" w:rsidR="00840DF0" w:rsidRPr="008075AC" w:rsidRDefault="00840DF0" w:rsidP="00CB11AA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51D04FCF" w14:textId="77777777" w:rsidR="00840DF0" w:rsidRPr="008075AC" w:rsidRDefault="00840DF0" w:rsidP="00CB11AA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3F928C45" w14:textId="77777777" w:rsidR="00840DF0" w:rsidRPr="008075AC" w:rsidRDefault="00840DF0" w:rsidP="00CB11AA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741C0543" w14:textId="77777777" w:rsidR="00840DF0" w:rsidRPr="008075AC" w:rsidRDefault="00840DF0" w:rsidP="00CB11AA">
                  <w:pPr>
                    <w:jc w:val="center"/>
                  </w:pPr>
                </w:p>
              </w:tc>
              <w:tc>
                <w:tcPr>
                  <w:tcW w:w="543" w:type="dxa"/>
                </w:tcPr>
                <w:p w14:paraId="7202BF24" w14:textId="77777777" w:rsidR="00840DF0" w:rsidRPr="008075AC" w:rsidRDefault="00840DF0" w:rsidP="00CB11AA">
                  <w:pPr>
                    <w:jc w:val="center"/>
                  </w:pPr>
                </w:p>
              </w:tc>
            </w:tr>
            <w:tr w:rsidR="00840DF0" w:rsidRPr="008075AC" w14:paraId="4D3E2D3A" w14:textId="77777777" w:rsidTr="00840DF0">
              <w:tc>
                <w:tcPr>
                  <w:tcW w:w="792" w:type="dxa"/>
                </w:tcPr>
                <w:p w14:paraId="379EC786" w14:textId="77777777" w:rsidR="00840DF0" w:rsidRPr="008075AC" w:rsidRDefault="00840DF0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61594069" w14:textId="77777777" w:rsidR="00840DF0" w:rsidRPr="008075AC" w:rsidRDefault="00840DF0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3808E917" w14:textId="77777777" w:rsidR="00840DF0" w:rsidRPr="008075AC" w:rsidRDefault="00840DF0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8E2F53E" w14:textId="77777777" w:rsidR="00840DF0" w:rsidRPr="008075AC" w:rsidRDefault="00840DF0" w:rsidP="00CB11AA">
                  <w:pPr>
                    <w:jc w:val="center"/>
                  </w:pPr>
                </w:p>
              </w:tc>
              <w:tc>
                <w:tcPr>
                  <w:tcW w:w="543" w:type="dxa"/>
                </w:tcPr>
                <w:p w14:paraId="45E715DA" w14:textId="77777777" w:rsidR="00840DF0" w:rsidRPr="008075AC" w:rsidRDefault="00840DF0" w:rsidP="00CB11AA">
                  <w:pPr>
                    <w:jc w:val="center"/>
                  </w:pPr>
                </w:p>
              </w:tc>
            </w:tr>
          </w:tbl>
          <w:p w14:paraId="6559EC86" w14:textId="77777777" w:rsidR="00840DF0" w:rsidRPr="008075AC" w:rsidRDefault="00840DF0" w:rsidP="00840DF0">
            <w:pPr>
              <w:rPr>
                <w:sz w:val="22"/>
                <w:szCs w:val="22"/>
              </w:rPr>
            </w:pPr>
          </w:p>
          <w:p w14:paraId="45D3C472" w14:textId="77777777" w:rsidR="00840DF0" w:rsidRPr="008075AC" w:rsidRDefault="00840DF0" w:rsidP="00840DF0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543"/>
            </w:tblGrid>
            <w:tr w:rsidR="00840DF0" w:rsidRPr="008075AC" w14:paraId="652F74AD" w14:textId="77777777" w:rsidTr="00840DF0">
              <w:tc>
                <w:tcPr>
                  <w:tcW w:w="792" w:type="dxa"/>
                </w:tcPr>
                <w:p w14:paraId="6824153D" w14:textId="77777777" w:rsidR="00840DF0" w:rsidRPr="008075AC" w:rsidRDefault="00840DF0" w:rsidP="00CB11AA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4B4FBE78" w14:textId="77777777" w:rsidR="00840DF0" w:rsidRPr="008075AC" w:rsidRDefault="00840DF0" w:rsidP="00CB11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14:paraId="4D4ADE5B" w14:textId="77777777" w:rsidR="00840DF0" w:rsidRPr="008075AC" w:rsidRDefault="00840DF0" w:rsidP="00CB11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14:paraId="4C411DF4" w14:textId="77777777" w:rsidR="00840DF0" w:rsidRPr="008075AC" w:rsidRDefault="00840DF0" w:rsidP="00CB11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926EBC2" w14:textId="77777777" w:rsidR="00840DF0" w:rsidRPr="008075AC" w:rsidRDefault="00840DF0" w:rsidP="00CB11AA">
                  <w:pPr>
                    <w:jc w:val="center"/>
                  </w:pPr>
                  <w:r>
                    <w:t>3</w:t>
                  </w:r>
                </w:p>
              </w:tc>
            </w:tr>
            <w:tr w:rsidR="00840DF0" w:rsidRPr="008075AC" w14:paraId="54DCCB52" w14:textId="77777777" w:rsidTr="00840DF0">
              <w:tc>
                <w:tcPr>
                  <w:tcW w:w="792" w:type="dxa"/>
                </w:tcPr>
                <w:p w14:paraId="689BECC8" w14:textId="77777777" w:rsidR="00840DF0" w:rsidRPr="008075AC" w:rsidRDefault="00840DF0" w:rsidP="00CB11AA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  <w:vAlign w:val="center"/>
                </w:tcPr>
                <w:p w14:paraId="40D7AFFD" w14:textId="77777777" w:rsidR="00840DF0" w:rsidRPr="008075AC" w:rsidRDefault="00840DF0" w:rsidP="00CB11AA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793" w:type="dxa"/>
                  <w:vAlign w:val="center"/>
                </w:tcPr>
                <w:p w14:paraId="2D875600" w14:textId="77777777" w:rsidR="00840DF0" w:rsidRPr="008075AC" w:rsidRDefault="00840DF0" w:rsidP="00CB11AA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14:paraId="3BFB16B7" w14:textId="77777777" w:rsidR="00840DF0" w:rsidRDefault="00840DF0" w:rsidP="00CB11AA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543" w:type="dxa"/>
                </w:tcPr>
                <w:p w14:paraId="2AA346B8" w14:textId="77777777" w:rsidR="00840DF0" w:rsidRDefault="00840DF0" w:rsidP="00CB11AA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14:paraId="3570F7C2" w14:textId="77777777" w:rsidR="00E50361" w:rsidRPr="003B706C" w:rsidRDefault="00E50361" w:rsidP="00840D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DDA7B1" w14:textId="77777777" w:rsidR="00E50361" w:rsidRPr="003B706C" w:rsidRDefault="00E50361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FC3DFF">
              <w:rPr>
                <w:b/>
                <w:sz w:val="22"/>
                <w:szCs w:val="22"/>
              </w:rPr>
              <w:t xml:space="preserve"> 6</w:t>
            </w:r>
          </w:p>
          <w:p w14:paraId="5776FF73" w14:textId="77777777" w:rsidR="00E73A67" w:rsidRPr="005236B8" w:rsidRDefault="00F0441F" w:rsidP="00E73A67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73A67"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0B32C9EE" w14:textId="77777777" w:rsidR="00E73A67" w:rsidRPr="003B706C" w:rsidRDefault="00E73A67" w:rsidP="00E73A67">
            <w:pPr>
              <w:rPr>
                <w:b/>
                <w:sz w:val="22"/>
                <w:szCs w:val="22"/>
              </w:rPr>
            </w:pPr>
            <w:r w:rsidRPr="002B0628">
              <w:rPr>
                <w:i/>
                <w:sz w:val="22"/>
                <w:szCs w:val="22"/>
              </w:rPr>
              <w:t>правильную последовательность</w:t>
            </w:r>
            <w:r>
              <w:rPr>
                <w:i/>
                <w:sz w:val="22"/>
                <w:szCs w:val="22"/>
              </w:rPr>
              <w:t>:</w:t>
            </w:r>
          </w:p>
          <w:p w14:paraId="36795932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этап</w:t>
            </w:r>
            <w:r w:rsidR="00E02D8D">
              <w:rPr>
                <w:rFonts w:eastAsia="Calibri"/>
                <w:bCs/>
                <w:sz w:val="22"/>
                <w:szCs w:val="22"/>
              </w:rPr>
              <w:t>ов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синтеза АТФ, начиная с окисления глюкозы:</w:t>
            </w:r>
          </w:p>
          <w:p w14:paraId="685FB3AB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а) АТФ-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синтаза</w:t>
            </w:r>
            <w:proofErr w:type="spellEnd"/>
          </w:p>
          <w:p w14:paraId="3A7CA587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б) </w:t>
            </w:r>
            <w:proofErr w:type="gramStart"/>
            <w:r w:rsidRPr="003B706C">
              <w:rPr>
                <w:rFonts w:eastAsia="Calibri"/>
                <w:bCs/>
                <w:sz w:val="22"/>
                <w:szCs w:val="22"/>
              </w:rPr>
              <w:t>окислительное</w:t>
            </w:r>
            <w:proofErr w:type="gramEnd"/>
            <w:r w:rsidRPr="003B706C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декарбоксилирование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 xml:space="preserve"> пировиноградной кислоты</w:t>
            </w:r>
          </w:p>
          <w:p w14:paraId="5AE6EFED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в) электрон-транспортная цепь</w:t>
            </w:r>
          </w:p>
          <w:p w14:paraId="688F46AA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г) цикл Кребса</w:t>
            </w:r>
          </w:p>
          <w:p w14:paraId="5B96D35A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д) гликолиз</w:t>
            </w:r>
          </w:p>
          <w:p w14:paraId="44371D9B" w14:textId="77777777" w:rsidR="00E02D8D" w:rsidRDefault="00E02D8D" w:rsidP="00E02D8D">
            <w:pPr>
              <w:rPr>
                <w:rFonts w:eastAsia="Calibri"/>
                <w:bCs/>
                <w:sz w:val="22"/>
                <w:szCs w:val="22"/>
              </w:rPr>
            </w:pPr>
          </w:p>
          <w:p w14:paraId="11778B18" w14:textId="77777777" w:rsidR="00E02D8D" w:rsidRPr="005236B8" w:rsidRDefault="00E02D8D" w:rsidP="00E02D8D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1E655BBC" w14:textId="77777777" w:rsidTr="009D66EB">
              <w:tc>
                <w:tcPr>
                  <w:tcW w:w="435" w:type="dxa"/>
                </w:tcPr>
                <w:p w14:paraId="321FCBA5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8D44E10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53C37C7A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D8B24CC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E0F5CBC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7D010E" w14:textId="77777777" w:rsidR="00E02D8D" w:rsidRPr="005236B8" w:rsidRDefault="00E02D8D" w:rsidP="00E02D8D">
            <w:pPr>
              <w:rPr>
                <w:sz w:val="22"/>
                <w:szCs w:val="22"/>
              </w:rPr>
            </w:pPr>
          </w:p>
          <w:p w14:paraId="239E540C" w14:textId="77777777" w:rsidR="00E02D8D" w:rsidRPr="005236B8" w:rsidRDefault="00E02D8D" w:rsidP="00E02D8D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1ACFAEF6" w14:textId="77777777" w:rsidTr="009D66EB">
              <w:tc>
                <w:tcPr>
                  <w:tcW w:w="435" w:type="dxa"/>
                </w:tcPr>
                <w:p w14:paraId="0C0B21A9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221706F2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68722E61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7F6A2F7A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27AC5F45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2C77E57D" w14:textId="77777777" w:rsidR="00E02D8D" w:rsidRPr="003B706C" w:rsidRDefault="00E02D8D" w:rsidP="00E02D8D">
            <w:pPr>
              <w:rPr>
                <w:rFonts w:eastAsia="Calibri"/>
                <w:bCs/>
                <w:sz w:val="22"/>
                <w:szCs w:val="22"/>
              </w:rPr>
            </w:pPr>
          </w:p>
          <w:p w14:paraId="0EABC940" w14:textId="77777777" w:rsidR="00E50361" w:rsidRPr="003B706C" w:rsidRDefault="00E50361" w:rsidP="00E02D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451BF" w14:textId="77777777" w:rsidR="00E50361" w:rsidRPr="003B706C" w:rsidRDefault="00E50361" w:rsidP="007A63AA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7</w:t>
            </w:r>
          </w:p>
          <w:p w14:paraId="10D100C1" w14:textId="77777777" w:rsidR="003226A7" w:rsidRPr="002C2147" w:rsidRDefault="003226A7" w:rsidP="003226A7">
            <w:pPr>
              <w:rPr>
                <w:i/>
                <w:sz w:val="22"/>
                <w:szCs w:val="22"/>
              </w:rPr>
            </w:pPr>
            <w:r w:rsidRPr="002C2147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</w:p>
          <w:p w14:paraId="3D16A309" w14:textId="77777777" w:rsidR="00E50361" w:rsidRPr="003B706C" w:rsidRDefault="00E50361" w:rsidP="00E5036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Кодирующими фрагментами генома эукариот являются:</w:t>
            </w:r>
          </w:p>
          <w:p w14:paraId="28796F95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а) 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интроны</w:t>
            </w:r>
            <w:proofErr w:type="spellEnd"/>
          </w:p>
          <w:p w14:paraId="55BA5C67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б) 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экзоны</w:t>
            </w:r>
            <w:proofErr w:type="spellEnd"/>
          </w:p>
          <w:p w14:paraId="6977BAE0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в) оператор</w:t>
            </w:r>
          </w:p>
          <w:p w14:paraId="31490CF3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г) промотор</w:t>
            </w:r>
          </w:p>
          <w:p w14:paraId="5A829D7E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_______</w:t>
            </w:r>
          </w:p>
          <w:p w14:paraId="5FE0D518" w14:textId="77777777" w:rsidR="00254162" w:rsidRDefault="00254162" w:rsidP="00254162">
            <w:pPr>
              <w:rPr>
                <w:sz w:val="22"/>
                <w:szCs w:val="22"/>
              </w:rPr>
            </w:pPr>
          </w:p>
          <w:p w14:paraId="4F5BF041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боснование_______</w:t>
            </w:r>
          </w:p>
          <w:p w14:paraId="151CD518" w14:textId="77777777" w:rsidR="00254162" w:rsidRPr="005236B8" w:rsidRDefault="00254162" w:rsidP="00254162">
            <w:pPr>
              <w:rPr>
                <w:sz w:val="22"/>
                <w:szCs w:val="22"/>
              </w:rPr>
            </w:pPr>
          </w:p>
          <w:p w14:paraId="0E27A747" w14:textId="77777777" w:rsidR="00E50361" w:rsidRPr="003B706C" w:rsidRDefault="00E50361" w:rsidP="00146528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Правильный ответ:</w:t>
            </w:r>
          </w:p>
          <w:p w14:paraId="2249130E" w14:textId="77777777" w:rsidR="00E50361" w:rsidRPr="003B706C" w:rsidRDefault="00E50361" w:rsidP="00146528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б</w:t>
            </w:r>
          </w:p>
          <w:p w14:paraId="686CC5C4" w14:textId="77777777" w:rsidR="00E50361" w:rsidRPr="00254162" w:rsidRDefault="00254162" w:rsidP="00241401">
            <w:pPr>
              <w:rPr>
                <w:b/>
                <w:sz w:val="22"/>
                <w:szCs w:val="22"/>
              </w:rPr>
            </w:pPr>
            <w:r w:rsidRPr="00254162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2FEBED8F" w14:textId="77777777" w:rsidR="00E50361" w:rsidRPr="003B706C" w:rsidRDefault="00E50361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8</w:t>
            </w:r>
          </w:p>
          <w:p w14:paraId="09055C5F" w14:textId="77777777" w:rsidR="00E73A67" w:rsidRDefault="00E73A67" w:rsidP="00E73A67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2DB55EB0" w14:textId="77777777" w:rsidR="00E50361" w:rsidRPr="003B706C" w:rsidRDefault="00E50361" w:rsidP="00F355A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Почему в анаэробных условиях гликолиз заканчивается образованием молочной кислоты (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лактата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>)?</w:t>
            </w:r>
          </w:p>
          <w:p w14:paraId="21FE45EE" w14:textId="77777777" w:rsidR="00254162" w:rsidRDefault="00254162" w:rsidP="0025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</w:p>
          <w:p w14:paraId="32CD7395" w14:textId="77777777" w:rsidR="00E50361" w:rsidRPr="003B706C" w:rsidRDefault="00E50361" w:rsidP="00F355A1">
            <w:pPr>
              <w:rPr>
                <w:sz w:val="22"/>
                <w:szCs w:val="22"/>
              </w:rPr>
            </w:pPr>
          </w:p>
          <w:p w14:paraId="0ED7F6D8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3B706C">
              <w:rPr>
                <w:b/>
                <w:sz w:val="22"/>
                <w:szCs w:val="22"/>
              </w:rPr>
              <w:t>талонн</w:t>
            </w:r>
            <w:r>
              <w:rPr>
                <w:b/>
                <w:sz w:val="22"/>
                <w:szCs w:val="22"/>
              </w:rPr>
              <w:t>ый</w:t>
            </w:r>
            <w:r w:rsidRPr="003B706C">
              <w:rPr>
                <w:b/>
                <w:sz w:val="22"/>
                <w:szCs w:val="22"/>
              </w:rPr>
              <w:t xml:space="preserve"> ответ</w:t>
            </w:r>
            <w:r>
              <w:rPr>
                <w:b/>
                <w:sz w:val="22"/>
                <w:szCs w:val="22"/>
              </w:rPr>
              <w:t>:</w:t>
            </w:r>
          </w:p>
          <w:p w14:paraId="0E257C89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1.в ходе гликолиза происходит восстановление </w:t>
            </w:r>
            <w:proofErr w:type="gramStart"/>
            <w:r w:rsidRPr="003B706C">
              <w:rPr>
                <w:rFonts w:eastAsia="Calibri"/>
                <w:bCs/>
                <w:sz w:val="22"/>
                <w:szCs w:val="22"/>
              </w:rPr>
              <w:t>НАД</w:t>
            </w:r>
            <w:proofErr w:type="gramEnd"/>
            <w:r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+ </w:t>
            </w:r>
            <w:r w:rsidRPr="003B706C">
              <w:rPr>
                <w:rFonts w:eastAsia="Calibri"/>
                <w:bCs/>
                <w:sz w:val="22"/>
                <w:szCs w:val="22"/>
              </w:rPr>
              <w:t>до НАДН+Н</w:t>
            </w:r>
            <w:r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Pr="003B706C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4F2752DC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2.в анаэробных условиях (дыхательная цепь митохондрий не работает и восстановленный до НАДН+Н</w:t>
            </w:r>
            <w:r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не окисляется) как только вся </w:t>
            </w:r>
            <w:proofErr w:type="gramStart"/>
            <w:r w:rsidRPr="003B706C">
              <w:rPr>
                <w:rFonts w:eastAsia="Calibri"/>
                <w:bCs/>
                <w:sz w:val="22"/>
                <w:szCs w:val="22"/>
              </w:rPr>
              <w:t>НАД</w:t>
            </w:r>
            <w:proofErr w:type="gramEnd"/>
            <w:r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восстановится до НАДН+Н</w:t>
            </w:r>
            <w:r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Pr="003B706C">
              <w:rPr>
                <w:rFonts w:eastAsia="Calibri"/>
                <w:bCs/>
                <w:sz w:val="22"/>
                <w:szCs w:val="22"/>
              </w:rPr>
              <w:t>, гликолиз прекратится;</w:t>
            </w:r>
          </w:p>
          <w:p w14:paraId="32A29984" w14:textId="77777777" w:rsidR="00E50361" w:rsidRPr="003B706C" w:rsidRDefault="00E50361" w:rsidP="00E50361">
            <w:pPr>
              <w:rPr>
                <w:b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3. чтобы этого не </w:t>
            </w:r>
            <w:r w:rsidRPr="003B706C">
              <w:rPr>
                <w:rFonts w:eastAsia="Calibri"/>
                <w:bCs/>
                <w:sz w:val="22"/>
                <w:szCs w:val="22"/>
              </w:rPr>
              <w:lastRenderedPageBreak/>
              <w:t>произошло, в последней реакции пировиноградная кислота восстанавливается с помощью НАДН+Н</w:t>
            </w:r>
            <w:r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и фермента 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лактатдегидрогеназы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 xml:space="preserve"> до молочной кислоты, при этом регенерируется </w:t>
            </w:r>
            <w:proofErr w:type="gramStart"/>
            <w:r w:rsidRPr="003B706C">
              <w:rPr>
                <w:rFonts w:eastAsia="Calibri"/>
                <w:bCs/>
                <w:sz w:val="22"/>
                <w:szCs w:val="22"/>
              </w:rPr>
              <w:t>НАД</w:t>
            </w:r>
            <w:proofErr w:type="gramEnd"/>
            <w:r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Pr="003B706C"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22E81D65" w14:textId="77777777" w:rsidR="00E50361" w:rsidRPr="003B706C" w:rsidRDefault="00E50361" w:rsidP="00F355A1">
            <w:pPr>
              <w:rPr>
                <w:sz w:val="22"/>
                <w:szCs w:val="22"/>
              </w:rPr>
            </w:pPr>
          </w:p>
        </w:tc>
      </w:tr>
      <w:tr w:rsidR="00DA249D" w14:paraId="3749D158" w14:textId="77777777" w:rsidTr="0055564B">
        <w:tc>
          <w:tcPr>
            <w:tcW w:w="2174" w:type="dxa"/>
          </w:tcPr>
          <w:p w14:paraId="7FD23852" w14:textId="77777777"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lastRenderedPageBreak/>
              <w:t xml:space="preserve">ОПК-3 </w:t>
            </w:r>
          </w:p>
          <w:p w14:paraId="3EC7B0D4" w14:textId="77777777" w:rsidR="00DA249D" w:rsidRPr="00B94349" w:rsidRDefault="00DA249D" w:rsidP="00B94349">
            <w:pPr>
              <w:rPr>
                <w:sz w:val="22"/>
                <w:szCs w:val="22"/>
              </w:rPr>
            </w:pPr>
            <w:proofErr w:type="gramStart"/>
            <w:r w:rsidRPr="00B94349">
              <w:rPr>
                <w:sz w:val="22"/>
                <w:szCs w:val="22"/>
              </w:rPr>
              <w:t>Способен</w:t>
            </w:r>
            <w:proofErr w:type="gramEnd"/>
            <w:r w:rsidRPr="00B94349">
              <w:rPr>
                <w:sz w:val="22"/>
                <w:szCs w:val="22"/>
              </w:rPr>
              <w:t xml:space="preserve">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</w:tc>
        <w:tc>
          <w:tcPr>
            <w:tcW w:w="1762" w:type="dxa"/>
          </w:tcPr>
          <w:p w14:paraId="0DD7856B" w14:textId="77777777" w:rsidR="00DA249D" w:rsidRPr="00B94349" w:rsidRDefault="00DA249D" w:rsidP="00B94349">
            <w:pPr>
              <w:rPr>
                <w:i/>
                <w:sz w:val="22"/>
                <w:szCs w:val="22"/>
                <w:vertAlign w:val="subscript"/>
              </w:rPr>
            </w:pPr>
            <w:r w:rsidRPr="00B94349">
              <w:rPr>
                <w:i/>
                <w:sz w:val="22"/>
                <w:szCs w:val="22"/>
              </w:rPr>
              <w:t xml:space="preserve">ИДК </w:t>
            </w:r>
            <w:r w:rsidRPr="00B94349">
              <w:rPr>
                <w:i/>
                <w:sz w:val="22"/>
                <w:szCs w:val="22"/>
                <w:vertAlign w:val="subscript"/>
              </w:rPr>
              <w:t>ОПК-3.1</w:t>
            </w:r>
          </w:p>
          <w:p w14:paraId="20260987" w14:textId="77777777" w:rsidR="00E00E20" w:rsidRDefault="00F0441F" w:rsidP="00B9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6E484799" w14:textId="77777777"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.</w:t>
            </w:r>
          </w:p>
        </w:tc>
        <w:tc>
          <w:tcPr>
            <w:tcW w:w="3969" w:type="dxa"/>
          </w:tcPr>
          <w:p w14:paraId="65EFA454" w14:textId="77777777" w:rsidR="00DA249D" w:rsidRPr="003B706C" w:rsidRDefault="00DA249D" w:rsidP="004514F2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9</w:t>
            </w:r>
          </w:p>
          <w:p w14:paraId="35800C26" w14:textId="77777777" w:rsidR="00E73A67" w:rsidRPr="003B706C" w:rsidRDefault="00E73A67" w:rsidP="00E73A67">
            <w:pPr>
              <w:rPr>
                <w:rFonts w:eastAsia="Calibri"/>
                <w:bCs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 соответствие между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нуклеиновой кислотой и выполняемой </w:t>
            </w:r>
            <w:r>
              <w:rPr>
                <w:rFonts w:eastAsia="Calibri"/>
                <w:bCs/>
                <w:sz w:val="22"/>
                <w:szCs w:val="22"/>
              </w:rPr>
              <w:t xml:space="preserve">ей </w:t>
            </w:r>
            <w:r w:rsidRPr="003B706C">
              <w:rPr>
                <w:rFonts w:eastAsia="Calibri"/>
                <w:bCs/>
                <w:sz w:val="22"/>
                <w:szCs w:val="22"/>
              </w:rPr>
              <w:t>функцией:</w:t>
            </w:r>
          </w:p>
          <w:p w14:paraId="0C5EDB49" w14:textId="77777777" w:rsidR="00E73A67" w:rsidRDefault="00E73A67" w:rsidP="00E73A67">
            <w:pPr>
              <w:rPr>
                <w:rFonts w:eastAsia="Times New Roman"/>
                <w:i/>
                <w:sz w:val="22"/>
                <w:szCs w:val="22"/>
              </w:rPr>
            </w:pPr>
            <w:r w:rsidRPr="006E2E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цифре), подберите соответствующую позицию из правого столбца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букву):</w:t>
            </w:r>
          </w:p>
          <w:tbl>
            <w:tblPr>
              <w:tblStyle w:val="a4"/>
              <w:tblW w:w="3856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276"/>
              <w:gridCol w:w="283"/>
              <w:gridCol w:w="1836"/>
            </w:tblGrid>
            <w:tr w:rsidR="00840DF0" w14:paraId="7DA6DDDF" w14:textId="77777777" w:rsidTr="00CB11AA">
              <w:tc>
                <w:tcPr>
                  <w:tcW w:w="461" w:type="dxa"/>
                </w:tcPr>
                <w:p w14:paraId="2E0F2BF4" w14:textId="77777777" w:rsidR="00840DF0" w:rsidRPr="00840DF0" w:rsidRDefault="00840DF0" w:rsidP="00CB11AA">
                  <w:r w:rsidRPr="00840DF0">
                    <w:t>1</w:t>
                  </w:r>
                </w:p>
              </w:tc>
              <w:tc>
                <w:tcPr>
                  <w:tcW w:w="1276" w:type="dxa"/>
                </w:tcPr>
                <w:p w14:paraId="1715FE78" w14:textId="77777777" w:rsidR="00840DF0" w:rsidRPr="00840DF0" w:rsidRDefault="00CB11AA" w:rsidP="00CB11AA"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Структурные компоненты рибосом</w:t>
                  </w:r>
                </w:p>
              </w:tc>
              <w:tc>
                <w:tcPr>
                  <w:tcW w:w="283" w:type="dxa"/>
                </w:tcPr>
                <w:p w14:paraId="41CFF85E" w14:textId="77777777" w:rsidR="00840DF0" w:rsidRPr="00840DF0" w:rsidRDefault="00840DF0" w:rsidP="00CB11AA">
                  <w:r w:rsidRPr="00840DF0">
                    <w:t>а</w:t>
                  </w:r>
                </w:p>
              </w:tc>
              <w:tc>
                <w:tcPr>
                  <w:tcW w:w="1836" w:type="dxa"/>
                </w:tcPr>
                <w:p w14:paraId="6277FF85" w14:textId="77777777" w:rsidR="00CB11AA" w:rsidRPr="003B706C" w:rsidRDefault="00CB11AA" w:rsidP="00CB11AA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proofErr w:type="spellStart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мРНК</w:t>
                  </w:r>
                  <w:proofErr w:type="spellEnd"/>
                </w:p>
                <w:p w14:paraId="30927532" w14:textId="77777777" w:rsidR="00840DF0" w:rsidRPr="00840DF0" w:rsidRDefault="00840DF0" w:rsidP="00CB11AA"/>
              </w:tc>
            </w:tr>
            <w:tr w:rsidR="00840DF0" w14:paraId="26787466" w14:textId="77777777" w:rsidTr="00CB11AA">
              <w:tc>
                <w:tcPr>
                  <w:tcW w:w="461" w:type="dxa"/>
                </w:tcPr>
                <w:p w14:paraId="059AA4A2" w14:textId="77777777" w:rsidR="00840DF0" w:rsidRPr="00840DF0" w:rsidRDefault="00840DF0" w:rsidP="00CB11AA">
                  <w:r w:rsidRPr="00840DF0">
                    <w:t>2</w:t>
                  </w:r>
                </w:p>
              </w:tc>
              <w:tc>
                <w:tcPr>
                  <w:tcW w:w="1276" w:type="dxa"/>
                </w:tcPr>
                <w:p w14:paraId="18AA8EA1" w14:textId="77777777" w:rsidR="00CB11AA" w:rsidRPr="003B706C" w:rsidRDefault="00CB11AA" w:rsidP="00CB11AA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 xml:space="preserve">Матрица для синтеза белка </w:t>
                  </w:r>
                </w:p>
                <w:p w14:paraId="622E7DAB" w14:textId="77777777" w:rsidR="00840DF0" w:rsidRPr="00840DF0" w:rsidRDefault="00840DF0" w:rsidP="00CB11AA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14:paraId="2C97F864" w14:textId="77777777" w:rsidR="00840DF0" w:rsidRPr="00840DF0" w:rsidRDefault="00840DF0" w:rsidP="00CB11AA">
                  <w:r w:rsidRPr="00840DF0">
                    <w:t>б</w:t>
                  </w:r>
                </w:p>
              </w:tc>
              <w:tc>
                <w:tcPr>
                  <w:tcW w:w="1836" w:type="dxa"/>
                </w:tcPr>
                <w:p w14:paraId="5D20E40D" w14:textId="77777777" w:rsidR="00CB11AA" w:rsidRPr="003B706C" w:rsidRDefault="00CB11AA" w:rsidP="00CB11AA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proofErr w:type="spellStart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рРНК</w:t>
                  </w:r>
                  <w:proofErr w:type="spellEnd"/>
                </w:p>
                <w:p w14:paraId="51D9AAC0" w14:textId="77777777" w:rsidR="00840DF0" w:rsidRPr="00840DF0" w:rsidRDefault="00840DF0" w:rsidP="00CB11AA"/>
              </w:tc>
            </w:tr>
            <w:tr w:rsidR="00840DF0" w14:paraId="0A5ECB51" w14:textId="77777777" w:rsidTr="00CB11AA">
              <w:tc>
                <w:tcPr>
                  <w:tcW w:w="461" w:type="dxa"/>
                </w:tcPr>
                <w:p w14:paraId="76162F10" w14:textId="77777777" w:rsidR="00840DF0" w:rsidRPr="00840DF0" w:rsidRDefault="00840DF0" w:rsidP="00CB11AA">
                  <w:r w:rsidRPr="00840DF0">
                    <w:t>3</w:t>
                  </w:r>
                </w:p>
              </w:tc>
              <w:tc>
                <w:tcPr>
                  <w:tcW w:w="1276" w:type="dxa"/>
                </w:tcPr>
                <w:p w14:paraId="4C1879FD" w14:textId="77777777" w:rsidR="00840DF0" w:rsidRPr="00840DF0" w:rsidRDefault="00CB11AA" w:rsidP="00CB11AA">
                  <w:pPr>
                    <w:jc w:val="both"/>
                  </w:pPr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 xml:space="preserve">Матрица для синтеза </w:t>
                  </w:r>
                  <w:proofErr w:type="spellStart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мРНК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620CBE71" w14:textId="77777777" w:rsidR="00840DF0" w:rsidRPr="00840DF0" w:rsidRDefault="00840DF0" w:rsidP="00CB11AA">
                  <w:r w:rsidRPr="00840DF0">
                    <w:t>в</w:t>
                  </w:r>
                </w:p>
              </w:tc>
              <w:tc>
                <w:tcPr>
                  <w:tcW w:w="1836" w:type="dxa"/>
                </w:tcPr>
                <w:p w14:paraId="1DF2E598" w14:textId="77777777" w:rsidR="00840DF0" w:rsidRPr="00840DF0" w:rsidRDefault="00CB11AA" w:rsidP="00CB11AA"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ДНК</w:t>
                  </w:r>
                  <w:r w:rsidRPr="00840DF0">
                    <w:t xml:space="preserve"> </w:t>
                  </w:r>
                </w:p>
              </w:tc>
            </w:tr>
            <w:tr w:rsidR="00840DF0" w14:paraId="0D8D7E04" w14:textId="77777777" w:rsidTr="00CB11AA">
              <w:tc>
                <w:tcPr>
                  <w:tcW w:w="461" w:type="dxa"/>
                </w:tcPr>
                <w:p w14:paraId="71AAA6C2" w14:textId="77777777" w:rsidR="00840DF0" w:rsidRPr="00840DF0" w:rsidRDefault="00CB11AA" w:rsidP="00CB11AA">
                  <w:r>
                    <w:t>4</w:t>
                  </w:r>
                </w:p>
              </w:tc>
              <w:tc>
                <w:tcPr>
                  <w:tcW w:w="1276" w:type="dxa"/>
                </w:tcPr>
                <w:p w14:paraId="3ACC537E" w14:textId="77777777" w:rsidR="00840DF0" w:rsidRPr="00840DF0" w:rsidRDefault="00CB11AA" w:rsidP="00CB11AA">
                  <w:pPr>
                    <w:rPr>
                      <w:rFonts w:eastAsia="Calibri"/>
                      <w:bCs/>
                    </w:rPr>
                  </w:pPr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Транспорт аминокислот к месту синтеза белка</w:t>
                  </w:r>
                </w:p>
              </w:tc>
              <w:tc>
                <w:tcPr>
                  <w:tcW w:w="283" w:type="dxa"/>
                </w:tcPr>
                <w:p w14:paraId="4BABDBB8" w14:textId="77777777" w:rsidR="00840DF0" w:rsidRPr="00840DF0" w:rsidRDefault="00840DF0" w:rsidP="00CB11AA">
                  <w:r>
                    <w:t>г</w:t>
                  </w:r>
                </w:p>
              </w:tc>
              <w:tc>
                <w:tcPr>
                  <w:tcW w:w="1836" w:type="dxa"/>
                </w:tcPr>
                <w:p w14:paraId="1B18FE9C" w14:textId="77777777" w:rsidR="00CB11AA" w:rsidRPr="003B706C" w:rsidRDefault="00CB11AA" w:rsidP="00CB11AA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proofErr w:type="spellStart"/>
                  <w:r w:rsidRPr="003B706C">
                    <w:rPr>
                      <w:rFonts w:eastAsia="Calibri"/>
                      <w:bCs/>
                      <w:sz w:val="22"/>
                      <w:szCs w:val="22"/>
                    </w:rPr>
                    <w:t>тРНК</w:t>
                  </w:r>
                  <w:proofErr w:type="spellEnd"/>
                </w:p>
                <w:p w14:paraId="28EC5534" w14:textId="77777777" w:rsidR="00840DF0" w:rsidRPr="003B706C" w:rsidRDefault="00840DF0" w:rsidP="00CB11AA">
                  <w:pPr>
                    <w:rPr>
                      <w:rFonts w:eastAsia="Calibri"/>
                      <w:bCs/>
                    </w:rPr>
                  </w:pPr>
                </w:p>
              </w:tc>
            </w:tr>
          </w:tbl>
          <w:p w14:paraId="082815EE" w14:textId="77777777" w:rsidR="00840DF0" w:rsidRDefault="00840DF0" w:rsidP="00E73A67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04DE00F7" w14:textId="77777777" w:rsidR="00840DF0" w:rsidRDefault="00840DF0" w:rsidP="00E73A67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53D7AB5E" w14:textId="77777777" w:rsidR="00840DF0" w:rsidRDefault="00840DF0" w:rsidP="00E73A67">
            <w:pPr>
              <w:rPr>
                <w:rFonts w:eastAsia="Times New Roman"/>
                <w:i/>
                <w:sz w:val="22"/>
                <w:szCs w:val="22"/>
              </w:rPr>
            </w:pPr>
          </w:p>
          <w:p w14:paraId="13D6125D" w14:textId="77777777" w:rsidR="00CB11AA" w:rsidRPr="008075AC" w:rsidRDefault="00CB11AA" w:rsidP="00CB11AA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CB11AA" w:rsidRPr="008075AC" w14:paraId="147C43E4" w14:textId="77777777" w:rsidTr="00CB11AA">
              <w:tc>
                <w:tcPr>
                  <w:tcW w:w="792" w:type="dxa"/>
                </w:tcPr>
                <w:p w14:paraId="168B2BC4" w14:textId="77777777" w:rsidR="00CB11AA" w:rsidRPr="008075AC" w:rsidRDefault="00CB11AA" w:rsidP="00CB11AA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741AB798" w14:textId="77777777" w:rsidR="00CB11AA" w:rsidRPr="008075AC" w:rsidRDefault="00CB11AA" w:rsidP="00CB11AA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400247AB" w14:textId="77777777" w:rsidR="00CB11AA" w:rsidRPr="008075AC" w:rsidRDefault="00CB11AA" w:rsidP="00CB11AA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328431EE" w14:textId="77777777" w:rsidR="00CB11AA" w:rsidRPr="008075AC" w:rsidRDefault="00CB11AA" w:rsidP="00CB11AA">
                  <w:pPr>
                    <w:jc w:val="center"/>
                  </w:pPr>
                  <w:r>
                    <w:t>4</w:t>
                  </w:r>
                </w:p>
              </w:tc>
            </w:tr>
            <w:tr w:rsidR="00CB11AA" w:rsidRPr="008075AC" w14:paraId="2C89D0D2" w14:textId="77777777" w:rsidTr="00CB11AA">
              <w:tc>
                <w:tcPr>
                  <w:tcW w:w="792" w:type="dxa"/>
                </w:tcPr>
                <w:p w14:paraId="7E453FCA" w14:textId="77777777" w:rsidR="00CB11AA" w:rsidRPr="008075AC" w:rsidRDefault="00CB11AA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1AD30E7" w14:textId="77777777" w:rsidR="00CB11AA" w:rsidRPr="008075AC" w:rsidRDefault="00CB11AA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2C39E5F6" w14:textId="77777777" w:rsidR="00CB11AA" w:rsidRPr="008075AC" w:rsidRDefault="00CB11AA" w:rsidP="00CB11AA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437D241" w14:textId="77777777" w:rsidR="00CB11AA" w:rsidRPr="008075AC" w:rsidRDefault="00CB11AA" w:rsidP="00CB11AA">
                  <w:pPr>
                    <w:jc w:val="center"/>
                  </w:pPr>
                </w:p>
              </w:tc>
            </w:tr>
          </w:tbl>
          <w:p w14:paraId="3E1CCD86" w14:textId="77777777" w:rsidR="00CB11AA" w:rsidRPr="008075AC" w:rsidRDefault="00CB11AA" w:rsidP="00CB11AA">
            <w:pPr>
              <w:rPr>
                <w:sz w:val="22"/>
                <w:szCs w:val="22"/>
              </w:rPr>
            </w:pPr>
          </w:p>
          <w:p w14:paraId="72056139" w14:textId="77777777" w:rsidR="00CB11AA" w:rsidRPr="008075AC" w:rsidRDefault="00CB11AA" w:rsidP="00CB11AA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CB11AA" w:rsidRPr="008075AC" w14:paraId="4AD8E324" w14:textId="77777777" w:rsidTr="00CB11AA">
              <w:tc>
                <w:tcPr>
                  <w:tcW w:w="792" w:type="dxa"/>
                </w:tcPr>
                <w:p w14:paraId="536FB5DA" w14:textId="77777777" w:rsidR="00CB11AA" w:rsidRPr="008075AC" w:rsidRDefault="00CB11AA" w:rsidP="00CB11AA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7FA046A1" w14:textId="77777777" w:rsidR="00CB11AA" w:rsidRPr="008075AC" w:rsidRDefault="009B7248" w:rsidP="00CB11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14:paraId="42C297E8" w14:textId="77777777" w:rsidR="00CB11AA" w:rsidRPr="008075AC" w:rsidRDefault="00CB11AA" w:rsidP="009B724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3E4A7E37" w14:textId="77777777" w:rsidR="00CB11AA" w:rsidRPr="008075AC" w:rsidRDefault="00CB11AA" w:rsidP="00CB11AA">
                  <w:pPr>
                    <w:jc w:val="center"/>
                  </w:pPr>
                  <w:r>
                    <w:t>4</w:t>
                  </w:r>
                </w:p>
              </w:tc>
            </w:tr>
            <w:tr w:rsidR="00CB11AA" w:rsidRPr="008075AC" w14:paraId="162016C7" w14:textId="77777777" w:rsidTr="00CB11AA">
              <w:tc>
                <w:tcPr>
                  <w:tcW w:w="792" w:type="dxa"/>
                </w:tcPr>
                <w:p w14:paraId="7D8EA9C6" w14:textId="77777777" w:rsidR="00CB11AA" w:rsidRPr="008075AC" w:rsidRDefault="00CB11AA" w:rsidP="00CB11AA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  <w:vAlign w:val="center"/>
                </w:tcPr>
                <w:p w14:paraId="65141EFE" w14:textId="77777777" w:rsidR="00CB11AA" w:rsidRPr="008075AC" w:rsidRDefault="00CB11AA" w:rsidP="00CB11AA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  <w:vAlign w:val="center"/>
                </w:tcPr>
                <w:p w14:paraId="4FF5DF19" w14:textId="77777777" w:rsidR="00CB11AA" w:rsidRPr="008075AC" w:rsidRDefault="00CB11AA" w:rsidP="00CB11AA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14:paraId="267CA058" w14:textId="77777777" w:rsidR="00CB11AA" w:rsidRDefault="00CB11AA" w:rsidP="00CB11AA">
                  <w:pPr>
                    <w:jc w:val="center"/>
                  </w:pPr>
                  <w:r>
                    <w:t>г</w:t>
                  </w:r>
                </w:p>
              </w:tc>
            </w:tr>
          </w:tbl>
          <w:p w14:paraId="68169CB8" w14:textId="77777777" w:rsidR="00E50361" w:rsidRPr="003B706C" w:rsidRDefault="00E50361" w:rsidP="009B7248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87232C" w14:textId="77777777" w:rsidR="00DA249D" w:rsidRPr="003B706C" w:rsidRDefault="00DA249D" w:rsidP="002241FF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FC3DFF">
              <w:rPr>
                <w:b/>
                <w:sz w:val="22"/>
                <w:szCs w:val="22"/>
              </w:rPr>
              <w:t xml:space="preserve"> 10</w:t>
            </w:r>
          </w:p>
          <w:p w14:paraId="495D3124" w14:textId="77777777" w:rsidR="00E73A67" w:rsidRPr="005236B8" w:rsidRDefault="00E73A67" w:rsidP="00E73A67">
            <w:pPr>
              <w:rPr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173309F9" w14:textId="77777777" w:rsidR="00E73A67" w:rsidRPr="003B706C" w:rsidRDefault="00E73A67" w:rsidP="00E73A67">
            <w:pPr>
              <w:rPr>
                <w:b/>
                <w:sz w:val="22"/>
                <w:szCs w:val="22"/>
              </w:rPr>
            </w:pPr>
            <w:r w:rsidRPr="002B0628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1C124B68" w14:textId="77777777" w:rsidR="00E50361" w:rsidRPr="003B706C" w:rsidRDefault="00E50361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компонент</w:t>
            </w:r>
            <w:r w:rsidR="00E02D8D">
              <w:rPr>
                <w:rFonts w:eastAsia="Calibri"/>
                <w:bCs/>
                <w:sz w:val="22"/>
                <w:szCs w:val="22"/>
              </w:rPr>
              <w:t>ов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электрон-транспортной цепи митохондрий в соответствии с их </w:t>
            </w:r>
            <w:proofErr w:type="spellStart"/>
            <w:r w:rsidRPr="003B706C">
              <w:rPr>
                <w:rFonts w:eastAsia="Calibri"/>
                <w:bCs/>
                <w:sz w:val="22"/>
                <w:szCs w:val="22"/>
              </w:rPr>
              <w:t>окислительно</w:t>
            </w:r>
            <w:proofErr w:type="spellEnd"/>
            <w:r w:rsidRPr="003B706C">
              <w:rPr>
                <w:rFonts w:eastAsia="Calibri"/>
                <w:bCs/>
                <w:sz w:val="22"/>
                <w:szCs w:val="22"/>
              </w:rPr>
              <w:t>-восстановительным потенциалом:</w:t>
            </w:r>
          </w:p>
          <w:p w14:paraId="04E3A63B" w14:textId="77777777" w:rsidR="00E50361" w:rsidRPr="003B706C" w:rsidRDefault="003B706C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а</w:t>
            </w:r>
            <w:r w:rsidR="00E50361" w:rsidRPr="003B706C">
              <w:rPr>
                <w:rFonts w:eastAsia="Calibri"/>
                <w:bCs/>
                <w:sz w:val="22"/>
                <w:szCs w:val="22"/>
              </w:rPr>
              <w:t>) Кислород О</w:t>
            </w:r>
            <w:proofErr w:type="gramStart"/>
            <w:r w:rsidR="00E50361" w:rsidRPr="003B706C">
              <w:rPr>
                <w:rFonts w:eastAsia="Calibri"/>
                <w:bCs/>
                <w:sz w:val="22"/>
                <w:szCs w:val="22"/>
                <w:vertAlign w:val="subscript"/>
              </w:rPr>
              <w:t>2</w:t>
            </w:r>
            <w:proofErr w:type="gramEnd"/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  +0,82</w:t>
            </w:r>
          </w:p>
          <w:p w14:paraId="2C6CE9EB" w14:textId="77777777" w:rsidR="00E50361" w:rsidRPr="003B706C" w:rsidRDefault="003B706C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б</w:t>
            </w:r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) кофермент </w:t>
            </w:r>
            <w:r w:rsidR="00E50361" w:rsidRPr="003B706C">
              <w:rPr>
                <w:rFonts w:eastAsia="Calibri"/>
                <w:bCs/>
                <w:sz w:val="22"/>
                <w:szCs w:val="22"/>
                <w:lang w:val="en-US"/>
              </w:rPr>
              <w:t>Q</w:t>
            </w:r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   −0,05</w:t>
            </w:r>
          </w:p>
          <w:p w14:paraId="6956B6F5" w14:textId="77777777" w:rsidR="00E50361" w:rsidRPr="003B706C" w:rsidRDefault="003B706C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в</w:t>
            </w:r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="00E50361" w:rsidRPr="003B706C">
              <w:rPr>
                <w:rFonts w:eastAsia="Calibri"/>
                <w:bCs/>
                <w:sz w:val="22"/>
                <w:szCs w:val="22"/>
              </w:rPr>
              <w:t>цитохром</w:t>
            </w:r>
            <w:proofErr w:type="spellEnd"/>
            <w:proofErr w:type="gramEnd"/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 а а3   +0,28</w:t>
            </w:r>
          </w:p>
          <w:p w14:paraId="3EB5C5FF" w14:textId="77777777" w:rsidR="00E50361" w:rsidRPr="003B706C" w:rsidRDefault="003B706C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г</w:t>
            </w:r>
            <w:r w:rsidR="00E50361" w:rsidRPr="003B706C">
              <w:rPr>
                <w:rFonts w:eastAsia="Calibri"/>
                <w:bCs/>
                <w:sz w:val="22"/>
                <w:szCs w:val="22"/>
              </w:rPr>
              <w:t>) НАДН+Н</w:t>
            </w:r>
            <w:r w:rsidR="00E50361" w:rsidRPr="003B706C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    −0,32</w:t>
            </w:r>
          </w:p>
          <w:p w14:paraId="5E799E2D" w14:textId="77777777" w:rsidR="00DA249D" w:rsidRPr="003B706C" w:rsidRDefault="003B706C" w:rsidP="00E50361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д</w:t>
            </w:r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) </w:t>
            </w:r>
            <w:proofErr w:type="spellStart"/>
            <w:r w:rsidR="00E50361" w:rsidRPr="003B706C">
              <w:rPr>
                <w:rFonts w:eastAsia="Calibri"/>
                <w:bCs/>
                <w:sz w:val="22"/>
                <w:szCs w:val="22"/>
              </w:rPr>
              <w:t>цитохром</w:t>
            </w:r>
            <w:proofErr w:type="spellEnd"/>
            <w:r w:rsidR="00E50361" w:rsidRPr="003B706C">
              <w:rPr>
                <w:rFonts w:eastAsia="Calibri"/>
                <w:bCs/>
                <w:sz w:val="22"/>
                <w:szCs w:val="22"/>
              </w:rPr>
              <w:t xml:space="preserve"> с +0,254</w:t>
            </w:r>
          </w:p>
          <w:p w14:paraId="7AB61CAE" w14:textId="77777777" w:rsidR="00E02D8D" w:rsidRPr="005236B8" w:rsidRDefault="00E02D8D" w:rsidP="00E02D8D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09AE312B" w14:textId="77777777" w:rsidTr="009D66EB">
              <w:tc>
                <w:tcPr>
                  <w:tcW w:w="435" w:type="dxa"/>
                </w:tcPr>
                <w:p w14:paraId="37773479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324EA22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A3714EF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5E2AF4F5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31043691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A105F3" w14:textId="77777777" w:rsidR="00E02D8D" w:rsidRPr="005236B8" w:rsidRDefault="00E02D8D" w:rsidP="00E02D8D">
            <w:pPr>
              <w:rPr>
                <w:sz w:val="22"/>
                <w:szCs w:val="22"/>
              </w:rPr>
            </w:pPr>
          </w:p>
          <w:p w14:paraId="0E6E387C" w14:textId="77777777" w:rsidR="00E02D8D" w:rsidRPr="005236B8" w:rsidRDefault="00E02D8D" w:rsidP="00E02D8D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1CFA0410" w14:textId="77777777" w:rsidTr="009D66EB">
              <w:tc>
                <w:tcPr>
                  <w:tcW w:w="435" w:type="dxa"/>
                </w:tcPr>
                <w:p w14:paraId="3579B49B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191263B2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71875EC8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714C048E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0C57BCFE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3E7A9E99" w14:textId="77777777" w:rsidR="003B706C" w:rsidRPr="003B706C" w:rsidRDefault="003B706C" w:rsidP="00E50361">
            <w:pPr>
              <w:rPr>
                <w:sz w:val="22"/>
                <w:szCs w:val="22"/>
              </w:rPr>
            </w:pPr>
          </w:p>
          <w:p w14:paraId="012323AF" w14:textId="77777777" w:rsidR="00DA249D" w:rsidRPr="003B706C" w:rsidRDefault="00DA249D" w:rsidP="00E02D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1CAAB8" w14:textId="77777777" w:rsidR="00DA249D" w:rsidRPr="003B706C" w:rsidRDefault="00DA249D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11</w:t>
            </w:r>
          </w:p>
          <w:p w14:paraId="32CE2CE3" w14:textId="77777777" w:rsidR="006F2782" w:rsidRDefault="00254162" w:rsidP="00B614D1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Внимательно прочитайте вопрос</w:t>
            </w:r>
            <w:r w:rsidR="006F2782" w:rsidRPr="006F2782">
              <w:rPr>
                <w:i/>
                <w:sz w:val="22"/>
              </w:rPr>
              <w:t xml:space="preserve">, выберите </w:t>
            </w:r>
            <w:r w:rsidR="006F2782">
              <w:rPr>
                <w:i/>
                <w:sz w:val="22"/>
              </w:rPr>
              <w:t xml:space="preserve">несколько </w:t>
            </w:r>
            <w:r w:rsidR="006F2782" w:rsidRPr="006F2782">
              <w:rPr>
                <w:i/>
                <w:sz w:val="22"/>
              </w:rPr>
              <w:t>правильны</w:t>
            </w:r>
            <w:r w:rsidR="006F2782">
              <w:rPr>
                <w:i/>
                <w:sz w:val="22"/>
              </w:rPr>
              <w:t>х</w:t>
            </w:r>
            <w:r w:rsidR="006F2782" w:rsidRPr="006F2782">
              <w:rPr>
                <w:i/>
                <w:sz w:val="22"/>
              </w:rPr>
              <w:t xml:space="preserve"> вариант</w:t>
            </w:r>
            <w:r w:rsidR="006F2782">
              <w:rPr>
                <w:i/>
                <w:sz w:val="22"/>
              </w:rPr>
              <w:t>ов</w:t>
            </w:r>
            <w:r w:rsidR="006F2782" w:rsidRPr="006F2782">
              <w:rPr>
                <w:i/>
                <w:sz w:val="22"/>
              </w:rPr>
              <w:t xml:space="preserve">  ответ</w:t>
            </w:r>
            <w:r w:rsidR="006F2782">
              <w:rPr>
                <w:i/>
                <w:sz w:val="22"/>
              </w:rPr>
              <w:t>ов</w:t>
            </w:r>
            <w:r>
              <w:rPr>
                <w:i/>
                <w:sz w:val="22"/>
              </w:rPr>
              <w:t xml:space="preserve"> и </w:t>
            </w:r>
            <w:r w:rsidRPr="002C2147">
              <w:rPr>
                <w:i/>
                <w:sz w:val="22"/>
                <w:szCs w:val="22"/>
              </w:rPr>
              <w:t>обоснуйте свой выбор</w:t>
            </w:r>
            <w:r w:rsidR="006F2782">
              <w:rPr>
                <w:i/>
                <w:sz w:val="22"/>
              </w:rPr>
              <w:t>:</w:t>
            </w:r>
          </w:p>
          <w:p w14:paraId="2A9CCFD1" w14:textId="77777777" w:rsidR="00B614D1" w:rsidRPr="00B614D1" w:rsidRDefault="00B614D1" w:rsidP="00B61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B614D1">
              <w:rPr>
                <w:sz w:val="22"/>
                <w:szCs w:val="22"/>
              </w:rPr>
              <w:t>нуклеотидный состав ДНК изменяется в онтогенезе и зависит от физиологического состояния организма</w:t>
            </w:r>
          </w:p>
          <w:p w14:paraId="5CDD461D" w14:textId="77777777" w:rsidR="00B614D1" w:rsidRPr="00B614D1" w:rsidRDefault="00B614D1" w:rsidP="00B61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  <w:r w:rsidRPr="00B614D1">
              <w:rPr>
                <w:sz w:val="22"/>
                <w:szCs w:val="22"/>
              </w:rPr>
              <w:t xml:space="preserve"> содержание ДНК в клетках зависит от степени их плоидности</w:t>
            </w:r>
          </w:p>
          <w:p w14:paraId="2FD7A16D" w14:textId="77777777" w:rsidR="00B614D1" w:rsidRPr="00B614D1" w:rsidRDefault="00B614D1" w:rsidP="00B61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B614D1">
              <w:rPr>
                <w:sz w:val="22"/>
                <w:szCs w:val="22"/>
              </w:rPr>
              <w:t xml:space="preserve"> содержание пуринов в составе ДНК равно содержанию пиримидинов</w:t>
            </w:r>
          </w:p>
          <w:p w14:paraId="7E5892BC" w14:textId="77777777" w:rsidR="00B614D1" w:rsidRPr="00B614D1" w:rsidRDefault="00B614D1" w:rsidP="00B61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</w:t>
            </w:r>
            <w:r w:rsidRPr="00B614D1">
              <w:rPr>
                <w:sz w:val="22"/>
                <w:szCs w:val="22"/>
              </w:rPr>
              <w:t xml:space="preserve">последовательность нуклеотидов в одной цепи определяет </w:t>
            </w:r>
            <w:r w:rsidRPr="00B614D1">
              <w:rPr>
                <w:sz w:val="22"/>
                <w:szCs w:val="22"/>
              </w:rPr>
              <w:lastRenderedPageBreak/>
              <w:t>таковую в другой цепи</w:t>
            </w:r>
          </w:p>
          <w:p w14:paraId="270222B8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_______</w:t>
            </w:r>
          </w:p>
          <w:p w14:paraId="17FAC064" w14:textId="77777777" w:rsidR="00254162" w:rsidRDefault="00254162" w:rsidP="00254162">
            <w:pPr>
              <w:rPr>
                <w:sz w:val="22"/>
                <w:szCs w:val="22"/>
              </w:rPr>
            </w:pPr>
          </w:p>
          <w:p w14:paraId="09B3841D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боснование_______</w:t>
            </w:r>
          </w:p>
          <w:p w14:paraId="46E00076" w14:textId="77777777" w:rsidR="00254162" w:rsidRPr="005236B8" w:rsidRDefault="00254162" w:rsidP="00254162">
            <w:pPr>
              <w:rPr>
                <w:sz w:val="22"/>
                <w:szCs w:val="22"/>
              </w:rPr>
            </w:pPr>
          </w:p>
          <w:p w14:paraId="1A7E83FD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Правильный ответ:</w:t>
            </w:r>
          </w:p>
          <w:p w14:paraId="029A4194" w14:textId="77777777" w:rsidR="00B614D1" w:rsidRDefault="00B614D1" w:rsidP="00B614D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, в, </w:t>
            </w:r>
            <w:proofErr w:type="gramStart"/>
            <w:r w:rsidRPr="003B706C">
              <w:rPr>
                <w:sz w:val="22"/>
                <w:szCs w:val="22"/>
              </w:rPr>
              <w:t>г</w:t>
            </w:r>
            <w:proofErr w:type="gramEnd"/>
          </w:p>
          <w:p w14:paraId="72D274DF" w14:textId="77777777" w:rsidR="003B706C" w:rsidRPr="00254162" w:rsidRDefault="00254162" w:rsidP="00B614D1">
            <w:pPr>
              <w:rPr>
                <w:b/>
                <w:sz w:val="22"/>
                <w:szCs w:val="22"/>
              </w:rPr>
            </w:pPr>
            <w:r w:rsidRPr="00254162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0EDA925E" w14:textId="77777777" w:rsidR="003B706C" w:rsidRPr="003B706C" w:rsidRDefault="003B706C" w:rsidP="003B706C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FC3DFF">
              <w:rPr>
                <w:b/>
                <w:sz w:val="22"/>
                <w:szCs w:val="22"/>
              </w:rPr>
              <w:t xml:space="preserve"> 12</w:t>
            </w:r>
          </w:p>
          <w:p w14:paraId="722DD439" w14:textId="77777777" w:rsidR="00E73A67" w:rsidRDefault="00E73A67" w:rsidP="00E73A67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633371C3" w14:textId="77777777" w:rsidR="004F40A6" w:rsidRPr="003B706C" w:rsidRDefault="003B706C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Что известно о вторичной структуре ДНК?</w:t>
            </w:r>
          </w:p>
          <w:p w14:paraId="47A024C6" w14:textId="77777777" w:rsidR="00254162" w:rsidRDefault="00254162" w:rsidP="0025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</w:p>
          <w:p w14:paraId="65AF9F16" w14:textId="77777777" w:rsidR="003B706C" w:rsidRPr="003B706C" w:rsidRDefault="003B706C">
            <w:pPr>
              <w:rPr>
                <w:sz w:val="22"/>
                <w:szCs w:val="22"/>
              </w:rPr>
            </w:pPr>
          </w:p>
          <w:p w14:paraId="1D77030F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3B706C">
              <w:rPr>
                <w:b/>
                <w:sz w:val="22"/>
                <w:szCs w:val="22"/>
              </w:rPr>
              <w:t>талонн</w:t>
            </w:r>
            <w:r>
              <w:rPr>
                <w:b/>
                <w:sz w:val="22"/>
                <w:szCs w:val="22"/>
              </w:rPr>
              <w:t>ый</w:t>
            </w:r>
            <w:r w:rsidRPr="003B706C">
              <w:rPr>
                <w:b/>
                <w:sz w:val="22"/>
                <w:szCs w:val="22"/>
              </w:rPr>
              <w:t xml:space="preserve"> ответ</w:t>
            </w:r>
            <w:r>
              <w:rPr>
                <w:b/>
                <w:sz w:val="22"/>
                <w:szCs w:val="22"/>
              </w:rPr>
              <w:t>:</w:t>
            </w:r>
          </w:p>
          <w:p w14:paraId="79BD17C9" w14:textId="77777777" w:rsidR="003B706C" w:rsidRPr="003B706C" w:rsidRDefault="003B706C" w:rsidP="003B70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1. количество нуклеотидов А и Т одинаково, количество нуклеотидов Г и </w:t>
            </w:r>
            <w:proofErr w:type="gramStart"/>
            <w:r w:rsidRPr="003B706C">
              <w:rPr>
                <w:color w:val="000000"/>
                <w:sz w:val="22"/>
                <w:szCs w:val="22"/>
              </w:rPr>
              <w:t>Ц</w:t>
            </w:r>
            <w:proofErr w:type="gramEnd"/>
            <w:r w:rsidRPr="003B706C">
              <w:rPr>
                <w:color w:val="000000"/>
                <w:sz w:val="22"/>
                <w:szCs w:val="22"/>
              </w:rPr>
              <w:t xml:space="preserve"> одинаково</w:t>
            </w:r>
          </w:p>
          <w:p w14:paraId="664662D8" w14:textId="77777777" w:rsidR="003B706C" w:rsidRPr="003B706C" w:rsidRDefault="003B706C" w:rsidP="003B70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2. одна полинуклеотидная цепь комплементарна другой</w:t>
            </w:r>
          </w:p>
          <w:p w14:paraId="354AD6CE" w14:textId="77777777" w:rsidR="003B706C" w:rsidRPr="003B706C" w:rsidRDefault="003B706C" w:rsidP="003B706C">
            <w:pPr>
              <w:rPr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3. полинуклеотидные цепи антипараллельны</w:t>
            </w:r>
          </w:p>
          <w:p w14:paraId="131F6A9D" w14:textId="77777777" w:rsidR="00DA249D" w:rsidRPr="003B706C" w:rsidRDefault="00DA249D">
            <w:pPr>
              <w:rPr>
                <w:sz w:val="22"/>
                <w:szCs w:val="22"/>
              </w:rPr>
            </w:pPr>
          </w:p>
        </w:tc>
      </w:tr>
    </w:tbl>
    <w:p w14:paraId="25F0DB50" w14:textId="77777777" w:rsidR="00D00E57" w:rsidRDefault="00D00E57"/>
    <w:p w14:paraId="241A4456" w14:textId="77777777" w:rsidR="006E2EBB" w:rsidRDefault="006E2EBB" w:rsidP="006E2EBB">
      <w:pPr>
        <w:jc w:val="center"/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Вариант 2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969"/>
        <w:gridCol w:w="2410"/>
        <w:gridCol w:w="2693"/>
        <w:gridCol w:w="2976"/>
      </w:tblGrid>
      <w:tr w:rsidR="006E2EBB" w14:paraId="63AED9C6" w14:textId="77777777" w:rsidTr="00633EBB">
        <w:trPr>
          <w:cantSplit/>
          <w:trHeight w:val="387"/>
        </w:trPr>
        <w:tc>
          <w:tcPr>
            <w:tcW w:w="2174" w:type="dxa"/>
            <w:vMerge w:val="restart"/>
          </w:tcPr>
          <w:p w14:paraId="1EBC5A88" w14:textId="77777777" w:rsidR="006E2EBB" w:rsidRPr="00E40891" w:rsidRDefault="006E2EBB" w:rsidP="00C6597E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 xml:space="preserve">Индекс и содержание </w:t>
            </w:r>
            <w:proofErr w:type="gramStart"/>
            <w:r w:rsidRPr="00E40891">
              <w:rPr>
                <w:sz w:val="22"/>
                <w:szCs w:val="22"/>
              </w:rPr>
              <w:t>формируемой</w:t>
            </w:r>
            <w:proofErr w:type="gramEnd"/>
          </w:p>
          <w:p w14:paraId="3AE9CB3A" w14:textId="77777777" w:rsidR="006E2EBB" w:rsidRPr="00E40891" w:rsidRDefault="006E2EBB" w:rsidP="00C6597E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14:paraId="36265646" w14:textId="77777777" w:rsidR="006E2EBB" w:rsidRPr="00E40891" w:rsidRDefault="006E2EBB" w:rsidP="00C6597E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2048" w:type="dxa"/>
            <w:gridSpan w:val="4"/>
          </w:tcPr>
          <w:p w14:paraId="77C88BF9" w14:textId="77777777" w:rsidR="006E2EBB" w:rsidRPr="00E40891" w:rsidRDefault="006E2EBB" w:rsidP="00C6597E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6E2EBB" w14:paraId="6A4CEE11" w14:textId="77777777" w:rsidTr="00633EBB">
        <w:tc>
          <w:tcPr>
            <w:tcW w:w="2174" w:type="dxa"/>
            <w:vMerge/>
          </w:tcPr>
          <w:p w14:paraId="45E566C2" w14:textId="77777777" w:rsidR="006E2EBB" w:rsidRPr="00E40891" w:rsidRDefault="006E2EBB" w:rsidP="00C6597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14:paraId="0CA3F48D" w14:textId="77777777" w:rsidR="006E2EBB" w:rsidRPr="00E40891" w:rsidRDefault="006E2EBB" w:rsidP="00C6597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8E9710F" w14:textId="77777777" w:rsidR="006E2EBB" w:rsidRPr="00E40891" w:rsidRDefault="006E2EBB" w:rsidP="00C6597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14:paraId="7EA309E3" w14:textId="77777777" w:rsidR="006E2EBB" w:rsidRPr="00E40891" w:rsidRDefault="006E2EBB" w:rsidP="00C6597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4FBF4792" w14:textId="77777777" w:rsidR="006E2EBB" w:rsidRPr="00E40891" w:rsidRDefault="006E2EBB" w:rsidP="00C6597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Задание комбинированного типа с  выбором одного или нескольких верных ответов </w:t>
            </w:r>
            <w:proofErr w:type="gramStart"/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из</w:t>
            </w:r>
            <w:proofErr w:type="gramEnd"/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>предложенных</w:t>
            </w:r>
          </w:p>
        </w:tc>
        <w:tc>
          <w:tcPr>
            <w:tcW w:w="2976" w:type="dxa"/>
          </w:tcPr>
          <w:p w14:paraId="78297A7C" w14:textId="77777777" w:rsidR="006E2EBB" w:rsidRPr="00E40891" w:rsidRDefault="006E2EBB" w:rsidP="00C6597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6E2EBB" w14:paraId="00718933" w14:textId="77777777" w:rsidTr="00633EBB">
        <w:tc>
          <w:tcPr>
            <w:tcW w:w="2174" w:type="dxa"/>
            <w:vMerge w:val="restart"/>
          </w:tcPr>
          <w:p w14:paraId="2455E84E" w14:textId="77777777" w:rsidR="006E2EBB" w:rsidRPr="00B6598A" w:rsidRDefault="006E2EBB" w:rsidP="00C6597E">
            <w:pPr>
              <w:rPr>
                <w:rFonts w:eastAsia="Calibri"/>
                <w:i/>
                <w:sz w:val="22"/>
                <w:szCs w:val="22"/>
              </w:rPr>
            </w:pPr>
            <w:r w:rsidRPr="00B6598A">
              <w:rPr>
                <w:rFonts w:eastAsia="Calibri"/>
                <w:i/>
                <w:sz w:val="22"/>
                <w:szCs w:val="22"/>
              </w:rPr>
              <w:t>ОПК-2</w:t>
            </w:r>
          </w:p>
          <w:p w14:paraId="0EBDC1EB" w14:textId="77777777" w:rsidR="006E2EBB" w:rsidRPr="00B6598A" w:rsidRDefault="006E2EBB" w:rsidP="00C6597E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B6598A">
              <w:rPr>
                <w:sz w:val="22"/>
                <w:szCs w:val="22"/>
              </w:rPr>
              <w:t>Способен</w:t>
            </w:r>
            <w:proofErr w:type="gramEnd"/>
            <w:r w:rsidRPr="00B6598A">
              <w:rPr>
                <w:sz w:val="22"/>
                <w:szCs w:val="22"/>
              </w:rPr>
              <w:t xml:space="preserve">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</w:t>
            </w:r>
            <w:proofErr w:type="spellStart"/>
            <w:r w:rsidRPr="00B6598A">
              <w:rPr>
                <w:sz w:val="22"/>
                <w:szCs w:val="22"/>
              </w:rPr>
              <w:t>биоинформатики</w:t>
            </w:r>
            <w:proofErr w:type="spellEnd"/>
            <w:r w:rsidRPr="00B6598A">
              <w:rPr>
                <w:sz w:val="22"/>
                <w:szCs w:val="22"/>
              </w:rPr>
              <w:t xml:space="preserve"> и смежных дисциплин (модулей)</w:t>
            </w:r>
          </w:p>
        </w:tc>
        <w:tc>
          <w:tcPr>
            <w:tcW w:w="1762" w:type="dxa"/>
          </w:tcPr>
          <w:p w14:paraId="20C51616" w14:textId="77777777" w:rsidR="006E2EBB" w:rsidRPr="00A85440" w:rsidRDefault="006E2EBB" w:rsidP="00C6597E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A85440">
              <w:rPr>
                <w:rFonts w:eastAsia="Calibri"/>
                <w:i/>
                <w:sz w:val="22"/>
              </w:rPr>
              <w:t xml:space="preserve">ИДК </w:t>
            </w:r>
            <w:r w:rsidRPr="00A85440">
              <w:rPr>
                <w:rFonts w:eastAsia="Calibri"/>
                <w:i/>
                <w:sz w:val="22"/>
                <w:vertAlign w:val="subscript"/>
              </w:rPr>
              <w:t xml:space="preserve">ОПК </w:t>
            </w:r>
            <w:r>
              <w:rPr>
                <w:rFonts w:eastAsia="Calibri"/>
                <w:i/>
                <w:sz w:val="22"/>
                <w:vertAlign w:val="subscript"/>
              </w:rPr>
              <w:t>2</w:t>
            </w:r>
            <w:r w:rsidRPr="00A85440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14:paraId="43ED08EF" w14:textId="77777777" w:rsidR="006E2EBB" w:rsidRPr="00A85440" w:rsidRDefault="006E2EBB" w:rsidP="00C6597E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vertAlign w:val="subscript"/>
              </w:rPr>
            </w:pPr>
            <w:r w:rsidRPr="00A7186D">
              <w:rPr>
                <w:rFonts w:eastAsia="Calibri"/>
                <w:sz w:val="22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</w:t>
            </w:r>
            <w:r>
              <w:rPr>
                <w:rFonts w:eastAsia="Calibri"/>
                <w:sz w:val="22"/>
              </w:rPr>
              <w:t xml:space="preserve"> исследований</w:t>
            </w:r>
          </w:p>
        </w:tc>
        <w:tc>
          <w:tcPr>
            <w:tcW w:w="3969" w:type="dxa"/>
          </w:tcPr>
          <w:p w14:paraId="777C827A" w14:textId="77777777" w:rsidR="006E2EBB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FC3DFF">
              <w:rPr>
                <w:b/>
                <w:sz w:val="22"/>
                <w:szCs w:val="22"/>
              </w:rPr>
              <w:t xml:space="preserve"> 1</w:t>
            </w:r>
          </w:p>
          <w:p w14:paraId="7EA6715C" w14:textId="77777777" w:rsidR="00326576" w:rsidRPr="006E2EBB" w:rsidRDefault="00326576" w:rsidP="00326576">
            <w:pPr>
              <w:rPr>
                <w:rFonts w:eastAsia="Calibri"/>
                <w:bCs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  <w:r w:rsidRPr="006E2EBB">
              <w:rPr>
                <w:rFonts w:eastAsia="Calibri"/>
                <w:bCs/>
                <w:sz w:val="22"/>
                <w:szCs w:val="22"/>
              </w:rPr>
              <w:t>матрицей и процессом</w:t>
            </w:r>
            <w:r>
              <w:rPr>
                <w:rFonts w:eastAsia="Calibri"/>
                <w:bCs/>
                <w:sz w:val="22"/>
                <w:szCs w:val="22"/>
              </w:rPr>
              <w:t>:</w:t>
            </w:r>
            <w:r w:rsidRPr="006E2EBB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5257DE1E" w14:textId="77777777" w:rsidR="00326576" w:rsidRPr="002B0628" w:rsidRDefault="00326576" w:rsidP="00326576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цифре), подберите соответствующую позицию из правого столбца</w:t>
            </w:r>
            <w:r w:rsidR="00E73A6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букву):</w:t>
            </w:r>
          </w:p>
          <w:p w14:paraId="0FF0FCF1" w14:textId="77777777" w:rsidR="00326576" w:rsidRDefault="00326576" w:rsidP="00C6597E">
            <w:pPr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3289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985"/>
              <w:gridCol w:w="283"/>
              <w:gridCol w:w="1560"/>
            </w:tblGrid>
            <w:tr w:rsidR="00CB11AA" w14:paraId="726A504B" w14:textId="77777777" w:rsidTr="00CB11AA">
              <w:tc>
                <w:tcPr>
                  <w:tcW w:w="461" w:type="dxa"/>
                </w:tcPr>
                <w:p w14:paraId="2B246D70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 w:rsidRPr="00CB11A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5" w:type="dxa"/>
                </w:tcPr>
                <w:p w14:paraId="2F872AE5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 xml:space="preserve"> Одна цепь ДНК</w:t>
                  </w:r>
                </w:p>
              </w:tc>
              <w:tc>
                <w:tcPr>
                  <w:tcW w:w="283" w:type="dxa"/>
                </w:tcPr>
                <w:p w14:paraId="6F85586C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60" w:type="dxa"/>
                </w:tcPr>
                <w:p w14:paraId="699E2124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>Трансляция</w:t>
                  </w:r>
                  <w:r w:rsidRPr="00CB11A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B11AA" w14:paraId="6498BAE3" w14:textId="77777777" w:rsidTr="00CB11AA">
              <w:tc>
                <w:tcPr>
                  <w:tcW w:w="461" w:type="dxa"/>
                </w:tcPr>
                <w:p w14:paraId="739754DD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 w:rsidRPr="00CB11A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5" w:type="dxa"/>
                </w:tcPr>
                <w:p w14:paraId="0F9F99CD" w14:textId="77777777" w:rsidR="00CB11AA" w:rsidRPr="00CB11AA" w:rsidRDefault="00CB11AA" w:rsidP="00CB11AA">
                  <w:pPr>
                    <w:jc w:val="both"/>
                    <w:rPr>
                      <w:sz w:val="18"/>
                      <w:szCs w:val="18"/>
                    </w:rPr>
                  </w:pPr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 xml:space="preserve">Обе цепи ДНК </w:t>
                  </w:r>
                </w:p>
              </w:tc>
              <w:tc>
                <w:tcPr>
                  <w:tcW w:w="283" w:type="dxa"/>
                </w:tcPr>
                <w:p w14:paraId="78DBF628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60" w:type="dxa"/>
                </w:tcPr>
                <w:p w14:paraId="297F4E93" w14:textId="77777777" w:rsidR="00CB11AA" w:rsidRPr="00CB11AA" w:rsidRDefault="00CB11AA" w:rsidP="00CB11AA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>Сплайсинг</w:t>
                  </w:r>
                  <w:proofErr w:type="spellEnd"/>
                </w:p>
                <w:p w14:paraId="13F62290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B11AA" w14:paraId="068ED29C" w14:textId="77777777" w:rsidTr="00CB11AA">
              <w:tc>
                <w:tcPr>
                  <w:tcW w:w="461" w:type="dxa"/>
                </w:tcPr>
                <w:p w14:paraId="524688BB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 w:rsidRPr="00CB11A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5" w:type="dxa"/>
                </w:tcPr>
                <w:p w14:paraId="76F847D8" w14:textId="77777777" w:rsidR="00CB11AA" w:rsidRPr="00CB11AA" w:rsidRDefault="00CB11AA" w:rsidP="00CB11AA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>мРНК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DE92879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60" w:type="dxa"/>
                </w:tcPr>
                <w:p w14:paraId="64C27F4C" w14:textId="77777777" w:rsidR="00CB11AA" w:rsidRPr="00CB11AA" w:rsidRDefault="00CB11AA" w:rsidP="00CB11AA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>Репликация</w:t>
                  </w:r>
                </w:p>
                <w:p w14:paraId="149A828B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 w:rsidRPr="00CB11A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B11AA" w14:paraId="1EE469C2" w14:textId="77777777" w:rsidTr="00CB11AA">
              <w:tc>
                <w:tcPr>
                  <w:tcW w:w="461" w:type="dxa"/>
                </w:tcPr>
                <w:p w14:paraId="3032626B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 w:rsidRPr="00CB11A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85" w:type="dxa"/>
                </w:tcPr>
                <w:p w14:paraId="17F6821C" w14:textId="77777777" w:rsidR="00CB11AA" w:rsidRPr="00CB11AA" w:rsidRDefault="00CB11AA" w:rsidP="00CB11AA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6EA1A7A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60" w:type="dxa"/>
                </w:tcPr>
                <w:p w14:paraId="3E069DE7" w14:textId="77777777" w:rsidR="00CB11AA" w:rsidRPr="00CB11AA" w:rsidRDefault="00CB11AA" w:rsidP="00CB11AA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>Метилирование</w:t>
                  </w:r>
                  <w:proofErr w:type="spellEnd"/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 xml:space="preserve"> ДНК </w:t>
                  </w:r>
                </w:p>
              </w:tc>
            </w:tr>
            <w:tr w:rsidR="00CB11AA" w14:paraId="55A11BCC" w14:textId="77777777" w:rsidTr="00CB11AA">
              <w:tc>
                <w:tcPr>
                  <w:tcW w:w="461" w:type="dxa"/>
                </w:tcPr>
                <w:p w14:paraId="3BB9EBDA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85" w:type="dxa"/>
                </w:tcPr>
                <w:p w14:paraId="6699E2C2" w14:textId="77777777" w:rsidR="00CB11AA" w:rsidRPr="00CB11AA" w:rsidRDefault="00CB11AA" w:rsidP="00CB11AA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389D2124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1560" w:type="dxa"/>
                </w:tcPr>
                <w:p w14:paraId="7F0D34CC" w14:textId="77777777" w:rsidR="00CB11AA" w:rsidRPr="00CB11AA" w:rsidRDefault="00CB11AA" w:rsidP="00CB11AA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CB11AA">
                    <w:rPr>
                      <w:rFonts w:eastAsia="Calibri"/>
                      <w:bCs/>
                      <w:sz w:val="18"/>
                      <w:szCs w:val="18"/>
                    </w:rPr>
                    <w:t>Транскрипция</w:t>
                  </w:r>
                </w:p>
                <w:p w14:paraId="38AF6454" w14:textId="77777777" w:rsidR="00CB11AA" w:rsidRPr="00CB11AA" w:rsidRDefault="00CB11AA" w:rsidP="00CB11AA">
                  <w:pPr>
                    <w:rPr>
                      <w:sz w:val="18"/>
                      <w:szCs w:val="18"/>
                    </w:rPr>
                  </w:pPr>
                </w:p>
                <w:p w14:paraId="3BA8CBD9" w14:textId="77777777" w:rsidR="00CB11AA" w:rsidRPr="00CB11AA" w:rsidRDefault="00CB11AA" w:rsidP="00CB11AA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0B44464" w14:textId="77777777" w:rsidR="00CB11AA" w:rsidRDefault="00CB11AA" w:rsidP="00C6597E">
            <w:pPr>
              <w:rPr>
                <w:b/>
                <w:sz w:val="22"/>
                <w:szCs w:val="22"/>
              </w:rPr>
            </w:pPr>
          </w:p>
          <w:p w14:paraId="3EB07DA8" w14:textId="77777777" w:rsidR="009B7248" w:rsidRPr="008075AC" w:rsidRDefault="009B7248" w:rsidP="009B7248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3457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567"/>
              <w:gridCol w:w="793"/>
              <w:gridCol w:w="793"/>
            </w:tblGrid>
            <w:tr w:rsidR="009B7248" w:rsidRPr="008075AC" w14:paraId="7D211CA6" w14:textId="77777777" w:rsidTr="009B7248">
              <w:tc>
                <w:tcPr>
                  <w:tcW w:w="595" w:type="dxa"/>
                </w:tcPr>
                <w:p w14:paraId="13D15AE5" w14:textId="77777777" w:rsidR="009B7248" w:rsidRPr="008075AC" w:rsidRDefault="009B7248" w:rsidP="009D66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09" w:type="dxa"/>
                </w:tcPr>
                <w:p w14:paraId="6198B3E5" w14:textId="77777777" w:rsidR="009B7248" w:rsidRPr="008075AC" w:rsidRDefault="009B7248" w:rsidP="009D66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567" w:type="dxa"/>
                </w:tcPr>
                <w:p w14:paraId="3A3A3494" w14:textId="77777777" w:rsidR="009B7248" w:rsidRPr="008075AC" w:rsidRDefault="009B7248" w:rsidP="009D66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65FFEA2E" w14:textId="77777777" w:rsidR="009B7248" w:rsidRPr="008075AC" w:rsidRDefault="009B7248" w:rsidP="009D66E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93" w:type="dxa"/>
                </w:tcPr>
                <w:p w14:paraId="25C7CD71" w14:textId="77777777" w:rsidR="009B7248" w:rsidRDefault="009B7248" w:rsidP="009D66EB">
                  <w:pPr>
                    <w:jc w:val="center"/>
                  </w:pPr>
                  <w:r>
                    <w:t>5</w:t>
                  </w:r>
                </w:p>
              </w:tc>
            </w:tr>
            <w:tr w:rsidR="009B7248" w:rsidRPr="008075AC" w14:paraId="6BB3D251" w14:textId="77777777" w:rsidTr="009B7248">
              <w:tc>
                <w:tcPr>
                  <w:tcW w:w="595" w:type="dxa"/>
                </w:tcPr>
                <w:p w14:paraId="7A54F9C6" w14:textId="77777777" w:rsidR="009B7248" w:rsidRPr="008075AC" w:rsidRDefault="009B7248" w:rsidP="009D66EB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28FF094E" w14:textId="77777777" w:rsidR="009B7248" w:rsidRPr="008075AC" w:rsidRDefault="009B7248" w:rsidP="009D66EB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14D039" w14:textId="77777777" w:rsidR="009B7248" w:rsidRPr="008075AC" w:rsidRDefault="009B7248" w:rsidP="009D66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8850135" w14:textId="77777777" w:rsidR="009B7248" w:rsidRPr="008075AC" w:rsidRDefault="009B7248" w:rsidP="009D66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318C3AAD" w14:textId="77777777" w:rsidR="009B7248" w:rsidRPr="008075AC" w:rsidRDefault="009B7248" w:rsidP="009D66EB">
                  <w:pPr>
                    <w:jc w:val="center"/>
                  </w:pPr>
                </w:p>
              </w:tc>
            </w:tr>
          </w:tbl>
          <w:p w14:paraId="6C98549A" w14:textId="77777777" w:rsidR="009B7248" w:rsidRPr="008075AC" w:rsidRDefault="009B7248" w:rsidP="009B7248">
            <w:pPr>
              <w:rPr>
                <w:sz w:val="22"/>
                <w:szCs w:val="22"/>
              </w:rPr>
            </w:pPr>
          </w:p>
          <w:p w14:paraId="2AF2766E" w14:textId="77777777" w:rsidR="009B7248" w:rsidRPr="008075AC" w:rsidRDefault="009B7248" w:rsidP="009B7248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9B7248" w:rsidRPr="008075AC" w14:paraId="1A61F3A8" w14:textId="77777777" w:rsidTr="009D66EB">
              <w:tc>
                <w:tcPr>
                  <w:tcW w:w="792" w:type="dxa"/>
                </w:tcPr>
                <w:p w14:paraId="32B635C0" w14:textId="77777777" w:rsidR="009B7248" w:rsidRPr="008075AC" w:rsidRDefault="009B7248" w:rsidP="009D66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1338CDC9" w14:textId="77777777" w:rsidR="009B7248" w:rsidRPr="008075AC" w:rsidRDefault="009B7248" w:rsidP="009D66E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14:paraId="053B52FE" w14:textId="77777777" w:rsidR="009B7248" w:rsidRPr="008075AC" w:rsidRDefault="009B7248" w:rsidP="009D66E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4FEB8BE0" w14:textId="77777777" w:rsidR="009B7248" w:rsidRPr="008075AC" w:rsidRDefault="009B7248" w:rsidP="009D66EB">
                  <w:pPr>
                    <w:jc w:val="center"/>
                  </w:pPr>
                  <w:r>
                    <w:t>4</w:t>
                  </w:r>
                </w:p>
              </w:tc>
            </w:tr>
            <w:tr w:rsidR="009B7248" w:rsidRPr="008075AC" w14:paraId="7CBEDBDF" w14:textId="77777777" w:rsidTr="009D66EB">
              <w:tc>
                <w:tcPr>
                  <w:tcW w:w="792" w:type="dxa"/>
                </w:tcPr>
                <w:p w14:paraId="3ACD415C" w14:textId="77777777" w:rsidR="009B7248" w:rsidRPr="008075AC" w:rsidRDefault="009B7248" w:rsidP="009D66EB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793" w:type="dxa"/>
                </w:tcPr>
                <w:p w14:paraId="6F512B47" w14:textId="77777777" w:rsidR="009B7248" w:rsidRDefault="009B7248" w:rsidP="009D66EB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14:paraId="17F6403A" w14:textId="77777777" w:rsidR="009B7248" w:rsidRDefault="009B7248" w:rsidP="009D66E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14:paraId="5D0AA73E" w14:textId="77777777" w:rsidR="009B7248" w:rsidRDefault="009B7248" w:rsidP="009D66EB">
                  <w:pPr>
                    <w:jc w:val="center"/>
                  </w:pPr>
                </w:p>
              </w:tc>
            </w:tr>
          </w:tbl>
          <w:p w14:paraId="4105FEDC" w14:textId="77777777" w:rsidR="00CB11AA" w:rsidRDefault="00CB11AA" w:rsidP="00C6597E">
            <w:pPr>
              <w:rPr>
                <w:b/>
                <w:sz w:val="22"/>
                <w:szCs w:val="22"/>
              </w:rPr>
            </w:pPr>
          </w:p>
          <w:p w14:paraId="1E0F19B6" w14:textId="77777777" w:rsidR="006E2EBB" w:rsidRPr="003B706C" w:rsidRDefault="006E2EBB" w:rsidP="006E2E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5A2226" w14:textId="77777777" w:rsidR="006E2EBB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FC3DFF">
              <w:rPr>
                <w:b/>
                <w:sz w:val="22"/>
                <w:szCs w:val="22"/>
              </w:rPr>
              <w:t xml:space="preserve"> 2</w:t>
            </w:r>
          </w:p>
          <w:p w14:paraId="50DCED23" w14:textId="77777777" w:rsidR="00141780" w:rsidRPr="005236B8" w:rsidRDefault="00141780" w:rsidP="00141780">
            <w:pPr>
              <w:rPr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46822FAE" w14:textId="77777777" w:rsidR="00141780" w:rsidRPr="003B706C" w:rsidRDefault="00141780" w:rsidP="00141780">
            <w:pPr>
              <w:rPr>
                <w:b/>
                <w:sz w:val="22"/>
                <w:szCs w:val="22"/>
              </w:rPr>
            </w:pPr>
            <w:r w:rsidRPr="002B0628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0B6C097F" w14:textId="77777777" w:rsidR="006E2EBB" w:rsidRPr="003B706C" w:rsidRDefault="00B84A06" w:rsidP="00C6597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оцесс</w:t>
            </w:r>
            <w:r w:rsidR="00E02D8D">
              <w:rPr>
                <w:rFonts w:eastAsia="Calibri"/>
                <w:bCs/>
                <w:sz w:val="22"/>
                <w:szCs w:val="22"/>
              </w:rPr>
              <w:t>ов</w:t>
            </w:r>
            <w:r>
              <w:rPr>
                <w:rFonts w:eastAsia="Calibri"/>
                <w:bCs/>
                <w:sz w:val="22"/>
                <w:szCs w:val="22"/>
              </w:rPr>
              <w:t xml:space="preserve"> реализации генетической информации.</w:t>
            </w:r>
          </w:p>
          <w:p w14:paraId="4AB4F419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а) </w:t>
            </w:r>
            <w:r w:rsidR="00B84A06">
              <w:rPr>
                <w:rFonts w:eastAsia="Calibri"/>
                <w:bCs/>
                <w:sz w:val="22"/>
                <w:szCs w:val="22"/>
              </w:rPr>
              <w:t>процессинг РНК</w:t>
            </w:r>
            <w:r w:rsidRPr="003B706C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1B054E4F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б) </w:t>
            </w:r>
            <w:r w:rsidR="00B84A06">
              <w:rPr>
                <w:rFonts w:eastAsia="Calibri"/>
                <w:bCs/>
                <w:sz w:val="22"/>
                <w:szCs w:val="22"/>
              </w:rPr>
              <w:t>инициация транскрипции</w:t>
            </w:r>
            <w:r w:rsidRPr="003B706C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3599DD67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в) </w:t>
            </w:r>
            <w:r w:rsidR="00207249">
              <w:rPr>
                <w:rFonts w:eastAsia="Calibri"/>
                <w:bCs/>
                <w:sz w:val="22"/>
                <w:szCs w:val="22"/>
              </w:rPr>
              <w:t>Элонгация трансляции</w:t>
            </w:r>
            <w:r w:rsidRPr="003B706C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6ACF94CD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г) </w:t>
            </w:r>
            <w:proofErr w:type="spellStart"/>
            <w:r w:rsidR="00207249">
              <w:rPr>
                <w:rFonts w:eastAsia="Calibri"/>
                <w:bCs/>
                <w:sz w:val="22"/>
                <w:szCs w:val="22"/>
              </w:rPr>
              <w:t>Рекогниция</w:t>
            </w:r>
            <w:proofErr w:type="spellEnd"/>
          </w:p>
          <w:p w14:paraId="388C7B41" w14:textId="77777777" w:rsidR="00E02D8D" w:rsidRPr="005236B8" w:rsidRDefault="00E02D8D" w:rsidP="00E02D8D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E02D8D" w:rsidRPr="005236B8" w14:paraId="30215D1D" w14:textId="77777777" w:rsidTr="009D66EB">
              <w:tc>
                <w:tcPr>
                  <w:tcW w:w="435" w:type="dxa"/>
                </w:tcPr>
                <w:p w14:paraId="00612CFB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B074DC9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523FDF21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75FC54F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FDED4B" w14:textId="77777777" w:rsidR="00E02D8D" w:rsidRPr="005236B8" w:rsidRDefault="00E02D8D" w:rsidP="00E02D8D">
            <w:pPr>
              <w:rPr>
                <w:sz w:val="22"/>
                <w:szCs w:val="22"/>
              </w:rPr>
            </w:pPr>
          </w:p>
          <w:p w14:paraId="4A84FBDC" w14:textId="77777777" w:rsidR="00E02D8D" w:rsidRPr="005236B8" w:rsidRDefault="00E02D8D" w:rsidP="00E02D8D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E02D8D" w:rsidRPr="005236B8" w14:paraId="50817795" w14:textId="77777777" w:rsidTr="009D66EB">
              <w:tc>
                <w:tcPr>
                  <w:tcW w:w="435" w:type="dxa"/>
                </w:tcPr>
                <w:p w14:paraId="6ABF07CD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б</w:t>
                  </w:r>
                </w:p>
              </w:tc>
              <w:tc>
                <w:tcPr>
                  <w:tcW w:w="436" w:type="dxa"/>
                </w:tcPr>
                <w:p w14:paraId="3D9B3E5B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07B3FEB5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1F3F0A79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11D56EBE" w14:textId="77777777" w:rsidR="006E2EBB" w:rsidRPr="003B706C" w:rsidRDefault="006E2EBB" w:rsidP="00C6597E">
            <w:pPr>
              <w:rPr>
                <w:sz w:val="22"/>
                <w:szCs w:val="22"/>
              </w:rPr>
            </w:pPr>
          </w:p>
          <w:p w14:paraId="440619CF" w14:textId="77777777" w:rsidR="006E2EBB" w:rsidRPr="003B706C" w:rsidRDefault="006E2EBB" w:rsidP="00E02D8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18E92D" w14:textId="77777777" w:rsidR="006E2EBB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41780">
              <w:rPr>
                <w:b/>
                <w:sz w:val="22"/>
                <w:szCs w:val="22"/>
              </w:rPr>
              <w:t>3</w:t>
            </w:r>
          </w:p>
          <w:p w14:paraId="0BB6280F" w14:textId="77777777" w:rsidR="00254162" w:rsidRDefault="00254162" w:rsidP="00254162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Внимательно прочитайте вопрос</w:t>
            </w:r>
            <w:r w:rsidRPr="006F2782">
              <w:rPr>
                <w:i/>
                <w:sz w:val="22"/>
              </w:rPr>
              <w:t xml:space="preserve">, выберите </w:t>
            </w:r>
            <w:r>
              <w:rPr>
                <w:i/>
                <w:sz w:val="22"/>
              </w:rPr>
              <w:t xml:space="preserve">несколько </w:t>
            </w:r>
            <w:r w:rsidRPr="006F2782">
              <w:rPr>
                <w:i/>
                <w:sz w:val="22"/>
              </w:rPr>
              <w:t>правильны</w:t>
            </w:r>
            <w:r>
              <w:rPr>
                <w:i/>
                <w:sz w:val="22"/>
              </w:rPr>
              <w:t>х</w:t>
            </w:r>
            <w:r w:rsidRPr="006F2782">
              <w:rPr>
                <w:i/>
                <w:sz w:val="22"/>
              </w:rPr>
              <w:t xml:space="preserve"> вариант</w:t>
            </w:r>
            <w:r>
              <w:rPr>
                <w:i/>
                <w:sz w:val="22"/>
              </w:rPr>
              <w:t>ов</w:t>
            </w:r>
            <w:r w:rsidRPr="006F2782">
              <w:rPr>
                <w:i/>
                <w:sz w:val="22"/>
              </w:rPr>
              <w:t xml:space="preserve">  ответ</w:t>
            </w:r>
            <w:r>
              <w:rPr>
                <w:i/>
                <w:sz w:val="22"/>
              </w:rPr>
              <w:t xml:space="preserve">ов и </w:t>
            </w:r>
            <w:r w:rsidRPr="002C2147">
              <w:rPr>
                <w:i/>
                <w:sz w:val="22"/>
                <w:szCs w:val="22"/>
              </w:rPr>
              <w:t>обоснуйте свой выбор</w:t>
            </w:r>
            <w:r>
              <w:rPr>
                <w:i/>
                <w:sz w:val="22"/>
              </w:rPr>
              <w:t>:</w:t>
            </w:r>
          </w:p>
          <w:p w14:paraId="662B9094" w14:textId="77777777" w:rsidR="007A5A96" w:rsidRPr="007A5A96" w:rsidRDefault="007A5A96" w:rsidP="007A5A9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5A96">
              <w:rPr>
                <w:color w:val="000000"/>
                <w:sz w:val="22"/>
                <w:szCs w:val="22"/>
              </w:rPr>
              <w:t xml:space="preserve">Какие превращения происходят в ходе </w:t>
            </w:r>
            <w:proofErr w:type="spellStart"/>
            <w:r w:rsidRPr="007A5A96">
              <w:rPr>
                <w:color w:val="000000"/>
                <w:sz w:val="22"/>
                <w:szCs w:val="22"/>
              </w:rPr>
              <w:t>посттранскрипционного</w:t>
            </w:r>
            <w:proofErr w:type="spellEnd"/>
            <w:r w:rsidRPr="007A5A96">
              <w:rPr>
                <w:color w:val="000000"/>
                <w:sz w:val="22"/>
                <w:szCs w:val="22"/>
              </w:rPr>
              <w:t xml:space="preserve"> процессинга </w:t>
            </w:r>
            <w:proofErr w:type="spellStart"/>
            <w:r w:rsidRPr="007A5A96">
              <w:rPr>
                <w:color w:val="000000"/>
                <w:sz w:val="22"/>
                <w:szCs w:val="22"/>
              </w:rPr>
              <w:t>иРНК</w:t>
            </w:r>
            <w:proofErr w:type="spellEnd"/>
            <w:r w:rsidRPr="007A5A96">
              <w:rPr>
                <w:color w:val="000000"/>
                <w:sz w:val="22"/>
                <w:szCs w:val="22"/>
              </w:rPr>
              <w:t xml:space="preserve"> эукариот? </w:t>
            </w:r>
          </w:p>
          <w:p w14:paraId="30566265" w14:textId="77777777" w:rsidR="006E2EBB" w:rsidRPr="003B706C" w:rsidRDefault="006E2EBB" w:rsidP="00C659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="007A5A96" w:rsidRPr="007A5A96">
              <w:rPr>
                <w:color w:val="000000"/>
                <w:sz w:val="22"/>
                <w:szCs w:val="22"/>
              </w:rPr>
              <w:t>кэпирование</w:t>
            </w:r>
            <w:proofErr w:type="spellEnd"/>
          </w:p>
          <w:p w14:paraId="7D09945B" w14:textId="77777777" w:rsidR="006E2EBB" w:rsidRPr="003B706C" w:rsidRDefault="006E2EBB" w:rsidP="00C659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="00B614D1" w:rsidRPr="007A5A96">
              <w:rPr>
                <w:color w:val="000000"/>
                <w:sz w:val="22"/>
                <w:szCs w:val="22"/>
              </w:rPr>
              <w:t>метилирование</w:t>
            </w:r>
            <w:proofErr w:type="spellEnd"/>
          </w:p>
          <w:p w14:paraId="738D54D3" w14:textId="77777777" w:rsidR="006E2EBB" w:rsidRPr="003B706C" w:rsidRDefault="006E2EBB" w:rsidP="00C659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в) </w:t>
            </w:r>
            <w:proofErr w:type="spellStart"/>
            <w:r w:rsidR="00B614D1" w:rsidRPr="007A5A96">
              <w:rPr>
                <w:color w:val="000000"/>
                <w:sz w:val="22"/>
                <w:szCs w:val="22"/>
              </w:rPr>
              <w:t>полиаденилирование</w:t>
            </w:r>
            <w:proofErr w:type="spellEnd"/>
          </w:p>
          <w:p w14:paraId="0FFC26E7" w14:textId="77777777" w:rsidR="00B614D1" w:rsidRDefault="006E2EBB" w:rsidP="00B614D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г) </w:t>
            </w:r>
            <w:proofErr w:type="spellStart"/>
            <w:r w:rsidR="00B614D1" w:rsidRPr="007A5A96">
              <w:rPr>
                <w:color w:val="000000"/>
                <w:sz w:val="22"/>
                <w:szCs w:val="22"/>
              </w:rPr>
              <w:t>сплайсинг</w:t>
            </w:r>
            <w:proofErr w:type="spellEnd"/>
            <w:r w:rsidR="00B614D1" w:rsidRPr="007A5A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14D1" w:rsidRPr="007A5A96">
              <w:rPr>
                <w:color w:val="000000"/>
                <w:sz w:val="22"/>
                <w:szCs w:val="22"/>
              </w:rPr>
              <w:t>экзонов</w:t>
            </w:r>
            <w:proofErr w:type="spellEnd"/>
          </w:p>
          <w:p w14:paraId="576D3652" w14:textId="77777777" w:rsidR="006E2EBB" w:rsidRPr="003B706C" w:rsidRDefault="006E2EBB" w:rsidP="00C659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д) </w:t>
            </w:r>
            <w:proofErr w:type="spellStart"/>
            <w:r w:rsidR="00B614D1">
              <w:rPr>
                <w:color w:val="000000"/>
                <w:sz w:val="22"/>
                <w:szCs w:val="22"/>
              </w:rPr>
              <w:t>фосфорилирование</w:t>
            </w:r>
            <w:proofErr w:type="spellEnd"/>
          </w:p>
          <w:p w14:paraId="13C9CFCB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_______</w:t>
            </w:r>
          </w:p>
          <w:p w14:paraId="403556B8" w14:textId="77777777" w:rsidR="00254162" w:rsidRDefault="00254162" w:rsidP="00254162">
            <w:pPr>
              <w:rPr>
                <w:sz w:val="22"/>
                <w:szCs w:val="22"/>
              </w:rPr>
            </w:pPr>
          </w:p>
          <w:p w14:paraId="594C9E9E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lastRenderedPageBreak/>
              <w:t>Обоснование_______</w:t>
            </w:r>
          </w:p>
          <w:p w14:paraId="6B6E0211" w14:textId="77777777" w:rsidR="00254162" w:rsidRPr="005236B8" w:rsidRDefault="00254162" w:rsidP="00254162">
            <w:pPr>
              <w:rPr>
                <w:sz w:val="22"/>
                <w:szCs w:val="22"/>
              </w:rPr>
            </w:pPr>
          </w:p>
          <w:p w14:paraId="76522AE0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Правильный ответ:</w:t>
            </w:r>
          </w:p>
          <w:p w14:paraId="4943D85F" w14:textId="77777777" w:rsidR="006E2EBB" w:rsidRPr="003B706C" w:rsidRDefault="00B614D1" w:rsidP="00C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, в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</w:p>
          <w:p w14:paraId="4AD09E3C" w14:textId="77777777" w:rsidR="006E2EBB" w:rsidRPr="00254162" w:rsidRDefault="00254162" w:rsidP="00C6597E">
            <w:pPr>
              <w:rPr>
                <w:b/>
                <w:sz w:val="22"/>
                <w:szCs w:val="22"/>
              </w:rPr>
            </w:pPr>
            <w:r w:rsidRPr="00254162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405348F3" w14:textId="77777777" w:rsidR="006E2EBB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141780">
              <w:rPr>
                <w:b/>
                <w:sz w:val="22"/>
                <w:szCs w:val="22"/>
              </w:rPr>
              <w:t xml:space="preserve"> 4</w:t>
            </w:r>
          </w:p>
          <w:p w14:paraId="5622745C" w14:textId="77777777" w:rsidR="00141780" w:rsidRDefault="00141780" w:rsidP="00141780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 w:rsidR="00E73A67"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02D6BE59" w14:textId="77777777" w:rsidR="006E2EBB" w:rsidRPr="003B706C" w:rsidRDefault="00C6597E" w:rsidP="00C6597E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формулируйте кратко основные события стади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рекогниции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(активации аминокислот) при трансляции.</w:t>
            </w:r>
          </w:p>
          <w:p w14:paraId="03511668" w14:textId="77777777" w:rsidR="00254162" w:rsidRDefault="00254162" w:rsidP="0025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</w:p>
          <w:p w14:paraId="58D53E7E" w14:textId="77777777" w:rsidR="006E2EBB" w:rsidRPr="003B706C" w:rsidRDefault="006E2EBB" w:rsidP="00C6597E">
            <w:pPr>
              <w:rPr>
                <w:sz w:val="22"/>
                <w:szCs w:val="22"/>
              </w:rPr>
            </w:pPr>
          </w:p>
          <w:p w14:paraId="07CB46C8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3B706C">
              <w:rPr>
                <w:b/>
                <w:sz w:val="22"/>
                <w:szCs w:val="22"/>
              </w:rPr>
              <w:t>талонн</w:t>
            </w:r>
            <w:r>
              <w:rPr>
                <w:b/>
                <w:sz w:val="22"/>
                <w:szCs w:val="22"/>
              </w:rPr>
              <w:t>ый</w:t>
            </w:r>
            <w:r w:rsidRPr="003B706C">
              <w:rPr>
                <w:b/>
                <w:sz w:val="22"/>
                <w:szCs w:val="22"/>
              </w:rPr>
              <w:t xml:space="preserve"> ответ</w:t>
            </w:r>
            <w:r>
              <w:rPr>
                <w:b/>
                <w:sz w:val="22"/>
                <w:szCs w:val="22"/>
              </w:rPr>
              <w:t>:</w:t>
            </w:r>
          </w:p>
          <w:p w14:paraId="1C671EC8" w14:textId="77777777" w:rsidR="003F6013" w:rsidRPr="003F6013" w:rsidRDefault="006E2EBB" w:rsidP="003F6013">
            <w:pPr>
              <w:shd w:val="clear" w:color="auto" w:fill="FFFFFF"/>
              <w:rPr>
                <w:color w:val="000000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1. </w:t>
            </w:r>
            <w:r w:rsidR="003F6013" w:rsidRPr="009A0102">
              <w:rPr>
                <w:color w:val="000000"/>
              </w:rPr>
              <w:t>А</w:t>
            </w:r>
            <w:r w:rsidR="00C6597E" w:rsidRPr="009A0102">
              <w:rPr>
                <w:color w:val="000000"/>
              </w:rPr>
              <w:t xml:space="preserve">минокислота присоединяется </w:t>
            </w:r>
            <w:proofErr w:type="gramStart"/>
            <w:r w:rsidR="00C6597E" w:rsidRPr="009A0102">
              <w:rPr>
                <w:color w:val="000000"/>
              </w:rPr>
              <w:t>к</w:t>
            </w:r>
            <w:proofErr w:type="gramEnd"/>
            <w:r w:rsidR="00C6597E" w:rsidRPr="009A0102">
              <w:rPr>
                <w:color w:val="000000"/>
              </w:rPr>
              <w:t xml:space="preserve"> переносящей её </w:t>
            </w:r>
            <w:proofErr w:type="spellStart"/>
            <w:r w:rsidR="00C6597E" w:rsidRPr="009A0102">
              <w:rPr>
                <w:color w:val="000000"/>
              </w:rPr>
              <w:t>тРНК</w:t>
            </w:r>
            <w:proofErr w:type="spellEnd"/>
            <w:r w:rsidR="00C6597E" w:rsidRPr="009A0102">
              <w:rPr>
                <w:color w:val="000000"/>
              </w:rPr>
              <w:t xml:space="preserve"> через карбоксильную группу</w:t>
            </w:r>
            <w:r w:rsidR="003F6013" w:rsidRPr="009A0102">
              <w:rPr>
                <w:color w:val="000000"/>
              </w:rPr>
              <w:t xml:space="preserve"> при помощи </w:t>
            </w:r>
            <w:proofErr w:type="spellStart"/>
            <w:r w:rsidR="003F6013" w:rsidRPr="003F6013">
              <w:rPr>
                <w:color w:val="000000"/>
              </w:rPr>
              <w:t>аминоацил</w:t>
            </w:r>
            <w:proofErr w:type="spellEnd"/>
            <w:r w:rsidR="003F6013" w:rsidRPr="003F6013">
              <w:rPr>
                <w:color w:val="000000"/>
              </w:rPr>
              <w:t>-</w:t>
            </w:r>
          </w:p>
          <w:p w14:paraId="3B149401" w14:textId="77777777" w:rsidR="006E2EBB" w:rsidRPr="009A0102" w:rsidRDefault="003F6013" w:rsidP="003F6013">
            <w:pPr>
              <w:shd w:val="clear" w:color="auto" w:fill="FFFFFF"/>
              <w:rPr>
                <w:color w:val="000000"/>
              </w:rPr>
            </w:pPr>
            <w:r w:rsidRPr="003F6013">
              <w:rPr>
                <w:color w:val="000000"/>
              </w:rPr>
              <w:t>-</w:t>
            </w:r>
            <w:proofErr w:type="spellStart"/>
            <w:r w:rsidRPr="003F6013">
              <w:rPr>
                <w:color w:val="000000"/>
              </w:rPr>
              <w:t>тРНК-синтетаз</w:t>
            </w:r>
            <w:r>
              <w:rPr>
                <w:color w:val="000000"/>
              </w:rPr>
              <w:t>ы</w:t>
            </w:r>
            <w:proofErr w:type="spellEnd"/>
            <w:r w:rsidR="00C6597E" w:rsidRPr="009A0102">
              <w:rPr>
                <w:color w:val="000000"/>
              </w:rPr>
              <w:t>.</w:t>
            </w:r>
          </w:p>
          <w:p w14:paraId="1F7ED0CB" w14:textId="77777777" w:rsidR="00C6597E" w:rsidRPr="00C6597E" w:rsidRDefault="006E2EBB" w:rsidP="00C6597E">
            <w:pPr>
              <w:shd w:val="clear" w:color="auto" w:fill="FFFFFF"/>
              <w:rPr>
                <w:color w:val="000000"/>
              </w:rPr>
            </w:pPr>
            <w:r w:rsidRPr="009A0102">
              <w:rPr>
                <w:color w:val="000000"/>
              </w:rPr>
              <w:t xml:space="preserve">2. </w:t>
            </w:r>
            <w:r w:rsidR="00C6597E" w:rsidRPr="009A0102">
              <w:rPr>
                <w:color w:val="000000"/>
              </w:rPr>
              <w:t xml:space="preserve">При этом образуются промежуточные соединения </w:t>
            </w:r>
            <w:proofErr w:type="spellStart"/>
            <w:r w:rsidR="00C6597E" w:rsidRPr="009A0102">
              <w:rPr>
                <w:color w:val="000000"/>
              </w:rPr>
              <w:lastRenderedPageBreak/>
              <w:t>а</w:t>
            </w:r>
            <w:r w:rsidR="00C6597E" w:rsidRPr="00C6597E">
              <w:rPr>
                <w:color w:val="000000"/>
              </w:rPr>
              <w:t>миноациладенилат</w:t>
            </w:r>
            <w:r w:rsidR="00C6597E">
              <w:rPr>
                <w:color w:val="000000"/>
              </w:rPr>
              <w:t>ы</w:t>
            </w:r>
            <w:proofErr w:type="spellEnd"/>
            <w:r w:rsidR="00C6597E" w:rsidRPr="00C6597E">
              <w:rPr>
                <w:color w:val="000000"/>
              </w:rPr>
              <w:t xml:space="preserve"> – активированная форма аминокислот. Соединения очень реакционно-способные и в свободном виде в клетке не встречаются, всегда находятся в комплексе с ферментами. </w:t>
            </w:r>
          </w:p>
          <w:p w14:paraId="5F1CBAD6" w14:textId="77777777" w:rsidR="006E2EBB" w:rsidRPr="009A0102" w:rsidRDefault="00C6597E" w:rsidP="00C6597E">
            <w:pPr>
              <w:shd w:val="clear" w:color="auto" w:fill="FFFFFF"/>
              <w:rPr>
                <w:color w:val="000000"/>
              </w:rPr>
            </w:pPr>
            <w:r w:rsidRPr="009A0102">
              <w:rPr>
                <w:color w:val="000000"/>
              </w:rPr>
              <w:t xml:space="preserve">Далее активированная аминокислота переносится на </w:t>
            </w:r>
            <w:proofErr w:type="spellStart"/>
            <w:r w:rsidRPr="009A0102">
              <w:rPr>
                <w:color w:val="000000"/>
              </w:rPr>
              <w:t>тРНК</w:t>
            </w:r>
            <w:proofErr w:type="spellEnd"/>
            <w:r w:rsidRPr="009A0102">
              <w:rPr>
                <w:color w:val="000000"/>
              </w:rPr>
              <w:t>.</w:t>
            </w:r>
          </w:p>
          <w:p w14:paraId="6C387B55" w14:textId="77777777" w:rsidR="003F6013" w:rsidRPr="003F6013" w:rsidRDefault="006E2EBB" w:rsidP="003F6013">
            <w:pPr>
              <w:shd w:val="clear" w:color="auto" w:fill="FFFFFF"/>
              <w:rPr>
                <w:color w:val="000000"/>
              </w:rPr>
            </w:pPr>
            <w:r w:rsidRPr="009A0102">
              <w:rPr>
                <w:color w:val="000000"/>
              </w:rPr>
              <w:t xml:space="preserve">3. </w:t>
            </w:r>
            <w:r w:rsidR="003F6013" w:rsidRPr="003F6013">
              <w:rPr>
                <w:color w:val="000000"/>
              </w:rPr>
              <w:t xml:space="preserve">У каждой </w:t>
            </w:r>
            <w:proofErr w:type="spellStart"/>
            <w:r w:rsidR="003F6013" w:rsidRPr="003F6013">
              <w:rPr>
                <w:color w:val="000000"/>
              </w:rPr>
              <w:t>тРНК</w:t>
            </w:r>
            <w:proofErr w:type="spellEnd"/>
            <w:r w:rsidR="003F6013" w:rsidRPr="003F6013">
              <w:rPr>
                <w:color w:val="000000"/>
              </w:rPr>
              <w:t xml:space="preserve"> </w:t>
            </w:r>
            <w:proofErr w:type="gramStart"/>
            <w:r w:rsidR="003F6013" w:rsidRPr="003F6013">
              <w:rPr>
                <w:color w:val="000000"/>
              </w:rPr>
              <w:t>своя</w:t>
            </w:r>
            <w:proofErr w:type="gramEnd"/>
            <w:r w:rsidR="003F6013" w:rsidRPr="003F6013">
              <w:rPr>
                <w:color w:val="000000"/>
              </w:rPr>
              <w:t xml:space="preserve"> </w:t>
            </w:r>
            <w:proofErr w:type="spellStart"/>
            <w:r w:rsidR="003F6013" w:rsidRPr="003F6013">
              <w:rPr>
                <w:color w:val="000000"/>
              </w:rPr>
              <w:t>аминоацил</w:t>
            </w:r>
            <w:proofErr w:type="spellEnd"/>
            <w:r w:rsidR="003F6013" w:rsidRPr="003F6013">
              <w:rPr>
                <w:color w:val="000000"/>
              </w:rPr>
              <w:t>-</w:t>
            </w:r>
          </w:p>
          <w:p w14:paraId="4DE052AE" w14:textId="77777777" w:rsidR="003F6013" w:rsidRPr="003F6013" w:rsidRDefault="003F6013" w:rsidP="003F6013">
            <w:pPr>
              <w:shd w:val="clear" w:color="auto" w:fill="FFFFFF"/>
              <w:rPr>
                <w:color w:val="000000"/>
              </w:rPr>
            </w:pPr>
            <w:r w:rsidRPr="003F6013">
              <w:rPr>
                <w:color w:val="000000"/>
              </w:rPr>
              <w:t>-</w:t>
            </w:r>
            <w:proofErr w:type="spellStart"/>
            <w:r w:rsidRPr="003F6013">
              <w:rPr>
                <w:color w:val="000000"/>
              </w:rPr>
              <w:t>тРНК-синтетаза</w:t>
            </w:r>
            <w:proofErr w:type="spellEnd"/>
            <w:r w:rsidRPr="003F6013">
              <w:rPr>
                <w:color w:val="000000"/>
              </w:rPr>
              <w:t xml:space="preserve">.  Этот фермент </w:t>
            </w:r>
          </w:p>
          <w:p w14:paraId="31D0BF25" w14:textId="77777777" w:rsidR="003F6013" w:rsidRPr="003F6013" w:rsidRDefault="003F6013" w:rsidP="003F6013">
            <w:pPr>
              <w:shd w:val="clear" w:color="auto" w:fill="FFFFFF"/>
              <w:rPr>
                <w:color w:val="000000"/>
              </w:rPr>
            </w:pPr>
            <w:r w:rsidRPr="003F6013">
              <w:rPr>
                <w:color w:val="000000"/>
              </w:rPr>
              <w:t xml:space="preserve">играет важную роль в процессе </w:t>
            </w:r>
          </w:p>
          <w:p w14:paraId="3041B16E" w14:textId="77777777" w:rsidR="003F6013" w:rsidRPr="003F6013" w:rsidRDefault="003F6013" w:rsidP="003F6013">
            <w:pPr>
              <w:shd w:val="clear" w:color="auto" w:fill="FFFFFF"/>
              <w:rPr>
                <w:color w:val="000000"/>
              </w:rPr>
            </w:pPr>
            <w:r w:rsidRPr="003F6013">
              <w:rPr>
                <w:color w:val="000000"/>
              </w:rPr>
              <w:t>биосинтеза белков</w:t>
            </w:r>
            <w:r>
              <w:rPr>
                <w:color w:val="000000"/>
              </w:rPr>
              <w:t>: в</w:t>
            </w:r>
            <w:r w:rsidRPr="003F6013">
              <w:rPr>
                <w:color w:val="000000"/>
              </w:rPr>
              <w:t xml:space="preserve"> </w:t>
            </w:r>
            <w:proofErr w:type="gramStart"/>
            <w:r w:rsidRPr="003F6013">
              <w:rPr>
                <w:color w:val="000000"/>
              </w:rPr>
              <w:t>биологическом</w:t>
            </w:r>
            <w:proofErr w:type="gramEnd"/>
            <w:r w:rsidRPr="003F6013">
              <w:rPr>
                <w:color w:val="000000"/>
              </w:rPr>
              <w:t xml:space="preserve"> </w:t>
            </w:r>
          </w:p>
          <w:p w14:paraId="63408B45" w14:textId="77777777" w:rsidR="003F6013" w:rsidRPr="003F6013" w:rsidRDefault="003F6013" w:rsidP="003F6013">
            <w:pPr>
              <w:shd w:val="clear" w:color="auto" w:fill="FFFFFF"/>
              <w:rPr>
                <w:color w:val="000000"/>
              </w:rPr>
            </w:pPr>
            <w:proofErr w:type="gramStart"/>
            <w:r w:rsidRPr="003F6013">
              <w:rPr>
                <w:color w:val="000000"/>
              </w:rPr>
              <w:t>плане</w:t>
            </w:r>
            <w:proofErr w:type="gramEnd"/>
            <w:r w:rsidRPr="003F60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н</w:t>
            </w:r>
            <w:r w:rsidRPr="003F6013">
              <w:rPr>
                <w:color w:val="000000"/>
              </w:rPr>
              <w:t xml:space="preserve"> осуществляет </w:t>
            </w:r>
          </w:p>
          <w:p w14:paraId="3E2BCCC1" w14:textId="77777777" w:rsidR="003F6013" w:rsidRPr="003F6013" w:rsidRDefault="003F6013" w:rsidP="003F6013">
            <w:pPr>
              <w:shd w:val="clear" w:color="auto" w:fill="FFFFFF"/>
              <w:rPr>
                <w:color w:val="000000"/>
              </w:rPr>
            </w:pPr>
            <w:r w:rsidRPr="003F6013">
              <w:rPr>
                <w:color w:val="000000"/>
              </w:rPr>
              <w:t xml:space="preserve">перевод нуклеотидного текста </w:t>
            </w:r>
          </w:p>
          <w:p w14:paraId="315AD72A" w14:textId="77777777" w:rsidR="003F6013" w:rsidRPr="003F6013" w:rsidRDefault="003F6013" w:rsidP="003F6013">
            <w:pPr>
              <w:shd w:val="clear" w:color="auto" w:fill="FFFFFF"/>
              <w:rPr>
                <w:color w:val="000000"/>
              </w:rPr>
            </w:pPr>
            <w:r w:rsidRPr="003F6013">
              <w:rPr>
                <w:color w:val="000000"/>
              </w:rPr>
              <w:t xml:space="preserve">на аминокислотный язык. Они </w:t>
            </w:r>
          </w:p>
          <w:p w14:paraId="04FD31F0" w14:textId="77777777" w:rsidR="006E2EBB" w:rsidRPr="003B706C" w:rsidRDefault="003F6013" w:rsidP="003F6013">
            <w:pPr>
              <w:shd w:val="clear" w:color="auto" w:fill="FFFFFF"/>
              <w:rPr>
                <w:sz w:val="22"/>
                <w:szCs w:val="22"/>
              </w:rPr>
            </w:pPr>
            <w:r w:rsidRPr="009A0102">
              <w:rPr>
                <w:color w:val="000000"/>
              </w:rPr>
              <w:t xml:space="preserve">подбирают аминокислоты к </w:t>
            </w:r>
            <w:proofErr w:type="spellStart"/>
            <w:r w:rsidRPr="009A0102">
              <w:rPr>
                <w:color w:val="000000"/>
              </w:rPr>
              <w:t>тРНК</w:t>
            </w:r>
            <w:proofErr w:type="spellEnd"/>
            <w:r w:rsidRPr="009A0102">
              <w:rPr>
                <w:color w:val="000000"/>
              </w:rPr>
              <w:t>. Ошибки этих ферментов далее нигде в процессе трансляции не  исправляются.</w:t>
            </w:r>
          </w:p>
        </w:tc>
      </w:tr>
      <w:tr w:rsidR="006E2EBB" w14:paraId="62DA63C2" w14:textId="77777777" w:rsidTr="00633EBB">
        <w:trPr>
          <w:trHeight w:val="706"/>
        </w:trPr>
        <w:tc>
          <w:tcPr>
            <w:tcW w:w="2174" w:type="dxa"/>
            <w:vMerge/>
          </w:tcPr>
          <w:p w14:paraId="1EA9282B" w14:textId="77777777" w:rsidR="006E2EBB" w:rsidRPr="00B94349" w:rsidRDefault="006E2EBB" w:rsidP="00C6597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5A76CDC4" w14:textId="77777777" w:rsidR="006E2EBB" w:rsidRPr="009B7248" w:rsidRDefault="006E2EBB" w:rsidP="00C6597E">
            <w:pPr>
              <w:jc w:val="center"/>
              <w:rPr>
                <w:rFonts w:eastAsia="Calibri"/>
                <w:i/>
                <w:vertAlign w:val="subscript"/>
              </w:rPr>
            </w:pPr>
            <w:r w:rsidRPr="009B7248">
              <w:rPr>
                <w:rFonts w:eastAsia="Calibri"/>
                <w:i/>
              </w:rPr>
              <w:t xml:space="preserve">ИДК </w:t>
            </w:r>
            <w:r w:rsidRPr="009B7248">
              <w:rPr>
                <w:rFonts w:eastAsia="Calibri"/>
                <w:i/>
                <w:vertAlign w:val="subscript"/>
              </w:rPr>
              <w:t>ОПК 2.3</w:t>
            </w:r>
          </w:p>
          <w:p w14:paraId="1AC0BCDF" w14:textId="77777777" w:rsidR="006E2EBB" w:rsidRPr="00A85440" w:rsidRDefault="006E2EBB" w:rsidP="00C6597E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B7248">
              <w:rPr>
                <w:rFonts w:eastAsia="Calibri"/>
              </w:rPr>
              <w:t xml:space="preserve">Владеет методами химии, физики и  математического моделирования для проведения исследований в области биоинженерии, </w:t>
            </w:r>
            <w:proofErr w:type="spellStart"/>
            <w:r w:rsidRPr="009B7248">
              <w:rPr>
                <w:rFonts w:eastAsia="Calibri"/>
              </w:rPr>
              <w:t>биоинформатики</w:t>
            </w:r>
            <w:proofErr w:type="spellEnd"/>
          </w:p>
        </w:tc>
        <w:tc>
          <w:tcPr>
            <w:tcW w:w="3969" w:type="dxa"/>
          </w:tcPr>
          <w:p w14:paraId="6F1A7EF1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CA0A08">
              <w:rPr>
                <w:b/>
                <w:sz w:val="22"/>
                <w:szCs w:val="22"/>
              </w:rPr>
              <w:t xml:space="preserve"> 5</w:t>
            </w:r>
          </w:p>
          <w:p w14:paraId="6684CBC6" w14:textId="77777777" w:rsidR="00E73A67" w:rsidRPr="003B706C" w:rsidRDefault="00E73A67" w:rsidP="00E73A67">
            <w:pPr>
              <w:rPr>
                <w:rFonts w:eastAsia="Calibri"/>
                <w:bCs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 соответствие между</w:t>
            </w:r>
            <w:r w:rsidRPr="003A18A7">
              <w:rPr>
                <w:rFonts w:eastAsia="Calibri"/>
                <w:bCs/>
                <w:sz w:val="22"/>
                <w:szCs w:val="22"/>
              </w:rPr>
              <w:t xml:space="preserve"> ферментом и продуктом катализируемой им реакции</w:t>
            </w:r>
            <w:r w:rsidR="009B7248"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0F8A5E3F" w14:textId="77777777" w:rsidR="00E73A67" w:rsidRPr="002B0628" w:rsidRDefault="00E73A67" w:rsidP="00E73A67">
            <w:pPr>
              <w:rPr>
                <w:rFonts w:eastAsia="Times New Roman"/>
                <w:i/>
                <w:sz w:val="22"/>
                <w:szCs w:val="22"/>
              </w:rPr>
            </w:pPr>
            <w:r w:rsidRPr="006E2E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цифре), подберите соответствующую позицию из правого столбца</w:t>
            </w:r>
            <w:r w:rsidR="009B7248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букву):</w:t>
            </w:r>
          </w:p>
          <w:p w14:paraId="4A4E5F44" w14:textId="77777777" w:rsidR="00E73A67" w:rsidRDefault="00E73A67" w:rsidP="003A18A7">
            <w:pPr>
              <w:rPr>
                <w:rFonts w:eastAsia="Calibri"/>
                <w:bCs/>
                <w:sz w:val="22"/>
                <w:szCs w:val="22"/>
              </w:rPr>
            </w:pPr>
          </w:p>
          <w:tbl>
            <w:tblPr>
              <w:tblStyle w:val="a4"/>
              <w:tblW w:w="3572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7"/>
              <w:gridCol w:w="284"/>
              <w:gridCol w:w="1559"/>
            </w:tblGrid>
            <w:tr w:rsidR="009B7248" w14:paraId="5A18B04F" w14:textId="77777777" w:rsidTr="009B7248">
              <w:tc>
                <w:tcPr>
                  <w:tcW w:w="312" w:type="dxa"/>
                </w:tcPr>
                <w:p w14:paraId="3BA99F60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75540063" w14:textId="77777777" w:rsidR="009B7248" w:rsidRPr="009B7248" w:rsidRDefault="009B7248" w:rsidP="009B7248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9B7248">
                    <w:rPr>
                      <w:rFonts w:eastAsia="Calibri"/>
                      <w:bCs/>
                      <w:sz w:val="18"/>
                      <w:szCs w:val="18"/>
                    </w:rPr>
                    <w:t>Изоцитратдегидрогеназа</w:t>
                  </w:r>
                  <w:proofErr w:type="spellEnd"/>
                </w:p>
                <w:p w14:paraId="329FBFFD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59527A6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14:paraId="361EE3DF" w14:textId="77777777" w:rsidR="009B7248" w:rsidRPr="009B7248" w:rsidRDefault="00633EBB" w:rsidP="009D66EB">
                  <w:proofErr w:type="spellStart"/>
                  <w:r w:rsidRPr="003A18A7">
                    <w:rPr>
                      <w:rFonts w:eastAsia="Calibri"/>
                      <w:bCs/>
                      <w:sz w:val="22"/>
                      <w:szCs w:val="22"/>
                    </w:rPr>
                    <w:t>сукцинат</w:t>
                  </w:r>
                  <w:proofErr w:type="spellEnd"/>
                </w:p>
              </w:tc>
            </w:tr>
            <w:tr w:rsidR="009B7248" w14:paraId="6D059D7A" w14:textId="77777777" w:rsidTr="009B7248">
              <w:tc>
                <w:tcPr>
                  <w:tcW w:w="312" w:type="dxa"/>
                </w:tcPr>
                <w:p w14:paraId="0030BFCA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693A49E0" w14:textId="77777777" w:rsidR="009B7248" w:rsidRPr="009B7248" w:rsidRDefault="009B7248" w:rsidP="009D66EB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9B7248">
                    <w:rPr>
                      <w:rFonts w:eastAsia="Calibri"/>
                      <w:bCs/>
                      <w:sz w:val="18"/>
                      <w:szCs w:val="18"/>
                    </w:rPr>
                    <w:t>Сукцинил-КоА-синтетаза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7C30F7A1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59" w:type="dxa"/>
                </w:tcPr>
                <w:p w14:paraId="7D98E13B" w14:textId="77777777" w:rsidR="009B7248" w:rsidRPr="009B7248" w:rsidRDefault="00633EBB" w:rsidP="009D66EB">
                  <w:r w:rsidRPr="003A18A7">
                    <w:rPr>
                      <w:rFonts w:eastAsia="Calibri"/>
                      <w:bCs/>
                      <w:sz w:val="22"/>
                      <w:szCs w:val="22"/>
                    </w:rPr>
                    <w:t>цитрат</w:t>
                  </w:r>
                </w:p>
              </w:tc>
            </w:tr>
            <w:tr w:rsidR="009B7248" w14:paraId="016C888A" w14:textId="77777777" w:rsidTr="009B7248">
              <w:tc>
                <w:tcPr>
                  <w:tcW w:w="312" w:type="dxa"/>
                </w:tcPr>
                <w:p w14:paraId="0B7733B4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770746E5" w14:textId="77777777" w:rsidR="009B7248" w:rsidRPr="009B7248" w:rsidRDefault="009B7248" w:rsidP="009D66EB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9B7248">
                    <w:rPr>
                      <w:rFonts w:eastAsia="Calibri"/>
                      <w:bCs/>
                      <w:sz w:val="18"/>
                      <w:szCs w:val="18"/>
                    </w:rPr>
                    <w:t>Цитратсинтаза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6D37BC78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59" w:type="dxa"/>
                </w:tcPr>
                <w:p w14:paraId="0E463C69" w14:textId="77777777" w:rsidR="009B7248" w:rsidRPr="009B7248" w:rsidRDefault="009B7248" w:rsidP="009B7248">
                  <w:pPr>
                    <w:rPr>
                      <w:rFonts w:eastAsia="Calibri"/>
                      <w:bCs/>
                    </w:rPr>
                  </w:pPr>
                  <w:r w:rsidRPr="009B7248">
                    <w:rPr>
                      <w:rFonts w:eastAsia="Calibri"/>
                      <w:bCs/>
                    </w:rPr>
                    <w:t>α-</w:t>
                  </w:r>
                  <w:proofErr w:type="spellStart"/>
                  <w:r w:rsidRPr="009B7248">
                    <w:rPr>
                      <w:rFonts w:eastAsia="Calibri"/>
                      <w:bCs/>
                    </w:rPr>
                    <w:t>кетоглутарат</w:t>
                  </w:r>
                  <w:proofErr w:type="spellEnd"/>
                </w:p>
                <w:p w14:paraId="37884284" w14:textId="77777777" w:rsidR="009B7248" w:rsidRPr="009B7248" w:rsidRDefault="009B7248" w:rsidP="009D66EB"/>
              </w:tc>
            </w:tr>
            <w:tr w:rsidR="009B7248" w14:paraId="2B413666" w14:textId="77777777" w:rsidTr="009B7248">
              <w:tc>
                <w:tcPr>
                  <w:tcW w:w="312" w:type="dxa"/>
                </w:tcPr>
                <w:p w14:paraId="3BBECDA8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21E4705D" w14:textId="77777777" w:rsidR="009B7248" w:rsidRPr="009B7248" w:rsidRDefault="009B7248" w:rsidP="009B7248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9B7248">
                    <w:rPr>
                      <w:rFonts w:eastAsia="Calibri"/>
                      <w:bCs/>
                      <w:sz w:val="18"/>
                      <w:szCs w:val="18"/>
                    </w:rPr>
                    <w:t>Малатдегидрогеназа</w:t>
                  </w:r>
                  <w:proofErr w:type="spellEnd"/>
                </w:p>
                <w:p w14:paraId="53B765EB" w14:textId="77777777" w:rsidR="009B7248" w:rsidRPr="009B7248" w:rsidRDefault="009B7248" w:rsidP="009D66EB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DCDC2CF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59" w:type="dxa"/>
                </w:tcPr>
                <w:p w14:paraId="19B76242" w14:textId="77777777" w:rsidR="009B7248" w:rsidRPr="009B7248" w:rsidRDefault="009B7248" w:rsidP="009D66EB">
                  <w:pPr>
                    <w:rPr>
                      <w:rFonts w:eastAsia="Calibri"/>
                      <w:bCs/>
                    </w:rPr>
                  </w:pPr>
                  <w:proofErr w:type="spellStart"/>
                  <w:r w:rsidRPr="003A18A7">
                    <w:rPr>
                      <w:rFonts w:eastAsia="Calibri"/>
                      <w:bCs/>
                      <w:sz w:val="22"/>
                      <w:szCs w:val="22"/>
                    </w:rPr>
                    <w:t>малат</w:t>
                  </w:r>
                  <w:proofErr w:type="spellEnd"/>
                </w:p>
              </w:tc>
            </w:tr>
            <w:tr w:rsidR="009B7248" w14:paraId="7283971C" w14:textId="77777777" w:rsidTr="009B7248">
              <w:tc>
                <w:tcPr>
                  <w:tcW w:w="312" w:type="dxa"/>
                </w:tcPr>
                <w:p w14:paraId="7FD0B846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1417" w:type="dxa"/>
                </w:tcPr>
                <w:p w14:paraId="053A51BD" w14:textId="77777777" w:rsidR="009B7248" w:rsidRPr="009B7248" w:rsidRDefault="009B7248" w:rsidP="009D66EB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9B7248">
                    <w:rPr>
                      <w:rFonts w:eastAsia="Calibri"/>
                      <w:bCs/>
                      <w:sz w:val="18"/>
                      <w:szCs w:val="18"/>
                    </w:rPr>
                    <w:t>Фумараза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295E8053" w14:textId="77777777" w:rsidR="009B7248" w:rsidRPr="009B7248" w:rsidRDefault="009B7248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1559" w:type="dxa"/>
                </w:tcPr>
                <w:p w14:paraId="296DC0A1" w14:textId="77777777" w:rsidR="009B7248" w:rsidRPr="009B7248" w:rsidRDefault="00633EBB" w:rsidP="00633EBB">
                  <w:pPr>
                    <w:rPr>
                      <w:rFonts w:eastAsia="Calibri"/>
                      <w:bCs/>
                    </w:rPr>
                  </w:pPr>
                  <w:proofErr w:type="spellStart"/>
                  <w:r w:rsidRPr="003A18A7">
                    <w:rPr>
                      <w:rFonts w:eastAsia="Calibri"/>
                      <w:bCs/>
                      <w:sz w:val="22"/>
                      <w:szCs w:val="22"/>
                    </w:rPr>
                    <w:t>оксалоацетат</w:t>
                  </w:r>
                  <w:proofErr w:type="spellEnd"/>
                  <w:r w:rsidRPr="003A18A7">
                    <w:rPr>
                      <w:rFonts w:eastAsia="Calibri"/>
                      <w:bCs/>
                      <w:sz w:val="22"/>
                      <w:szCs w:val="22"/>
                    </w:rPr>
                    <w:t xml:space="preserve"> (ЩУК)</w:t>
                  </w:r>
                </w:p>
              </w:tc>
            </w:tr>
          </w:tbl>
          <w:p w14:paraId="3D48F6F9" w14:textId="77777777" w:rsidR="009B7248" w:rsidRDefault="009B7248" w:rsidP="003A18A7">
            <w:pPr>
              <w:rPr>
                <w:rFonts w:eastAsia="Calibri"/>
                <w:bCs/>
                <w:sz w:val="22"/>
                <w:szCs w:val="22"/>
              </w:rPr>
            </w:pPr>
          </w:p>
          <w:p w14:paraId="33377437" w14:textId="77777777" w:rsidR="009B7248" w:rsidRDefault="009B7248" w:rsidP="003A18A7">
            <w:pPr>
              <w:rPr>
                <w:rFonts w:eastAsia="Calibri"/>
                <w:bCs/>
                <w:sz w:val="22"/>
                <w:szCs w:val="22"/>
              </w:rPr>
            </w:pPr>
          </w:p>
          <w:p w14:paraId="71723FF0" w14:textId="77777777" w:rsidR="00633EBB" w:rsidRPr="008075AC" w:rsidRDefault="00633EBB" w:rsidP="00633EBB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3457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567"/>
              <w:gridCol w:w="793"/>
              <w:gridCol w:w="793"/>
            </w:tblGrid>
            <w:tr w:rsidR="00633EBB" w:rsidRPr="008075AC" w14:paraId="74C59F9D" w14:textId="77777777" w:rsidTr="009D66EB">
              <w:tc>
                <w:tcPr>
                  <w:tcW w:w="595" w:type="dxa"/>
                </w:tcPr>
                <w:p w14:paraId="470BD1D9" w14:textId="77777777" w:rsidR="00633EBB" w:rsidRPr="008075AC" w:rsidRDefault="00633EBB" w:rsidP="009D66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09" w:type="dxa"/>
                </w:tcPr>
                <w:p w14:paraId="2B7E4ED2" w14:textId="77777777" w:rsidR="00633EBB" w:rsidRPr="008075AC" w:rsidRDefault="00633EBB" w:rsidP="009D66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567" w:type="dxa"/>
                </w:tcPr>
                <w:p w14:paraId="27A291BA" w14:textId="77777777" w:rsidR="00633EBB" w:rsidRPr="008075AC" w:rsidRDefault="00633EBB" w:rsidP="009D66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22BD5255" w14:textId="77777777" w:rsidR="00633EBB" w:rsidRPr="008075AC" w:rsidRDefault="00633EBB" w:rsidP="009D66E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93" w:type="dxa"/>
                </w:tcPr>
                <w:p w14:paraId="540C3E7A" w14:textId="77777777" w:rsidR="00633EBB" w:rsidRDefault="00633EBB" w:rsidP="009D66EB">
                  <w:pPr>
                    <w:jc w:val="center"/>
                  </w:pPr>
                  <w:r>
                    <w:t>5</w:t>
                  </w:r>
                </w:p>
              </w:tc>
            </w:tr>
            <w:tr w:rsidR="00633EBB" w:rsidRPr="008075AC" w14:paraId="65D132A4" w14:textId="77777777" w:rsidTr="009D66EB">
              <w:tc>
                <w:tcPr>
                  <w:tcW w:w="595" w:type="dxa"/>
                </w:tcPr>
                <w:p w14:paraId="5C894D4F" w14:textId="77777777" w:rsidR="00633EBB" w:rsidRPr="008075AC" w:rsidRDefault="00633EBB" w:rsidP="009D66EB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1A67B288" w14:textId="77777777" w:rsidR="00633EBB" w:rsidRPr="008075AC" w:rsidRDefault="00633EBB" w:rsidP="009D66EB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738D54A" w14:textId="77777777" w:rsidR="00633EBB" w:rsidRPr="008075AC" w:rsidRDefault="00633EBB" w:rsidP="009D66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7A5B2F1A" w14:textId="77777777" w:rsidR="00633EBB" w:rsidRPr="008075AC" w:rsidRDefault="00633EBB" w:rsidP="009D66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172AF3A1" w14:textId="77777777" w:rsidR="00633EBB" w:rsidRPr="008075AC" w:rsidRDefault="00633EBB" w:rsidP="009D66EB">
                  <w:pPr>
                    <w:jc w:val="center"/>
                  </w:pPr>
                </w:p>
              </w:tc>
            </w:tr>
          </w:tbl>
          <w:p w14:paraId="25909E8A" w14:textId="77777777" w:rsidR="00633EBB" w:rsidRPr="008075AC" w:rsidRDefault="00633EBB" w:rsidP="00633EBB">
            <w:pPr>
              <w:rPr>
                <w:sz w:val="22"/>
                <w:szCs w:val="22"/>
              </w:rPr>
            </w:pPr>
          </w:p>
          <w:p w14:paraId="381EC942" w14:textId="77777777" w:rsidR="00633EBB" w:rsidRPr="008075AC" w:rsidRDefault="00633EBB" w:rsidP="00633EBB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543"/>
            </w:tblGrid>
            <w:tr w:rsidR="00633EBB" w:rsidRPr="008075AC" w14:paraId="40D7C9E1" w14:textId="77777777" w:rsidTr="00633EBB">
              <w:tc>
                <w:tcPr>
                  <w:tcW w:w="792" w:type="dxa"/>
                </w:tcPr>
                <w:p w14:paraId="101BBA80" w14:textId="77777777" w:rsidR="00633EBB" w:rsidRPr="008075AC" w:rsidRDefault="00633EBB" w:rsidP="009D66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12CE8BF5" w14:textId="77777777" w:rsidR="00633EBB" w:rsidRPr="008075AC" w:rsidRDefault="00633EBB" w:rsidP="009D66E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14:paraId="18DBE61C" w14:textId="77777777" w:rsidR="00633EBB" w:rsidRPr="008075AC" w:rsidRDefault="00633EBB" w:rsidP="009D66E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47178B2D" w14:textId="77777777" w:rsidR="00633EBB" w:rsidRPr="008075AC" w:rsidRDefault="00633EBB" w:rsidP="009D66E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6D43105E" w14:textId="77777777" w:rsidR="00633EBB" w:rsidRDefault="00633EBB" w:rsidP="009D66EB">
                  <w:pPr>
                    <w:jc w:val="center"/>
                  </w:pPr>
                  <w:r>
                    <w:t>5</w:t>
                  </w:r>
                </w:p>
              </w:tc>
            </w:tr>
            <w:tr w:rsidR="00633EBB" w:rsidRPr="008075AC" w14:paraId="666CAF3F" w14:textId="77777777" w:rsidTr="00633EBB">
              <w:tc>
                <w:tcPr>
                  <w:tcW w:w="792" w:type="dxa"/>
                </w:tcPr>
                <w:p w14:paraId="31688D96" w14:textId="77777777" w:rsidR="00633EBB" w:rsidRDefault="00633EBB" w:rsidP="009D66EB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14:paraId="130C8CF6" w14:textId="77777777" w:rsidR="00633EBB" w:rsidRDefault="00633EBB" w:rsidP="009D66E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14:paraId="63886832" w14:textId="77777777" w:rsidR="00633EBB" w:rsidRDefault="00633EBB" w:rsidP="009D66EB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</w:tcPr>
                <w:p w14:paraId="0312342A" w14:textId="77777777" w:rsidR="00633EBB" w:rsidRDefault="00633EBB" w:rsidP="009D66EB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543" w:type="dxa"/>
                </w:tcPr>
                <w:p w14:paraId="6C67D53E" w14:textId="77777777" w:rsidR="00633EBB" w:rsidRDefault="00633EBB" w:rsidP="009D66EB">
                  <w:pPr>
                    <w:jc w:val="center"/>
                  </w:pPr>
                  <w:r>
                    <w:t>Г</w:t>
                  </w:r>
                </w:p>
              </w:tc>
            </w:tr>
          </w:tbl>
          <w:p w14:paraId="728C013D" w14:textId="77777777" w:rsidR="00633EBB" w:rsidRDefault="00633EBB" w:rsidP="00633EBB">
            <w:pPr>
              <w:rPr>
                <w:b/>
                <w:sz w:val="22"/>
                <w:szCs w:val="22"/>
              </w:rPr>
            </w:pPr>
          </w:p>
          <w:p w14:paraId="00187CF2" w14:textId="77777777" w:rsidR="006E2EBB" w:rsidRPr="003B706C" w:rsidRDefault="006E2EBB" w:rsidP="00633E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7E0616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CA0A08">
              <w:rPr>
                <w:b/>
                <w:sz w:val="22"/>
                <w:szCs w:val="22"/>
              </w:rPr>
              <w:t xml:space="preserve"> 6</w:t>
            </w:r>
          </w:p>
          <w:p w14:paraId="6BBC6058" w14:textId="77777777" w:rsidR="00E73A67" w:rsidRPr="005236B8" w:rsidRDefault="00E73A67" w:rsidP="00E73A67">
            <w:pPr>
              <w:rPr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34C8FC17" w14:textId="77777777" w:rsidR="00E73A67" w:rsidRPr="003B706C" w:rsidRDefault="00E73A67" w:rsidP="00E73A67">
            <w:pPr>
              <w:rPr>
                <w:b/>
                <w:sz w:val="22"/>
                <w:szCs w:val="22"/>
              </w:rPr>
            </w:pPr>
            <w:r w:rsidRPr="002B0628">
              <w:rPr>
                <w:i/>
                <w:sz w:val="22"/>
                <w:szCs w:val="22"/>
              </w:rPr>
              <w:t>правильную последовательность</w:t>
            </w:r>
            <w:r>
              <w:rPr>
                <w:i/>
                <w:sz w:val="22"/>
                <w:szCs w:val="22"/>
              </w:rPr>
              <w:t>:</w:t>
            </w:r>
          </w:p>
          <w:p w14:paraId="1D7BDC65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этап</w:t>
            </w:r>
            <w:r w:rsidR="00E02D8D">
              <w:rPr>
                <w:rFonts w:eastAsia="Calibri"/>
                <w:bCs/>
                <w:sz w:val="22"/>
                <w:szCs w:val="22"/>
              </w:rPr>
              <w:t>ов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синтеза </w:t>
            </w:r>
            <w:r w:rsidR="00207249">
              <w:rPr>
                <w:rFonts w:eastAsia="Calibri"/>
                <w:bCs/>
                <w:sz w:val="22"/>
                <w:szCs w:val="22"/>
              </w:rPr>
              <w:t>белка</w:t>
            </w:r>
            <w:r w:rsidRPr="003B706C">
              <w:rPr>
                <w:rFonts w:eastAsia="Calibri"/>
                <w:bCs/>
                <w:sz w:val="22"/>
                <w:szCs w:val="22"/>
              </w:rPr>
              <w:t>:</w:t>
            </w:r>
          </w:p>
          <w:p w14:paraId="33C2C098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а) </w:t>
            </w:r>
            <w:proofErr w:type="spellStart"/>
            <w:r w:rsidR="00207249">
              <w:rPr>
                <w:rFonts w:eastAsia="Calibri"/>
                <w:bCs/>
                <w:sz w:val="22"/>
                <w:szCs w:val="22"/>
              </w:rPr>
              <w:t>терминация</w:t>
            </w:r>
            <w:proofErr w:type="spellEnd"/>
          </w:p>
          <w:p w14:paraId="51636002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б) </w:t>
            </w:r>
            <w:proofErr w:type="spellStart"/>
            <w:r w:rsidR="00207249">
              <w:rPr>
                <w:rFonts w:eastAsia="Calibri"/>
                <w:bCs/>
                <w:sz w:val="22"/>
                <w:szCs w:val="22"/>
              </w:rPr>
              <w:t>рекогниция</w:t>
            </w:r>
            <w:proofErr w:type="spellEnd"/>
          </w:p>
          <w:p w14:paraId="6C670FEE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в) </w:t>
            </w:r>
            <w:r w:rsidR="00207249">
              <w:rPr>
                <w:rFonts w:eastAsia="Calibri"/>
                <w:bCs/>
                <w:sz w:val="22"/>
                <w:szCs w:val="22"/>
              </w:rPr>
              <w:t>инициация</w:t>
            </w:r>
          </w:p>
          <w:p w14:paraId="48DB0A2F" w14:textId="77777777" w:rsidR="006E2EBB" w:rsidRDefault="006E2EBB" w:rsidP="00207249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г) </w:t>
            </w:r>
            <w:r w:rsidR="00207249">
              <w:rPr>
                <w:rFonts w:eastAsia="Calibri"/>
                <w:bCs/>
                <w:sz w:val="22"/>
                <w:szCs w:val="22"/>
              </w:rPr>
              <w:t>элонгация</w:t>
            </w:r>
          </w:p>
          <w:p w14:paraId="16227622" w14:textId="77777777" w:rsidR="00E02D8D" w:rsidRPr="005236B8" w:rsidRDefault="00E02D8D" w:rsidP="00E02D8D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E02D8D" w:rsidRPr="005236B8" w14:paraId="79F82897" w14:textId="77777777" w:rsidTr="009D66EB">
              <w:tc>
                <w:tcPr>
                  <w:tcW w:w="435" w:type="dxa"/>
                </w:tcPr>
                <w:p w14:paraId="431AADA6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1849517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65880C1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C502716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3A3280" w14:textId="77777777" w:rsidR="00E02D8D" w:rsidRPr="005236B8" w:rsidRDefault="00E02D8D" w:rsidP="00E02D8D">
            <w:pPr>
              <w:rPr>
                <w:sz w:val="22"/>
                <w:szCs w:val="22"/>
              </w:rPr>
            </w:pPr>
          </w:p>
          <w:p w14:paraId="13B025E7" w14:textId="77777777" w:rsidR="00E02D8D" w:rsidRPr="005236B8" w:rsidRDefault="00E02D8D" w:rsidP="00E02D8D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E02D8D" w:rsidRPr="005236B8" w14:paraId="58451114" w14:textId="77777777" w:rsidTr="009D66EB">
              <w:tc>
                <w:tcPr>
                  <w:tcW w:w="435" w:type="dxa"/>
                </w:tcPr>
                <w:p w14:paraId="67AADABE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2096A456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4E2B2DA4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6982C178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6CAD0919" w14:textId="77777777" w:rsidR="00E02D8D" w:rsidRPr="003B706C" w:rsidRDefault="00E02D8D" w:rsidP="00207249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543064F" w14:textId="77777777" w:rsidR="006E2EBB" w:rsidRPr="003B706C" w:rsidRDefault="006E2EBB" w:rsidP="00E02D8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55D2DA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Задание</w:t>
            </w:r>
            <w:r w:rsidR="00CA0A08">
              <w:rPr>
                <w:b/>
                <w:sz w:val="22"/>
                <w:szCs w:val="22"/>
              </w:rPr>
              <w:t xml:space="preserve"> 7</w:t>
            </w:r>
          </w:p>
          <w:p w14:paraId="7286B9FA" w14:textId="77777777" w:rsidR="00254162" w:rsidRDefault="00254162" w:rsidP="00254162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Внимательно прочитайте вопрос</w:t>
            </w:r>
            <w:r w:rsidRPr="006F2782">
              <w:rPr>
                <w:i/>
                <w:sz w:val="22"/>
              </w:rPr>
              <w:t xml:space="preserve">, выберите </w:t>
            </w:r>
            <w:r>
              <w:rPr>
                <w:i/>
                <w:sz w:val="22"/>
              </w:rPr>
              <w:t xml:space="preserve">правильный вариант ответа, </w:t>
            </w:r>
            <w:r w:rsidRPr="002C2147">
              <w:rPr>
                <w:i/>
                <w:sz w:val="22"/>
                <w:szCs w:val="22"/>
              </w:rPr>
              <w:t>обоснуйте свой выбор</w:t>
            </w:r>
            <w:r>
              <w:rPr>
                <w:i/>
                <w:sz w:val="22"/>
              </w:rPr>
              <w:t>:</w:t>
            </w:r>
          </w:p>
          <w:p w14:paraId="3599A248" w14:textId="77777777" w:rsidR="00B614D1" w:rsidRPr="003B706C" w:rsidRDefault="00B614D1" w:rsidP="00B614D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Белки выполняют различные функции, </w:t>
            </w:r>
            <w:proofErr w:type="gramStart"/>
            <w:r w:rsidRPr="003B706C">
              <w:rPr>
                <w:color w:val="000000"/>
                <w:sz w:val="22"/>
                <w:szCs w:val="22"/>
              </w:rPr>
              <w:t>кроме</w:t>
            </w:r>
            <w:proofErr w:type="gramEnd"/>
            <w:r w:rsidRPr="003B706C">
              <w:rPr>
                <w:color w:val="000000"/>
                <w:sz w:val="22"/>
                <w:szCs w:val="22"/>
              </w:rPr>
              <w:t>:</w:t>
            </w:r>
          </w:p>
          <w:p w14:paraId="61F384BD" w14:textId="77777777" w:rsidR="00B614D1" w:rsidRPr="003B706C" w:rsidRDefault="00B614D1" w:rsidP="00B614D1">
            <w:pPr>
              <w:shd w:val="clear" w:color="auto" w:fill="FFFFFF"/>
              <w:rPr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а) структурной</w:t>
            </w:r>
          </w:p>
          <w:p w14:paraId="563825AB" w14:textId="77777777" w:rsidR="00B614D1" w:rsidRPr="003B706C" w:rsidRDefault="00B614D1" w:rsidP="00B614D1">
            <w:pPr>
              <w:shd w:val="clear" w:color="auto" w:fill="FFFFFF"/>
              <w:rPr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б) каталитической</w:t>
            </w:r>
          </w:p>
          <w:p w14:paraId="4309F740" w14:textId="77777777" w:rsidR="00B614D1" w:rsidRPr="003B706C" w:rsidRDefault="00B614D1" w:rsidP="00B614D1">
            <w:pPr>
              <w:shd w:val="clear" w:color="auto" w:fill="FFFFFF"/>
              <w:rPr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в) регуляторной</w:t>
            </w:r>
          </w:p>
          <w:p w14:paraId="705F1BD4" w14:textId="77777777" w:rsidR="00B614D1" w:rsidRPr="003B706C" w:rsidRDefault="00B614D1" w:rsidP="00B614D1">
            <w:pPr>
              <w:shd w:val="clear" w:color="auto" w:fill="FFFFFF"/>
              <w:rPr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г) генетической</w:t>
            </w:r>
          </w:p>
          <w:p w14:paraId="0BBB7C18" w14:textId="77777777" w:rsidR="00B614D1" w:rsidRPr="003B706C" w:rsidRDefault="00B614D1" w:rsidP="00B614D1">
            <w:pPr>
              <w:shd w:val="clear" w:color="auto" w:fill="FFFFFF"/>
              <w:rPr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>д) рецепторной</w:t>
            </w:r>
          </w:p>
          <w:p w14:paraId="329463BC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_______</w:t>
            </w:r>
          </w:p>
          <w:p w14:paraId="01C2F3ED" w14:textId="77777777" w:rsidR="00254162" w:rsidRDefault="00254162" w:rsidP="00254162">
            <w:pPr>
              <w:rPr>
                <w:sz w:val="22"/>
                <w:szCs w:val="22"/>
              </w:rPr>
            </w:pPr>
          </w:p>
          <w:p w14:paraId="2F14694C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боснование_______</w:t>
            </w:r>
          </w:p>
          <w:p w14:paraId="3D1843CE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>Правильный ответ:</w:t>
            </w:r>
          </w:p>
          <w:p w14:paraId="66EE1358" w14:textId="77777777" w:rsidR="00B614D1" w:rsidRPr="00254162" w:rsidRDefault="00B614D1" w:rsidP="00B614D1">
            <w:pPr>
              <w:rPr>
                <w:b/>
                <w:sz w:val="22"/>
                <w:szCs w:val="22"/>
              </w:rPr>
            </w:pPr>
            <w:r w:rsidRPr="00254162">
              <w:rPr>
                <w:b/>
                <w:sz w:val="22"/>
                <w:szCs w:val="22"/>
              </w:rPr>
              <w:t>г</w:t>
            </w:r>
          </w:p>
          <w:p w14:paraId="56690B2E" w14:textId="77777777" w:rsidR="006E2EBB" w:rsidRPr="00254162" w:rsidRDefault="00254162" w:rsidP="00C6597E">
            <w:pPr>
              <w:rPr>
                <w:b/>
                <w:sz w:val="22"/>
                <w:szCs w:val="22"/>
              </w:rPr>
            </w:pPr>
            <w:r w:rsidRPr="00254162">
              <w:rPr>
                <w:b/>
                <w:sz w:val="22"/>
                <w:szCs w:val="22"/>
              </w:rPr>
              <w:lastRenderedPageBreak/>
              <w:t>Обоснование:</w:t>
            </w:r>
          </w:p>
        </w:tc>
        <w:tc>
          <w:tcPr>
            <w:tcW w:w="2976" w:type="dxa"/>
          </w:tcPr>
          <w:p w14:paraId="16DED95A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CA0A08">
              <w:rPr>
                <w:b/>
                <w:sz w:val="22"/>
                <w:szCs w:val="22"/>
              </w:rPr>
              <w:t xml:space="preserve"> 8</w:t>
            </w:r>
          </w:p>
          <w:p w14:paraId="7E450BE9" w14:textId="77777777" w:rsidR="006F2782" w:rsidRDefault="006F2782" w:rsidP="006F2782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39E6EF05" w14:textId="77777777" w:rsidR="006E2EBB" w:rsidRPr="003B706C" w:rsidRDefault="009A0102" w:rsidP="00C6597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акую энергию использует АТФ-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синтаза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внутренней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митохондриальной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мембраны</w:t>
            </w:r>
            <w:r w:rsidR="006E2EBB" w:rsidRPr="003B706C">
              <w:rPr>
                <w:rFonts w:eastAsia="Calibri"/>
                <w:bCs/>
                <w:sz w:val="22"/>
                <w:szCs w:val="22"/>
              </w:rPr>
              <w:t>?</w:t>
            </w:r>
            <w:r>
              <w:rPr>
                <w:rFonts w:eastAsia="Calibri"/>
                <w:bCs/>
                <w:sz w:val="22"/>
                <w:szCs w:val="22"/>
              </w:rPr>
              <w:t xml:space="preserve"> Что является источником этой  энергии?</w:t>
            </w:r>
          </w:p>
          <w:p w14:paraId="6B6C5294" w14:textId="77777777" w:rsidR="00254162" w:rsidRDefault="00254162" w:rsidP="0025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</w:p>
          <w:p w14:paraId="35A8E7B6" w14:textId="77777777" w:rsidR="006E2EBB" w:rsidRPr="003B706C" w:rsidRDefault="006E2EBB" w:rsidP="00C6597E">
            <w:pPr>
              <w:rPr>
                <w:sz w:val="22"/>
                <w:szCs w:val="22"/>
              </w:rPr>
            </w:pPr>
          </w:p>
          <w:p w14:paraId="2BCDF2FB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3B706C">
              <w:rPr>
                <w:b/>
                <w:sz w:val="22"/>
                <w:szCs w:val="22"/>
              </w:rPr>
              <w:t>талонн</w:t>
            </w:r>
            <w:r>
              <w:rPr>
                <w:b/>
                <w:sz w:val="22"/>
                <w:szCs w:val="22"/>
              </w:rPr>
              <w:t>ый</w:t>
            </w:r>
            <w:r w:rsidRPr="003B706C">
              <w:rPr>
                <w:b/>
                <w:sz w:val="22"/>
                <w:szCs w:val="22"/>
              </w:rPr>
              <w:t xml:space="preserve"> ответ</w:t>
            </w:r>
            <w:r>
              <w:rPr>
                <w:b/>
                <w:sz w:val="22"/>
                <w:szCs w:val="22"/>
              </w:rPr>
              <w:t>:</w:t>
            </w:r>
          </w:p>
          <w:p w14:paraId="16EF5410" w14:textId="77777777" w:rsidR="00140F17" w:rsidRPr="00140F17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>1.</w:t>
            </w:r>
            <w:r w:rsidR="00140F17">
              <w:rPr>
                <w:rFonts w:eastAsia="Calibri"/>
                <w:bCs/>
                <w:sz w:val="22"/>
                <w:szCs w:val="22"/>
                <w:lang w:val="en-US"/>
              </w:rPr>
              <w:t>I</w:t>
            </w:r>
            <w:r w:rsidR="00140F17">
              <w:rPr>
                <w:rFonts w:eastAsia="Calibri"/>
                <w:bCs/>
                <w:sz w:val="22"/>
                <w:szCs w:val="22"/>
              </w:rPr>
              <w:t xml:space="preserve"> и </w:t>
            </w:r>
            <w:r w:rsidR="00140F17">
              <w:rPr>
                <w:rFonts w:eastAsia="Calibri"/>
                <w:bCs/>
                <w:sz w:val="22"/>
                <w:szCs w:val="22"/>
                <w:lang w:val="en-US"/>
              </w:rPr>
              <w:t>II</w:t>
            </w:r>
            <w:r w:rsidR="00140F17">
              <w:rPr>
                <w:rFonts w:eastAsia="Calibri"/>
                <w:bCs/>
                <w:sz w:val="22"/>
                <w:szCs w:val="22"/>
              </w:rPr>
              <w:t xml:space="preserve"> комплексы дыхательной цепи принимают протоны и электроны от доноров </w:t>
            </w:r>
            <w:r w:rsidR="00140F17" w:rsidRPr="00140F17">
              <w:rPr>
                <w:rFonts w:eastAsia="Calibri"/>
                <w:bCs/>
                <w:sz w:val="22"/>
                <w:szCs w:val="22"/>
              </w:rPr>
              <w:t>(</w:t>
            </w:r>
            <w:r w:rsidR="00140F17">
              <w:rPr>
                <w:rFonts w:eastAsia="Calibri"/>
                <w:bCs/>
                <w:sz w:val="22"/>
                <w:szCs w:val="22"/>
              </w:rPr>
              <w:t>соответственно от</w:t>
            </w:r>
            <w:r w:rsidR="00140F17" w:rsidRPr="00140F1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40F17">
              <w:rPr>
                <w:rFonts w:eastAsia="Calibri"/>
                <w:bCs/>
                <w:sz w:val="22"/>
                <w:szCs w:val="22"/>
              </w:rPr>
              <w:t>НАДН+Н</w:t>
            </w:r>
            <w:r w:rsidR="00140F17" w:rsidRPr="00140F17">
              <w:rPr>
                <w:rFonts w:eastAsia="Calibri"/>
                <w:bCs/>
                <w:sz w:val="22"/>
                <w:szCs w:val="22"/>
                <w:vertAlign w:val="superscript"/>
              </w:rPr>
              <w:t>+</w:t>
            </w:r>
            <w:r w:rsidR="00140F17">
              <w:rPr>
                <w:rFonts w:eastAsia="Calibri"/>
                <w:bCs/>
                <w:sz w:val="22"/>
                <w:szCs w:val="22"/>
              </w:rPr>
              <w:t xml:space="preserve"> и ФАДН</w:t>
            </w:r>
            <w:proofErr w:type="gramStart"/>
            <w:r w:rsidR="00140F17" w:rsidRPr="00140F17">
              <w:rPr>
                <w:rFonts w:eastAsia="Calibri"/>
                <w:bCs/>
                <w:sz w:val="22"/>
                <w:szCs w:val="22"/>
                <w:vertAlign w:val="subscript"/>
              </w:rPr>
              <w:t>2</w:t>
            </w:r>
            <w:proofErr w:type="gramEnd"/>
            <w:r w:rsidR="00140F17" w:rsidRPr="00140F17">
              <w:rPr>
                <w:rFonts w:eastAsia="Calibri"/>
                <w:bCs/>
                <w:sz w:val="22"/>
                <w:szCs w:val="22"/>
              </w:rPr>
              <w:t>)</w:t>
            </w:r>
            <w:r w:rsidR="00140F17">
              <w:rPr>
                <w:rFonts w:eastAsia="Calibri"/>
                <w:bCs/>
                <w:sz w:val="22"/>
                <w:szCs w:val="22"/>
              </w:rPr>
              <w:t xml:space="preserve">. Последовательное </w:t>
            </w:r>
            <w:r w:rsidR="00140F17">
              <w:rPr>
                <w:rFonts w:eastAsia="Calibri"/>
                <w:bCs/>
                <w:sz w:val="22"/>
                <w:szCs w:val="22"/>
              </w:rPr>
              <w:lastRenderedPageBreak/>
              <w:t xml:space="preserve">увеличение </w:t>
            </w:r>
            <w:proofErr w:type="spellStart"/>
            <w:r w:rsidR="00140F17">
              <w:rPr>
                <w:rFonts w:eastAsia="Calibri"/>
                <w:bCs/>
                <w:sz w:val="22"/>
                <w:szCs w:val="22"/>
              </w:rPr>
              <w:t>окислительно</w:t>
            </w:r>
            <w:proofErr w:type="spellEnd"/>
            <w:r w:rsidR="00140F17">
              <w:rPr>
                <w:rFonts w:eastAsia="Calibri"/>
                <w:bCs/>
                <w:sz w:val="22"/>
                <w:szCs w:val="22"/>
              </w:rPr>
              <w:t>-восстановительного потенциала компонентов дыхательной цепи заставляет электроны передаваться от предыдущего компонента цепи к последующему, конечным их акцептором является кислород.</w:t>
            </w:r>
          </w:p>
          <w:p w14:paraId="7678AB39" w14:textId="77777777" w:rsidR="006E2EBB" w:rsidRPr="003B706C" w:rsidRDefault="00140F17" w:rsidP="00C6597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.</w:t>
            </w:r>
            <w:r w:rsidR="009A0102">
              <w:rPr>
                <w:rFonts w:eastAsia="Calibri"/>
                <w:bCs/>
                <w:sz w:val="22"/>
                <w:szCs w:val="22"/>
              </w:rPr>
              <w:t>В ходе транспорта электронов по дыхательной цепи внутренней мембраны митохондрий происходит выброс протонов из матрикса митохондрий в межмембранное пространство</w:t>
            </w:r>
            <w:r>
              <w:rPr>
                <w:rFonts w:eastAsia="Calibri"/>
                <w:bCs/>
                <w:sz w:val="22"/>
                <w:szCs w:val="22"/>
              </w:rPr>
              <w:t>. В</w:t>
            </w:r>
            <w:r w:rsidR="009A0102">
              <w:rPr>
                <w:rFonts w:eastAsia="Calibri"/>
                <w:bCs/>
                <w:sz w:val="22"/>
                <w:szCs w:val="22"/>
              </w:rPr>
              <w:t xml:space="preserve">ыброс протонов происходит в </w:t>
            </w:r>
            <w:r w:rsidR="009A0102">
              <w:rPr>
                <w:rFonts w:eastAsia="Calibri"/>
                <w:bCs/>
                <w:sz w:val="22"/>
                <w:szCs w:val="22"/>
                <w:lang w:val="en-US"/>
              </w:rPr>
              <w:t>I</w:t>
            </w:r>
            <w:r w:rsidR="009A0102" w:rsidRPr="009A0102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9A0102">
              <w:rPr>
                <w:rFonts w:eastAsia="Calibri"/>
                <w:bCs/>
                <w:sz w:val="22"/>
                <w:szCs w:val="22"/>
                <w:lang w:val="en-US"/>
              </w:rPr>
              <w:t>III</w:t>
            </w:r>
            <w:r w:rsidR="009A0102" w:rsidRPr="009A010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A0102">
              <w:rPr>
                <w:rFonts w:eastAsia="Calibri"/>
                <w:bCs/>
                <w:sz w:val="22"/>
                <w:szCs w:val="22"/>
              </w:rPr>
              <w:t xml:space="preserve">и </w:t>
            </w:r>
            <w:r w:rsidR="009A0102">
              <w:rPr>
                <w:rFonts w:eastAsia="Calibri"/>
                <w:bCs/>
                <w:sz w:val="22"/>
                <w:szCs w:val="22"/>
                <w:lang w:val="en-US"/>
              </w:rPr>
              <w:t>IV</w:t>
            </w:r>
            <w:r w:rsidR="009A0102">
              <w:rPr>
                <w:rFonts w:eastAsia="Calibri"/>
                <w:bCs/>
                <w:sz w:val="22"/>
                <w:szCs w:val="22"/>
              </w:rPr>
              <w:t xml:space="preserve"> комплексах дыхательной цепи. </w:t>
            </w:r>
          </w:p>
          <w:p w14:paraId="0E4D9981" w14:textId="77777777" w:rsidR="006E2EBB" w:rsidRDefault="006E2EBB" w:rsidP="00140F17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3. </w:t>
            </w:r>
            <w:r w:rsidR="00140F17">
              <w:rPr>
                <w:rFonts w:eastAsia="Calibri"/>
                <w:bCs/>
                <w:sz w:val="22"/>
                <w:szCs w:val="22"/>
              </w:rPr>
              <w:t xml:space="preserve">Формируется электрохимический градиент протонов по разные стороны внутренней </w:t>
            </w:r>
            <w:proofErr w:type="spellStart"/>
            <w:r w:rsidR="00140F17">
              <w:rPr>
                <w:rFonts w:eastAsia="Calibri"/>
                <w:bCs/>
                <w:sz w:val="22"/>
                <w:szCs w:val="22"/>
              </w:rPr>
              <w:t>митохондриальной</w:t>
            </w:r>
            <w:proofErr w:type="spellEnd"/>
            <w:r w:rsidR="00140F17">
              <w:rPr>
                <w:rFonts w:eastAsia="Calibri"/>
                <w:bCs/>
                <w:sz w:val="22"/>
                <w:szCs w:val="22"/>
              </w:rPr>
              <w:t xml:space="preserve"> мембраны. </w:t>
            </w:r>
            <w:r w:rsidRPr="003B706C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52069DA3" w14:textId="77777777" w:rsidR="00140F17" w:rsidRPr="003B706C" w:rsidRDefault="00140F17" w:rsidP="00140F17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. Этот градиент и используется АТФ-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синтазой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для синтеза АТФ</w:t>
            </w:r>
          </w:p>
        </w:tc>
      </w:tr>
      <w:tr w:rsidR="006E2EBB" w14:paraId="03D773AC" w14:textId="77777777" w:rsidTr="00633EBB">
        <w:tc>
          <w:tcPr>
            <w:tcW w:w="2174" w:type="dxa"/>
          </w:tcPr>
          <w:p w14:paraId="6F31F8BE" w14:textId="77777777" w:rsidR="006E2EBB" w:rsidRPr="00B94349" w:rsidRDefault="006E2EBB" w:rsidP="00C6597E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lastRenderedPageBreak/>
              <w:t xml:space="preserve">ОПК-3 </w:t>
            </w:r>
          </w:p>
          <w:p w14:paraId="6B20871C" w14:textId="77777777" w:rsidR="006E2EBB" w:rsidRPr="00B94349" w:rsidRDefault="006E2EBB" w:rsidP="00C6597E">
            <w:pPr>
              <w:rPr>
                <w:sz w:val="22"/>
                <w:szCs w:val="22"/>
              </w:rPr>
            </w:pPr>
            <w:proofErr w:type="gramStart"/>
            <w:r w:rsidRPr="00B94349">
              <w:rPr>
                <w:sz w:val="22"/>
                <w:szCs w:val="22"/>
              </w:rPr>
              <w:t>Способен</w:t>
            </w:r>
            <w:proofErr w:type="gramEnd"/>
            <w:r w:rsidRPr="00B94349">
              <w:rPr>
                <w:sz w:val="22"/>
                <w:szCs w:val="22"/>
              </w:rPr>
              <w:t xml:space="preserve"> проводить экспериментальную работу с организмами и клетками, использовать физико-химические методы исследования макромолекул, </w:t>
            </w:r>
            <w:r w:rsidRPr="00B94349">
              <w:rPr>
                <w:sz w:val="22"/>
                <w:szCs w:val="22"/>
              </w:rPr>
              <w:lastRenderedPageBreak/>
              <w:t>математические методы обработки результатов биологических исследований.</w:t>
            </w:r>
          </w:p>
        </w:tc>
        <w:tc>
          <w:tcPr>
            <w:tcW w:w="1762" w:type="dxa"/>
          </w:tcPr>
          <w:p w14:paraId="59EC2133" w14:textId="77777777" w:rsidR="006E2EBB" w:rsidRPr="00B94349" w:rsidRDefault="006E2EBB" w:rsidP="00C6597E">
            <w:pPr>
              <w:rPr>
                <w:i/>
                <w:sz w:val="22"/>
                <w:szCs w:val="22"/>
                <w:vertAlign w:val="subscript"/>
              </w:rPr>
            </w:pPr>
            <w:r w:rsidRPr="00B94349">
              <w:rPr>
                <w:i/>
                <w:sz w:val="22"/>
                <w:szCs w:val="22"/>
              </w:rPr>
              <w:lastRenderedPageBreak/>
              <w:t xml:space="preserve">ИДК </w:t>
            </w:r>
            <w:r w:rsidRPr="00B94349">
              <w:rPr>
                <w:i/>
                <w:sz w:val="22"/>
                <w:szCs w:val="22"/>
                <w:vertAlign w:val="subscript"/>
              </w:rPr>
              <w:t>ОПК-3.1</w:t>
            </w:r>
          </w:p>
          <w:p w14:paraId="52C28E3F" w14:textId="77777777" w:rsidR="006E2EBB" w:rsidRPr="00B94349" w:rsidRDefault="006E2EBB" w:rsidP="00C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B94349">
              <w:rPr>
                <w:sz w:val="22"/>
                <w:szCs w:val="22"/>
              </w:rPr>
              <w:t xml:space="preserve">Проводит экспериментальную работу с организмами и клетками с использованием физико-химических методов исследования </w:t>
            </w:r>
            <w:r w:rsidRPr="00B94349">
              <w:rPr>
                <w:sz w:val="22"/>
                <w:szCs w:val="22"/>
              </w:rPr>
              <w:lastRenderedPageBreak/>
              <w:t>макромолекул.</w:t>
            </w:r>
          </w:p>
        </w:tc>
        <w:tc>
          <w:tcPr>
            <w:tcW w:w="3969" w:type="dxa"/>
          </w:tcPr>
          <w:p w14:paraId="0CD7F63C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CA0A08">
              <w:rPr>
                <w:b/>
                <w:sz w:val="22"/>
                <w:szCs w:val="22"/>
              </w:rPr>
              <w:t xml:space="preserve"> 9</w:t>
            </w:r>
          </w:p>
          <w:p w14:paraId="540E0C20" w14:textId="77777777" w:rsidR="00E73A67" w:rsidRPr="003B706C" w:rsidRDefault="00E73A67" w:rsidP="00E73A67">
            <w:pPr>
              <w:rPr>
                <w:rFonts w:eastAsia="Calibri"/>
                <w:bCs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 соответствие между</w:t>
            </w:r>
            <w:r w:rsidRPr="00B84A06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биохимическим </w:t>
            </w:r>
            <w:r w:rsidRPr="00B84A06">
              <w:rPr>
                <w:rFonts w:eastAsia="Calibri"/>
                <w:bCs/>
                <w:sz w:val="22"/>
                <w:szCs w:val="22"/>
              </w:rPr>
              <w:t>процессом и количеством синтезированных молекул АТФ</w:t>
            </w:r>
            <w:r w:rsidR="000F0381"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39F40789" w14:textId="77777777" w:rsidR="00E73A67" w:rsidRPr="002B0628" w:rsidRDefault="00E73A67" w:rsidP="00E73A67">
            <w:pPr>
              <w:rPr>
                <w:rFonts w:eastAsia="Times New Roman"/>
                <w:i/>
                <w:sz w:val="22"/>
                <w:szCs w:val="22"/>
              </w:rPr>
            </w:pPr>
            <w:r w:rsidRPr="006E2E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цифре), подберите соответствующую позицию из правого столбца</w:t>
            </w:r>
            <w:r w:rsidR="000F0381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2B0628">
              <w:rPr>
                <w:rFonts w:eastAsia="Times New Roman"/>
                <w:i/>
                <w:sz w:val="22"/>
                <w:szCs w:val="22"/>
              </w:rPr>
              <w:t>(букву):</w:t>
            </w:r>
          </w:p>
          <w:tbl>
            <w:tblPr>
              <w:tblStyle w:val="a4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410"/>
              <w:gridCol w:w="425"/>
              <w:gridCol w:w="567"/>
            </w:tblGrid>
            <w:tr w:rsidR="000F0381" w14:paraId="5391DF98" w14:textId="77777777" w:rsidTr="007D70CF">
              <w:tc>
                <w:tcPr>
                  <w:tcW w:w="312" w:type="dxa"/>
                </w:tcPr>
                <w:p w14:paraId="61D1D96D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4A8F0F73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Глюкоза → 6СО</w:t>
                  </w:r>
                  <w:r w:rsidRPr="00E73A67">
                    <w:rPr>
                      <w:rFonts w:eastAsia="Calibri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+ </w:t>
                  </w: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lastRenderedPageBreak/>
                    <w:t>6Н</w:t>
                  </w:r>
                  <w:r w:rsidRPr="00E73A67">
                    <w:rPr>
                      <w:rFonts w:eastAsia="Calibri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14:paraId="6D509B59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lastRenderedPageBreak/>
                    <w:t>А</w:t>
                  </w:r>
                </w:p>
              </w:tc>
              <w:tc>
                <w:tcPr>
                  <w:tcW w:w="567" w:type="dxa"/>
                </w:tcPr>
                <w:p w14:paraId="486486BD" w14:textId="77777777" w:rsidR="000F0381" w:rsidRPr="009B7248" w:rsidRDefault="000F0381" w:rsidP="009D66EB">
                  <w:r>
                    <w:t>12</w:t>
                  </w:r>
                </w:p>
              </w:tc>
            </w:tr>
            <w:tr w:rsidR="000F0381" w14:paraId="16030325" w14:textId="77777777" w:rsidTr="007D70CF">
              <w:tc>
                <w:tcPr>
                  <w:tcW w:w="312" w:type="dxa"/>
                </w:tcPr>
                <w:p w14:paraId="1E3BA961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2410" w:type="dxa"/>
                </w:tcPr>
                <w:p w14:paraId="71DDBBF0" w14:textId="77777777" w:rsidR="000F0381" w:rsidRPr="009B7248" w:rsidRDefault="000F0381" w:rsidP="009D66EB">
                  <w:pPr>
                    <w:jc w:val="both"/>
                    <w:rPr>
                      <w:sz w:val="18"/>
                      <w:szCs w:val="18"/>
                    </w:rPr>
                  </w:pP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Ацетил-</w:t>
                  </w:r>
                  <w:proofErr w:type="spellStart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КоА</w:t>
                  </w:r>
                  <w:proofErr w:type="spellEnd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→ 2СО</w:t>
                  </w:r>
                  <w:r w:rsidRPr="00E73A67">
                    <w:rPr>
                      <w:rFonts w:eastAsia="Calibri"/>
                      <w:bCs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27FCDE3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567" w:type="dxa"/>
                </w:tcPr>
                <w:p w14:paraId="5C0A664A" w14:textId="77777777" w:rsidR="000F0381" w:rsidRPr="009B7248" w:rsidRDefault="000F0381" w:rsidP="009D66EB">
                  <w:r>
                    <w:t>15</w:t>
                  </w:r>
                </w:p>
              </w:tc>
            </w:tr>
            <w:tr w:rsidR="000F0381" w14:paraId="3B810DE8" w14:textId="77777777" w:rsidTr="007D70CF">
              <w:tc>
                <w:tcPr>
                  <w:tcW w:w="312" w:type="dxa"/>
                </w:tcPr>
                <w:p w14:paraId="0C9C6941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677E88AD" w14:textId="77777777" w:rsidR="000F0381" w:rsidRPr="009B7248" w:rsidRDefault="000F0381" w:rsidP="009D66EB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Пируват</w:t>
                  </w:r>
                  <w:proofErr w:type="spellEnd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→3СО</w:t>
                  </w:r>
                  <w:r w:rsidRPr="00E73A67">
                    <w:rPr>
                      <w:rFonts w:eastAsia="Calibri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+ 5Н</w:t>
                  </w:r>
                  <w:r w:rsidRPr="00E73A67">
                    <w:rPr>
                      <w:rFonts w:eastAsia="Calibri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14:paraId="7C4E392C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14:paraId="5FF45581" w14:textId="77777777" w:rsidR="000F0381" w:rsidRPr="009B7248" w:rsidRDefault="000F0381" w:rsidP="009D66EB">
                  <w:r>
                    <w:t>3</w:t>
                  </w:r>
                </w:p>
              </w:tc>
            </w:tr>
            <w:tr w:rsidR="000F0381" w14:paraId="522168E4" w14:textId="77777777" w:rsidTr="007D70CF">
              <w:tc>
                <w:tcPr>
                  <w:tcW w:w="312" w:type="dxa"/>
                </w:tcPr>
                <w:p w14:paraId="60FF412A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3B73D7D4" w14:textId="77777777" w:rsidR="000F0381" w:rsidRPr="009B7248" w:rsidRDefault="000F0381" w:rsidP="009D66EB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пируват</w:t>
                  </w:r>
                  <w:proofErr w:type="spellEnd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→ ацетил-</w:t>
                  </w:r>
                  <w:proofErr w:type="spellStart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КоА</w:t>
                  </w:r>
                  <w:proofErr w:type="spellEnd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+ СО</w:t>
                  </w:r>
                  <w:proofErr w:type="gramStart"/>
                  <w:r w:rsidRPr="00E73A67">
                    <w:rPr>
                      <w:rFonts w:eastAsia="Calibri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proofErr w:type="gramEnd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+ Н</w:t>
                  </w:r>
                  <w:r w:rsidRPr="00E73A67">
                    <w:rPr>
                      <w:rFonts w:eastAsia="Calibri"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14:paraId="662BA53F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567" w:type="dxa"/>
                </w:tcPr>
                <w:p w14:paraId="336F5BCC" w14:textId="77777777" w:rsidR="000F0381" w:rsidRPr="009B7248" w:rsidRDefault="000F0381" w:rsidP="009D66EB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36</w:t>
                  </w:r>
                </w:p>
              </w:tc>
            </w:tr>
            <w:tr w:rsidR="000F0381" w14:paraId="188A3F85" w14:textId="77777777" w:rsidTr="007D70CF">
              <w:tc>
                <w:tcPr>
                  <w:tcW w:w="312" w:type="dxa"/>
                </w:tcPr>
                <w:p w14:paraId="66C1CD1D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14:paraId="33E6CD05" w14:textId="77777777" w:rsidR="000F0381" w:rsidRPr="009B7248" w:rsidRDefault="000F0381" w:rsidP="009D66EB">
                  <w:pPr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сукцинат</w:t>
                  </w:r>
                  <w:proofErr w:type="spellEnd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 xml:space="preserve"> → </w:t>
                  </w:r>
                  <w:proofErr w:type="spellStart"/>
                  <w:r w:rsidRPr="00B84A06">
                    <w:rPr>
                      <w:rFonts w:eastAsia="Calibri"/>
                      <w:bCs/>
                      <w:sz w:val="22"/>
                      <w:szCs w:val="22"/>
                    </w:rPr>
                    <w:t>фумарат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3853F97B" w14:textId="77777777" w:rsidR="000F0381" w:rsidRPr="009B7248" w:rsidRDefault="000F0381" w:rsidP="009D66EB">
                  <w:pPr>
                    <w:rPr>
                      <w:sz w:val="18"/>
                      <w:szCs w:val="18"/>
                    </w:rPr>
                  </w:pPr>
                  <w:r w:rsidRPr="009B7248">
                    <w:rPr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567" w:type="dxa"/>
                </w:tcPr>
                <w:p w14:paraId="0896B429" w14:textId="77777777" w:rsidR="000F0381" w:rsidRPr="009B7248" w:rsidRDefault="000F0381" w:rsidP="009D66EB">
                  <w:pPr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2</w:t>
                  </w:r>
                </w:p>
              </w:tc>
            </w:tr>
          </w:tbl>
          <w:p w14:paraId="0AB394C1" w14:textId="77777777" w:rsidR="000F0381" w:rsidRPr="008075AC" w:rsidRDefault="000F0381" w:rsidP="000F0381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3457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567"/>
              <w:gridCol w:w="793"/>
              <w:gridCol w:w="793"/>
            </w:tblGrid>
            <w:tr w:rsidR="000F0381" w:rsidRPr="008075AC" w14:paraId="3CFADC79" w14:textId="77777777" w:rsidTr="009D66EB">
              <w:tc>
                <w:tcPr>
                  <w:tcW w:w="595" w:type="dxa"/>
                </w:tcPr>
                <w:p w14:paraId="265E75E0" w14:textId="77777777" w:rsidR="000F0381" w:rsidRPr="008075AC" w:rsidRDefault="000F0381" w:rsidP="009D66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09" w:type="dxa"/>
                </w:tcPr>
                <w:p w14:paraId="10DCC9FA" w14:textId="77777777" w:rsidR="000F0381" w:rsidRPr="008075AC" w:rsidRDefault="000F0381" w:rsidP="009D66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567" w:type="dxa"/>
                </w:tcPr>
                <w:p w14:paraId="013D26C2" w14:textId="77777777" w:rsidR="000F0381" w:rsidRPr="008075AC" w:rsidRDefault="000F0381" w:rsidP="009D66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22049707" w14:textId="77777777" w:rsidR="000F0381" w:rsidRPr="008075AC" w:rsidRDefault="000F0381" w:rsidP="009D66E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93" w:type="dxa"/>
                </w:tcPr>
                <w:p w14:paraId="2522A403" w14:textId="77777777" w:rsidR="000F0381" w:rsidRDefault="000F0381" w:rsidP="009D66EB">
                  <w:pPr>
                    <w:jc w:val="center"/>
                  </w:pPr>
                  <w:r>
                    <w:t>5</w:t>
                  </w:r>
                </w:p>
              </w:tc>
            </w:tr>
            <w:tr w:rsidR="000F0381" w:rsidRPr="008075AC" w14:paraId="6950C276" w14:textId="77777777" w:rsidTr="009D66EB">
              <w:tc>
                <w:tcPr>
                  <w:tcW w:w="595" w:type="dxa"/>
                </w:tcPr>
                <w:p w14:paraId="7EE8D3D3" w14:textId="77777777" w:rsidR="000F0381" w:rsidRPr="008075AC" w:rsidRDefault="000F0381" w:rsidP="009D66EB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45134149" w14:textId="77777777" w:rsidR="000F0381" w:rsidRPr="008075AC" w:rsidRDefault="000F0381" w:rsidP="009D66EB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EBC5C46" w14:textId="77777777" w:rsidR="000F0381" w:rsidRPr="008075AC" w:rsidRDefault="000F0381" w:rsidP="009D66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6B2C993B" w14:textId="77777777" w:rsidR="000F0381" w:rsidRPr="008075AC" w:rsidRDefault="000F0381" w:rsidP="009D66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28FF684B" w14:textId="77777777" w:rsidR="000F0381" w:rsidRPr="008075AC" w:rsidRDefault="000F0381" w:rsidP="009D66EB">
                  <w:pPr>
                    <w:jc w:val="center"/>
                  </w:pPr>
                </w:p>
              </w:tc>
            </w:tr>
          </w:tbl>
          <w:p w14:paraId="5A411211" w14:textId="77777777" w:rsidR="000F0381" w:rsidRPr="008075AC" w:rsidRDefault="000F0381" w:rsidP="000F0381">
            <w:pPr>
              <w:rPr>
                <w:sz w:val="22"/>
                <w:szCs w:val="22"/>
              </w:rPr>
            </w:pPr>
          </w:p>
          <w:p w14:paraId="0D5EF0EB" w14:textId="77777777" w:rsidR="000F0381" w:rsidRPr="008075AC" w:rsidRDefault="000F0381" w:rsidP="000F0381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543"/>
            </w:tblGrid>
            <w:tr w:rsidR="000F0381" w:rsidRPr="008075AC" w14:paraId="442B9A6F" w14:textId="77777777" w:rsidTr="009D66EB">
              <w:tc>
                <w:tcPr>
                  <w:tcW w:w="792" w:type="dxa"/>
                </w:tcPr>
                <w:p w14:paraId="0E4D1994" w14:textId="77777777" w:rsidR="000F0381" w:rsidRPr="008075AC" w:rsidRDefault="000F0381" w:rsidP="009D66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3EDAEAB4" w14:textId="77777777" w:rsidR="000F0381" w:rsidRPr="008075AC" w:rsidRDefault="000F0381" w:rsidP="009D66E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14:paraId="6F6ACE1C" w14:textId="77777777" w:rsidR="000F0381" w:rsidRPr="008075AC" w:rsidRDefault="000F0381" w:rsidP="009D66E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6F71F664" w14:textId="77777777" w:rsidR="000F0381" w:rsidRPr="008075AC" w:rsidRDefault="000F0381" w:rsidP="009D66E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02063BAA" w14:textId="77777777" w:rsidR="000F0381" w:rsidRDefault="000F0381" w:rsidP="009D66EB">
                  <w:pPr>
                    <w:jc w:val="center"/>
                  </w:pPr>
                  <w:r>
                    <w:t>5</w:t>
                  </w:r>
                </w:p>
              </w:tc>
            </w:tr>
            <w:tr w:rsidR="000F0381" w:rsidRPr="008075AC" w14:paraId="1568B693" w14:textId="77777777" w:rsidTr="009D66EB">
              <w:tc>
                <w:tcPr>
                  <w:tcW w:w="792" w:type="dxa"/>
                </w:tcPr>
                <w:p w14:paraId="57D07E93" w14:textId="77777777" w:rsidR="000F0381" w:rsidRDefault="000F0381" w:rsidP="009D66EB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14:paraId="7494AD9B" w14:textId="77777777" w:rsidR="000F0381" w:rsidRDefault="000F0381" w:rsidP="009D66E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14:paraId="06D51C35" w14:textId="77777777" w:rsidR="000F0381" w:rsidRDefault="000F0381" w:rsidP="009D66EB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</w:tcPr>
                <w:p w14:paraId="38A7CB56" w14:textId="77777777" w:rsidR="000F0381" w:rsidRDefault="000F0381" w:rsidP="009D66EB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543" w:type="dxa"/>
                </w:tcPr>
                <w:p w14:paraId="183070EB" w14:textId="77777777" w:rsidR="000F0381" w:rsidRDefault="000F0381" w:rsidP="009D66EB">
                  <w:pPr>
                    <w:jc w:val="center"/>
                  </w:pPr>
                  <w:r>
                    <w:t>Д</w:t>
                  </w:r>
                </w:p>
              </w:tc>
            </w:tr>
          </w:tbl>
          <w:p w14:paraId="6D30D8A7" w14:textId="77777777" w:rsidR="000F0381" w:rsidRDefault="000F0381" w:rsidP="000F0381">
            <w:pPr>
              <w:rPr>
                <w:b/>
                <w:sz w:val="22"/>
                <w:szCs w:val="22"/>
              </w:rPr>
            </w:pPr>
          </w:p>
          <w:p w14:paraId="05F461CD" w14:textId="77777777" w:rsidR="006E2EBB" w:rsidRPr="003B706C" w:rsidRDefault="006E2EBB" w:rsidP="00B84A06">
            <w:pPr>
              <w:pStyle w:val="af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58B4F1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CA0A08">
              <w:rPr>
                <w:b/>
                <w:sz w:val="22"/>
                <w:szCs w:val="22"/>
              </w:rPr>
              <w:t xml:space="preserve"> 10</w:t>
            </w:r>
          </w:p>
          <w:p w14:paraId="65222F41" w14:textId="77777777" w:rsidR="00E73A67" w:rsidRPr="005236B8" w:rsidRDefault="00E73A67" w:rsidP="00E73A67">
            <w:pPr>
              <w:rPr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6B7BC92C" w14:textId="77777777" w:rsidR="00E73A67" w:rsidRPr="003B706C" w:rsidRDefault="00E73A67" w:rsidP="00E73A67">
            <w:pPr>
              <w:rPr>
                <w:b/>
                <w:sz w:val="22"/>
                <w:szCs w:val="22"/>
              </w:rPr>
            </w:pPr>
            <w:r w:rsidRPr="002B0628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06E180CB" w14:textId="77777777" w:rsidR="006E2EBB" w:rsidRPr="003B706C" w:rsidRDefault="00207249" w:rsidP="00C6597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оцесс</w:t>
            </w:r>
            <w:r w:rsidR="00E02D8D">
              <w:rPr>
                <w:rFonts w:eastAsia="Calibri"/>
                <w:bCs/>
                <w:sz w:val="22"/>
                <w:szCs w:val="22"/>
              </w:rPr>
              <w:t>ов</w:t>
            </w:r>
            <w:r>
              <w:rPr>
                <w:rFonts w:eastAsia="Calibri"/>
                <w:bCs/>
                <w:sz w:val="22"/>
                <w:szCs w:val="22"/>
              </w:rPr>
              <w:t xml:space="preserve"> окисления глюкозы</w:t>
            </w:r>
            <w:r w:rsidR="006E2EBB" w:rsidRPr="003B706C">
              <w:rPr>
                <w:rFonts w:eastAsia="Calibri"/>
                <w:bCs/>
                <w:sz w:val="22"/>
                <w:szCs w:val="22"/>
              </w:rPr>
              <w:t>:</w:t>
            </w:r>
          </w:p>
          <w:p w14:paraId="14169D20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а) </w:t>
            </w:r>
            <w:r w:rsidR="00207249">
              <w:rPr>
                <w:rFonts w:eastAsia="Calibri"/>
                <w:bCs/>
                <w:sz w:val="22"/>
                <w:szCs w:val="22"/>
              </w:rPr>
              <w:t>цикл Кребса</w:t>
            </w:r>
          </w:p>
          <w:p w14:paraId="4296A300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б) </w:t>
            </w:r>
            <w:r w:rsidR="00207249">
              <w:rPr>
                <w:rFonts w:eastAsia="Calibri"/>
                <w:bCs/>
                <w:sz w:val="22"/>
                <w:szCs w:val="22"/>
              </w:rPr>
              <w:t>электрон-транспортная цепь</w:t>
            </w:r>
          </w:p>
          <w:p w14:paraId="27F810B1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в) </w:t>
            </w:r>
            <w:r w:rsidR="00207249">
              <w:rPr>
                <w:rFonts w:eastAsia="Calibri"/>
                <w:bCs/>
                <w:sz w:val="22"/>
                <w:szCs w:val="22"/>
              </w:rPr>
              <w:t>синтез АТФ АТФ-</w:t>
            </w:r>
            <w:proofErr w:type="spellStart"/>
            <w:r w:rsidR="00207249">
              <w:rPr>
                <w:rFonts w:eastAsia="Calibri"/>
                <w:bCs/>
                <w:sz w:val="22"/>
                <w:szCs w:val="22"/>
              </w:rPr>
              <w:lastRenderedPageBreak/>
              <w:t>синтазой</w:t>
            </w:r>
            <w:proofErr w:type="spellEnd"/>
          </w:p>
          <w:p w14:paraId="72A51A08" w14:textId="77777777" w:rsidR="00207249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г) </w:t>
            </w:r>
            <w:proofErr w:type="gramStart"/>
            <w:r w:rsidR="00207249">
              <w:rPr>
                <w:rFonts w:eastAsia="Calibri"/>
                <w:bCs/>
                <w:sz w:val="22"/>
                <w:szCs w:val="22"/>
              </w:rPr>
              <w:t>окислительное</w:t>
            </w:r>
            <w:proofErr w:type="gramEnd"/>
            <w:r w:rsidR="00207249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="00207249">
              <w:rPr>
                <w:rFonts w:eastAsia="Calibri"/>
                <w:bCs/>
                <w:sz w:val="22"/>
                <w:szCs w:val="22"/>
              </w:rPr>
              <w:t>декарбоксилирование</w:t>
            </w:r>
            <w:proofErr w:type="spellEnd"/>
            <w:r w:rsidR="00207249">
              <w:rPr>
                <w:rFonts w:eastAsia="Calibri"/>
                <w:bCs/>
                <w:sz w:val="22"/>
                <w:szCs w:val="22"/>
              </w:rPr>
              <w:t xml:space="preserve"> пировиноградной кислоты</w:t>
            </w:r>
          </w:p>
          <w:p w14:paraId="42E4ACE7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д) </w:t>
            </w:r>
            <w:r w:rsidR="00207249">
              <w:rPr>
                <w:rFonts w:eastAsia="Calibri"/>
                <w:bCs/>
                <w:sz w:val="22"/>
                <w:szCs w:val="22"/>
              </w:rPr>
              <w:t>гликолиз</w:t>
            </w:r>
          </w:p>
          <w:p w14:paraId="59C9E778" w14:textId="77777777" w:rsidR="00E02D8D" w:rsidRPr="005236B8" w:rsidRDefault="00E02D8D" w:rsidP="00E02D8D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69185D02" w14:textId="77777777" w:rsidTr="009D66EB">
              <w:tc>
                <w:tcPr>
                  <w:tcW w:w="435" w:type="dxa"/>
                </w:tcPr>
                <w:p w14:paraId="31C1C05C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0FD541F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1912D23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97D6590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5AAE3AF3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B502AC" w14:textId="77777777" w:rsidR="00E02D8D" w:rsidRPr="005236B8" w:rsidRDefault="00E02D8D" w:rsidP="00E02D8D">
            <w:pPr>
              <w:rPr>
                <w:sz w:val="22"/>
                <w:szCs w:val="22"/>
              </w:rPr>
            </w:pPr>
          </w:p>
          <w:p w14:paraId="49345E5F" w14:textId="77777777" w:rsidR="00E02D8D" w:rsidRPr="005236B8" w:rsidRDefault="00E02D8D" w:rsidP="00E02D8D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02D8D" w:rsidRPr="005236B8" w14:paraId="661F22E4" w14:textId="77777777" w:rsidTr="009D66EB">
              <w:tc>
                <w:tcPr>
                  <w:tcW w:w="435" w:type="dxa"/>
                </w:tcPr>
                <w:p w14:paraId="79152CD6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3C661523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3345C23F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1639BF42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406B0EAF" w14:textId="77777777" w:rsidR="00E02D8D" w:rsidRPr="005236B8" w:rsidRDefault="00E02D8D" w:rsidP="009D6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538A846E" w14:textId="77777777" w:rsidR="006E2EBB" w:rsidRPr="003B706C" w:rsidRDefault="006E2EBB" w:rsidP="00C6597E">
            <w:pPr>
              <w:rPr>
                <w:sz w:val="22"/>
                <w:szCs w:val="22"/>
              </w:rPr>
            </w:pPr>
          </w:p>
          <w:p w14:paraId="0407569E" w14:textId="77777777" w:rsidR="006E2EBB" w:rsidRPr="003B706C" w:rsidRDefault="006E2EBB" w:rsidP="00E02D8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929908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CA0A08">
              <w:rPr>
                <w:b/>
                <w:sz w:val="22"/>
                <w:szCs w:val="22"/>
              </w:rPr>
              <w:t xml:space="preserve"> 11</w:t>
            </w:r>
          </w:p>
          <w:p w14:paraId="1B059323" w14:textId="77777777" w:rsidR="00254162" w:rsidRPr="002C2147" w:rsidRDefault="00254162" w:rsidP="00254162">
            <w:pPr>
              <w:rPr>
                <w:i/>
                <w:sz w:val="22"/>
                <w:szCs w:val="22"/>
              </w:rPr>
            </w:pPr>
            <w:r w:rsidRPr="002C2147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</w:p>
          <w:p w14:paraId="3FEA6747" w14:textId="77777777" w:rsidR="006F357C" w:rsidRPr="006F357C" w:rsidRDefault="006F357C" w:rsidP="006F357C">
            <w:pPr>
              <w:rPr>
                <w:rFonts w:eastAsia="Calibri"/>
                <w:bCs/>
                <w:sz w:val="22"/>
                <w:szCs w:val="22"/>
              </w:rPr>
            </w:pPr>
            <w:r w:rsidRPr="006F357C">
              <w:rPr>
                <w:rFonts w:eastAsia="Calibri"/>
                <w:bCs/>
                <w:sz w:val="22"/>
                <w:szCs w:val="22"/>
              </w:rPr>
              <w:t xml:space="preserve">В цикле трикарбоновых кислот </w:t>
            </w:r>
            <w:proofErr w:type="spellStart"/>
            <w:r w:rsidRPr="006F357C">
              <w:rPr>
                <w:rFonts w:eastAsia="Calibri"/>
                <w:bCs/>
                <w:sz w:val="22"/>
                <w:szCs w:val="22"/>
              </w:rPr>
              <w:t>декарбоксилированию</w:t>
            </w:r>
            <w:proofErr w:type="spellEnd"/>
            <w:r w:rsidRPr="006F357C">
              <w:rPr>
                <w:rFonts w:eastAsia="Calibri"/>
                <w:bCs/>
                <w:sz w:val="22"/>
                <w:szCs w:val="22"/>
              </w:rPr>
              <w:t xml:space="preserve"> подвергается субстрат:</w:t>
            </w:r>
          </w:p>
          <w:p w14:paraId="1E88E629" w14:textId="77777777" w:rsidR="006F357C" w:rsidRPr="006F357C" w:rsidRDefault="006F357C" w:rsidP="006F357C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а) </w:t>
            </w:r>
            <w:proofErr w:type="spellStart"/>
            <w:r w:rsidRPr="006F357C">
              <w:rPr>
                <w:rFonts w:eastAsia="Calibri"/>
                <w:bCs/>
                <w:sz w:val="22"/>
                <w:szCs w:val="22"/>
              </w:rPr>
              <w:t>пируват</w:t>
            </w:r>
            <w:proofErr w:type="spellEnd"/>
          </w:p>
          <w:p w14:paraId="04F284CC" w14:textId="77777777" w:rsidR="006F357C" w:rsidRPr="006F357C" w:rsidRDefault="006F357C" w:rsidP="006F357C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б)</w:t>
            </w:r>
            <w:r w:rsidRPr="006F357C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6F357C">
              <w:rPr>
                <w:rFonts w:eastAsia="Calibri"/>
                <w:bCs/>
                <w:sz w:val="22"/>
                <w:szCs w:val="22"/>
              </w:rPr>
              <w:t>изоцитрат</w:t>
            </w:r>
            <w:proofErr w:type="spellEnd"/>
          </w:p>
          <w:p w14:paraId="66DD27AD" w14:textId="77777777" w:rsidR="006F357C" w:rsidRPr="006F357C" w:rsidRDefault="006F357C" w:rsidP="006F357C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в) </w:t>
            </w:r>
            <w:proofErr w:type="spellStart"/>
            <w:r w:rsidRPr="006F357C">
              <w:rPr>
                <w:rFonts w:eastAsia="Calibri"/>
                <w:bCs/>
                <w:sz w:val="22"/>
                <w:szCs w:val="22"/>
              </w:rPr>
              <w:t>фумарат</w:t>
            </w:r>
            <w:proofErr w:type="spellEnd"/>
          </w:p>
          <w:p w14:paraId="4D480013" w14:textId="77777777" w:rsidR="006F357C" w:rsidRPr="006F357C" w:rsidRDefault="006F357C" w:rsidP="006F357C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г) </w:t>
            </w:r>
            <w:r w:rsidRPr="006F357C">
              <w:rPr>
                <w:rFonts w:eastAsia="Calibri"/>
                <w:bCs/>
                <w:sz w:val="22"/>
                <w:szCs w:val="22"/>
              </w:rPr>
              <w:t>цитрат</w:t>
            </w:r>
          </w:p>
          <w:p w14:paraId="5E37A5C7" w14:textId="77777777" w:rsidR="006F357C" w:rsidRPr="006F357C" w:rsidRDefault="006F357C" w:rsidP="006F357C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д) </w:t>
            </w:r>
            <w:proofErr w:type="spellStart"/>
            <w:r w:rsidRPr="006F357C">
              <w:rPr>
                <w:rFonts w:eastAsia="Calibri"/>
                <w:bCs/>
                <w:sz w:val="22"/>
                <w:szCs w:val="22"/>
              </w:rPr>
              <w:t>сукцинат</w:t>
            </w:r>
            <w:proofErr w:type="spellEnd"/>
          </w:p>
          <w:p w14:paraId="17DFAB12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_______</w:t>
            </w:r>
          </w:p>
          <w:p w14:paraId="7AB29AF7" w14:textId="77777777" w:rsidR="00254162" w:rsidRDefault="00254162" w:rsidP="00254162">
            <w:pPr>
              <w:rPr>
                <w:sz w:val="22"/>
                <w:szCs w:val="22"/>
              </w:rPr>
            </w:pPr>
          </w:p>
          <w:p w14:paraId="30EFF63C" w14:textId="77777777" w:rsidR="00254162" w:rsidRPr="005236B8" w:rsidRDefault="00254162" w:rsidP="00254162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боснование_______</w:t>
            </w:r>
          </w:p>
          <w:p w14:paraId="00C6230F" w14:textId="77777777" w:rsidR="00254162" w:rsidRPr="005236B8" w:rsidRDefault="00254162" w:rsidP="00254162">
            <w:pPr>
              <w:rPr>
                <w:sz w:val="22"/>
                <w:szCs w:val="22"/>
              </w:rPr>
            </w:pPr>
          </w:p>
          <w:p w14:paraId="4C3B9FF6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t xml:space="preserve">Правильный ответ: </w:t>
            </w:r>
          </w:p>
          <w:p w14:paraId="26746BF9" w14:textId="77777777" w:rsidR="006E2EBB" w:rsidRPr="003B706C" w:rsidRDefault="006F357C" w:rsidP="00C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  <w:p w14:paraId="5B5EF8F6" w14:textId="77777777" w:rsidR="006E2EBB" w:rsidRPr="003B706C" w:rsidRDefault="00254162" w:rsidP="00C6597E">
            <w:pPr>
              <w:rPr>
                <w:sz w:val="22"/>
                <w:szCs w:val="22"/>
              </w:rPr>
            </w:pPr>
            <w:r w:rsidRPr="00254162">
              <w:rPr>
                <w:b/>
                <w:sz w:val="22"/>
                <w:szCs w:val="22"/>
              </w:rPr>
              <w:t>Обоснование:</w:t>
            </w:r>
          </w:p>
        </w:tc>
        <w:tc>
          <w:tcPr>
            <w:tcW w:w="2976" w:type="dxa"/>
          </w:tcPr>
          <w:p w14:paraId="6581D679" w14:textId="77777777" w:rsidR="006E2EBB" w:rsidRPr="003B706C" w:rsidRDefault="006E2EBB" w:rsidP="00C6597E">
            <w:pPr>
              <w:rPr>
                <w:b/>
                <w:sz w:val="22"/>
                <w:szCs w:val="22"/>
              </w:rPr>
            </w:pPr>
            <w:r w:rsidRPr="003B706C">
              <w:rPr>
                <w:b/>
                <w:sz w:val="22"/>
                <w:szCs w:val="22"/>
              </w:rPr>
              <w:lastRenderedPageBreak/>
              <w:t>Задание</w:t>
            </w:r>
            <w:r w:rsidR="00CA0A08">
              <w:rPr>
                <w:b/>
                <w:sz w:val="22"/>
                <w:szCs w:val="22"/>
              </w:rPr>
              <w:t xml:space="preserve"> 12</w:t>
            </w:r>
          </w:p>
          <w:p w14:paraId="410DC962" w14:textId="77777777" w:rsidR="006F2782" w:rsidRDefault="006F2782" w:rsidP="006F2782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48F37DE2" w14:textId="77777777" w:rsidR="006E2EBB" w:rsidRPr="003B706C" w:rsidRDefault="006E2EBB" w:rsidP="00C6597E">
            <w:pPr>
              <w:rPr>
                <w:rFonts w:eastAsia="Calibri"/>
                <w:bCs/>
                <w:sz w:val="22"/>
                <w:szCs w:val="22"/>
              </w:rPr>
            </w:pPr>
            <w:r w:rsidRPr="003B706C">
              <w:rPr>
                <w:rFonts w:eastAsia="Calibri"/>
                <w:bCs/>
                <w:sz w:val="22"/>
                <w:szCs w:val="22"/>
              </w:rPr>
              <w:t xml:space="preserve">Что </w:t>
            </w:r>
            <w:r w:rsidR="000E0CFD">
              <w:rPr>
                <w:rFonts w:eastAsia="Calibri"/>
                <w:bCs/>
                <w:sz w:val="22"/>
                <w:szCs w:val="22"/>
              </w:rPr>
              <w:t>такое изоэлектрическая точка белков и чем она определяется</w:t>
            </w:r>
            <w:r w:rsidRPr="003B706C">
              <w:rPr>
                <w:rFonts w:eastAsia="Calibri"/>
                <w:bCs/>
                <w:sz w:val="22"/>
                <w:szCs w:val="22"/>
              </w:rPr>
              <w:t>?</w:t>
            </w:r>
          </w:p>
          <w:p w14:paraId="4031134E" w14:textId="77777777" w:rsidR="006E2EBB" w:rsidRDefault="00254162" w:rsidP="00C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</w:p>
          <w:p w14:paraId="35BE66C3" w14:textId="77777777" w:rsidR="00254162" w:rsidRPr="003B706C" w:rsidRDefault="00254162" w:rsidP="00C6597E">
            <w:pPr>
              <w:rPr>
                <w:sz w:val="22"/>
                <w:szCs w:val="22"/>
              </w:rPr>
            </w:pPr>
          </w:p>
          <w:p w14:paraId="64790EFE" w14:textId="77777777" w:rsidR="00254162" w:rsidRPr="003B706C" w:rsidRDefault="00254162" w:rsidP="002541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3B706C">
              <w:rPr>
                <w:b/>
                <w:sz w:val="22"/>
                <w:szCs w:val="22"/>
              </w:rPr>
              <w:t>талонн</w:t>
            </w:r>
            <w:r>
              <w:rPr>
                <w:b/>
                <w:sz w:val="22"/>
                <w:szCs w:val="22"/>
              </w:rPr>
              <w:t>ый</w:t>
            </w:r>
            <w:r w:rsidRPr="003B706C">
              <w:rPr>
                <w:b/>
                <w:sz w:val="22"/>
                <w:szCs w:val="22"/>
              </w:rPr>
              <w:t xml:space="preserve"> ответ</w:t>
            </w:r>
            <w:r>
              <w:rPr>
                <w:b/>
                <w:sz w:val="22"/>
                <w:szCs w:val="22"/>
              </w:rPr>
              <w:t>:</w:t>
            </w:r>
          </w:p>
          <w:p w14:paraId="13412368" w14:textId="77777777" w:rsidR="006E2EBB" w:rsidRPr="003B706C" w:rsidRDefault="006E2EBB" w:rsidP="00C659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1. </w:t>
            </w:r>
            <w:r w:rsidR="000E0CFD">
              <w:rPr>
                <w:color w:val="000000"/>
                <w:sz w:val="22"/>
                <w:szCs w:val="22"/>
              </w:rPr>
              <w:t>И</w:t>
            </w:r>
            <w:r w:rsidR="000E0CFD" w:rsidRPr="000E0CFD">
              <w:rPr>
                <w:color w:val="000000"/>
                <w:sz w:val="22"/>
                <w:szCs w:val="22"/>
              </w:rPr>
              <w:t>зоэлектрическ</w:t>
            </w:r>
            <w:r w:rsidR="000E0CFD">
              <w:rPr>
                <w:color w:val="000000"/>
                <w:sz w:val="22"/>
                <w:szCs w:val="22"/>
              </w:rPr>
              <w:t>ая</w:t>
            </w:r>
            <w:r w:rsidR="000E0CFD" w:rsidRPr="000E0CFD">
              <w:rPr>
                <w:color w:val="000000"/>
                <w:sz w:val="22"/>
                <w:szCs w:val="22"/>
              </w:rPr>
              <w:t xml:space="preserve"> точк</w:t>
            </w:r>
            <w:r w:rsidR="000E0CFD">
              <w:rPr>
                <w:color w:val="000000"/>
                <w:sz w:val="22"/>
                <w:szCs w:val="22"/>
              </w:rPr>
              <w:t>а</w:t>
            </w:r>
            <w:r w:rsidR="00D00D67">
              <w:rPr>
                <w:color w:val="000000"/>
                <w:sz w:val="22"/>
                <w:szCs w:val="22"/>
              </w:rPr>
              <w:t xml:space="preserve"> </w:t>
            </w:r>
            <w:r w:rsidR="00D00D67">
              <w:rPr>
                <w:color w:val="000000"/>
                <w:sz w:val="22"/>
                <w:szCs w:val="22"/>
              </w:rPr>
              <w:lastRenderedPageBreak/>
              <w:t>белков - з</w:t>
            </w:r>
            <w:r w:rsidR="000E0CFD" w:rsidRPr="000E0CFD">
              <w:rPr>
                <w:color w:val="000000"/>
                <w:sz w:val="22"/>
                <w:szCs w:val="22"/>
              </w:rPr>
              <w:t>начение рН среды, при котором суммарный заряд белка равен нулю</w:t>
            </w:r>
            <w:r w:rsidR="00D00D67">
              <w:rPr>
                <w:color w:val="000000"/>
                <w:sz w:val="22"/>
                <w:szCs w:val="22"/>
              </w:rPr>
              <w:t xml:space="preserve">. </w:t>
            </w:r>
            <w:r w:rsidR="000E0CFD" w:rsidRPr="000E0CFD">
              <w:rPr>
                <w:color w:val="000000"/>
                <w:sz w:val="22"/>
                <w:szCs w:val="22"/>
              </w:rPr>
              <w:t xml:space="preserve"> </w:t>
            </w:r>
          </w:p>
          <w:p w14:paraId="44F80D4B" w14:textId="77777777" w:rsidR="006E2EBB" w:rsidRPr="003B706C" w:rsidRDefault="006E2EBB" w:rsidP="00C6597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B706C">
              <w:rPr>
                <w:color w:val="000000"/>
                <w:sz w:val="22"/>
                <w:szCs w:val="22"/>
              </w:rPr>
              <w:t xml:space="preserve">2. </w:t>
            </w:r>
            <w:proofErr w:type="gramStart"/>
            <w:r w:rsidR="00D00D67">
              <w:rPr>
                <w:color w:val="000000"/>
                <w:sz w:val="22"/>
                <w:szCs w:val="22"/>
              </w:rPr>
              <w:t xml:space="preserve">Определяется зарядом белка, который формируется долей кислотных (аспарагиновая, </w:t>
            </w:r>
            <w:proofErr w:type="spellStart"/>
            <w:r w:rsidR="00D00D67">
              <w:rPr>
                <w:color w:val="000000"/>
                <w:sz w:val="22"/>
                <w:szCs w:val="22"/>
              </w:rPr>
              <w:t>глутаминовая</w:t>
            </w:r>
            <w:proofErr w:type="spellEnd"/>
            <w:r w:rsidR="00D00D67">
              <w:rPr>
                <w:color w:val="000000"/>
                <w:sz w:val="22"/>
                <w:szCs w:val="22"/>
              </w:rPr>
              <w:t xml:space="preserve"> кислоты) и основных (лизин, аргинин, гистидин) аминокислот в конкретном белке. </w:t>
            </w:r>
            <w:proofErr w:type="gramEnd"/>
          </w:p>
          <w:p w14:paraId="7B22DF24" w14:textId="77777777" w:rsidR="006E2EBB" w:rsidRPr="003B706C" w:rsidRDefault="006E2EBB" w:rsidP="00D00D67">
            <w:pPr>
              <w:rPr>
                <w:sz w:val="22"/>
                <w:szCs w:val="22"/>
              </w:rPr>
            </w:pPr>
          </w:p>
        </w:tc>
      </w:tr>
    </w:tbl>
    <w:p w14:paraId="7B7D503E" w14:textId="77777777" w:rsidR="006E2EBB" w:rsidRDefault="006E2EBB">
      <w:pPr>
        <w:sectPr w:rsidR="006E2EBB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17C54A9" w14:textId="77777777"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14:paraId="69C88DDD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14:paraId="648CBDB6" w14:textId="77777777" w:rsidTr="008C18C7">
        <w:tc>
          <w:tcPr>
            <w:tcW w:w="675" w:type="dxa"/>
          </w:tcPr>
          <w:p w14:paraId="4DF75983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2531C498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014FB212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696F0E84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14:paraId="53E233F5" w14:textId="77777777" w:rsidTr="008C18C7">
        <w:tc>
          <w:tcPr>
            <w:tcW w:w="675" w:type="dxa"/>
          </w:tcPr>
          <w:p w14:paraId="0656D9A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CE933D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297673D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становлены все соответствия (позиции одного </w:t>
            </w:r>
            <w:proofErr w:type="gramStart"/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толбца</w:t>
            </w:r>
            <w:proofErr w:type="gramEnd"/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14:paraId="40476D9A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0F448D0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14:paraId="2BBC5383" w14:textId="77777777" w:rsidTr="008C18C7">
        <w:tc>
          <w:tcPr>
            <w:tcW w:w="675" w:type="dxa"/>
          </w:tcPr>
          <w:p w14:paraId="27F01A9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139E65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65470B6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718E0A5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712ECEB1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74AAB1B1" w14:textId="77777777" w:rsidTr="008C18C7">
        <w:tc>
          <w:tcPr>
            <w:tcW w:w="675" w:type="dxa"/>
          </w:tcPr>
          <w:p w14:paraId="72DCA22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1544A827" w14:textId="77777777" w:rsidR="00753586" w:rsidRPr="00EE0345" w:rsidRDefault="00753586" w:rsidP="003B7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</w:t>
            </w:r>
            <w:r w:rsidR="003B706C">
              <w:rPr>
                <w:sz w:val="22"/>
                <w:szCs w:val="22"/>
              </w:rPr>
              <w:t xml:space="preserve"> </w:t>
            </w:r>
            <w:r w:rsidRPr="00EE0345">
              <w:rPr>
                <w:sz w:val="22"/>
                <w:szCs w:val="22"/>
              </w:rPr>
              <w:t>верн</w:t>
            </w:r>
            <w:r w:rsidR="003B706C">
              <w:rPr>
                <w:sz w:val="22"/>
                <w:szCs w:val="22"/>
              </w:rPr>
              <w:t>ого</w:t>
            </w:r>
            <w:r w:rsidRPr="00EE0345">
              <w:rPr>
                <w:sz w:val="22"/>
                <w:szCs w:val="22"/>
              </w:rPr>
              <w:t xml:space="preserve"> ответ</w:t>
            </w:r>
            <w:r w:rsidR="003B706C">
              <w:rPr>
                <w:sz w:val="22"/>
                <w:szCs w:val="22"/>
              </w:rPr>
              <w:t xml:space="preserve">а из  </w:t>
            </w:r>
            <w:proofErr w:type="gramStart"/>
            <w:r w:rsidR="003B706C">
              <w:rPr>
                <w:sz w:val="22"/>
                <w:szCs w:val="22"/>
              </w:rPr>
              <w:t>предложенных</w:t>
            </w:r>
            <w:proofErr w:type="gramEnd"/>
          </w:p>
        </w:tc>
        <w:tc>
          <w:tcPr>
            <w:tcW w:w="2693" w:type="dxa"/>
          </w:tcPr>
          <w:p w14:paraId="05F3A3D5" w14:textId="77777777" w:rsidR="00753586" w:rsidRPr="00EE0345" w:rsidRDefault="00753586" w:rsidP="003B7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</w:t>
            </w:r>
            <w:r w:rsidR="003B706C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/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(буква</w:t>
            </w:r>
            <w:r w:rsidR="003B706C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 правильного ответа</w:t>
            </w:r>
          </w:p>
        </w:tc>
        <w:tc>
          <w:tcPr>
            <w:tcW w:w="2357" w:type="dxa"/>
          </w:tcPr>
          <w:p w14:paraId="6EE0D6AD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4298A2CF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4317AB16" w14:textId="77777777" w:rsidTr="008C18C7">
        <w:tc>
          <w:tcPr>
            <w:tcW w:w="675" w:type="dxa"/>
          </w:tcPr>
          <w:p w14:paraId="536FD2FA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3FDAE72" w14:textId="77777777" w:rsidR="00753586" w:rsidRPr="00EE0345" w:rsidRDefault="00753586" w:rsidP="003B7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 xml:space="preserve">Задание комбинированного типа с выбором нескольких верных ответов </w:t>
            </w:r>
            <w:proofErr w:type="gramStart"/>
            <w:r w:rsidRPr="00EE0345">
              <w:rPr>
                <w:sz w:val="22"/>
                <w:szCs w:val="22"/>
              </w:rPr>
              <w:t>из</w:t>
            </w:r>
            <w:proofErr w:type="gramEnd"/>
            <w:r w:rsidRPr="00EE0345">
              <w:rPr>
                <w:sz w:val="22"/>
                <w:szCs w:val="22"/>
              </w:rPr>
              <w:t xml:space="preserve"> предложенных </w:t>
            </w:r>
          </w:p>
        </w:tc>
        <w:tc>
          <w:tcPr>
            <w:tcW w:w="2693" w:type="dxa"/>
          </w:tcPr>
          <w:p w14:paraId="3619F4ED" w14:textId="77777777" w:rsidR="00753586" w:rsidRPr="00EE0345" w:rsidRDefault="00753586" w:rsidP="003B7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казаны цифры (буквы) правильного ответа </w:t>
            </w:r>
          </w:p>
        </w:tc>
        <w:tc>
          <w:tcPr>
            <w:tcW w:w="2357" w:type="dxa"/>
          </w:tcPr>
          <w:p w14:paraId="1CD5F3B4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56F2FE6E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14:paraId="4D0E3EFA" w14:textId="77777777" w:rsidTr="008C18C7">
        <w:tc>
          <w:tcPr>
            <w:tcW w:w="675" w:type="dxa"/>
          </w:tcPr>
          <w:p w14:paraId="7E0B3EC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10739B8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3E22580B" w14:textId="77777777" w:rsidR="00753586" w:rsidRPr="00EE0345" w:rsidRDefault="00753586" w:rsidP="003B7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</w:t>
            </w:r>
            <w:r w:rsidR="003B706C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держит все элементы эталонного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ответ</w:t>
            </w:r>
            <w:r w:rsidR="003B706C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по содержанию и полноте</w:t>
            </w:r>
          </w:p>
        </w:tc>
        <w:tc>
          <w:tcPr>
            <w:tcW w:w="2357" w:type="dxa"/>
          </w:tcPr>
          <w:p w14:paraId="46987B3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62BB789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3692DBE8" w14:textId="77777777" w:rsidR="00E37169" w:rsidRPr="008D77C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54C516E9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3B0B1A0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33F1D0E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5EE86318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142E718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1C021796" w14:textId="77777777" w:rsidTr="00E37169">
        <w:trPr>
          <w:trHeight w:val="125"/>
        </w:trPr>
        <w:tc>
          <w:tcPr>
            <w:tcW w:w="2723" w:type="dxa"/>
            <w:vMerge/>
          </w:tcPr>
          <w:p w14:paraId="280CD99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100338E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6AA328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2A62667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4898EDB9" w14:textId="77777777" w:rsidTr="00E37169">
        <w:tc>
          <w:tcPr>
            <w:tcW w:w="2723" w:type="dxa"/>
          </w:tcPr>
          <w:p w14:paraId="174F90F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6279F5ED" w14:textId="77777777" w:rsidR="00E37169" w:rsidRPr="00E37169" w:rsidRDefault="00E37169" w:rsidP="003B7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</w:t>
            </w:r>
            <w:r w:rsidR="003B706C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, ОПК-3</w:t>
            </w:r>
          </w:p>
        </w:tc>
        <w:tc>
          <w:tcPr>
            <w:tcW w:w="1749" w:type="dxa"/>
          </w:tcPr>
          <w:p w14:paraId="7BDC71E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530A2E2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63342F8B" w14:textId="77777777" w:rsidTr="00E37169">
        <w:tc>
          <w:tcPr>
            <w:tcW w:w="2723" w:type="dxa"/>
          </w:tcPr>
          <w:p w14:paraId="2DE4B97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3AABA2E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59488B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0E4E0C2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09244F82" w14:textId="77777777" w:rsidTr="00E37169">
        <w:tc>
          <w:tcPr>
            <w:tcW w:w="2723" w:type="dxa"/>
          </w:tcPr>
          <w:p w14:paraId="6410D45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74AFF11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1CBFE7A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0925C5D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01736C95" w14:textId="77777777" w:rsidTr="00E37169">
        <w:tc>
          <w:tcPr>
            <w:tcW w:w="2723" w:type="dxa"/>
          </w:tcPr>
          <w:p w14:paraId="510AE5B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2A1CC11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2C27FD4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152D2F1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44193598" w14:textId="77777777"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9DB2B" w14:textId="77777777" w:rsidR="007F0F97" w:rsidRPr="008B6CBA" w:rsidRDefault="008B6CBA" w:rsidP="008B6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42A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абораторные работы</w:t>
      </w:r>
    </w:p>
    <w:p w14:paraId="5EC9C27B" w14:textId="77777777" w:rsidR="008B6CBA" w:rsidRDefault="008B6CBA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BA">
        <w:rPr>
          <w:rFonts w:ascii="Times New Roman" w:hAnsi="Times New Roman" w:cs="Times New Roman"/>
          <w:sz w:val="24"/>
          <w:szCs w:val="24"/>
        </w:rPr>
        <w:t>Лабораторное занятие проводится в составе академической группы с разделением на подгруппы. В водной части занятия проводится знакомство студентов с содержанием предстоящей работы, показ способов выполнения отдельных операций, напоминание отдельных положений по технике безопасности. Основная часть лабораторного занятия заключается в проведение студентом лабораторной работы. Заключительная часть предусматривает подведение итогов выполненной лабораторной работы. По определенным темам лабораторных работ письменный отчет выполняется студентами как самостоятельная работа.</w:t>
      </w:r>
    </w:p>
    <w:p w14:paraId="7D36DBEB" w14:textId="77777777" w:rsidR="00A800D6" w:rsidRDefault="00A800D6" w:rsidP="00523D0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исциплины «</w:t>
      </w:r>
      <w:r w:rsidR="00523D01">
        <w:rPr>
          <w:rFonts w:ascii="Times New Roman" w:hAnsi="Times New Roman" w:cs="Times New Roman"/>
          <w:sz w:val="24"/>
          <w:szCs w:val="24"/>
        </w:rPr>
        <w:t>Биохим</w:t>
      </w:r>
      <w:r>
        <w:rPr>
          <w:rFonts w:ascii="Times New Roman" w:hAnsi="Times New Roman" w:cs="Times New Roman"/>
          <w:sz w:val="24"/>
          <w:szCs w:val="24"/>
        </w:rPr>
        <w:t>ия» проводятся следующие лабораторные работы:</w:t>
      </w:r>
    </w:p>
    <w:p w14:paraId="3C9FD483" w14:textId="77777777" w:rsidR="00041A1C" w:rsidRDefault="00041A1C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95">
        <w:rPr>
          <w:rFonts w:ascii="Times New Roman" w:hAnsi="Times New Roman" w:cs="Times New Roman"/>
          <w:sz w:val="24"/>
          <w:szCs w:val="24"/>
        </w:rPr>
        <w:t>Правила и техника безопасности при работе в лаборатории</w:t>
      </w:r>
      <w:r w:rsidR="00523D01">
        <w:rPr>
          <w:rFonts w:ascii="Times New Roman" w:hAnsi="Times New Roman" w:cs="Times New Roman"/>
          <w:sz w:val="24"/>
          <w:szCs w:val="24"/>
        </w:rPr>
        <w:t xml:space="preserve"> биохимии.</w:t>
      </w:r>
      <w:r w:rsidRPr="00E11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6F18" w14:textId="77777777" w:rsid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Цветные реакции на отдельные аминокислоты, входящие в состав белковых молекул.</w:t>
      </w:r>
    </w:p>
    <w:p w14:paraId="0ABACCD4" w14:textId="77777777" w:rsid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Исследование аминокислотного состава 2-х неизвестных бел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0A414" w14:textId="77777777" w:rsid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Методы изучения первичной структуры бел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35C8C" w14:textId="77777777" w:rsid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Физико-химические свойства бел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23310" w14:textId="77777777" w:rsidR="00523D01" w:rsidRP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Фракционирование белков пшеничной м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DBC3C" w14:textId="77777777" w:rsid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Выделение ДНК из банана.</w:t>
      </w:r>
    </w:p>
    <w:p w14:paraId="7A4B3850" w14:textId="77777777" w:rsidR="00523D01" w:rsidRP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Гидролиз нуклеопротеидов дрожжей.</w:t>
      </w:r>
    </w:p>
    <w:p w14:paraId="32BC5245" w14:textId="77777777" w:rsidR="00523D01" w:rsidRP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lastRenderedPageBreak/>
        <w:t>Специфичность действия фер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CE89F" w14:textId="77777777" w:rsidR="00523D01" w:rsidRP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Количественное определение активности фер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50782" w14:textId="77777777" w:rsidR="00523D01" w:rsidRP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Использование неорганического фосфата в процессе спиртового бр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DE7DB" w14:textId="77777777" w:rsidR="00523D01" w:rsidRP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 xml:space="preserve">Определение нарастания </w:t>
      </w:r>
      <w:proofErr w:type="spellStart"/>
      <w:r w:rsidRPr="00523D01">
        <w:rPr>
          <w:rFonts w:ascii="Times New Roman" w:hAnsi="Times New Roman" w:cs="Times New Roman"/>
          <w:sz w:val="24"/>
          <w:szCs w:val="24"/>
        </w:rPr>
        <w:t>аминоазота</w:t>
      </w:r>
      <w:proofErr w:type="spellEnd"/>
      <w:r w:rsidRPr="00523D01">
        <w:rPr>
          <w:rFonts w:ascii="Times New Roman" w:hAnsi="Times New Roman" w:cs="Times New Roman"/>
          <w:sz w:val="24"/>
          <w:szCs w:val="24"/>
        </w:rPr>
        <w:t xml:space="preserve"> в процессе автолиза методом </w:t>
      </w:r>
      <w:proofErr w:type="spellStart"/>
      <w:r w:rsidRPr="00523D01">
        <w:rPr>
          <w:rFonts w:ascii="Times New Roman" w:hAnsi="Times New Roman" w:cs="Times New Roman"/>
          <w:sz w:val="24"/>
          <w:szCs w:val="24"/>
        </w:rPr>
        <w:t>формолового</w:t>
      </w:r>
      <w:proofErr w:type="spellEnd"/>
      <w:r w:rsidRPr="00523D01">
        <w:rPr>
          <w:rFonts w:ascii="Times New Roman" w:hAnsi="Times New Roman" w:cs="Times New Roman"/>
          <w:sz w:val="24"/>
          <w:szCs w:val="24"/>
        </w:rPr>
        <w:t xml:space="preserve"> тит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14B078" w14:textId="77777777" w:rsidR="00523D01" w:rsidRDefault="00523D01" w:rsidP="00523D0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01">
        <w:rPr>
          <w:rFonts w:ascii="Times New Roman" w:hAnsi="Times New Roman" w:cs="Times New Roman"/>
          <w:sz w:val="24"/>
          <w:szCs w:val="24"/>
        </w:rPr>
        <w:t>Количественное определение витамина</w:t>
      </w:r>
      <w:proofErr w:type="gramStart"/>
      <w:r w:rsidRPr="00523D0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23D01">
        <w:rPr>
          <w:rFonts w:ascii="Times New Roman" w:hAnsi="Times New Roman" w:cs="Times New Roman"/>
          <w:sz w:val="24"/>
          <w:szCs w:val="24"/>
        </w:rPr>
        <w:t xml:space="preserve"> в различных растительных объе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2EBB8" w14:textId="77777777" w:rsidR="00523D01" w:rsidRDefault="00523D01" w:rsidP="00523D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E310" w14:textId="77777777" w:rsidR="00523D01" w:rsidRDefault="00523D01" w:rsidP="00523D0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8A1F8" w14:textId="77777777" w:rsidR="008B6CBA" w:rsidRDefault="008B6CBA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A9A09" w14:textId="77777777" w:rsidR="008C44E3" w:rsidRDefault="008C44E3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4E3">
        <w:rPr>
          <w:rFonts w:ascii="Times New Roman" w:hAnsi="Times New Roman" w:cs="Times New Roman"/>
          <w:b/>
          <w:sz w:val="24"/>
          <w:szCs w:val="24"/>
        </w:rPr>
        <w:t>Критерии оценки выполнения лабораторных работ</w:t>
      </w:r>
      <w:r w:rsidR="00E112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1E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3D01">
        <w:rPr>
          <w:rFonts w:ascii="Times New Roman" w:hAnsi="Times New Roman" w:cs="Times New Roman"/>
          <w:b/>
          <w:sz w:val="24"/>
          <w:szCs w:val="24"/>
        </w:rPr>
        <w:t>2</w:t>
      </w:r>
      <w:r w:rsidR="00E112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71E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3D01">
        <w:rPr>
          <w:rFonts w:ascii="Times New Roman" w:hAnsi="Times New Roman" w:cs="Times New Roman"/>
          <w:b/>
          <w:sz w:val="24"/>
          <w:szCs w:val="24"/>
        </w:rPr>
        <w:t>14</w:t>
      </w:r>
      <w:r w:rsidR="00E11295">
        <w:rPr>
          <w:rFonts w:ascii="Times New Roman" w:hAnsi="Times New Roman" w:cs="Times New Roman"/>
          <w:b/>
          <w:sz w:val="24"/>
          <w:szCs w:val="24"/>
        </w:rPr>
        <w:t>)</w:t>
      </w:r>
    </w:p>
    <w:p w14:paraId="39141753" w14:textId="77777777" w:rsidR="00E11295" w:rsidRDefault="00E11295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11295" w14:paraId="4BCAC924" w14:textId="77777777" w:rsidTr="00E11295">
        <w:tc>
          <w:tcPr>
            <w:tcW w:w="3560" w:type="dxa"/>
          </w:tcPr>
          <w:p w14:paraId="52CF8CA4" w14:textId="77777777" w:rsidR="00E11295" w:rsidRPr="00106FC5" w:rsidRDefault="00E11295" w:rsidP="001E7F68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3561" w:type="dxa"/>
          </w:tcPr>
          <w:p w14:paraId="7F533FF9" w14:textId="77777777" w:rsidR="00E11295" w:rsidRPr="00106FC5" w:rsidRDefault="00E1129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37CA2FD7" w14:textId="77777777" w:rsidR="00E11295" w:rsidRPr="00106FC5" w:rsidRDefault="00E1129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3561" w:type="dxa"/>
          </w:tcPr>
          <w:p w14:paraId="629A12A9" w14:textId="77777777" w:rsidR="00E11295" w:rsidRPr="00106FC5" w:rsidRDefault="00E11295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Лабораторная работа </w:t>
            </w:r>
            <w:proofErr w:type="gramStart"/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чтена / лабораторная работа не зачтена</w:t>
            </w:r>
            <w:proofErr w:type="gramEnd"/>
          </w:p>
        </w:tc>
      </w:tr>
      <w:tr w:rsidR="00E11295" w14:paraId="44D81E31" w14:textId="77777777" w:rsidTr="00E11295">
        <w:tc>
          <w:tcPr>
            <w:tcW w:w="3560" w:type="dxa"/>
          </w:tcPr>
          <w:p w14:paraId="3D934B8F" w14:textId="77777777" w:rsidR="00E11295" w:rsidRPr="00106FC5" w:rsidRDefault="00106FC5" w:rsidP="00106FC5">
            <w:pPr>
              <w:tabs>
                <w:tab w:val="num" w:pos="540"/>
              </w:tabs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 xml:space="preserve">Лабораторная работа выполнена в полном объеме, студент </w:t>
            </w:r>
            <w:r>
              <w:rPr>
                <w:sz w:val="22"/>
                <w:szCs w:val="22"/>
              </w:rPr>
              <w:t>правильно использовал все методики,</w:t>
            </w:r>
            <w:r w:rsidRPr="00106FC5">
              <w:rPr>
                <w:sz w:val="22"/>
                <w:szCs w:val="22"/>
              </w:rPr>
              <w:t xml:space="preserve"> справился с поставленными задачами, результаты внесены в лабораторный журнал (тетрадь)</w:t>
            </w:r>
            <w:r w:rsidR="002A5880">
              <w:rPr>
                <w:sz w:val="22"/>
                <w:szCs w:val="22"/>
              </w:rPr>
              <w:t>, студент теоретически объясняет экспериментальные данные</w:t>
            </w:r>
            <w:r w:rsidRPr="00106FC5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Merge w:val="restart"/>
          </w:tcPr>
          <w:p w14:paraId="56C692DA" w14:textId="77777777" w:rsidR="00E11295" w:rsidRPr="00106FC5" w:rsidRDefault="00E11295" w:rsidP="00E11295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ОПК-</w:t>
            </w:r>
            <w:r w:rsidR="00523D01">
              <w:rPr>
                <w:sz w:val="22"/>
                <w:szCs w:val="22"/>
              </w:rPr>
              <w:t>2</w:t>
            </w:r>
          </w:p>
          <w:p w14:paraId="1AFC903C" w14:textId="77777777" w:rsidR="00E11295" w:rsidRPr="00106FC5" w:rsidRDefault="00E11295" w:rsidP="00523D01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ОПК-</w:t>
            </w:r>
            <w:r w:rsidR="00523D01"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14:paraId="66361BDF" w14:textId="77777777" w:rsidR="00E11295" w:rsidRPr="00106FC5" w:rsidRDefault="00106FC5" w:rsidP="007F0F97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Лабораторная работа зачтена</w:t>
            </w:r>
          </w:p>
        </w:tc>
      </w:tr>
      <w:tr w:rsidR="00E11295" w14:paraId="2FAD52BF" w14:textId="77777777" w:rsidTr="00E11295">
        <w:tc>
          <w:tcPr>
            <w:tcW w:w="3560" w:type="dxa"/>
          </w:tcPr>
          <w:p w14:paraId="320B1205" w14:textId="77777777" w:rsidR="00E11295" w:rsidRPr="00106FC5" w:rsidRDefault="00106FC5" w:rsidP="002A5880">
            <w:pPr>
              <w:tabs>
                <w:tab w:val="num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лабораторной работы студент допускал методические неточности, что не позволило ему справиться с поставленными задачами</w:t>
            </w:r>
            <w:r w:rsidR="002A5880">
              <w:rPr>
                <w:sz w:val="24"/>
                <w:szCs w:val="24"/>
              </w:rPr>
              <w:t xml:space="preserve"> и объяснить экспериментальные дан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61" w:type="dxa"/>
            <w:vMerge/>
          </w:tcPr>
          <w:p w14:paraId="6DBF29F2" w14:textId="77777777" w:rsidR="00E11295" w:rsidRPr="00106FC5" w:rsidRDefault="00E11295" w:rsidP="007F0F97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59B92AD7" w14:textId="77777777" w:rsidR="00E11295" w:rsidRPr="00106FC5" w:rsidRDefault="00106FC5" w:rsidP="007F0F97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06FC5">
              <w:rPr>
                <w:sz w:val="24"/>
                <w:szCs w:val="24"/>
              </w:rPr>
              <w:t>абораторная работа не зачтена</w:t>
            </w:r>
          </w:p>
        </w:tc>
      </w:tr>
    </w:tbl>
    <w:p w14:paraId="274C3EA8" w14:textId="77777777" w:rsidR="00E11295" w:rsidRDefault="00E11295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C81A2" w14:textId="77777777" w:rsidR="00106FC5" w:rsidRDefault="00106FC5" w:rsidP="00E1129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1D5EC16" w14:textId="77777777" w:rsidR="00D42AFE" w:rsidRDefault="00AB5A1A" w:rsidP="001147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42AF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41F">
        <w:rPr>
          <w:rFonts w:ascii="Times New Roman" w:eastAsia="Times New Roman" w:hAnsi="Times New Roman" w:cs="Times New Roman"/>
          <w:b/>
          <w:sz w:val="24"/>
          <w:szCs w:val="24"/>
        </w:rPr>
        <w:t>Устные опросы</w:t>
      </w:r>
    </w:p>
    <w:p w14:paraId="06CEBF5E" w14:textId="77777777" w:rsidR="0011475D" w:rsidRDefault="0011475D" w:rsidP="001147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подготовки </w:t>
      </w:r>
    </w:p>
    <w:p w14:paraId="4490358B" w14:textId="77777777" w:rsidR="00D42AFE" w:rsidRPr="00A22517" w:rsidRDefault="00D42AFE" w:rsidP="001147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2EF66" w14:textId="77777777" w:rsidR="0011475D" w:rsidRPr="00A22517" w:rsidRDefault="0011475D" w:rsidP="0011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="00F04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441F" w:rsidRPr="00A225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1</w:t>
      </w: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2A5880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а белков</w:t>
      </w: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4D870BC6" w14:textId="77777777" w:rsidR="002A5880" w:rsidRPr="002A5880" w:rsidRDefault="002A5880" w:rsidP="002A5880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>Современные представления о первичной структуре белков.</w:t>
      </w:r>
    </w:p>
    <w:p w14:paraId="50DB7E2D" w14:textId="77777777" w:rsidR="002A5880" w:rsidRPr="002A5880" w:rsidRDefault="002A5880" w:rsidP="002A5880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>Методы изучения первичной структуры.</w:t>
      </w:r>
    </w:p>
    <w:p w14:paraId="0F84569F" w14:textId="77777777" w:rsidR="002A5880" w:rsidRPr="002A5880" w:rsidRDefault="002A5880" w:rsidP="002A5880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>Вторичная структура белков.</w:t>
      </w:r>
    </w:p>
    <w:p w14:paraId="62FBD62B" w14:textId="77777777" w:rsidR="002A5880" w:rsidRPr="002A5880" w:rsidRDefault="002A5880" w:rsidP="002A5880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>Третичная структура белков; связи, участвующие в ее стабилизации; методы изучения.</w:t>
      </w:r>
    </w:p>
    <w:p w14:paraId="7254299A" w14:textId="77777777" w:rsidR="002A5880" w:rsidRPr="002A5880" w:rsidRDefault="002A5880" w:rsidP="002A5880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>Четвертичная структура белков.</w:t>
      </w:r>
    </w:p>
    <w:p w14:paraId="21CCEE0F" w14:textId="77777777" w:rsidR="0011475D" w:rsidRPr="00A22517" w:rsidRDefault="0011475D" w:rsidP="0011475D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DD58BB1" w14:textId="77777777" w:rsidR="0011475D" w:rsidRPr="00A22517" w:rsidRDefault="0011475D" w:rsidP="0011475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="00F04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44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</w:t>
      </w: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2A5880">
        <w:rPr>
          <w:rFonts w:ascii="Times New Roman" w:eastAsia="Times New Roman" w:hAnsi="Times New Roman" w:cs="Times New Roman"/>
          <w:b/>
          <w:i/>
          <w:sz w:val="24"/>
          <w:szCs w:val="24"/>
        </w:rPr>
        <w:t>Строение нуклеиновых кислот</w:t>
      </w: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145CE1C4" w14:textId="77777777" w:rsidR="002A5880" w:rsidRPr="002A5880" w:rsidRDefault="002A5880" w:rsidP="002A5880">
      <w:pPr>
        <w:numPr>
          <w:ilvl w:val="0"/>
          <w:numId w:val="26"/>
        </w:numPr>
        <w:tabs>
          <w:tab w:val="clear" w:pos="502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структуре ДНК, правило </w:t>
      </w:r>
      <w:proofErr w:type="spellStart"/>
      <w:r w:rsidRPr="002A5880">
        <w:rPr>
          <w:rFonts w:ascii="Times New Roman" w:hAnsi="Times New Roman" w:cs="Times New Roman"/>
          <w:sz w:val="24"/>
          <w:szCs w:val="24"/>
        </w:rPr>
        <w:t>Чаргаффа</w:t>
      </w:r>
      <w:proofErr w:type="spellEnd"/>
      <w:r w:rsidRPr="002A5880">
        <w:rPr>
          <w:rFonts w:ascii="Times New Roman" w:hAnsi="Times New Roman" w:cs="Times New Roman"/>
          <w:sz w:val="24"/>
          <w:szCs w:val="24"/>
        </w:rPr>
        <w:t xml:space="preserve">, видовая специфичность, модель Уотсона-Крика. </w:t>
      </w:r>
    </w:p>
    <w:p w14:paraId="4A4DD539" w14:textId="77777777" w:rsidR="002A5880" w:rsidRPr="002A5880" w:rsidRDefault="002A5880" w:rsidP="002A5880">
      <w:pPr>
        <w:numPr>
          <w:ilvl w:val="0"/>
          <w:numId w:val="26"/>
        </w:numPr>
        <w:tabs>
          <w:tab w:val="clear" w:pos="502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 xml:space="preserve">Третичная структура ДНК. </w:t>
      </w:r>
    </w:p>
    <w:p w14:paraId="26F9CE51" w14:textId="77777777" w:rsidR="002A5880" w:rsidRPr="002A5880" w:rsidRDefault="002A5880" w:rsidP="002A5880">
      <w:pPr>
        <w:numPr>
          <w:ilvl w:val="0"/>
          <w:numId w:val="26"/>
        </w:numPr>
        <w:tabs>
          <w:tab w:val="clear" w:pos="502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880">
        <w:rPr>
          <w:rFonts w:ascii="Times New Roman" w:hAnsi="Times New Roman" w:cs="Times New Roman"/>
          <w:sz w:val="24"/>
          <w:szCs w:val="24"/>
        </w:rPr>
        <w:t xml:space="preserve">Рибонуклеиновые кислоты, их классификация, строение </w:t>
      </w:r>
      <w:proofErr w:type="spellStart"/>
      <w:r w:rsidRPr="002A5880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2A5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88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2A5880">
        <w:rPr>
          <w:rFonts w:ascii="Times New Roman" w:hAnsi="Times New Roman" w:cs="Times New Roman"/>
          <w:sz w:val="24"/>
          <w:szCs w:val="24"/>
        </w:rPr>
        <w:t xml:space="preserve">. Структура </w:t>
      </w:r>
      <w:proofErr w:type="spellStart"/>
      <w:r w:rsidRPr="002A5880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2A5880">
        <w:rPr>
          <w:rFonts w:ascii="Times New Roman" w:hAnsi="Times New Roman" w:cs="Times New Roman"/>
          <w:sz w:val="24"/>
          <w:szCs w:val="24"/>
        </w:rPr>
        <w:t>.</w:t>
      </w:r>
    </w:p>
    <w:p w14:paraId="586CAE66" w14:textId="77777777" w:rsidR="0011475D" w:rsidRDefault="0011475D" w:rsidP="001147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6B6900" w14:textId="77777777" w:rsidR="0011475D" w:rsidRPr="00A22517" w:rsidRDefault="0011475D" w:rsidP="0011475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="00F044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</w:t>
      </w: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2A5880">
        <w:rPr>
          <w:rFonts w:ascii="Times New Roman" w:eastAsia="Times New Roman" w:hAnsi="Times New Roman" w:cs="Times New Roman"/>
          <w:b/>
          <w:i/>
          <w:sz w:val="24"/>
          <w:szCs w:val="24"/>
        </w:rPr>
        <w:t>Репликация ДНК</w:t>
      </w: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1FA81F0F" w14:textId="77777777" w:rsidR="002A5880" w:rsidRPr="002A5880" w:rsidRDefault="002A5880" w:rsidP="002A58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A5880">
        <w:rPr>
          <w:rFonts w:ascii="Times New Roman" w:hAnsi="Times New Roman" w:cs="Times New Roman"/>
          <w:sz w:val="24"/>
          <w:szCs w:val="24"/>
        </w:rPr>
        <w:t>Репликация ДНК. Ферменты и белковые факторы биосинтеза ДНК.</w:t>
      </w:r>
    </w:p>
    <w:p w14:paraId="0FBC582C" w14:textId="77777777" w:rsidR="002A5880" w:rsidRPr="002A5880" w:rsidRDefault="002A5880" w:rsidP="002A58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A5880">
        <w:rPr>
          <w:rFonts w:ascii="Times New Roman" w:hAnsi="Times New Roman" w:cs="Times New Roman"/>
          <w:sz w:val="24"/>
          <w:szCs w:val="24"/>
        </w:rPr>
        <w:t>Этапы репликации ДНК.</w:t>
      </w:r>
    </w:p>
    <w:p w14:paraId="478F3BAB" w14:textId="77777777" w:rsidR="0011475D" w:rsidRDefault="0011475D" w:rsidP="00114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F0E4FD" w14:textId="77777777" w:rsidR="0011475D" w:rsidRPr="00A22517" w:rsidRDefault="0011475D" w:rsidP="0011475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Тем</w:t>
      </w:r>
      <w:r w:rsidR="00F04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</w:t>
      </w:r>
      <w:r w:rsidR="00F044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4</w:t>
      </w:r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2A5880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кртпция</w:t>
      </w:r>
      <w:proofErr w:type="spellEnd"/>
      <w:r w:rsidRPr="00A2251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208D9DE5" w14:textId="77777777" w:rsidR="002A5880" w:rsidRPr="002A5880" w:rsidRDefault="002A5880" w:rsidP="002A58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A5880">
        <w:rPr>
          <w:rFonts w:ascii="Times New Roman" w:hAnsi="Times New Roman" w:cs="Times New Roman"/>
          <w:sz w:val="24"/>
          <w:szCs w:val="24"/>
        </w:rPr>
        <w:t>Транскрипция. Оперон. РН</w:t>
      </w:r>
      <w:proofErr w:type="gramStart"/>
      <w:r w:rsidRPr="002A588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A5880">
        <w:rPr>
          <w:rFonts w:ascii="Times New Roman" w:hAnsi="Times New Roman" w:cs="Times New Roman"/>
          <w:sz w:val="24"/>
          <w:szCs w:val="24"/>
        </w:rPr>
        <w:t xml:space="preserve"> полимеразы.</w:t>
      </w:r>
    </w:p>
    <w:p w14:paraId="73EF27D0" w14:textId="77777777" w:rsidR="002A5880" w:rsidRPr="002A5880" w:rsidRDefault="002A5880" w:rsidP="002A5880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A5880">
        <w:rPr>
          <w:rFonts w:ascii="Times New Roman" w:hAnsi="Times New Roman" w:cs="Times New Roman"/>
          <w:sz w:val="24"/>
          <w:szCs w:val="24"/>
        </w:rPr>
        <w:t>Транскрипция. Этапы транскрипции. Процессинг.</w:t>
      </w:r>
    </w:p>
    <w:p w14:paraId="38D75DA9" w14:textId="77777777" w:rsidR="002A5880" w:rsidRPr="002A5880" w:rsidRDefault="002A5880" w:rsidP="002A5880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A5880">
        <w:rPr>
          <w:rFonts w:ascii="Times New Roman" w:hAnsi="Times New Roman" w:cs="Times New Roman"/>
          <w:sz w:val="24"/>
          <w:szCs w:val="24"/>
        </w:rPr>
        <w:t>Генетический код.</w:t>
      </w:r>
    </w:p>
    <w:p w14:paraId="3930E30D" w14:textId="77777777" w:rsidR="00106FC5" w:rsidRDefault="00106FC5" w:rsidP="00E1129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3834E94" w14:textId="77777777" w:rsidR="00AB5A1A" w:rsidRPr="00AB5A1A" w:rsidRDefault="00AB5A1A" w:rsidP="00AB5A1A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</w:t>
      </w:r>
      <w:r w:rsidR="00592A36">
        <w:rPr>
          <w:rFonts w:ascii="Times New Roman" w:hAnsi="Times New Roman" w:cs="Times New Roman"/>
          <w:b/>
          <w:sz w:val="24"/>
          <w:szCs w:val="24"/>
        </w:rPr>
        <w:t xml:space="preserve">енивания работы студентов </w:t>
      </w:r>
      <w:r w:rsidR="00F0441F">
        <w:rPr>
          <w:rFonts w:ascii="Times New Roman" w:hAnsi="Times New Roman" w:cs="Times New Roman"/>
          <w:b/>
          <w:sz w:val="24"/>
          <w:szCs w:val="24"/>
        </w:rPr>
        <w:t>при</w:t>
      </w:r>
      <w:r w:rsidR="0059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41F">
        <w:rPr>
          <w:rFonts w:ascii="Times New Roman" w:hAnsi="Times New Roman" w:cs="Times New Roman"/>
          <w:b/>
          <w:sz w:val="24"/>
          <w:szCs w:val="24"/>
        </w:rPr>
        <w:t>устных опросах</w:t>
      </w:r>
    </w:p>
    <w:p w14:paraId="7F6A49F8" w14:textId="77777777" w:rsidR="00AB5A1A" w:rsidRDefault="00AB5A1A" w:rsidP="00E1129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AB5A1A" w14:paraId="5143F816" w14:textId="77777777" w:rsidTr="00592A36">
        <w:trPr>
          <w:trHeight w:val="470"/>
          <w:jc w:val="center"/>
        </w:trPr>
        <w:tc>
          <w:tcPr>
            <w:tcW w:w="4786" w:type="dxa"/>
          </w:tcPr>
          <w:p w14:paraId="2BA4B6DE" w14:textId="77777777" w:rsidR="00AB5A1A" w:rsidRPr="00AE578C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14:paraId="69081B38" w14:textId="77777777" w:rsidR="00AB5A1A" w:rsidRPr="006A5ADF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14:paraId="77091280" w14:textId="77777777" w:rsidR="00AB5A1A" w:rsidRPr="00AE578C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14:paraId="3217AC91" w14:textId="77777777" w:rsidR="00AB5A1A" w:rsidRPr="00AE578C" w:rsidRDefault="00AB5A1A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592A36" w14:paraId="20FEFBB6" w14:textId="77777777" w:rsidTr="00592A36">
        <w:trPr>
          <w:jc w:val="center"/>
        </w:trPr>
        <w:tc>
          <w:tcPr>
            <w:tcW w:w="4786" w:type="dxa"/>
          </w:tcPr>
          <w:p w14:paraId="379153C9" w14:textId="77777777" w:rsidR="00592A36" w:rsidRPr="00AE578C" w:rsidRDefault="00592A36" w:rsidP="00F04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активно работает, дает правильные, полные, развернутые ответы. Для подготовки, кроме конспекта лекций и рекомендуемой литературы</w:t>
            </w:r>
            <w:r w:rsidR="001E7F68">
              <w:t>,</w:t>
            </w:r>
            <w:r>
              <w:t xml:space="preserve"> использует дополнительные материалы.</w:t>
            </w:r>
          </w:p>
        </w:tc>
        <w:tc>
          <w:tcPr>
            <w:tcW w:w="2170" w:type="dxa"/>
            <w:vMerge w:val="restart"/>
          </w:tcPr>
          <w:p w14:paraId="5D482028" w14:textId="77777777" w:rsidR="00592A36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14:paraId="33068C14" w14:textId="77777777" w:rsidR="00592A36" w:rsidRPr="00AE578C" w:rsidRDefault="00592A36" w:rsidP="002A5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</w:t>
            </w:r>
            <w:r w:rsidR="002A5880">
              <w:rPr>
                <w:rFonts w:eastAsia="Times New Roman"/>
                <w:color w:val="000000"/>
                <w:u w:color="000000"/>
              </w:rPr>
              <w:t>2</w:t>
            </w:r>
          </w:p>
        </w:tc>
        <w:tc>
          <w:tcPr>
            <w:tcW w:w="2396" w:type="dxa"/>
          </w:tcPr>
          <w:p w14:paraId="1D38A42C" w14:textId="77777777" w:rsidR="00592A36" w:rsidRPr="00AE578C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592A36" w14:paraId="18F421E4" w14:textId="77777777" w:rsidTr="00592A36">
        <w:trPr>
          <w:jc w:val="center"/>
        </w:trPr>
        <w:tc>
          <w:tcPr>
            <w:tcW w:w="4786" w:type="dxa"/>
          </w:tcPr>
          <w:p w14:paraId="710B32C8" w14:textId="77777777" w:rsidR="00592A36" w:rsidRPr="00AE578C" w:rsidRDefault="00592A36" w:rsidP="00F04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 xml:space="preserve">Студент активно работает, дает достаточно полные ответы, </w:t>
            </w:r>
            <w:r w:rsidR="001E7F68">
              <w:t xml:space="preserve">демонстрируя хорошую подготовку, </w:t>
            </w:r>
            <w:r>
              <w:t xml:space="preserve">однако при этом допускает </w:t>
            </w:r>
            <w:r w:rsidR="001E7F68">
              <w:t xml:space="preserve">небольшие </w:t>
            </w:r>
            <w:r>
              <w:t>неточности.</w:t>
            </w:r>
          </w:p>
        </w:tc>
        <w:tc>
          <w:tcPr>
            <w:tcW w:w="2170" w:type="dxa"/>
            <w:vMerge/>
          </w:tcPr>
          <w:p w14:paraId="55A80F4D" w14:textId="77777777" w:rsidR="00592A36" w:rsidRPr="00AE578C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2B5FE580" w14:textId="77777777" w:rsidR="00592A36" w:rsidRPr="00AE578C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592A36" w14:paraId="2681CD3B" w14:textId="77777777" w:rsidTr="00592A36">
        <w:trPr>
          <w:jc w:val="center"/>
        </w:trPr>
        <w:tc>
          <w:tcPr>
            <w:tcW w:w="4786" w:type="dxa"/>
          </w:tcPr>
          <w:p w14:paraId="68C4D8C1" w14:textId="77777777" w:rsidR="00592A36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отвечает на вопросы, допуская ошибки и неточности.</w:t>
            </w:r>
          </w:p>
        </w:tc>
        <w:tc>
          <w:tcPr>
            <w:tcW w:w="2170" w:type="dxa"/>
            <w:vMerge/>
          </w:tcPr>
          <w:p w14:paraId="62BC5567" w14:textId="77777777" w:rsidR="00592A36" w:rsidRPr="00AE578C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6E2542D5" w14:textId="77777777" w:rsidR="00592A36" w:rsidRPr="00AE578C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592A36" w14:paraId="6546E5D3" w14:textId="77777777" w:rsidTr="00592A36">
        <w:trPr>
          <w:jc w:val="center"/>
        </w:trPr>
        <w:tc>
          <w:tcPr>
            <w:tcW w:w="4786" w:type="dxa"/>
          </w:tcPr>
          <w:p w14:paraId="5CAB20FB" w14:textId="77777777" w:rsidR="00592A36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Студент дает неверные ответы, показывая очень слабую подготовку.</w:t>
            </w:r>
          </w:p>
        </w:tc>
        <w:tc>
          <w:tcPr>
            <w:tcW w:w="2170" w:type="dxa"/>
            <w:vMerge/>
          </w:tcPr>
          <w:p w14:paraId="2C1D2124" w14:textId="77777777" w:rsidR="00592A36" w:rsidRPr="00AE578C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748D2164" w14:textId="77777777" w:rsidR="00592A36" w:rsidRPr="00AE578C" w:rsidRDefault="00592A36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14:paraId="6BEBAA17" w14:textId="77777777" w:rsidR="00AB5A1A" w:rsidRDefault="00AB5A1A" w:rsidP="001E7F6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91769" w14:textId="77777777" w:rsidR="005E6752" w:rsidRDefault="005E6752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3F614" w14:textId="77777777" w:rsidR="005E6752" w:rsidRDefault="00D42AFE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5E6752" w:rsidRPr="008B1077">
        <w:rPr>
          <w:rFonts w:ascii="Times New Roman" w:hAnsi="Times New Roman" w:cs="Times New Roman"/>
          <w:b/>
          <w:sz w:val="24"/>
          <w:szCs w:val="24"/>
        </w:rPr>
        <w:t>Реферат</w:t>
      </w:r>
    </w:p>
    <w:p w14:paraId="43743C6D" w14:textId="77777777" w:rsidR="005E6752" w:rsidRPr="005E6752" w:rsidRDefault="005E6752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EEF72" w14:textId="77777777" w:rsid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i/>
          <w:sz w:val="24"/>
          <w:szCs w:val="24"/>
        </w:rPr>
        <w:t>Реферат</w:t>
      </w:r>
      <w:r w:rsidRPr="005E6752">
        <w:rPr>
          <w:rFonts w:ascii="Times New Roman" w:hAnsi="Times New Roman" w:cs="Times New Roman"/>
          <w:sz w:val="24"/>
          <w:szCs w:val="24"/>
        </w:rPr>
        <w:t xml:space="preserve"> – форма письменной работы, которую рекомендуется применять при освоении вариативных (профильных) дисциплин профессионального цикла. Представляет собой краткое изложение содержания научных трудов, литературы по определенной теме. Объем реферата может достигать 15-20 стр.; время, отводимое на его подготовку – от 2 недель до месяца. Подготовка реферата подразумевает самостоятельное изучение студентом нескольких литературных источников (учебников, монографий, научных статей и т.д.) по определённой теме, не рассматриваемой подробно на лекции, систематизацию материала и краткое его изложение. Цель написания реферата – привитие студенту навыков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 </w:t>
      </w:r>
    </w:p>
    <w:p w14:paraId="5274DE0D" w14:textId="77777777" w:rsidR="005E6752" w:rsidRPr="005E6752" w:rsidRDefault="005E6752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52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14:paraId="6877794E" w14:textId="77777777" w:rsidR="0056766F" w:rsidRPr="0056766F" w:rsidRDefault="0056766F" w:rsidP="0056766F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66F">
        <w:rPr>
          <w:rFonts w:ascii="Times New Roman" w:hAnsi="Times New Roman" w:cs="Times New Roman"/>
          <w:sz w:val="24"/>
          <w:szCs w:val="24"/>
        </w:rPr>
        <w:t>1.Классификация ферментов</w:t>
      </w:r>
    </w:p>
    <w:p w14:paraId="4A758458" w14:textId="77777777" w:rsidR="0056766F" w:rsidRPr="0056766F" w:rsidRDefault="0056766F" w:rsidP="0056766F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66F">
        <w:rPr>
          <w:rFonts w:ascii="Times New Roman" w:hAnsi="Times New Roman" w:cs="Times New Roman"/>
          <w:sz w:val="24"/>
          <w:szCs w:val="24"/>
        </w:rPr>
        <w:t>2. Липиды. Строение, свойства, классификация.</w:t>
      </w:r>
    </w:p>
    <w:p w14:paraId="19630A19" w14:textId="77777777" w:rsidR="005E6752" w:rsidRPr="00822E18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872AAA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E18">
        <w:rPr>
          <w:rFonts w:ascii="Times New Roman" w:hAnsi="Times New Roman" w:cs="Times New Roman"/>
          <w:b/>
          <w:sz w:val="24"/>
          <w:szCs w:val="24"/>
        </w:rPr>
        <w:t>Структура реферата включает</w:t>
      </w:r>
      <w:r w:rsidRPr="005E6752">
        <w:rPr>
          <w:rFonts w:ascii="Times New Roman" w:hAnsi="Times New Roman" w:cs="Times New Roman"/>
          <w:sz w:val="24"/>
          <w:szCs w:val="24"/>
        </w:rPr>
        <w:t>:</w:t>
      </w:r>
    </w:p>
    <w:p w14:paraId="677C7D78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Титульный лист.</w:t>
      </w:r>
    </w:p>
    <w:p w14:paraId="2DE649E6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Содержание.</w:t>
      </w:r>
    </w:p>
    <w:p w14:paraId="76ADC635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Введение, где кратко формулируется проблема, цель и задачи реферата.</w:t>
      </w:r>
    </w:p>
    <w:p w14:paraId="0399CE4D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Основная часть работы состоит из нескольких разделов, в которых излагается суть темы реферата.</w:t>
      </w:r>
    </w:p>
    <w:p w14:paraId="3E8C1AF1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Заключение.</w:t>
      </w:r>
    </w:p>
    <w:p w14:paraId="1FF26785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Список использованной литературы.</w:t>
      </w:r>
    </w:p>
    <w:p w14:paraId="317A163C" w14:textId="77777777"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При оформлении реферата следует придерживаться технических требований, предъявляемых к рефератам и курсовым работам, имеющихся на кафедре.</w:t>
      </w:r>
    </w:p>
    <w:p w14:paraId="33B3C920" w14:textId="77777777" w:rsidR="00822E18" w:rsidRDefault="00822E18" w:rsidP="005E67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37957D" w14:textId="77777777" w:rsidR="005E6752" w:rsidRPr="008B1077" w:rsidRDefault="00822E18" w:rsidP="00822E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22E18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ивания реферата</w:t>
      </w:r>
    </w:p>
    <w:p w14:paraId="566E8D1D" w14:textId="77777777" w:rsidR="008B1077" w:rsidRDefault="008B1077" w:rsidP="00822E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8B1077" w14:paraId="0BE4329F" w14:textId="77777777" w:rsidTr="00373969">
        <w:trPr>
          <w:trHeight w:val="470"/>
          <w:jc w:val="center"/>
        </w:trPr>
        <w:tc>
          <w:tcPr>
            <w:tcW w:w="4786" w:type="dxa"/>
          </w:tcPr>
          <w:p w14:paraId="6A286DEB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14:paraId="2C0DCF27" w14:textId="77777777" w:rsidR="008B1077" w:rsidRPr="006A5ADF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14:paraId="28D0CB88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14:paraId="6D1CFB5E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8B1077" w14:paraId="528DD929" w14:textId="77777777" w:rsidTr="00373969">
        <w:trPr>
          <w:jc w:val="center"/>
        </w:trPr>
        <w:tc>
          <w:tcPr>
            <w:tcW w:w="4786" w:type="dxa"/>
          </w:tcPr>
          <w:p w14:paraId="4C76BFC6" w14:textId="77777777" w:rsidR="008B1077" w:rsidRPr="00AE578C" w:rsidRDefault="008B1077" w:rsidP="00790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proofErr w:type="gramStart"/>
            <w:r>
              <w:rPr>
                <w:rFonts w:eastAsia="Times New Roman"/>
                <w:color w:val="000000"/>
                <w:u w:color="000000"/>
              </w:rPr>
              <w:t xml:space="preserve">Тема раскрыта </w:t>
            </w:r>
            <w:r w:rsidRPr="008B1077">
              <w:rPr>
                <w:rFonts w:eastAsia="Times New Roman"/>
                <w:color w:val="000000"/>
                <w:u w:color="000000"/>
              </w:rPr>
              <w:t>полностью</w:t>
            </w:r>
            <w:r w:rsidR="007907E9">
              <w:rPr>
                <w:rFonts w:eastAsia="Times New Roman"/>
                <w:color w:val="000000"/>
                <w:u w:color="000000"/>
              </w:rPr>
              <w:t>,</w:t>
            </w:r>
            <w:r w:rsidRPr="008B1077">
              <w:rPr>
                <w:rFonts w:eastAsia="Times New Roman"/>
                <w:color w:val="000000"/>
                <w:u w:color="000000"/>
              </w:rPr>
              <w:t xml:space="preserve"> проанализировано современное состояние вопроса, материал изложен логично, последовательно, приведено не менее 10 литературных источников (среди которых преобладает литература за последние 5 лет), реферат оформлен в соответств</w:t>
            </w:r>
            <w:r w:rsidR="007907E9">
              <w:rPr>
                <w:rFonts w:eastAsia="Times New Roman"/>
                <w:color w:val="000000"/>
                <w:u w:color="000000"/>
              </w:rPr>
              <w:t>ии с техническими требованиями.</w:t>
            </w:r>
            <w:proofErr w:type="gramEnd"/>
          </w:p>
        </w:tc>
        <w:tc>
          <w:tcPr>
            <w:tcW w:w="2170" w:type="dxa"/>
            <w:vMerge w:val="restart"/>
          </w:tcPr>
          <w:p w14:paraId="02A7E9BF" w14:textId="77777777" w:rsidR="008B1077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14:paraId="7EBEFD8E" w14:textId="77777777" w:rsidR="008B1077" w:rsidRPr="00AE578C" w:rsidRDefault="008B1077" w:rsidP="00567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</w:t>
            </w:r>
            <w:r w:rsidR="0056766F">
              <w:rPr>
                <w:rFonts w:eastAsia="Times New Roman"/>
                <w:color w:val="000000"/>
                <w:u w:color="000000"/>
              </w:rPr>
              <w:t>2</w:t>
            </w:r>
          </w:p>
        </w:tc>
        <w:tc>
          <w:tcPr>
            <w:tcW w:w="2396" w:type="dxa"/>
          </w:tcPr>
          <w:p w14:paraId="00122123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8B1077" w14:paraId="01693E52" w14:textId="77777777" w:rsidTr="00373969">
        <w:trPr>
          <w:jc w:val="center"/>
        </w:trPr>
        <w:tc>
          <w:tcPr>
            <w:tcW w:w="4786" w:type="dxa"/>
          </w:tcPr>
          <w:p w14:paraId="26D0E27F" w14:textId="77777777" w:rsidR="008B1077" w:rsidRPr="008B1077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Т</w:t>
            </w:r>
            <w:r w:rsidRPr="008B1077">
              <w:t>ема раскрыта, приведено достаточное количество материала, но при этом материал в недостаточной степени проанализирован автором, оформление реферата соответствует техническим требованиям</w:t>
            </w:r>
            <w:r>
              <w:t>.</w:t>
            </w:r>
          </w:p>
        </w:tc>
        <w:tc>
          <w:tcPr>
            <w:tcW w:w="2170" w:type="dxa"/>
            <w:vMerge/>
          </w:tcPr>
          <w:p w14:paraId="368DF921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7F9B3C67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8B1077" w14:paraId="3D3D5A35" w14:textId="77777777" w:rsidTr="00373969">
        <w:trPr>
          <w:jc w:val="center"/>
        </w:trPr>
        <w:tc>
          <w:tcPr>
            <w:tcW w:w="4786" w:type="dxa"/>
          </w:tcPr>
          <w:p w14:paraId="3D888FDA" w14:textId="77777777" w:rsidR="008B1077" w:rsidRPr="008B1077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t>Т</w:t>
            </w:r>
            <w:r w:rsidRPr="008B1077">
              <w:t xml:space="preserve">ема раскрыта поверхностно, материал приведен как простая констатация фактов, не проанализирован, в </w:t>
            </w:r>
            <w:r w:rsidRPr="008B1077">
              <w:lastRenderedPageBreak/>
              <w:t>оформлении имеются технические недостатки, список литературы содержит менее 5 источников</w:t>
            </w:r>
            <w:r>
              <w:t>.</w:t>
            </w:r>
          </w:p>
        </w:tc>
        <w:tc>
          <w:tcPr>
            <w:tcW w:w="2170" w:type="dxa"/>
            <w:vMerge/>
          </w:tcPr>
          <w:p w14:paraId="3B0383A6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10DE5A5D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8B1077" w14:paraId="140F45A0" w14:textId="77777777" w:rsidTr="00373969">
        <w:trPr>
          <w:jc w:val="center"/>
        </w:trPr>
        <w:tc>
          <w:tcPr>
            <w:tcW w:w="4786" w:type="dxa"/>
          </w:tcPr>
          <w:p w14:paraId="75BA7479" w14:textId="77777777" w:rsidR="008B1077" w:rsidRPr="008B1077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lastRenderedPageBreak/>
              <w:t>Т</w:t>
            </w:r>
            <w:r w:rsidRPr="008B1077">
              <w:t>ема не раскрыта, скудный объем приведенных материало</w:t>
            </w:r>
            <w:r w:rsidR="007907E9">
              <w:t>в.</w:t>
            </w:r>
          </w:p>
        </w:tc>
        <w:tc>
          <w:tcPr>
            <w:tcW w:w="2170" w:type="dxa"/>
            <w:vMerge/>
          </w:tcPr>
          <w:p w14:paraId="0D134244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36E1EB5E" w14:textId="77777777" w:rsidR="008B1077" w:rsidRPr="00AE578C" w:rsidRDefault="008B107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14:paraId="28EEC1C0" w14:textId="77777777" w:rsidR="005E6752" w:rsidRPr="005E6752" w:rsidRDefault="005E6752" w:rsidP="008B1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BA62F" w14:textId="77777777" w:rsidR="0093137E" w:rsidRPr="0056766F" w:rsidRDefault="0093137E" w:rsidP="00827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34533" w14:textId="77777777" w:rsidR="003F7F45" w:rsidRPr="0056766F" w:rsidRDefault="00D42AFE" w:rsidP="003F7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3F7F45" w:rsidRPr="0056766F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p w14:paraId="03326D21" w14:textId="77777777" w:rsidR="0082781C" w:rsidRPr="0056766F" w:rsidRDefault="0082781C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6F">
        <w:rPr>
          <w:rFonts w:ascii="Times New Roman" w:hAnsi="Times New Roman" w:cs="Times New Roman"/>
          <w:b/>
          <w:sz w:val="24"/>
          <w:szCs w:val="24"/>
        </w:rPr>
        <w:t>Задани</w:t>
      </w:r>
      <w:r w:rsidR="00D42AFE">
        <w:rPr>
          <w:rFonts w:ascii="Times New Roman" w:hAnsi="Times New Roman" w:cs="Times New Roman"/>
          <w:b/>
          <w:sz w:val="24"/>
          <w:szCs w:val="24"/>
        </w:rPr>
        <w:t>я</w:t>
      </w:r>
      <w:r w:rsidRPr="0056766F">
        <w:rPr>
          <w:rFonts w:ascii="Times New Roman" w:hAnsi="Times New Roman" w:cs="Times New Roman"/>
          <w:b/>
          <w:sz w:val="24"/>
          <w:szCs w:val="24"/>
        </w:rPr>
        <w:t xml:space="preserve"> для контрольной работы:</w:t>
      </w:r>
    </w:p>
    <w:p w14:paraId="409135EC" w14:textId="77777777" w:rsidR="0082781C" w:rsidRDefault="0056766F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лассификация аминокислот.</w:t>
      </w:r>
    </w:p>
    <w:p w14:paraId="1DCE7BA6" w14:textId="77777777" w:rsidR="0056766F" w:rsidRDefault="0056766F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иологические функции нуклеотидов.</w:t>
      </w:r>
    </w:p>
    <w:p w14:paraId="156A62C7" w14:textId="77777777" w:rsidR="0056766F" w:rsidRDefault="0056766F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рансляция. Этапы.</w:t>
      </w:r>
    </w:p>
    <w:p w14:paraId="2D5C2D1B" w14:textId="77777777" w:rsidR="0056766F" w:rsidRDefault="0056766F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щие свойства ферментов.</w:t>
      </w:r>
    </w:p>
    <w:p w14:paraId="443B4338" w14:textId="77777777" w:rsidR="0056766F" w:rsidRDefault="0056766F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руктура ферментов.</w:t>
      </w:r>
    </w:p>
    <w:p w14:paraId="308E9017" w14:textId="77777777" w:rsidR="0056766F" w:rsidRPr="0082781C" w:rsidRDefault="0056766F" w:rsidP="003F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еханизм действия ферментов</w:t>
      </w:r>
    </w:p>
    <w:p w14:paraId="683A868A" w14:textId="77777777" w:rsidR="006F0324" w:rsidRDefault="006F0324" w:rsidP="003F7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84136" w14:textId="77777777" w:rsidR="0093137E" w:rsidRDefault="003F7F45" w:rsidP="003F7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45">
        <w:rPr>
          <w:rFonts w:ascii="Times New Roman" w:hAnsi="Times New Roman" w:cs="Times New Roman"/>
          <w:b/>
          <w:sz w:val="24"/>
          <w:szCs w:val="24"/>
        </w:rPr>
        <w:t>Критерии оценивания контрольной работы студента</w:t>
      </w:r>
    </w:p>
    <w:p w14:paraId="76FA8FBA" w14:textId="77777777" w:rsidR="00D42AFE" w:rsidRDefault="00D42AFE" w:rsidP="003F7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93137E" w14:paraId="5E8C84EF" w14:textId="77777777" w:rsidTr="00373969">
        <w:trPr>
          <w:trHeight w:val="470"/>
          <w:jc w:val="center"/>
        </w:trPr>
        <w:tc>
          <w:tcPr>
            <w:tcW w:w="4786" w:type="dxa"/>
          </w:tcPr>
          <w:p w14:paraId="0568CDFB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14:paraId="20B2CFF5" w14:textId="77777777" w:rsidR="0093137E" w:rsidRPr="006A5ADF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14:paraId="06E09F35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14:paraId="72486661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93137E" w14:paraId="57E4A26D" w14:textId="77777777" w:rsidTr="00373969">
        <w:trPr>
          <w:jc w:val="center"/>
        </w:trPr>
        <w:tc>
          <w:tcPr>
            <w:tcW w:w="4786" w:type="dxa"/>
          </w:tcPr>
          <w:p w14:paraId="4FD49BAA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 полное раскрытие темы;</w:t>
            </w:r>
          </w:p>
          <w:p w14:paraId="2A64B69B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указание точных названий и определений;</w:t>
            </w:r>
          </w:p>
          <w:p w14:paraId="74BE16B9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правильная формулировка понятий и категорий;</w:t>
            </w:r>
          </w:p>
          <w:p w14:paraId="3B7A9CCF" w14:textId="77777777" w:rsidR="0093137E" w:rsidRPr="00AE578C" w:rsidRDefault="00BE372D" w:rsidP="00BE3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4) приведение формул и соответствующей статистики и др.</w:t>
            </w:r>
          </w:p>
        </w:tc>
        <w:tc>
          <w:tcPr>
            <w:tcW w:w="2170" w:type="dxa"/>
            <w:vMerge w:val="restart"/>
          </w:tcPr>
          <w:p w14:paraId="69DE96BA" w14:textId="77777777" w:rsidR="0093137E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14:paraId="1B493C22" w14:textId="77777777" w:rsidR="0093137E" w:rsidRPr="00AE578C" w:rsidRDefault="0093137E" w:rsidP="00567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56766F">
              <w:rPr>
                <w:rFonts w:eastAsia="Times New Roman"/>
                <w:u w:color="000000"/>
              </w:rPr>
              <w:t>ОПК-</w:t>
            </w:r>
            <w:r w:rsidR="0056766F" w:rsidRPr="0056766F">
              <w:rPr>
                <w:rFonts w:eastAsia="Times New Roman"/>
                <w:u w:color="000000"/>
              </w:rPr>
              <w:t>2</w:t>
            </w:r>
            <w:r w:rsidR="00BE372D" w:rsidRPr="0056766F">
              <w:rPr>
                <w:rFonts w:eastAsia="Times New Roman"/>
                <w:u w:color="000000"/>
              </w:rPr>
              <w:t xml:space="preserve"> </w:t>
            </w:r>
          </w:p>
        </w:tc>
        <w:tc>
          <w:tcPr>
            <w:tcW w:w="2396" w:type="dxa"/>
          </w:tcPr>
          <w:p w14:paraId="6394A0AB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93137E" w14:paraId="4C13CD05" w14:textId="77777777" w:rsidTr="00373969">
        <w:trPr>
          <w:jc w:val="center"/>
        </w:trPr>
        <w:tc>
          <w:tcPr>
            <w:tcW w:w="4786" w:type="dxa"/>
          </w:tcPr>
          <w:p w14:paraId="7938156C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 недостаточно полное, по мнению преподавателя, раскрытие темы;</w:t>
            </w:r>
          </w:p>
          <w:p w14:paraId="779ACAAA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несущественные ошибки в определении понятий и категорий, формулах, статистических данных и т.п., кардинально не меняющих суть изложения;</w:t>
            </w:r>
          </w:p>
          <w:p w14:paraId="085DD479" w14:textId="77777777" w:rsidR="0093137E" w:rsidRPr="00AE578C" w:rsidRDefault="00BE372D" w:rsidP="00BE3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наличие грамматических и стилистических ошибок и др.</w:t>
            </w:r>
          </w:p>
        </w:tc>
        <w:tc>
          <w:tcPr>
            <w:tcW w:w="2170" w:type="dxa"/>
            <w:vMerge/>
          </w:tcPr>
          <w:p w14:paraId="12ACCB0D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09F661D5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93137E" w14:paraId="471FD20D" w14:textId="77777777" w:rsidTr="00373969">
        <w:trPr>
          <w:jc w:val="center"/>
        </w:trPr>
        <w:tc>
          <w:tcPr>
            <w:tcW w:w="4786" w:type="dxa"/>
          </w:tcPr>
          <w:p w14:paraId="2EAD0BD7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 отражение лишь общего направления изложения лекционного материала;</w:t>
            </w:r>
          </w:p>
          <w:p w14:paraId="3FABF479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наличие достаточного количества несущественных или одной-двух существенных ошибок в определении понятий и категорий, формулах, статистических данных и т.п.;</w:t>
            </w:r>
          </w:p>
          <w:p w14:paraId="42CE96BB" w14:textId="77777777" w:rsidR="0093137E" w:rsidRPr="00AE578C" w:rsidRDefault="00BE372D" w:rsidP="00BE3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наличие грамматических и стилистических ошибок и др.</w:t>
            </w:r>
          </w:p>
        </w:tc>
        <w:tc>
          <w:tcPr>
            <w:tcW w:w="2170" w:type="dxa"/>
            <w:vMerge/>
          </w:tcPr>
          <w:p w14:paraId="0A79566F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6BF59346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93137E" w14:paraId="742A18AA" w14:textId="77777777" w:rsidTr="00373969">
        <w:trPr>
          <w:jc w:val="center"/>
        </w:trPr>
        <w:tc>
          <w:tcPr>
            <w:tcW w:w="4786" w:type="dxa"/>
          </w:tcPr>
          <w:p w14:paraId="2ACA0CAC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1) нераскрытые темы;</w:t>
            </w:r>
          </w:p>
          <w:p w14:paraId="2454F50F" w14:textId="77777777" w:rsidR="00BE372D" w:rsidRPr="00BE372D" w:rsidRDefault="00BE372D" w:rsidP="00BE37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2) большое количество существенных ошибок;</w:t>
            </w:r>
          </w:p>
          <w:p w14:paraId="6A49FA5E" w14:textId="77777777" w:rsidR="0093137E" w:rsidRPr="00AE578C" w:rsidRDefault="00BE372D" w:rsidP="00BE3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BE372D">
              <w:rPr>
                <w:rFonts w:eastAsia="Times New Roman"/>
                <w:color w:val="000000"/>
                <w:u w:color="000000"/>
              </w:rPr>
              <w:t>3) наличие грамматических и стилистических ошибок и др.</w:t>
            </w:r>
          </w:p>
        </w:tc>
        <w:tc>
          <w:tcPr>
            <w:tcW w:w="2170" w:type="dxa"/>
            <w:vMerge/>
          </w:tcPr>
          <w:p w14:paraId="3316D1A6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0D759D8E" w14:textId="77777777" w:rsidR="0093137E" w:rsidRPr="00AE578C" w:rsidRDefault="0093137E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14:paraId="0E0127EC" w14:textId="77777777" w:rsidR="00C5581F" w:rsidRPr="003F7F45" w:rsidRDefault="00C5581F" w:rsidP="008278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654D71" w14:textId="77777777" w:rsidR="0082781C" w:rsidRDefault="0082781C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8D78C" w14:textId="77777777" w:rsidR="00D42AFE" w:rsidRDefault="00D42AFE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1D41F" w14:textId="77777777" w:rsidR="001E7F68" w:rsidRPr="0056766F" w:rsidRDefault="001E7F68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66F">
        <w:rPr>
          <w:rFonts w:ascii="Times New Roman" w:eastAsia="Times New Roman" w:hAnsi="Times New Roman" w:cs="Times New Roman"/>
          <w:b/>
          <w:sz w:val="24"/>
          <w:szCs w:val="24"/>
        </w:rPr>
        <w:t>3. Оценочные материалы, используемые при проведении промежуточной аттестации (экзамен)</w:t>
      </w:r>
    </w:p>
    <w:p w14:paraId="5F43A74A" w14:textId="77777777" w:rsidR="00063B81" w:rsidRPr="0056766F" w:rsidRDefault="00063B81" w:rsidP="0056766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5AFCE" w14:textId="77777777" w:rsidR="00063B81" w:rsidRDefault="00063B81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66F">
        <w:rPr>
          <w:rFonts w:ascii="Times New Roman" w:eastAsia="Times New Roman" w:hAnsi="Times New Roman" w:cs="Times New Roman"/>
          <w:b/>
          <w:sz w:val="24"/>
          <w:szCs w:val="24"/>
        </w:rPr>
        <w:t>Примерный список вопросов для подготовки к выполнению тестовых заданий (к экзамену</w:t>
      </w:r>
      <w:r w:rsidR="00D42A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676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E63738" w14:textId="77777777" w:rsidR="00D42AFE" w:rsidRPr="00D42AFE" w:rsidRDefault="00D42AFE" w:rsidP="00D42AFE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Биохимия - наука о веществах, входящих в состав живой природы и их превращениях, лежащих в основе жизненных явлений.</w:t>
      </w:r>
    </w:p>
    <w:p w14:paraId="4CE140D3" w14:textId="77777777" w:rsidR="00D42AFE" w:rsidRPr="00D42AFE" w:rsidRDefault="00D42AFE" w:rsidP="00D42AFE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Классификация и общая характеристика аминокислот, входящих в состав белков.</w:t>
      </w:r>
    </w:p>
    <w:p w14:paraId="7880C48D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Современные представления о первичной структуре белков.</w:t>
      </w:r>
    </w:p>
    <w:p w14:paraId="7F01569F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Методы изучения первичной структуры.</w:t>
      </w:r>
    </w:p>
    <w:p w14:paraId="71650646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Вторичная структура белков.</w:t>
      </w:r>
    </w:p>
    <w:p w14:paraId="4BAE96A7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Третичная структура белков; связи, участвующие в ее стабилизации; методы изучения.</w:t>
      </w:r>
    </w:p>
    <w:p w14:paraId="03D65BD0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Четвертичная структура белков.</w:t>
      </w:r>
    </w:p>
    <w:p w14:paraId="518CF78E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Физико-химические свойства белков. Кислотно-щелочные  свойства белков. Денатурация.</w:t>
      </w:r>
    </w:p>
    <w:p w14:paraId="2801D6E2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lastRenderedPageBreak/>
        <w:t>Поведение белков в растворах.</w:t>
      </w:r>
    </w:p>
    <w:p w14:paraId="699D5CD6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Классификация простых и сложных белков.</w:t>
      </w:r>
    </w:p>
    <w:p w14:paraId="54FF7B8C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Строение нуклеотидов.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Нуклеозидмон</w:t>
      </w:r>
      <w:proofErr w:type="gramStart"/>
      <w:r w:rsidRPr="00D42AF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трифосфат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</w:t>
      </w:r>
    </w:p>
    <w:p w14:paraId="683382B9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Биологические функции нуклеотидов. </w:t>
      </w:r>
    </w:p>
    <w:p w14:paraId="1B2ADD62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структуре ДНК, правило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Чаргаффа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видовая специфичность, модель Уотсона-Крика. Третичная структура ДНК. Рибонуклеиновые кислоты, их классификация, строение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. Структура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</w:t>
      </w:r>
    </w:p>
    <w:p w14:paraId="567BBAD6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Репликация ДНК. Ферменты и белковые факторы биосинтеза ДНК.</w:t>
      </w:r>
    </w:p>
    <w:p w14:paraId="63BB9375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Этапы репликации ДНК.</w:t>
      </w:r>
    </w:p>
    <w:p w14:paraId="2E14E90A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Транскрипция. Оперон. РН</w:t>
      </w:r>
      <w:proofErr w:type="gramStart"/>
      <w:r w:rsidRPr="00D42AF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42AFE">
        <w:rPr>
          <w:rFonts w:ascii="Times New Roman" w:hAnsi="Times New Roman" w:cs="Times New Roman"/>
          <w:sz w:val="24"/>
          <w:szCs w:val="24"/>
        </w:rPr>
        <w:t xml:space="preserve"> полимеразы.</w:t>
      </w:r>
    </w:p>
    <w:p w14:paraId="733CEFEF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Транскрипция. Этапы транскрипции. Процессинг.</w:t>
      </w:r>
    </w:p>
    <w:p w14:paraId="03CD92B9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Генетический код.</w:t>
      </w:r>
    </w:p>
    <w:p w14:paraId="00827018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Трансляция. Активация аминокислот. Роль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аминоацил-тРНК-синтетаз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</w:t>
      </w:r>
    </w:p>
    <w:p w14:paraId="2712F4A1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Трансляция. Инициация белкового синтеза.</w:t>
      </w:r>
    </w:p>
    <w:p w14:paraId="1D3F88E7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Трансляция. Элонгация и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терминация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 белкового синтеза.</w:t>
      </w:r>
    </w:p>
    <w:p w14:paraId="2973BEAE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Структура ферментов. Одно- и двухкомпонентные ферменты. Коферменты. Активный центр. Аллостерический центр, роль в регуляции обмена.</w:t>
      </w:r>
    </w:p>
    <w:p w14:paraId="5866D03F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Лабильность действия ферментов. Ингибиторы и активаторы.</w:t>
      </w:r>
    </w:p>
    <w:p w14:paraId="7B4FD777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Специфичность действия ферментов.</w:t>
      </w:r>
    </w:p>
    <w:p w14:paraId="4109D8D5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Изоферменты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мультифермент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, зимогены.</w:t>
      </w:r>
    </w:p>
    <w:p w14:paraId="31D02CBC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Классификация и номенклатура ферментов. Характеристика отдельных классов ферментов. Локализация ферментов в клетке.</w:t>
      </w:r>
    </w:p>
    <w:p w14:paraId="1A50FB78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Анаэробные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дегидроген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 Структура, механизм действия, биологическая роль. Витамин РР.</w:t>
      </w:r>
    </w:p>
    <w:p w14:paraId="2FCBF5E6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Аэробные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дегидроген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 Структура, механизм действия, биологическая роль. Витамин В</w:t>
      </w:r>
      <w:proofErr w:type="gramStart"/>
      <w:r w:rsidRPr="00D42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42AF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EA54116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Оксидазы. Структура, биологическая роль. Каталаза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пероксидаза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цитохромоксидаза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аскорбиноксидаза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полифенолоксидаза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</w:t>
      </w:r>
    </w:p>
    <w:p w14:paraId="64BEBC3C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Гидролазы.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Эстер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гликосид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пептидгидрол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, амилазы.</w:t>
      </w:r>
    </w:p>
    <w:p w14:paraId="0448426F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Трансфер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изомер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ли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лигазы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</w:t>
      </w:r>
    </w:p>
    <w:p w14:paraId="632960BB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Обмен веществ. Особенности химических реакций, протекающих в живых организмах. Обмен энергии. Макроэргические соединения клетки. Особенности окислительных процессов в клетке. </w:t>
      </w:r>
    </w:p>
    <w:p w14:paraId="4570DFEB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Углеводы, их биологическая роль, классификация и номенклатура.</w:t>
      </w:r>
    </w:p>
    <w:p w14:paraId="164B0920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Распад полисахаридов. Переваривание и всасывание углеводов.</w:t>
      </w:r>
    </w:p>
    <w:p w14:paraId="57A9C06E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Синтез и распад гликогена в тканях, гормональная регуляция этих процессов.</w:t>
      </w:r>
    </w:p>
    <w:p w14:paraId="26481175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Гликолиз, его сущность и биологическая роль. Энергетический  эффект.</w:t>
      </w:r>
    </w:p>
    <w:p w14:paraId="35D272A5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Брожение, биологическая роль и энергетический эффект. Спиртовое брожение, роль витамина В</w:t>
      </w:r>
      <w:proofErr w:type="gramStart"/>
      <w:r w:rsidRPr="00D42A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42AFE">
        <w:rPr>
          <w:rFonts w:ascii="Times New Roman" w:hAnsi="Times New Roman" w:cs="Times New Roman"/>
          <w:sz w:val="24"/>
          <w:szCs w:val="24"/>
        </w:rPr>
        <w:t>.</w:t>
      </w:r>
    </w:p>
    <w:p w14:paraId="6585062C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Окислительное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пирувата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Пируватдегидрогеназный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 комплекс.</w:t>
      </w:r>
    </w:p>
    <w:p w14:paraId="3B4AA4D8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Цикл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- и трикарбоновых кислот (цикл Кребса). Биологическая роль цикла.</w:t>
      </w:r>
    </w:p>
    <w:p w14:paraId="39A2CAA9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Дыхательная цепь. Компоненты дыхательной цепи.</w:t>
      </w:r>
    </w:p>
    <w:p w14:paraId="35458738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Окислительное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фосфолирование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Хемиоосмотическая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 теория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Митчела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</w:t>
      </w:r>
    </w:p>
    <w:p w14:paraId="4761304E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Пентозофосфатный путь окисления углеводов, его биологическая роль.</w:t>
      </w:r>
    </w:p>
    <w:p w14:paraId="76870CAE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Гидролитический распад белков. Протеолитические ферменты и  их специфичность. Переваривание белков.</w:t>
      </w:r>
    </w:p>
    <w:p w14:paraId="35FE6214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Дезаминирование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>. Связывание аммиака в клетках. Биогенные амины.</w:t>
      </w:r>
    </w:p>
    <w:p w14:paraId="7B055E45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AFE">
        <w:rPr>
          <w:rFonts w:ascii="Times New Roman" w:hAnsi="Times New Roman" w:cs="Times New Roman"/>
          <w:sz w:val="24"/>
          <w:szCs w:val="24"/>
        </w:rPr>
        <w:t>Переаминирование</w:t>
      </w:r>
      <w:proofErr w:type="spellEnd"/>
      <w:r w:rsidRPr="00D42AFE">
        <w:rPr>
          <w:rFonts w:ascii="Times New Roman" w:hAnsi="Times New Roman" w:cs="Times New Roman"/>
          <w:sz w:val="24"/>
          <w:szCs w:val="24"/>
        </w:rPr>
        <w:t xml:space="preserve"> и его роль в обмене веществ.</w:t>
      </w:r>
    </w:p>
    <w:p w14:paraId="17FE8870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Липиды. Строение, свойства, классификация и биологическая роль.</w:t>
      </w:r>
    </w:p>
    <w:p w14:paraId="1AC4DE79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Распад жиров. Переваривание и всасывание жиров. Роль печени в этом процессе.</w:t>
      </w:r>
    </w:p>
    <w:p w14:paraId="0D977AC3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β- окисление жирных кислот. Энергетический эффект</w:t>
      </w:r>
      <w:proofErr w:type="gramStart"/>
      <w:r w:rsidRPr="00D42A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74D442A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Биосинтез жирных кислот. Образование жиров.</w:t>
      </w:r>
    </w:p>
    <w:p w14:paraId="3A3CB103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AFE">
        <w:rPr>
          <w:rFonts w:ascii="Times New Roman" w:hAnsi="Times New Roman" w:cs="Times New Roman"/>
          <w:sz w:val="24"/>
          <w:szCs w:val="24"/>
        </w:rPr>
        <w:t>Взаимосвязь обмена белков, жиров, углеводов.</w:t>
      </w:r>
    </w:p>
    <w:p w14:paraId="455F8AF1" w14:textId="77777777" w:rsidR="00D42AFE" w:rsidRPr="00D42AFE" w:rsidRDefault="00D42AFE" w:rsidP="00D42AFE">
      <w:pPr>
        <w:numPr>
          <w:ilvl w:val="0"/>
          <w:numId w:val="3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AFE">
        <w:rPr>
          <w:rFonts w:ascii="Times New Roman" w:hAnsi="Times New Roman" w:cs="Times New Roman"/>
          <w:sz w:val="24"/>
          <w:szCs w:val="24"/>
        </w:rPr>
        <w:t xml:space="preserve">Принципы регуляции обмена веществ. </w:t>
      </w:r>
    </w:p>
    <w:p w14:paraId="7D622AFF" w14:textId="77777777" w:rsidR="00D42AFE" w:rsidRPr="00D42AFE" w:rsidRDefault="00D42AFE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8649C" w14:textId="77777777" w:rsidR="00063B81" w:rsidRDefault="005E69E9" w:rsidP="005E69E9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 тестовых заданий для промежуточной аттестации</w:t>
      </w:r>
    </w:p>
    <w:p w14:paraId="54D884C5" w14:textId="77777777" w:rsidR="005E69E9" w:rsidRDefault="005E69E9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A5A14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репликации синтез лидирующей цепи ДНК осуществляет</w:t>
      </w: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80E62F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аза</w:t>
      </w:r>
      <w:proofErr w:type="spellEnd"/>
    </w:p>
    <w:p w14:paraId="1AF6A1CD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НК-полимераза I</w:t>
      </w:r>
    </w:p>
    <w:p w14:paraId="02A9FEAF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НК-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за</w:t>
      </w:r>
      <w:proofErr w:type="spellEnd"/>
    </w:p>
    <w:p w14:paraId="4E9C1E7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) ДНК-полимераза III</w:t>
      </w:r>
    </w:p>
    <w:p w14:paraId="5648CEF6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389227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 процессе репликации ДНК-</w:t>
      </w:r>
      <w:proofErr w:type="spellStart"/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еликаза</w:t>
      </w:r>
      <w:proofErr w:type="spellEnd"/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уществляет:</w:t>
      </w:r>
    </w:p>
    <w:p w14:paraId="0F4BB365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рицательную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лизацию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К</w:t>
      </w:r>
    </w:p>
    <w:p w14:paraId="662DD945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абилизацию раскрученных цепей</w:t>
      </w:r>
    </w:p>
    <w:p w14:paraId="07F51306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зование затравочных цепей</w:t>
      </w:r>
    </w:p>
    <w:p w14:paraId="5FE7705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) разрыв водородных связей между комплементарными парами оснований ДНК</w:t>
      </w:r>
    </w:p>
    <w:p w14:paraId="4CCCDAE5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66C9D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proofErr w:type="spellStart"/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летание</w:t>
      </w:r>
      <w:proofErr w:type="spellEnd"/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екулы ДНК осуществляет</w:t>
      </w: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2DB1B2AE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НК-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за</w:t>
      </w:r>
      <w:proofErr w:type="spellEnd"/>
    </w:p>
    <w:p w14:paraId="1520896A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НК-полимераза I</w:t>
      </w:r>
    </w:p>
    <w:p w14:paraId="1C4476EF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) ДНК-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ликаза</w:t>
      </w:r>
      <w:proofErr w:type="spellEnd"/>
    </w:p>
    <w:p w14:paraId="099376FC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аза</w:t>
      </w:r>
      <w:proofErr w:type="spellEnd"/>
    </w:p>
    <w:p w14:paraId="794851F3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CBE27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РНК-затравок со свободным 3</w:t>
      </w: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'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Н концом происходит с помощью</w:t>
      </w: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5A97C724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азы</w:t>
      </w:r>
      <w:proofErr w:type="spellEnd"/>
    </w:p>
    <w:p w14:paraId="0BBF9C47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)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азы</w:t>
      </w:r>
      <w:proofErr w:type="spellEnd"/>
    </w:p>
    <w:p w14:paraId="50DB0E5B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НК-полимеразы III</w:t>
      </w:r>
    </w:p>
    <w:p w14:paraId="7EC2AC98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зы</w:t>
      </w:r>
      <w:proofErr w:type="spellEnd"/>
    </w:p>
    <w:p w14:paraId="0D6446DF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F9208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цессе репликации фрагменты </w:t>
      </w:r>
      <w:proofErr w:type="spellStart"/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ки</w:t>
      </w:r>
      <w:proofErr w:type="spellEnd"/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шивает</w:t>
      </w: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9921F84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НК-полимераза III</w:t>
      </w:r>
    </w:p>
    <w:p w14:paraId="15CFBFEE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НК-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ликаза</w:t>
      </w:r>
      <w:proofErr w:type="spellEnd"/>
    </w:p>
    <w:p w14:paraId="5E02D10B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НК-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аза</w:t>
      </w:r>
      <w:proofErr w:type="spellEnd"/>
    </w:p>
    <w:p w14:paraId="2D1A8D0E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) ДНК-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за</w:t>
      </w:r>
      <w:proofErr w:type="spellEnd"/>
    </w:p>
    <w:p w14:paraId="6EA227CD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DDDBE2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цессе репликации ДНК-полимераза 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2349430C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ывает водородные связи между комплементарными основаниями</w:t>
      </w:r>
    </w:p>
    <w:p w14:paraId="4C9DE3F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ществляет синтез ведущей и отстающей цепи</w:t>
      </w:r>
    </w:p>
    <w:p w14:paraId="603EAAC8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) удаляет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еры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олняет брешь</w:t>
      </w:r>
    </w:p>
    <w:p w14:paraId="5F2A9BC3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разует затравочные цепи со свободным 3'-ОН концом</w:t>
      </w:r>
    </w:p>
    <w:p w14:paraId="00A67145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406FD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ДНК-</w:t>
      </w:r>
      <w:proofErr w:type="spellStart"/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газа</w:t>
      </w:r>
      <w:proofErr w:type="spellEnd"/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E9CBDC1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е входит в состав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тивного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</w:t>
      </w:r>
    </w:p>
    <w:p w14:paraId="2E2849AD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нтезирует фрагменты цепей ДНК</w:t>
      </w:r>
    </w:p>
    <w:p w14:paraId="5A9F48A7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) «сшивает» фрагменты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ки</w:t>
      </w:r>
      <w:proofErr w:type="spellEnd"/>
    </w:p>
    <w:p w14:paraId="2BB305D9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тализирует гидролиз 3`, 5`-фосфодиэфирной связи</w:t>
      </w:r>
    </w:p>
    <w:p w14:paraId="0DF42975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активируется </w:t>
      </w:r>
      <w:proofErr w:type="gram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-фактором</w:t>
      </w:r>
      <w:proofErr w:type="gramEnd"/>
    </w:p>
    <w:p w14:paraId="6AE715E3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3FA1FF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один 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ый ответ:</w:t>
      </w:r>
    </w:p>
    <w:p w14:paraId="2A368948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ция:</w:t>
      </w:r>
    </w:p>
    <w:p w14:paraId="093D5A3D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полагает образование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тивной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ки</w:t>
      </w:r>
    </w:p>
    <w:p w14:paraId="11BB89CA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ществляет точное воспроизведение ДНК перед каждым клеточным делением</w:t>
      </w:r>
    </w:p>
    <w:p w14:paraId="62A1C3A0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) обеспечивает многократное удвоение генома в течение </w:t>
      </w: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зы</w:t>
      </w:r>
    </w:p>
    <w:p w14:paraId="72DAC8A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вершается образованием тетраплоидного набора хромосом</w:t>
      </w:r>
    </w:p>
    <w:p w14:paraId="4E4FE430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1F0A8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один 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ый ответ:</w:t>
      </w:r>
    </w:p>
    <w:p w14:paraId="01AA5A77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тивная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ка:</w:t>
      </w:r>
    </w:p>
    <w:p w14:paraId="7F5D3D40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ляет собой локальное расхождение цепей ДНК-матрицы</w:t>
      </w:r>
    </w:p>
    <w:p w14:paraId="3703BF08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мещается вдоль спирали ДНК-матрицы</w:t>
      </w:r>
    </w:p>
    <w:p w14:paraId="25C461CF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бразуется при участии белков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тивного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</w:t>
      </w:r>
    </w:p>
    <w:p w14:paraId="79E91C1C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обходима для одновременного синтеза двух новых цепей ДНК</w:t>
      </w:r>
    </w:p>
    <w:p w14:paraId="7EE85D2C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 д) поддерживается при участии ТАТА-фактора</w:t>
      </w:r>
    </w:p>
    <w:p w14:paraId="334B5CB1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2FC7F1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один 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ый ответ:</w:t>
      </w:r>
    </w:p>
    <w:p w14:paraId="5D1659FE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чного воспроизведения ДНК-матрицы необходимо:</w:t>
      </w:r>
    </w:p>
    <w:p w14:paraId="3D873F6A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степенное продвижение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тивной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ки по ДНК-матрице</w:t>
      </w:r>
    </w:p>
    <w:p w14:paraId="08988CB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астие белков, обеспечивающих локальное расхождение цепей ДНК-матрицы</w:t>
      </w:r>
    </w:p>
    <w:p w14:paraId="5F5A2B34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ступность оснований ДНК-матрицы для комплементарного спаривания</w:t>
      </w:r>
    </w:p>
    <w:p w14:paraId="21385FFB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) присутствие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нуклеазы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тивного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</w:t>
      </w:r>
    </w:p>
    <w:p w14:paraId="0AC6DDDA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образование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еров</w:t>
      </w:r>
      <w:proofErr w:type="spellEnd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азы</w:t>
      </w:r>
      <w:proofErr w:type="spellEnd"/>
    </w:p>
    <w:p w14:paraId="0A39BA7B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3C2B2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Pr="00CA4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один наиболее полный ответ:</w:t>
      </w:r>
    </w:p>
    <w:p w14:paraId="0241017B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пликации происходит:</w:t>
      </w:r>
    </w:p>
    <w:p w14:paraId="12E284DB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разование 3', 5'-фосфодиэфирных связей между мономерами</w:t>
      </w:r>
    </w:p>
    <w:p w14:paraId="170F8FBE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окальное расхождение цепей ДНК-матрицы</w:t>
      </w:r>
    </w:p>
    <w:p w14:paraId="4B0A2FC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) удвоение генома клетки</w:t>
      </w:r>
    </w:p>
    <w:p w14:paraId="60D7071B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бразование фрагментов </w:t>
      </w:r>
      <w:proofErr w:type="spellStart"/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ки</w:t>
      </w:r>
      <w:proofErr w:type="spellEnd"/>
    </w:p>
    <w:p w14:paraId="34388AA6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разование нуклеотидных цепей, комплементарных нуклеотидным цепям матрицы</w:t>
      </w:r>
    </w:p>
    <w:p w14:paraId="782BD519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9B1545" w14:textId="77777777" w:rsidR="005E69E9" w:rsidRPr="00CA4F68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Установите соответствие между нуклеиновой кислотой и выполняемой функцией:</w:t>
      </w:r>
    </w:p>
    <w:p w14:paraId="0C8BD535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уктурные компоненты рибосом</w:t>
      </w:r>
      <w:proofErr w:type="gram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14:paraId="6B7EFD43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трица для синтеза белка </w:t>
      </w:r>
      <w:proofErr w:type="spellStart"/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</w:p>
    <w:p w14:paraId="01C6D739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трица для синтеза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</w:t>
      </w:r>
    </w:p>
    <w:p w14:paraId="443B5E21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</w:p>
    <w:p w14:paraId="3496E937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рРНК</w:t>
      </w:r>
      <w:proofErr w:type="spellEnd"/>
    </w:p>
    <w:p w14:paraId="1C7DA991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НК</w:t>
      </w:r>
    </w:p>
    <w:p w14:paraId="1BDED733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НК</w:t>
      </w:r>
      <w:proofErr w:type="spellEnd"/>
    </w:p>
    <w:p w14:paraId="4EF289DB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F7797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Выберите один 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. Молекулы РНК:</w:t>
      </w:r>
    </w:p>
    <w:p w14:paraId="05BBBE51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gram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proofErr w:type="gram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нуклеозидмонофосфатных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ов</w:t>
      </w:r>
    </w:p>
    <w:p w14:paraId="0E80D077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стоят из одной полинуклеотидной цепи</w:t>
      </w:r>
    </w:p>
    <w:p w14:paraId="7ECA310E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меют разное строение 5`- и 3`-концов</w:t>
      </w:r>
    </w:p>
    <w:p w14:paraId="2DC8DF65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держат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лизованные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</w:t>
      </w:r>
    </w:p>
    <w:p w14:paraId="0E2F0288" w14:textId="77777777" w:rsidR="005E69E9" w:rsidRPr="00E00E20" w:rsidRDefault="00CA4F68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интезируются в ходе репликации</w:t>
      </w:r>
    </w:p>
    <w:p w14:paraId="3C80D0E8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B2248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Выберите один </w:t>
      </w:r>
      <w:r w:rsidRPr="00CA4F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ьный ответ. Молекула </w:t>
      </w:r>
      <w:proofErr w:type="spellStart"/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НК</w:t>
      </w:r>
      <w:proofErr w:type="spellEnd"/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5BF015E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остроена из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зидмонофосфатов</w:t>
      </w:r>
      <w:proofErr w:type="spellEnd"/>
    </w:p>
    <w:p w14:paraId="1BA44B7E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Имеет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едовательность на 3`-конце</w:t>
      </w:r>
    </w:p>
    <w:p w14:paraId="08F0DA2C" w14:textId="77777777" w:rsidR="005E69E9" w:rsidRPr="00E00E20" w:rsidRDefault="00CA4F68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Содержит равное количество </w:t>
      </w:r>
      <w:proofErr w:type="spellStart"/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диловых</w:t>
      </w:r>
      <w:proofErr w:type="spellEnd"/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ловых</w:t>
      </w:r>
      <w:proofErr w:type="spellEnd"/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клеотидов</w:t>
      </w:r>
    </w:p>
    <w:p w14:paraId="1AEE82B5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5`-конце имеет «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кэп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B19207C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Образует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лизованные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</w:t>
      </w:r>
    </w:p>
    <w:p w14:paraId="1E0020DF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9CD1A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Установите соответствие.</w:t>
      </w:r>
    </w:p>
    <w:p w14:paraId="5B3E19DD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 3`-конце имеет «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кэп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8730EB2" w14:textId="77777777" w:rsidR="005E69E9" w:rsidRPr="00CA4F68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Образуют с белками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нуклеопротеиновые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с разным значением </w:t>
      </w:r>
      <w:r w:rsidRPr="00E0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>рРНК</w:t>
      </w:r>
      <w:proofErr w:type="spellEnd"/>
    </w:p>
    <w:p w14:paraId="7107B394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а 3`-конце имеет последовательность </w:t>
      </w:r>
      <w:proofErr w:type="gram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НК</w:t>
      </w:r>
      <w:proofErr w:type="spellEnd"/>
    </w:p>
    <w:p w14:paraId="4F812AC7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ходит в состав хроматина </w:t>
      </w:r>
    </w:p>
    <w:p w14:paraId="2952F16E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Имеет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едовательность на 3`-конце</w:t>
      </w:r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</w:p>
    <w:p w14:paraId="6E04DA55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НК</w:t>
      </w:r>
      <w:proofErr w:type="spellEnd"/>
    </w:p>
    <w:p w14:paraId="4B38D2C2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</w:p>
    <w:p w14:paraId="5DFA3B42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рРНК</w:t>
      </w:r>
      <w:proofErr w:type="spellEnd"/>
    </w:p>
    <w:p w14:paraId="63C04A8F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94C41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Выберите один неправильный ответ.</w:t>
      </w:r>
    </w:p>
    <w:p w14:paraId="10EF4091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НК различаются</w:t>
      </w: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58CC42E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ервичной структурой</w:t>
      </w:r>
    </w:p>
    <w:p w14:paraId="444EF9D1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олекулярной массой</w:t>
      </w:r>
    </w:p>
    <w:p w14:paraId="24D2B05A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Строением 5’ и 3’ концов цепей</w:t>
      </w:r>
    </w:p>
    <w:p w14:paraId="41C435FA" w14:textId="77777777" w:rsidR="005E69E9" w:rsidRPr="00E00E20" w:rsidRDefault="00CA4F68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пособом</w:t>
      </w:r>
      <w:proofErr w:type="spellEnd"/>
      <w:r w:rsidR="005E69E9"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я нуклеотидов в полинуклеотидной цепи</w:t>
      </w:r>
    </w:p>
    <w:p w14:paraId="1F578406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торичной структурой</w:t>
      </w:r>
    </w:p>
    <w:p w14:paraId="7B70A99A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76777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е соответствие. </w:t>
      </w:r>
    </w:p>
    <w:p w14:paraId="7EB91712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:</w:t>
      </w:r>
      <w:bookmarkStart w:id="0" w:name="_GoBack"/>
      <w:bookmarkEnd w:id="0"/>
    </w:p>
    <w:p w14:paraId="1DB6FB63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на цепь ДНК Д.</w:t>
      </w:r>
    </w:p>
    <w:p w14:paraId="0FD6C389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 цепи ДНК В.</w:t>
      </w:r>
    </w:p>
    <w:p w14:paraId="3D180595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14:paraId="5D9B026A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:</w:t>
      </w:r>
    </w:p>
    <w:p w14:paraId="1EB87BD2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рансляция</w:t>
      </w:r>
    </w:p>
    <w:p w14:paraId="2672DC91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синг</w:t>
      </w:r>
      <w:proofErr w:type="spellEnd"/>
    </w:p>
    <w:p w14:paraId="1F845FC6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епликация</w:t>
      </w:r>
    </w:p>
    <w:p w14:paraId="345AF224" w14:textId="77777777" w:rsidR="005E69E9" w:rsidRPr="00E00E20" w:rsidRDefault="005E69E9" w:rsidP="005E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анскрипция</w:t>
      </w:r>
    </w:p>
    <w:p w14:paraId="2008264C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1F591" w14:textId="77777777" w:rsidR="005E69E9" w:rsidRPr="00CA4F68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Подберите каждому ферменту соответствующую функцию:</w:t>
      </w:r>
    </w:p>
    <w:p w14:paraId="0D26B237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1.хеликаза</w:t>
      </w:r>
      <w:proofErr w:type="gram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14:paraId="208FA93F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2.гираза</w:t>
      </w:r>
      <w:proofErr w:type="gram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C9161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аймаза</w:t>
      </w:r>
      <w:proofErr w:type="gram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14:paraId="7442189E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существляет раскручивание цепей ДНК в ходе репликации</w:t>
      </w:r>
    </w:p>
    <w:p w14:paraId="26B75232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предотвращает перекручивание ДНК в процессе её </w:t>
      </w:r>
      <w:proofErr w:type="spellStart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етания</w:t>
      </w:r>
      <w:proofErr w:type="spellEnd"/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я единичные разрывы цепи ДНК и затем вновь сшивая их</w:t>
      </w:r>
    </w:p>
    <w:p w14:paraId="61D9181C" w14:textId="77777777" w:rsidR="005E69E9" w:rsidRPr="00E00E20" w:rsidRDefault="005E69E9" w:rsidP="005E6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тализирует синтез затравочной цепи</w:t>
      </w:r>
    </w:p>
    <w:p w14:paraId="607EE31B" w14:textId="77777777" w:rsidR="005E69E9" w:rsidRPr="00E00E20" w:rsidRDefault="005E69E9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B6317" w14:textId="77777777" w:rsidR="005E69E9" w:rsidRDefault="005E69E9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552DB" w14:textId="77777777" w:rsidR="00837B57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14:paraId="4CF86BCE" w14:textId="77777777" w:rsidR="00837B57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837B57" w14:paraId="0210824E" w14:textId="77777777" w:rsidTr="00373969">
        <w:tc>
          <w:tcPr>
            <w:tcW w:w="675" w:type="dxa"/>
          </w:tcPr>
          <w:p w14:paraId="714CAC47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257A15F5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57A91CB6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0DBF619D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837B57" w14:paraId="6BC86887" w14:textId="77777777" w:rsidTr="00373969">
        <w:tc>
          <w:tcPr>
            <w:tcW w:w="675" w:type="dxa"/>
          </w:tcPr>
          <w:p w14:paraId="4E639BA3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E56A9FC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3DC41D5C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становлены все соответствия (позиции одного </w:t>
            </w:r>
            <w:proofErr w:type="gramStart"/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толбца</w:t>
            </w:r>
            <w:proofErr w:type="gramEnd"/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верно соотнесены с позициями другого столбца)</w:t>
            </w:r>
          </w:p>
        </w:tc>
        <w:tc>
          <w:tcPr>
            <w:tcW w:w="2357" w:type="dxa"/>
          </w:tcPr>
          <w:p w14:paraId="27A73315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545F6C3E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37B57" w14:paraId="59E8A60A" w14:textId="77777777" w:rsidTr="00373969">
        <w:tc>
          <w:tcPr>
            <w:tcW w:w="675" w:type="dxa"/>
          </w:tcPr>
          <w:p w14:paraId="025EF35D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0FAAF50E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2C87CB65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709299BC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4320BC67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37B57" w14:paraId="42415E4A" w14:textId="77777777" w:rsidTr="00373969">
        <w:tc>
          <w:tcPr>
            <w:tcW w:w="675" w:type="dxa"/>
          </w:tcPr>
          <w:p w14:paraId="4D36B9AE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77E1F34" w14:textId="77777777" w:rsidR="00837B57" w:rsidRPr="00EE0345" w:rsidRDefault="00837B57" w:rsidP="00567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 xml:space="preserve">Задание комбинированного типа с выбором одного верного ответа из  </w:t>
            </w:r>
            <w:proofErr w:type="gramStart"/>
            <w:r w:rsidRPr="00EE0345">
              <w:rPr>
                <w:sz w:val="22"/>
                <w:szCs w:val="22"/>
              </w:rPr>
              <w:t>предложенных</w:t>
            </w:r>
            <w:proofErr w:type="gramEnd"/>
            <w:r w:rsidRPr="00EE0345">
              <w:rPr>
                <w:sz w:val="22"/>
                <w:szCs w:val="22"/>
              </w:rPr>
              <w:t xml:space="preserve"> и обоснованием выбора</w:t>
            </w:r>
          </w:p>
        </w:tc>
        <w:tc>
          <w:tcPr>
            <w:tcW w:w="2693" w:type="dxa"/>
          </w:tcPr>
          <w:p w14:paraId="4C7FE34F" w14:textId="77777777" w:rsidR="00837B57" w:rsidRPr="00EE0345" w:rsidRDefault="00837B57" w:rsidP="00D4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казана цифра (буква) правильного ответа </w:t>
            </w:r>
          </w:p>
        </w:tc>
        <w:tc>
          <w:tcPr>
            <w:tcW w:w="2357" w:type="dxa"/>
          </w:tcPr>
          <w:p w14:paraId="61402A3C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75A12625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37B57" w14:paraId="6330A5D7" w14:textId="77777777" w:rsidTr="00373969">
        <w:tc>
          <w:tcPr>
            <w:tcW w:w="675" w:type="dxa"/>
          </w:tcPr>
          <w:p w14:paraId="60CB18AB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6A7E4584" w14:textId="77777777" w:rsidR="00837B57" w:rsidRPr="00EE0345" w:rsidRDefault="00837B57" w:rsidP="00567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proofErr w:type="gramStart"/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предложенных и обоснованием выбора</w:t>
            </w:r>
            <w:proofErr w:type="gramEnd"/>
          </w:p>
        </w:tc>
        <w:tc>
          <w:tcPr>
            <w:tcW w:w="2693" w:type="dxa"/>
          </w:tcPr>
          <w:p w14:paraId="093DBA4A" w14:textId="77777777" w:rsidR="00837B57" w:rsidRPr="00EE0345" w:rsidRDefault="00837B57" w:rsidP="00D4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казаны цифры (буквы) правильного ответа </w:t>
            </w:r>
          </w:p>
        </w:tc>
        <w:tc>
          <w:tcPr>
            <w:tcW w:w="2357" w:type="dxa"/>
          </w:tcPr>
          <w:p w14:paraId="20205A7D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143C2A54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837B57" w:rsidRPr="008D77CA" w14:paraId="4F3C0956" w14:textId="77777777" w:rsidTr="00373969">
        <w:tc>
          <w:tcPr>
            <w:tcW w:w="675" w:type="dxa"/>
          </w:tcPr>
          <w:p w14:paraId="5C571454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13B3B196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6FB07D83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60CC095E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14:paraId="0E9041E1" w14:textId="77777777" w:rsidR="00837B57" w:rsidRPr="00EE0345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14:paraId="4D3F15B6" w14:textId="77777777" w:rsidR="00837B57" w:rsidRPr="008D77CA" w:rsidRDefault="00837B57" w:rsidP="00837B5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837B57" w14:paraId="7E26C7EE" w14:textId="77777777" w:rsidTr="00373969">
        <w:trPr>
          <w:trHeight w:val="201"/>
        </w:trPr>
        <w:tc>
          <w:tcPr>
            <w:tcW w:w="2723" w:type="dxa"/>
            <w:vMerge w:val="restart"/>
          </w:tcPr>
          <w:p w14:paraId="0830CF6C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lastRenderedPageBreak/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53920FB7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2571C323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1857DF86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837B57" w14:paraId="3BC67C43" w14:textId="77777777" w:rsidTr="00373969">
        <w:trPr>
          <w:trHeight w:val="125"/>
        </w:trPr>
        <w:tc>
          <w:tcPr>
            <w:tcW w:w="2723" w:type="dxa"/>
            <w:vMerge/>
          </w:tcPr>
          <w:p w14:paraId="30D0F4C4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5B4ACE0E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FCFDA88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43FF7F61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837B57" w14:paraId="27E088C7" w14:textId="77777777" w:rsidTr="00373969">
        <w:tc>
          <w:tcPr>
            <w:tcW w:w="2723" w:type="dxa"/>
          </w:tcPr>
          <w:p w14:paraId="4899EFE1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549466E6" w14:textId="77777777" w:rsidR="00837B57" w:rsidRPr="00E37169" w:rsidRDefault="00837B57" w:rsidP="00D4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</w:t>
            </w:r>
            <w:r w:rsidR="00D42AFE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, ОПК-3</w:t>
            </w:r>
          </w:p>
        </w:tc>
        <w:tc>
          <w:tcPr>
            <w:tcW w:w="1749" w:type="dxa"/>
          </w:tcPr>
          <w:p w14:paraId="5C3C6F6D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158B9BB1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837B57" w14:paraId="19352321" w14:textId="77777777" w:rsidTr="00373969">
        <w:tc>
          <w:tcPr>
            <w:tcW w:w="2723" w:type="dxa"/>
          </w:tcPr>
          <w:p w14:paraId="6BEC0BF6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5993DC1E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18705F91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2A0EEA09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837B57" w14:paraId="1BC7F662" w14:textId="77777777" w:rsidTr="00373969">
        <w:tc>
          <w:tcPr>
            <w:tcW w:w="2723" w:type="dxa"/>
          </w:tcPr>
          <w:p w14:paraId="269163E2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32B1A61A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43DF47B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37D90600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837B57" w14:paraId="015C4CDB" w14:textId="77777777" w:rsidTr="00373969">
        <w:tc>
          <w:tcPr>
            <w:tcW w:w="2723" w:type="dxa"/>
          </w:tcPr>
          <w:p w14:paraId="6143D2E9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01FF0F29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30F55B8E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4FC63140" w14:textId="77777777" w:rsidR="00837B57" w:rsidRPr="00E37169" w:rsidRDefault="00837B57" w:rsidP="00373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4CFD108D" w14:textId="77777777" w:rsidR="00E00D9F" w:rsidRDefault="00E00D9F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0C465" w14:textId="77777777" w:rsidR="00E00D9F" w:rsidRDefault="00E00D9F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B2D76" w14:textId="77777777" w:rsidR="004359FE" w:rsidRPr="00A22517" w:rsidRDefault="004359FE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B7BC861" w14:textId="18A6419F" w:rsidR="004359FE" w:rsidRDefault="004359FE" w:rsidP="009B36C8">
      <w:pPr>
        <w:widowControl w:val="0"/>
        <w:spacing w:after="0" w:line="240" w:lineRule="auto"/>
        <w:ind w:left="284" w:firstLine="400"/>
        <w:jc w:val="both"/>
        <w:rPr>
          <w:b/>
          <w:noProof/>
          <w:sz w:val="24"/>
          <w:szCs w:val="24"/>
          <w:lang w:eastAsia="ru-RU"/>
        </w:rPr>
      </w:pPr>
    </w:p>
    <w:p w14:paraId="3D301DA5" w14:textId="6320DA6E" w:rsidR="008D5716" w:rsidRPr="008D5716" w:rsidRDefault="008D5716" w:rsidP="009B36C8">
      <w:pPr>
        <w:widowControl w:val="0"/>
        <w:spacing w:after="0" w:line="240" w:lineRule="auto"/>
        <w:ind w:left="284" w:firstLine="4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5716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доцент   А.В. Третьякова </w:t>
      </w:r>
    </w:p>
    <w:p w14:paraId="06C31A24" w14:textId="77777777" w:rsidR="009B36C8" w:rsidRPr="004359FE" w:rsidRDefault="009B36C8" w:rsidP="009B36C8">
      <w:pPr>
        <w:widowControl w:val="0"/>
        <w:spacing w:after="0" w:line="240" w:lineRule="auto"/>
        <w:ind w:left="284" w:firstLine="4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B36C8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CEDBF5" w15:done="0"/>
  <w15:commentEx w15:paraId="63D92AEE" w15:done="0"/>
  <w15:commentEx w15:paraId="1D50E001" w15:done="0"/>
  <w15:commentEx w15:paraId="42AE3D49" w15:done="0"/>
  <w15:commentEx w15:paraId="3171F8D4" w15:done="0"/>
  <w15:commentEx w15:paraId="7C63B8A6" w15:done="0"/>
  <w15:commentEx w15:paraId="18AFBE21" w15:done="0"/>
  <w15:commentEx w15:paraId="73FDF7FC" w15:done="0"/>
  <w15:commentEx w15:paraId="5C96E83A" w15:done="0"/>
  <w15:commentEx w15:paraId="3B59FC34" w15:done="0"/>
  <w15:commentEx w15:paraId="34C480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6974"/>
    <w:multiLevelType w:val="hybridMultilevel"/>
    <w:tmpl w:val="139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B7719"/>
    <w:multiLevelType w:val="hybridMultilevel"/>
    <w:tmpl w:val="BAA6FC04"/>
    <w:lvl w:ilvl="0" w:tplc="675E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7C7C39"/>
    <w:multiLevelType w:val="hybridMultilevel"/>
    <w:tmpl w:val="D22A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17D1D"/>
    <w:multiLevelType w:val="hybridMultilevel"/>
    <w:tmpl w:val="DC9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384592"/>
    <w:multiLevelType w:val="hybridMultilevel"/>
    <w:tmpl w:val="48962B04"/>
    <w:lvl w:ilvl="0" w:tplc="675E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B659DC"/>
    <w:multiLevelType w:val="hybridMultilevel"/>
    <w:tmpl w:val="BA8C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1563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7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14"/>
  </w:num>
  <w:num w:numId="5">
    <w:abstractNumId w:val="28"/>
  </w:num>
  <w:num w:numId="6">
    <w:abstractNumId w:val="5"/>
  </w:num>
  <w:num w:numId="7">
    <w:abstractNumId w:val="10"/>
  </w:num>
  <w:num w:numId="8">
    <w:abstractNumId w:val="24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5"/>
  </w:num>
  <w:num w:numId="18">
    <w:abstractNumId w:val="21"/>
  </w:num>
  <w:num w:numId="19">
    <w:abstractNumId w:val="6"/>
  </w:num>
  <w:num w:numId="20">
    <w:abstractNumId w:val="29"/>
  </w:num>
  <w:num w:numId="21">
    <w:abstractNumId w:val="1"/>
  </w:num>
  <w:num w:numId="22">
    <w:abstractNumId w:val="25"/>
  </w:num>
  <w:num w:numId="23">
    <w:abstractNumId w:val="18"/>
  </w:num>
  <w:num w:numId="24">
    <w:abstractNumId w:val="11"/>
  </w:num>
  <w:num w:numId="25">
    <w:abstractNumId w:val="20"/>
  </w:num>
  <w:num w:numId="26">
    <w:abstractNumId w:val="26"/>
  </w:num>
  <w:num w:numId="27">
    <w:abstractNumId w:val="13"/>
  </w:num>
  <w:num w:numId="28">
    <w:abstractNumId w:val="8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17E1"/>
    <w:rsid w:val="00036C3B"/>
    <w:rsid w:val="00041A1C"/>
    <w:rsid w:val="000559BB"/>
    <w:rsid w:val="0006301F"/>
    <w:rsid w:val="00063B81"/>
    <w:rsid w:val="00077AD9"/>
    <w:rsid w:val="000806CF"/>
    <w:rsid w:val="0008174A"/>
    <w:rsid w:val="000847D1"/>
    <w:rsid w:val="00095E6A"/>
    <w:rsid w:val="000C00E6"/>
    <w:rsid w:val="000C31D0"/>
    <w:rsid w:val="000D380B"/>
    <w:rsid w:val="000D40E0"/>
    <w:rsid w:val="000E0CFD"/>
    <w:rsid w:val="000E67E1"/>
    <w:rsid w:val="000F0381"/>
    <w:rsid w:val="00104FD4"/>
    <w:rsid w:val="00106FC5"/>
    <w:rsid w:val="00107017"/>
    <w:rsid w:val="00110E64"/>
    <w:rsid w:val="0011151B"/>
    <w:rsid w:val="00113D15"/>
    <w:rsid w:val="001146CB"/>
    <w:rsid w:val="0011475D"/>
    <w:rsid w:val="00115AC9"/>
    <w:rsid w:val="00124048"/>
    <w:rsid w:val="0013320F"/>
    <w:rsid w:val="00140F17"/>
    <w:rsid w:val="00141780"/>
    <w:rsid w:val="00146528"/>
    <w:rsid w:val="0016670D"/>
    <w:rsid w:val="00173300"/>
    <w:rsid w:val="00173A12"/>
    <w:rsid w:val="00184158"/>
    <w:rsid w:val="0019001F"/>
    <w:rsid w:val="001A5A80"/>
    <w:rsid w:val="001B2EB9"/>
    <w:rsid w:val="001C61E8"/>
    <w:rsid w:val="001D1B68"/>
    <w:rsid w:val="001D50F2"/>
    <w:rsid w:val="001D7576"/>
    <w:rsid w:val="001E6D09"/>
    <w:rsid w:val="001E7F68"/>
    <w:rsid w:val="00207249"/>
    <w:rsid w:val="00207BAD"/>
    <w:rsid w:val="00211AC5"/>
    <w:rsid w:val="00214714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162"/>
    <w:rsid w:val="00254807"/>
    <w:rsid w:val="00254C91"/>
    <w:rsid w:val="002562C2"/>
    <w:rsid w:val="002600FF"/>
    <w:rsid w:val="00271DB1"/>
    <w:rsid w:val="002734DF"/>
    <w:rsid w:val="00276473"/>
    <w:rsid w:val="002822BF"/>
    <w:rsid w:val="00282445"/>
    <w:rsid w:val="00284E61"/>
    <w:rsid w:val="002A5880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17820"/>
    <w:rsid w:val="003226A7"/>
    <w:rsid w:val="00326576"/>
    <w:rsid w:val="0033150E"/>
    <w:rsid w:val="00340931"/>
    <w:rsid w:val="00353CED"/>
    <w:rsid w:val="00373969"/>
    <w:rsid w:val="00380E6D"/>
    <w:rsid w:val="00381E3A"/>
    <w:rsid w:val="00391F4D"/>
    <w:rsid w:val="003A18A7"/>
    <w:rsid w:val="003A7A37"/>
    <w:rsid w:val="003B706C"/>
    <w:rsid w:val="003C4EE1"/>
    <w:rsid w:val="003D068C"/>
    <w:rsid w:val="003D73EC"/>
    <w:rsid w:val="003E4619"/>
    <w:rsid w:val="003F0314"/>
    <w:rsid w:val="003F25F7"/>
    <w:rsid w:val="003F3DB8"/>
    <w:rsid w:val="003F6013"/>
    <w:rsid w:val="003F7F45"/>
    <w:rsid w:val="004070EF"/>
    <w:rsid w:val="004359FE"/>
    <w:rsid w:val="00442490"/>
    <w:rsid w:val="00450376"/>
    <w:rsid w:val="004514F2"/>
    <w:rsid w:val="0046260C"/>
    <w:rsid w:val="00474CEF"/>
    <w:rsid w:val="00484F4E"/>
    <w:rsid w:val="004851B3"/>
    <w:rsid w:val="00485EE1"/>
    <w:rsid w:val="0049027B"/>
    <w:rsid w:val="00496515"/>
    <w:rsid w:val="004A2FBA"/>
    <w:rsid w:val="004C339C"/>
    <w:rsid w:val="004D1164"/>
    <w:rsid w:val="004D4A81"/>
    <w:rsid w:val="004E3F3F"/>
    <w:rsid w:val="004F40A6"/>
    <w:rsid w:val="00513008"/>
    <w:rsid w:val="00523D01"/>
    <w:rsid w:val="00524B82"/>
    <w:rsid w:val="0052726D"/>
    <w:rsid w:val="00534E96"/>
    <w:rsid w:val="00537023"/>
    <w:rsid w:val="0054421E"/>
    <w:rsid w:val="0054489A"/>
    <w:rsid w:val="00552F1D"/>
    <w:rsid w:val="0055564B"/>
    <w:rsid w:val="005572C9"/>
    <w:rsid w:val="005607EF"/>
    <w:rsid w:val="0056766F"/>
    <w:rsid w:val="00567F63"/>
    <w:rsid w:val="00573A88"/>
    <w:rsid w:val="005750C1"/>
    <w:rsid w:val="00581B8A"/>
    <w:rsid w:val="005873C2"/>
    <w:rsid w:val="00590D03"/>
    <w:rsid w:val="00592A36"/>
    <w:rsid w:val="005A725E"/>
    <w:rsid w:val="005C4B76"/>
    <w:rsid w:val="005D001E"/>
    <w:rsid w:val="005D45E0"/>
    <w:rsid w:val="005E2A3C"/>
    <w:rsid w:val="005E3525"/>
    <w:rsid w:val="005E643F"/>
    <w:rsid w:val="005E6752"/>
    <w:rsid w:val="005E69E9"/>
    <w:rsid w:val="005F2164"/>
    <w:rsid w:val="00612B52"/>
    <w:rsid w:val="0062207F"/>
    <w:rsid w:val="00633EBB"/>
    <w:rsid w:val="0065120D"/>
    <w:rsid w:val="006721A8"/>
    <w:rsid w:val="00676063"/>
    <w:rsid w:val="006763ED"/>
    <w:rsid w:val="00686002"/>
    <w:rsid w:val="00686F4F"/>
    <w:rsid w:val="00691AEB"/>
    <w:rsid w:val="006944BD"/>
    <w:rsid w:val="006C6052"/>
    <w:rsid w:val="006E049D"/>
    <w:rsid w:val="006E2EBB"/>
    <w:rsid w:val="006E35E8"/>
    <w:rsid w:val="006F0324"/>
    <w:rsid w:val="006F22B8"/>
    <w:rsid w:val="006F2782"/>
    <w:rsid w:val="006F357C"/>
    <w:rsid w:val="006F4983"/>
    <w:rsid w:val="00715B8A"/>
    <w:rsid w:val="00730E0A"/>
    <w:rsid w:val="00743FE5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7E9"/>
    <w:rsid w:val="00794107"/>
    <w:rsid w:val="007A5A96"/>
    <w:rsid w:val="007A63AA"/>
    <w:rsid w:val="007B4137"/>
    <w:rsid w:val="007C28DC"/>
    <w:rsid w:val="007C31FC"/>
    <w:rsid w:val="007C4B1D"/>
    <w:rsid w:val="007C7F6B"/>
    <w:rsid w:val="007D1C4A"/>
    <w:rsid w:val="007D70CF"/>
    <w:rsid w:val="007E3CB7"/>
    <w:rsid w:val="007F0F97"/>
    <w:rsid w:val="007F13B7"/>
    <w:rsid w:val="007F54F8"/>
    <w:rsid w:val="007F6A28"/>
    <w:rsid w:val="00804C24"/>
    <w:rsid w:val="00822E18"/>
    <w:rsid w:val="008260C3"/>
    <w:rsid w:val="0082781C"/>
    <w:rsid w:val="00831C93"/>
    <w:rsid w:val="00837B57"/>
    <w:rsid w:val="00840DF0"/>
    <w:rsid w:val="00852970"/>
    <w:rsid w:val="0086005F"/>
    <w:rsid w:val="00864228"/>
    <w:rsid w:val="008A125B"/>
    <w:rsid w:val="008A338A"/>
    <w:rsid w:val="008A5CFF"/>
    <w:rsid w:val="008A5FFE"/>
    <w:rsid w:val="008B1077"/>
    <w:rsid w:val="008B272C"/>
    <w:rsid w:val="008B6CBA"/>
    <w:rsid w:val="008C18C7"/>
    <w:rsid w:val="008C44E3"/>
    <w:rsid w:val="008C754E"/>
    <w:rsid w:val="008D5716"/>
    <w:rsid w:val="008E4055"/>
    <w:rsid w:val="008E6BF3"/>
    <w:rsid w:val="008F2023"/>
    <w:rsid w:val="008F6EFE"/>
    <w:rsid w:val="00905854"/>
    <w:rsid w:val="00914A56"/>
    <w:rsid w:val="00924A48"/>
    <w:rsid w:val="0093137E"/>
    <w:rsid w:val="00931EEE"/>
    <w:rsid w:val="00961C1F"/>
    <w:rsid w:val="00967111"/>
    <w:rsid w:val="00982FD4"/>
    <w:rsid w:val="0099462B"/>
    <w:rsid w:val="009A0102"/>
    <w:rsid w:val="009A78C2"/>
    <w:rsid w:val="009B067C"/>
    <w:rsid w:val="009B36C8"/>
    <w:rsid w:val="009B704D"/>
    <w:rsid w:val="009B7248"/>
    <w:rsid w:val="009C5EAA"/>
    <w:rsid w:val="009C66C4"/>
    <w:rsid w:val="009D6FBE"/>
    <w:rsid w:val="009E306E"/>
    <w:rsid w:val="009E3926"/>
    <w:rsid w:val="009E6586"/>
    <w:rsid w:val="009F109C"/>
    <w:rsid w:val="009F54F9"/>
    <w:rsid w:val="00A0107D"/>
    <w:rsid w:val="00A02EDA"/>
    <w:rsid w:val="00A20F1B"/>
    <w:rsid w:val="00A21CB0"/>
    <w:rsid w:val="00A35451"/>
    <w:rsid w:val="00A36FF6"/>
    <w:rsid w:val="00A40D7D"/>
    <w:rsid w:val="00A41203"/>
    <w:rsid w:val="00A44974"/>
    <w:rsid w:val="00A5160A"/>
    <w:rsid w:val="00A6477E"/>
    <w:rsid w:val="00A800D6"/>
    <w:rsid w:val="00A847CB"/>
    <w:rsid w:val="00A86236"/>
    <w:rsid w:val="00A94858"/>
    <w:rsid w:val="00A95BBB"/>
    <w:rsid w:val="00AA106A"/>
    <w:rsid w:val="00AB5A1A"/>
    <w:rsid w:val="00AD5444"/>
    <w:rsid w:val="00AE0780"/>
    <w:rsid w:val="00B31813"/>
    <w:rsid w:val="00B3260F"/>
    <w:rsid w:val="00B34415"/>
    <w:rsid w:val="00B566FB"/>
    <w:rsid w:val="00B6046E"/>
    <w:rsid w:val="00B614D1"/>
    <w:rsid w:val="00B6598A"/>
    <w:rsid w:val="00B8486D"/>
    <w:rsid w:val="00B84A06"/>
    <w:rsid w:val="00B917B7"/>
    <w:rsid w:val="00B922E9"/>
    <w:rsid w:val="00B94349"/>
    <w:rsid w:val="00B96244"/>
    <w:rsid w:val="00B96373"/>
    <w:rsid w:val="00BD04FD"/>
    <w:rsid w:val="00BD20FD"/>
    <w:rsid w:val="00BD4FAD"/>
    <w:rsid w:val="00BD5EDC"/>
    <w:rsid w:val="00BE306F"/>
    <w:rsid w:val="00BE372D"/>
    <w:rsid w:val="00BE4098"/>
    <w:rsid w:val="00BE62FF"/>
    <w:rsid w:val="00C04C63"/>
    <w:rsid w:val="00C07CE6"/>
    <w:rsid w:val="00C51721"/>
    <w:rsid w:val="00C5581F"/>
    <w:rsid w:val="00C6597E"/>
    <w:rsid w:val="00C71EA6"/>
    <w:rsid w:val="00C72CDE"/>
    <w:rsid w:val="00C8141A"/>
    <w:rsid w:val="00C814A3"/>
    <w:rsid w:val="00C92A8D"/>
    <w:rsid w:val="00C944C2"/>
    <w:rsid w:val="00C96D65"/>
    <w:rsid w:val="00CA0A08"/>
    <w:rsid w:val="00CA13F1"/>
    <w:rsid w:val="00CA1C51"/>
    <w:rsid w:val="00CA1FDC"/>
    <w:rsid w:val="00CA2090"/>
    <w:rsid w:val="00CA4F68"/>
    <w:rsid w:val="00CB11AA"/>
    <w:rsid w:val="00CC2D12"/>
    <w:rsid w:val="00CC7412"/>
    <w:rsid w:val="00CD0F0B"/>
    <w:rsid w:val="00CD7205"/>
    <w:rsid w:val="00CE408F"/>
    <w:rsid w:val="00CE70A2"/>
    <w:rsid w:val="00CF5DBA"/>
    <w:rsid w:val="00CF646D"/>
    <w:rsid w:val="00D00D67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2AFE"/>
    <w:rsid w:val="00D450DF"/>
    <w:rsid w:val="00D562B9"/>
    <w:rsid w:val="00D81EF5"/>
    <w:rsid w:val="00D932C7"/>
    <w:rsid w:val="00DA081A"/>
    <w:rsid w:val="00DA249D"/>
    <w:rsid w:val="00DB2CD7"/>
    <w:rsid w:val="00DB511A"/>
    <w:rsid w:val="00DC107A"/>
    <w:rsid w:val="00DC7E94"/>
    <w:rsid w:val="00DE0012"/>
    <w:rsid w:val="00DE078E"/>
    <w:rsid w:val="00DF1365"/>
    <w:rsid w:val="00DF65CC"/>
    <w:rsid w:val="00E00D9F"/>
    <w:rsid w:val="00E00E20"/>
    <w:rsid w:val="00E0263D"/>
    <w:rsid w:val="00E02D8D"/>
    <w:rsid w:val="00E04F5A"/>
    <w:rsid w:val="00E11295"/>
    <w:rsid w:val="00E172F8"/>
    <w:rsid w:val="00E2739B"/>
    <w:rsid w:val="00E35F38"/>
    <w:rsid w:val="00E37169"/>
    <w:rsid w:val="00E40891"/>
    <w:rsid w:val="00E50361"/>
    <w:rsid w:val="00E64E79"/>
    <w:rsid w:val="00E66887"/>
    <w:rsid w:val="00E67B65"/>
    <w:rsid w:val="00E737B5"/>
    <w:rsid w:val="00E73A67"/>
    <w:rsid w:val="00E873D4"/>
    <w:rsid w:val="00EA2058"/>
    <w:rsid w:val="00EB4176"/>
    <w:rsid w:val="00EB6165"/>
    <w:rsid w:val="00EC0A90"/>
    <w:rsid w:val="00ED17FE"/>
    <w:rsid w:val="00EE0345"/>
    <w:rsid w:val="00EF3146"/>
    <w:rsid w:val="00EF74C6"/>
    <w:rsid w:val="00F0441F"/>
    <w:rsid w:val="00F14E2A"/>
    <w:rsid w:val="00F2222D"/>
    <w:rsid w:val="00F34273"/>
    <w:rsid w:val="00F355A1"/>
    <w:rsid w:val="00F42B80"/>
    <w:rsid w:val="00F43E03"/>
    <w:rsid w:val="00F62A3C"/>
    <w:rsid w:val="00F704C6"/>
    <w:rsid w:val="00F71F40"/>
    <w:rsid w:val="00F72EF8"/>
    <w:rsid w:val="00F821BF"/>
    <w:rsid w:val="00F82415"/>
    <w:rsid w:val="00F8724A"/>
    <w:rsid w:val="00F911C5"/>
    <w:rsid w:val="00FA1922"/>
    <w:rsid w:val="00FB0CF6"/>
    <w:rsid w:val="00FC3DFF"/>
    <w:rsid w:val="00FC7049"/>
    <w:rsid w:val="00FD2E5E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6944BD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аблиц"/>
    <w:basedOn w:val="a0"/>
    <w:uiPriority w:val="99"/>
    <w:rsid w:val="0052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3A1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rsid w:val="006944BD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аблиц"/>
    <w:basedOn w:val="a0"/>
    <w:uiPriority w:val="99"/>
    <w:rsid w:val="0052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3A1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3174-F16C-4718-A678-B15558B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6</cp:revision>
  <dcterms:created xsi:type="dcterms:W3CDTF">2026-02-02T08:28:00Z</dcterms:created>
  <dcterms:modified xsi:type="dcterms:W3CDTF">2026-02-18T01:28:00Z</dcterms:modified>
</cp:coreProperties>
</file>